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430" w:lineRule="exact" w:before="0" w:after="0"/>
        <w:ind w:left="0" w:right="0" w:firstLine="0"/>
        <w:jc w:val="center"/>
      </w:pPr>
      <w:r>
        <w:rPr>
          <w:rFonts w:ascii="Malgun Gothic" w:hAnsi="Malgun Gothic" w:eastAsia="Malgun Gothic"/>
          <w:b/>
          <w:i w:val="0"/>
          <w:color w:val="000000"/>
          <w:sz w:val="32"/>
        </w:rPr>
        <w:t>신청의견서</w:t>
      </w:r>
      <w:r>
        <w:rPr>
          <w:rFonts w:ascii="Segoe UI" w:hAnsi="Segoe UI" w:eastAsia="Segoe UI"/>
          <w:b/>
          <w:i w:val="0"/>
          <w:color w:val="000000"/>
          <w:sz w:val="32"/>
        </w:rPr>
        <w:t>(</w:t>
      </w:r>
      <w:r>
        <w:rPr>
          <w:rFonts w:ascii="Malgun Gothic" w:hAnsi="Malgun Gothic" w:eastAsia="Malgun Gothic"/>
          <w:b/>
          <w:i w:val="0"/>
          <w:color w:val="000000"/>
          <w:sz w:val="32"/>
        </w:rPr>
        <w:t>블라인드펀드</w:t>
      </w:r>
      <w:r>
        <w:rPr>
          <w:rFonts w:ascii="Segoe UI" w:hAnsi="Segoe UI" w:eastAsia="Segoe UI"/>
          <w:b/>
          <w:i w:val="0"/>
          <w:color w:val="000000"/>
          <w:sz w:val="32"/>
        </w:rPr>
        <w:t>)</w:t>
      </w:r>
    </w:p>
    <w:p>
      <w:pPr>
        <w:autoSpaceDN w:val="0"/>
        <w:autoSpaceDE w:val="0"/>
        <w:widowControl/>
        <w:spacing w:line="286" w:lineRule="exact" w:before="36" w:after="0"/>
        <w:ind w:left="2" w:right="4176" w:firstLine="0"/>
        <w:jc w:val="left"/>
      </w:pP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신청부서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: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투자금융본부 투자금융</w:t>
      </w:r>
      <w:r>
        <w:rPr>
          <w:rFonts w:ascii="H2porL" w:hAnsi="H2porL" w:eastAsia="H2porL"/>
          <w:b w:val="0"/>
          <w:i w:val="0"/>
          <w:color w:val="000000"/>
          <w:sz w:val="20"/>
        </w:rPr>
        <w:t>0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부 </w:t>
      </w:r>
      <w:r>
        <w:rPr>
          <w:rFonts w:ascii="H2porL" w:hAnsi="H2porL" w:eastAsia="H2porL"/>
          <w:b w:val="0"/>
          <w:i w:val="0"/>
          <w:color w:val="000000"/>
          <w:sz w:val="20"/>
        </w:rPr>
        <w:t>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담당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: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ㅇㅇㅇ 매니저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) </w:t>
      </w:r>
      <w:r>
        <w:rPr>
          <w:shd w:val="clear" w:color="auto" w:fill="deeaf6"/>
          <w:rFonts w:ascii="Segoe UI" w:hAnsi="Segoe UI" w:eastAsia="Segoe UI"/>
          <w:b/>
          <w:i w:val="0"/>
          <w:color w:val="000000"/>
          <w:sz w:val="20"/>
        </w:rPr>
        <w:t>1.</w:t>
      </w:r>
      <w:r>
        <w:rPr>
          <w:shd w:val="clear" w:color="auto" w:fill="deeaf6"/>
          <w:rFonts w:ascii="Malgun Gothic" w:hAnsi="Malgun Gothic" w:eastAsia="Malgun Gothic"/>
          <w:b/>
          <w:i w:val="0"/>
          <w:color w:val="000000"/>
          <w:sz w:val="20"/>
        </w:rPr>
        <w:t xml:space="preserve"> 신청개요</w:t>
      </w:r>
    </w:p>
    <w:p>
      <w:pPr>
        <w:autoSpaceDN w:val="0"/>
        <w:tabs>
          <w:tab w:pos="148" w:val="left"/>
          <w:tab w:pos="4204" w:val="left"/>
          <w:tab w:pos="7630" w:val="left"/>
        </w:tabs>
        <w:autoSpaceDE w:val="0"/>
        <w:widowControl/>
        <w:spacing w:line="266" w:lineRule="exact" w:before="176" w:after="0"/>
        <w:ind w:left="2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은 기업승계 혹은 사업재편이 필요한 기업에 중점 투자하기 위해 마스킹인베스트먼트와 </w:t>
      </w:r>
      <w:r>
        <w:rPr>
          <w:rFonts w:ascii="H2porL" w:hAnsi="H2porL" w:eastAsia="H2porL"/>
          <w:b w:val="0"/>
          <w:i w:val="0"/>
          <w:color w:val="000000"/>
          <w:sz w:val="20"/>
        </w:rPr>
        <w:t>MASKING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투자증권이 공동업무집행조합원으로 약</w:t>
      </w:r>
      <w:r>
        <w:tab/>
      </w:r>
      <w:r>
        <w:rPr>
          <w:rFonts w:ascii="H2porL" w:hAnsi="H2porL" w:eastAsia="H2porL"/>
          <w:b w:val="0"/>
          <w:i w:val="0"/>
          <w:color w:val="000000"/>
          <w:sz w:val="20"/>
        </w:rPr>
        <w:t>[500]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억원 규모로 결성 예정인</w:t>
      </w:r>
      <w:r>
        <w:tab/>
      </w:r>
      <w:r>
        <w:rPr>
          <w:rFonts w:ascii="H2porL" w:hAnsi="H2porL" w:eastAsia="H2porL"/>
          <w:b w:val="0"/>
          <w:i w:val="0"/>
          <w:color w:val="000000"/>
          <w:sz w:val="20"/>
        </w:rPr>
        <w:t>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가칭</w:t>
      </w:r>
      <w:r>
        <w:rPr>
          <w:rFonts w:ascii="H2porL" w:hAnsi="H2porL" w:eastAsia="H2porL"/>
          <w:b w:val="0"/>
          <w:i w:val="0"/>
          <w:color w:val="000000"/>
          <w:sz w:val="20"/>
        </w:rPr>
        <w:t>)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아이비케이에스</w:t>
      </w:r>
      <w:r>
        <w:rPr>
          <w:rFonts w:ascii="H2porL" w:hAnsi="H2porL" w:eastAsia="H2porL"/>
          <w:b w:val="0"/>
          <w:i w:val="0"/>
          <w:color w:val="000000"/>
          <w:sz w:val="20"/>
        </w:rPr>
        <w:t>-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마스킹기업승계사업재편투자조합에 당사 </w:t>
      </w:r>
      <w:r>
        <w:rPr>
          <w:rFonts w:ascii="H2porL" w:hAnsi="H2porL" w:eastAsia="H2porL"/>
          <w:b w:val="0"/>
          <w:i w:val="0"/>
          <w:color w:val="000000"/>
          <w:sz w:val="20"/>
        </w:rPr>
        <w:t>[30]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억원 출자 검토하는 건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48" w:val="left"/>
        </w:tabs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펀드 운용사인 마스킹인베스트먼트는 </w:t>
      </w:r>
      <w:r>
        <w:rPr>
          <w:rFonts w:ascii="H2porL" w:hAnsi="H2porL" w:eastAsia="H2porL"/>
          <w:b w:val="0"/>
          <w:i w:val="0"/>
          <w:color w:val="000000"/>
          <w:sz w:val="20"/>
        </w:rPr>
        <w:t>2014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년 설립되어 총 </w:t>
      </w:r>
      <w:r>
        <w:rPr>
          <w:rFonts w:ascii="H2porL" w:hAnsi="H2porL" w:eastAsia="H2porL"/>
          <w:b w:val="0"/>
          <w:i w:val="0"/>
          <w:color w:val="000000"/>
          <w:sz w:val="20"/>
        </w:rPr>
        <w:t>13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개의 펀드</w:t>
      </w:r>
      <w:r>
        <w:rPr>
          <w:rFonts w:ascii="H2porL" w:hAnsi="H2porL" w:eastAsia="H2porL"/>
          <w:b w:val="0"/>
          <w:i w:val="0"/>
          <w:color w:val="000000"/>
          <w:sz w:val="20"/>
        </w:rPr>
        <w:t>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누적 약정규모 </w:t>
      </w:r>
      <w:r>
        <w:rPr>
          <w:rFonts w:ascii="H2porL" w:hAnsi="H2porL" w:eastAsia="H2porL"/>
          <w:b w:val="0"/>
          <w:i w:val="0"/>
          <w:color w:val="000000"/>
          <w:sz w:val="20"/>
        </w:rPr>
        <w:t>7,770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억원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)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결성및 이 중 </w:t>
      </w:r>
      <w:r>
        <w:rPr>
          <w:rFonts w:ascii="H2porL" w:hAnsi="H2porL" w:eastAsia="H2porL"/>
          <w:b w:val="0"/>
          <w:i w:val="0"/>
          <w:color w:val="000000"/>
          <w:sz w:val="20"/>
        </w:rPr>
        <w:t>6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개 펀드 청산하였으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청산 펀드 </w:t>
      </w:r>
      <w:r>
        <w:rPr>
          <w:rFonts w:ascii="H2porL" w:hAnsi="H2porL" w:eastAsia="H2porL"/>
          <w:b w:val="0"/>
          <w:i w:val="0"/>
          <w:color w:val="000000"/>
          <w:sz w:val="20"/>
        </w:rPr>
        <w:t>Net IRR 11%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의 준수한 성과 달성 중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48" w:right="0" w:hanging="146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>- MASKING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투자증권의 경우</w:t>
      </w:r>
      <w:r>
        <w:rPr>
          <w:rFonts w:ascii="H2porL" w:hAnsi="H2porL" w:eastAsia="H2porL"/>
          <w:b w:val="0"/>
          <w:i w:val="0"/>
          <w:color w:val="000000"/>
          <w:sz w:val="20"/>
        </w:rPr>
        <w:t>, 2008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년 설립되었으며</w:t>
      </w:r>
      <w:r>
        <w:rPr>
          <w:rFonts w:ascii="H2porL" w:hAnsi="H2porL" w:eastAsia="H2porL"/>
          <w:b w:val="0"/>
          <w:i w:val="0"/>
          <w:color w:val="000000"/>
          <w:sz w:val="20"/>
        </w:rPr>
        <w:t>, PE/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신기사 부서의 경우 총 </w:t>
      </w:r>
      <w:r>
        <w:rPr>
          <w:rFonts w:ascii="H2porL" w:hAnsi="H2porL" w:eastAsia="H2porL"/>
          <w:b w:val="0"/>
          <w:i w:val="0"/>
          <w:color w:val="000000"/>
          <w:sz w:val="20"/>
        </w:rPr>
        <w:t>27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개의 펀드</w:t>
      </w:r>
      <w:r>
        <w:rPr>
          <w:rFonts w:ascii="H2porL" w:hAnsi="H2porL" w:eastAsia="H2porL"/>
          <w:b w:val="0"/>
          <w:i w:val="0"/>
          <w:color w:val="000000"/>
          <w:sz w:val="20"/>
        </w:rPr>
        <w:t>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누적 약정규모 </w:t>
      </w:r>
      <w:r>
        <w:rPr>
          <w:rFonts w:ascii="H2porL" w:hAnsi="H2porL" w:eastAsia="H2porL"/>
          <w:b w:val="0"/>
          <w:i w:val="0"/>
          <w:color w:val="000000"/>
          <w:sz w:val="20"/>
        </w:rPr>
        <w:t>8,135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억원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)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결성 및 이 중 </w:t>
      </w:r>
      <w:r>
        <w:rPr>
          <w:rFonts w:ascii="H2porL" w:hAnsi="H2porL" w:eastAsia="H2porL"/>
          <w:b w:val="0"/>
          <w:i w:val="0"/>
          <w:color w:val="000000"/>
          <w:sz w:val="20"/>
        </w:rPr>
        <w:t>7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개의 펀드 청산하였으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청산 펀드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Net IRR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약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10%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수준의 안정적 성과 달성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중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48" w:val="left"/>
        </w:tabs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또한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펀드 핵심운용인력은 평균 경력 </w:t>
      </w:r>
      <w:r>
        <w:rPr>
          <w:rFonts w:ascii="H2porL" w:hAnsi="H2porL" w:eastAsia="H2porL"/>
          <w:b w:val="0"/>
          <w:i w:val="0"/>
          <w:color w:val="000000"/>
          <w:sz w:val="20"/>
        </w:rPr>
        <w:t>9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년 이상의 풍부한 투자 경력과 노하우를 갖춘 전문 인력으로 평균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수익률 </w:t>
      </w:r>
      <w:r>
        <w:rPr>
          <w:rFonts w:ascii="H2porL" w:hAnsi="H2porL" w:eastAsia="H2porL"/>
          <w:b w:val="0"/>
          <w:i w:val="0"/>
          <w:color w:val="000000"/>
          <w:sz w:val="20"/>
        </w:rPr>
        <w:t>IRR 9.25%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의 안정적 실적 시현 중이기에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본 건 펀드에서도 준수한 수익률 달성 가능할 것으로 전망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-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특히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최근 내외부적 상황으로 기업들의 밸류에이션이 하락 및 기준금리 인상에 따른 기업의 자금 조달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비용증가에 따라 매수자 우위의 상황이 조성되고 있기에 본 건 펀드 결성 시 매력도는 높은 것으로 보여지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투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자기간 내의 포트폴리오 빈티지는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Upside Potential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함유할 것으로 기대됨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66" w:lineRule="exact" w:before="0" w:after="0"/>
        <w:ind w:left="148" w:right="0" w:hanging="146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펀드 운용사인 마스킹인베스트먼트와 </w:t>
      </w:r>
      <w:r>
        <w:rPr>
          <w:rFonts w:ascii="H2porL" w:hAnsi="H2porL" w:eastAsia="H2porL"/>
          <w:b w:val="0"/>
          <w:i w:val="0"/>
          <w:color w:val="000000"/>
          <w:sz w:val="20"/>
        </w:rPr>
        <w:t>MASKING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투자증권은 다수의 펀드 운용 과정에서 다양한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네트워크를 보유 중이며</w:t>
      </w:r>
      <w:r>
        <w:rPr>
          <w:rFonts w:ascii="H2porL" w:hAnsi="H2porL" w:eastAsia="H2porL"/>
          <w:b w:val="0"/>
          <w:i w:val="0"/>
          <w:color w:val="000000"/>
          <w:sz w:val="20"/>
        </w:rPr>
        <w:t>, MASKING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투자증권의 경우 </w:t>
      </w:r>
      <w:r>
        <w:rPr>
          <w:rFonts w:ascii="H2porL" w:hAnsi="H2porL" w:eastAsia="H2porL"/>
          <w:b w:val="0"/>
          <w:i w:val="0"/>
          <w:color w:val="000000"/>
          <w:sz w:val="20"/>
        </w:rPr>
        <w:t>MASKING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금융그룹과 정책기관 </w:t>
      </w:r>
      <w:r>
        <w:rPr>
          <w:rFonts w:ascii="H2porL" w:hAnsi="H2porL" w:eastAsia="H2porL"/>
          <w:b w:val="0"/>
          <w:i w:val="0"/>
          <w:color w:val="000000"/>
          <w:sz w:val="20"/>
        </w:rPr>
        <w:t>MOU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를 통하여 다수의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중소기업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Deal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파이프라인 확보한 바 본 건 펀드에서도 우수한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Deal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파이프라인 확보 가능할 것으로 예상됨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.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마스킹인베스트먼트의 경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각 분야의 </w:t>
      </w:r>
      <w:r>
        <w:rPr>
          <w:rFonts w:ascii="H2porL" w:hAnsi="H2porL" w:eastAsia="H2porL"/>
          <w:b w:val="0"/>
          <w:i w:val="0"/>
          <w:color w:val="000000"/>
          <w:sz w:val="20"/>
        </w:rPr>
        <w:t>SI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들과 협력하여 투자 집행 및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M&amp;A, JV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추가투자 등 다양한 협력 방안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모색한 바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본 건 펀드에서도 해당 역량을 활용한 가치증대 역할 수행 가능할 것으로 기대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48" w:val="left"/>
        </w:tabs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더불어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</w:t>
      </w:r>
      <w:r>
        <w:rPr>
          <w:rFonts w:ascii="H2porL" w:hAnsi="H2porL" w:eastAsia="H2porL"/>
          <w:b w:val="0"/>
          <w:i w:val="0"/>
          <w:color w:val="000000"/>
          <w:sz w:val="20"/>
        </w:rPr>
        <w:t>GP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는 본 펀드의 출자 기관에 우선적으로 다양한 공동투자 기회를 통한 추가 출자 기회를 제공할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계획이기에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딜 우선 검토권을 통한 수혜도 기대할 수 있을 것으로 예상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48" w:right="22" w:hanging="146"/>
        <w:jc w:val="both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본 건 펀드의 운용사가 다양한 투자 경험 및 준수한 실적 보유한 점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전문성을 갖춘 핵심운용인력간 풍부한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시너지 효과 예상된다는 점 등을 감안 시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펀드의 우수한 운영성과가 기대되어 당사 </w:t>
      </w:r>
      <w:r>
        <w:rPr>
          <w:rFonts w:ascii="H2porL" w:hAnsi="H2porL" w:eastAsia="H2porL"/>
          <w:b w:val="0"/>
          <w:i w:val="0"/>
          <w:color w:val="000000"/>
          <w:sz w:val="20"/>
        </w:rPr>
        <w:t>[30]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억 원을 출자하고자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품의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sectPr>
          <w:pgSz w:w="11906" w:h="16838"/>
          <w:pgMar w:top="718" w:right="998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66" w:lineRule="exact" w:before="0" w:after="16"/>
        <w:ind w:left="6" w:right="0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0"/>
        </w:rPr>
        <w:t>■펀드결성조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957"/>
        <w:gridCol w:w="1957"/>
        <w:gridCol w:w="1957"/>
        <w:gridCol w:w="1957"/>
        <w:gridCol w:w="1957"/>
      </w:tblGrid>
      <w:tr>
        <w:trPr>
          <w:trHeight w:hRule="exact" w:val="272"/>
        </w:trPr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779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주요내용</w:t>
            </w:r>
          </w:p>
        </w:tc>
      </w:tr>
      <w:tr>
        <w:trPr>
          <w:trHeight w:hRule="exact" w:val="438"/>
        </w:trPr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1948"/>
            </w:tblGrid>
            <w:tr>
              <w:trPr>
                <w:trHeight w:hRule="exact" w:val="416"/>
              </w:trPr>
              <w:tc>
                <w:tcPr>
                  <w:tcW w:type="dxa" w:w="1946"/>
                  <w:tcBorders/>
                  <w:shd w:fill="deea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펀드명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9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아이비케이에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마스킹 기업승계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>∙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사업재편 투자조합</w:t>
            </w:r>
          </w:p>
        </w:tc>
      </w:tr>
      <w:tr>
        <w:trPr>
          <w:trHeight w:hRule="exact" w:val="436"/>
        </w:trPr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1948"/>
            </w:tblGrid>
            <w:tr>
              <w:trPr>
                <w:trHeight w:hRule="exact" w:val="414"/>
              </w:trPr>
              <w:tc>
                <w:tcPr>
                  <w:tcW w:type="dxa" w:w="1946"/>
                  <w:tcBorders/>
                  <w:shd w:fill="deea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펀드유형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9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신기술사업투자조합</w:t>
            </w:r>
          </w:p>
        </w:tc>
      </w:tr>
      <w:tr>
        <w:trPr>
          <w:trHeight w:hRule="exact" w:val="700"/>
        </w:trPr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1948"/>
            </w:tblGrid>
            <w:tr>
              <w:trPr>
                <w:trHeight w:hRule="exact" w:val="680"/>
              </w:trPr>
              <w:tc>
                <w:tcPr>
                  <w:tcW w:type="dxa" w:w="1946"/>
                  <w:tcBorders/>
                  <w:shd w:fill="deea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26" w:after="0"/>
                    <w:ind w:left="0" w:right="0" w:firstLine="0"/>
                    <w:jc w:val="center"/>
                  </w:pP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0"/>
                    </w:rPr>
                    <w:t>GP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9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마스킹인베스트먼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당사블라인드펀드평가기준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GP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점수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: 82.5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점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투자증권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당사블라인드펀드평가기준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GP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점수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: 90.5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점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10"/>
        </w:trPr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1948"/>
            </w:tblGrid>
            <w:tr>
              <w:trPr>
                <w:trHeight w:hRule="exact" w:val="788"/>
              </w:trPr>
              <w:tc>
                <w:tcPr>
                  <w:tcW w:type="dxa" w:w="1946"/>
                  <w:tcBorders/>
                  <w:shd w:fill="deea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76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주목적투자대상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9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66" w:lineRule="exact" w:before="2" w:after="0"/>
              <w:ind w:left="142" w:right="259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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기업승계 혹은 사업재편이 필요한 기업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60%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이상 투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기업승계 분야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40%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이상 투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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우수 기술기업에 투자집행금액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80%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이상 투자</w:t>
            </w:r>
          </w:p>
        </w:tc>
      </w:tr>
      <w:tr>
        <w:trPr>
          <w:trHeight w:hRule="exact" w:val="436"/>
        </w:trPr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1948"/>
            </w:tblGrid>
            <w:tr>
              <w:trPr>
                <w:trHeight w:hRule="exact" w:val="416"/>
              </w:trPr>
              <w:tc>
                <w:tcPr>
                  <w:tcW w:type="dxa" w:w="1946"/>
                  <w:tcBorders/>
                  <w:shd w:fill="deea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최소결성금액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9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500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억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안서 기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변동 가능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34"/>
        </w:trPr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1948"/>
            </w:tblGrid>
            <w:tr>
              <w:trPr>
                <w:trHeight w:hRule="exact" w:val="416"/>
              </w:trPr>
              <w:tc>
                <w:tcPr>
                  <w:tcW w:type="dxa" w:w="1946"/>
                  <w:tcBorders/>
                  <w:shd w:fill="deea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0"/>
                    </w:rPr>
                    <w:t>GP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 출자금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9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GP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출자금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: 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마스킹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, 5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투자증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) </w:t>
            </w:r>
          </w:p>
        </w:tc>
      </w:tr>
      <w:tr>
        <w:trPr>
          <w:trHeight w:hRule="exact" w:val="1768"/>
        </w:trPr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1948"/>
            </w:tblGrid>
            <w:tr>
              <w:trPr>
                <w:trHeight w:hRule="exact" w:val="1744"/>
              </w:trPr>
              <w:tc>
                <w:tcPr>
                  <w:tcW w:type="dxa" w:w="1946"/>
                  <w:tcBorders/>
                  <w:shd w:fill="deea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758" w:after="0"/>
                    <w:ind w:left="0" w:right="0" w:firstLine="0"/>
                    <w:jc w:val="center"/>
                  </w:pP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0"/>
                    </w:rPr>
                    <w:t>LP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9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88" w:val="left"/>
                <w:tab w:pos="1846" w:val="left"/>
              </w:tabs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-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승인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44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):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마스킹인베스트먼트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GP) [5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투자증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GP) [50]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중소기업은행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250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캐피탈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50]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JB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우리캐피탈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30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저축은행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20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한국카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20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대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10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씨티케이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5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마스턴디아이 </w:t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5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억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-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검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[60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): 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당사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[30]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우금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20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유니테크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10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억원 등</w:t>
            </w:r>
          </w:p>
        </w:tc>
      </w:tr>
      <w:tr>
        <w:trPr>
          <w:trHeight w:hRule="exact" w:val="436"/>
        </w:trPr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1948"/>
            </w:tblGrid>
            <w:tr>
              <w:trPr>
                <w:trHeight w:hRule="exact" w:val="414"/>
              </w:trPr>
              <w:tc>
                <w:tcPr>
                  <w:tcW w:type="dxa" w:w="1946"/>
                  <w:tcBorders/>
                  <w:shd w:fill="deea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존속기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9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연장 가능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34"/>
        </w:trPr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1948"/>
            </w:tblGrid>
            <w:tr>
              <w:trPr>
                <w:trHeight w:hRule="exact" w:val="414"/>
              </w:trPr>
              <w:tc>
                <w:tcPr>
                  <w:tcW w:type="dxa" w:w="1946"/>
                  <w:tcBorders/>
                  <w:shd w:fill="deea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투자기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9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</w:t>
            </w:r>
          </w:p>
        </w:tc>
      </w:tr>
      <w:tr>
        <w:trPr>
          <w:trHeight w:hRule="exact" w:val="405"/>
        </w:trPr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1948"/>
            </w:tblGrid>
            <w:tr>
              <w:trPr>
                <w:trHeight w:hRule="exact" w:val="378"/>
              </w:trPr>
              <w:tc>
                <w:tcPr>
                  <w:tcW w:type="dxa" w:w="1946"/>
                  <w:tcBorders/>
                  <w:shd w:fill="deea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7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기준수익률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9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8.0]%</w:t>
            </w:r>
          </w:p>
        </w:tc>
      </w:tr>
      <w:tr>
        <w:trPr>
          <w:trHeight w:hRule="exact" w:val="255"/>
        </w:trPr>
        <w:tc>
          <w:tcPr>
            <w:tcW w:type="dxa" w:w="194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1948"/>
            </w:tblGrid>
            <w:tr>
              <w:trPr>
                <w:trHeight w:hRule="exact" w:val="498"/>
              </w:trPr>
              <w:tc>
                <w:tcPr>
                  <w:tcW w:type="dxa" w:w="1946"/>
                  <w:tcBorders/>
                  <w:shd w:fill="deea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관리보수</w:t>
                  </w:r>
                  <w:r>
                    <w:rPr>
                      <w:w w:val="102.22222010294597"/>
                      <w:rFonts w:ascii="H2porL" w:hAnsi="H2porL" w:eastAsia="H2porL"/>
                      <w:b w:val="0"/>
                      <w:i w:val="0"/>
                      <w:color w:val="000000"/>
                      <w:sz w:val="9"/>
                    </w:rPr>
                    <w:t>2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설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 xml:space="preserve">~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투자기간 이내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약정총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연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[2.2]%</w:t>
            </w:r>
          </w:p>
        </w:tc>
        <w:tc>
          <w:tcPr>
            <w:tcW w:type="dxa" w:w="39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5"/>
        </w:trPr>
        <w:tc>
          <w:tcPr>
            <w:tcW w:type="dxa" w:w="195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5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투자기간 이후 존속기간 만료일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투자잔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95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5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3"/>
        </w:trPr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1948"/>
            </w:tblGrid>
            <w:tr>
              <w:trPr>
                <w:trHeight w:hRule="exact" w:val="256"/>
              </w:trPr>
              <w:tc>
                <w:tcPr>
                  <w:tcW w:type="dxa" w:w="1946"/>
                  <w:tcBorders/>
                  <w:shd w:fill="deea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성과보수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9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RR [8.0]%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초과분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20.0]%</w:t>
            </w:r>
          </w:p>
        </w:tc>
      </w:tr>
      <w:tr>
        <w:trPr>
          <w:trHeight w:hRule="exact" w:val="434"/>
        </w:trPr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1948"/>
            </w:tblGrid>
            <w:tr>
              <w:trPr>
                <w:trHeight w:hRule="exact" w:val="416"/>
              </w:trPr>
              <w:tc>
                <w:tcPr>
                  <w:tcW w:type="dxa" w:w="1946"/>
                  <w:tcBorders/>
                  <w:shd w:fill="deea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핵심운용인력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9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마스킹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ㅇㅇㅇ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ㅇㅇㅇ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ㅇㅇㅇ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/ MASKINGS: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ㅇㅇㅇ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ㅇㅇㅇ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ㅇㅇㅇ </w:t>
            </w:r>
          </w:p>
        </w:tc>
      </w:tr>
      <w:tr>
        <w:trPr>
          <w:trHeight w:hRule="exact" w:val="400"/>
        </w:trPr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1948"/>
            </w:tblGrid>
            <w:tr>
              <w:trPr>
                <w:trHeight w:hRule="exact" w:val="380"/>
              </w:trPr>
              <w:tc>
                <w:tcPr>
                  <w:tcW w:type="dxa" w:w="1946"/>
                  <w:tcBorders/>
                  <w:shd w:fill="deea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7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목표수익률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9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5%</w:t>
            </w:r>
          </w:p>
        </w:tc>
      </w:tr>
      <w:tr>
        <w:trPr>
          <w:trHeight w:hRule="exact" w:val="402"/>
        </w:trPr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1948"/>
            </w:tblGrid>
            <w:tr>
              <w:trPr>
                <w:trHeight w:hRule="exact" w:val="380"/>
              </w:trPr>
              <w:tc>
                <w:tcPr>
                  <w:tcW w:type="dxa" w:w="1946"/>
                  <w:tcBorders/>
                  <w:shd w:fill="deea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7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표준</w:t>
                  </w: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0"/>
                    </w:rPr>
                    <w:t>RW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9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0%</w:t>
            </w:r>
          </w:p>
        </w:tc>
      </w:tr>
    </w:tbl>
    <w:p>
      <w:pPr>
        <w:autoSpaceDN w:val="0"/>
        <w:autoSpaceDE w:val="0"/>
        <w:widowControl/>
        <w:spacing w:line="266" w:lineRule="exact" w:before="4626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</w:t>
      </w:r>
    </w:p>
    <w:p>
      <w:pPr>
        <w:sectPr>
          <w:pgSz w:w="11906" w:h="16838"/>
          <w:pgMar w:top="720" w:right="1044" w:bottom="80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446"/>
        <w:gridCol w:w="2446"/>
        <w:gridCol w:w="2446"/>
        <w:gridCol w:w="2446"/>
      </w:tblGrid>
      <w:tr>
        <w:trPr>
          <w:trHeight w:hRule="exact" w:val="27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■당사와의거래내역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 xml:space="preserve">(GP 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기준일자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02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년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02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월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05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일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68" w:lineRule="exact" w:before="6" w:after="8"/>
        <w:ind w:left="6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>[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>마스킹인베스트먼트</w:t>
      </w:r>
      <w:r>
        <w:rPr>
          <w:rFonts w:ascii="Segoe UI" w:hAnsi="Segoe UI" w:eastAsia="Segoe UI"/>
          <w:b/>
          <w:i w:val="0"/>
          <w:color w:val="000000"/>
          <w:sz w:val="20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262"/>
        <w:gridCol w:w="3262"/>
        <w:gridCol w:w="3262"/>
      </w:tblGrid>
      <w:tr>
        <w:trPr>
          <w:trHeight w:hRule="exact" w:val="282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22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①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청산완료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12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펀드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20"/>
        <w:ind w:left="6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>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단위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: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백만원</w:t>
      </w:r>
      <w:r>
        <w:rPr>
          <w:rFonts w:ascii="H2porL" w:hAnsi="H2porL" w:eastAsia="H2porL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>
        <w:trPr>
          <w:trHeight w:hRule="exact" w:val="274"/>
        </w:trPr>
        <w:tc>
          <w:tcPr>
            <w:tcW w:type="dxa" w:w="4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부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서</w:t>
            </w:r>
          </w:p>
        </w:tc>
        <w:tc>
          <w:tcPr>
            <w:tcW w:type="dxa" w:w="212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펀드명</w:t>
            </w:r>
          </w:p>
        </w:tc>
        <w:tc>
          <w:tcPr>
            <w:tcW w:type="dxa" w:w="4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B/P</w:t>
            </w:r>
          </w:p>
        </w:tc>
        <w:tc>
          <w:tcPr>
            <w:tcW w:type="dxa" w:w="99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취급일자</w:t>
            </w:r>
            <w:r>
              <w:br/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(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완제일자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5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펀드규모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(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당사약정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70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4" w:after="0"/>
              <w:ind w:left="144" w:right="144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납입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금액</w:t>
            </w:r>
          </w:p>
        </w:tc>
        <w:tc>
          <w:tcPr>
            <w:tcW w:type="dxa" w:w="156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회수</w:t>
            </w:r>
          </w:p>
        </w:tc>
        <w:tc>
          <w:tcPr>
            <w:tcW w:type="dxa" w:w="73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ROI</w:t>
            </w:r>
          </w:p>
        </w:tc>
        <w:tc>
          <w:tcPr>
            <w:tcW w:type="dxa" w:w="61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IRR</w:t>
            </w:r>
          </w:p>
        </w:tc>
        <w:tc>
          <w:tcPr>
            <w:tcW w:type="dxa" w:w="130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비고</w:t>
            </w:r>
          </w:p>
        </w:tc>
      </w:tr>
      <w:tr>
        <w:trPr>
          <w:trHeight w:hRule="exact" w:val="296"/>
        </w:trPr>
        <w:tc>
          <w:tcPr>
            <w:tcW w:type="dxa" w:w="89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9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9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9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9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9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원금</w:t>
            </w:r>
          </w:p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배당</w:t>
            </w:r>
          </w:p>
        </w:tc>
        <w:tc>
          <w:tcPr>
            <w:tcW w:type="dxa" w:w="89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9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9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536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케이디비씨마스킹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모투자전문회사</w:t>
            </w:r>
          </w:p>
        </w:tc>
        <w:tc>
          <w:tcPr>
            <w:tcW w:type="dxa" w:w="4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5.07.30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22.08.29)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01,0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5,000)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000</w:t>
            </w:r>
          </w:p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4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000</w:t>
            </w:r>
          </w:p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771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5.4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.6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8" w:after="0"/>
              <w:ind w:left="54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SK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플라즈마</w:t>
            </w:r>
          </w:p>
        </w:tc>
      </w:tr>
      <w:tr>
        <w:trPr>
          <w:trHeight w:hRule="exact" w:val="5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4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마스킹제이호사모투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합자회사</w:t>
            </w:r>
          </w:p>
        </w:tc>
        <w:tc>
          <w:tcPr>
            <w:tcW w:type="dxa" w:w="4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6.09.13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20.01.07)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10" w:after="0"/>
              <w:ind w:left="164" w:right="0" w:firstLine="16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6,9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1,000)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4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05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0.6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.6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2" w:after="0"/>
              <w:ind w:left="54" w:right="144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LSK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ioPartners</w:t>
            </w:r>
          </w:p>
        </w:tc>
      </w:tr>
      <w:tr>
        <w:trPr>
          <w:trHeight w:hRule="exact" w:val="538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4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글로벌바이오성장제일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모투자합자회사</w:t>
            </w:r>
          </w:p>
        </w:tc>
        <w:tc>
          <w:tcPr>
            <w:tcW w:type="dxa" w:w="4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6.11.28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21.08.25)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2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9,0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2,000)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607</w:t>
            </w:r>
          </w:p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4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607</w:t>
            </w:r>
          </w:p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407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11.9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2.7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54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5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4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케이디비씨마스킹제이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모투자 합자회사</w:t>
            </w:r>
          </w:p>
        </w:tc>
        <w:tc>
          <w:tcPr>
            <w:tcW w:type="dxa" w:w="4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7.11.02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22.10.20)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10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70,0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5,000)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909</w:t>
            </w:r>
          </w:p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4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909</w:t>
            </w:r>
          </w:p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13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6.6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.0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54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LSEVK</w:t>
            </w:r>
          </w:p>
        </w:tc>
      </w:tr>
      <w:tr>
        <w:trPr>
          <w:trHeight w:hRule="exact" w:val="538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2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마스킹에스피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모투자합자회사</w:t>
            </w:r>
          </w:p>
        </w:tc>
        <w:tc>
          <w:tcPr>
            <w:tcW w:type="dxa" w:w="4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9.01.31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23.06.08)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0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46,6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1,000)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4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43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4.3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1.2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0" w:after="0"/>
              <w:ind w:left="54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이뮨온시아</w:t>
            </w:r>
          </w:p>
        </w:tc>
      </w:tr>
      <w:tr>
        <w:trPr>
          <w:trHeight w:hRule="exact" w:val="540"/>
        </w:trPr>
        <w:tc>
          <w:tcPr>
            <w:tcW w:type="dxa" w:w="3974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합계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4" w:after="0"/>
              <w:ind w:left="144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 xml:space="preserve">253,500 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(14,000)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148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13,516</w:t>
            </w:r>
          </w:p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0" w:right="48" w:firstLine="0"/>
              <w:jc w:val="righ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13,516</w:t>
            </w:r>
          </w:p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0" w:right="50" w:firstLine="0"/>
              <w:jc w:val="righ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6,739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0" w:right="50" w:firstLine="0"/>
              <w:jc w:val="righ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49.9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12.2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262"/>
        <w:gridCol w:w="3262"/>
        <w:gridCol w:w="3262"/>
      </w:tblGrid>
      <w:tr>
        <w:trPr>
          <w:trHeight w:hRule="exact" w:val="33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②운용중인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62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펀드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6" w:after="0"/>
              <w:ind w:left="0" w:right="1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22"/>
        <w:ind w:left="6" w:right="0" w:firstLine="0"/>
        <w:jc w:val="left"/>
      </w:pP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단위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: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백만원</w:t>
      </w:r>
      <w:r>
        <w:rPr>
          <w:rFonts w:ascii="H2porL" w:hAnsi="H2porL" w:eastAsia="H2porL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70"/>
        </w:trPr>
        <w:tc>
          <w:tcPr>
            <w:tcW w:type="dxa" w:w="4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1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부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서</w:t>
            </w:r>
          </w:p>
        </w:tc>
        <w:tc>
          <w:tcPr>
            <w:tcW w:type="dxa" w:w="18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펀드명</w:t>
            </w:r>
          </w:p>
        </w:tc>
        <w:tc>
          <w:tcPr>
            <w:tcW w:type="dxa" w:w="4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4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B/P</w:t>
            </w:r>
          </w:p>
        </w:tc>
        <w:tc>
          <w:tcPr>
            <w:tcW w:type="dxa" w:w="9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취급일자</w:t>
            </w:r>
            <w:r>
              <w:br/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(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만기일자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7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펀드규모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(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당사약정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6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4" w:after="0"/>
              <w:ind w:left="144" w:right="144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납입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금액</w:t>
            </w:r>
          </w:p>
        </w:tc>
        <w:tc>
          <w:tcPr>
            <w:tcW w:type="dxa" w:w="1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회수</w:t>
            </w:r>
          </w:p>
        </w:tc>
        <w:tc>
          <w:tcPr>
            <w:tcW w:type="dxa" w:w="7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4" w:after="0"/>
              <w:ind w:left="144" w:right="144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출자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잔액</w:t>
            </w:r>
          </w:p>
        </w:tc>
        <w:tc>
          <w:tcPr>
            <w:tcW w:type="dxa" w:w="6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4" w:after="0"/>
              <w:ind w:left="144" w:right="144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장부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금액</w:t>
            </w:r>
          </w:p>
        </w:tc>
        <w:tc>
          <w:tcPr>
            <w:tcW w:type="dxa" w:w="61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4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IRR</w:t>
            </w:r>
          </w:p>
        </w:tc>
        <w:tc>
          <w:tcPr>
            <w:tcW w:type="dxa" w:w="13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비고</w:t>
            </w:r>
          </w:p>
        </w:tc>
      </w:tr>
      <w:tr>
        <w:trPr>
          <w:trHeight w:hRule="exact" w:val="298"/>
        </w:trPr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원금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배당</w:t>
            </w:r>
          </w:p>
        </w:tc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5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메리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엔에스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글로벌바이오투자조합</w:t>
            </w:r>
          </w:p>
        </w:tc>
        <w:tc>
          <w:tcPr>
            <w:tcW w:type="dxa" w:w="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8.08.27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(25.02.2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8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9,0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1,000)</w:t>
            </w:r>
          </w:p>
        </w:tc>
        <w:tc>
          <w:tcPr>
            <w:tcW w:type="dxa" w:w="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68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5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22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4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5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46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38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0.51</w:t>
            </w:r>
          </w:p>
        </w:tc>
        <w:tc>
          <w:tcPr>
            <w:tcW w:type="dxa" w:w="1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54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538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마스킹혁신성장엠앤에이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모투자합자회사</w:t>
            </w:r>
          </w:p>
        </w:tc>
        <w:tc>
          <w:tcPr>
            <w:tcW w:type="dxa" w:w="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08.06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(28.07.0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12,5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5,000)</w:t>
            </w:r>
          </w:p>
        </w:tc>
        <w:tc>
          <w:tcPr>
            <w:tcW w:type="dxa" w:w="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134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000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214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41</w:t>
            </w:r>
          </w:p>
        </w:tc>
        <w:tc>
          <w:tcPr>
            <w:tcW w:type="dxa" w:w="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786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15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514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.36</w:t>
            </w:r>
          </w:p>
        </w:tc>
        <w:tc>
          <w:tcPr>
            <w:tcW w:type="dxa" w:w="1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54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5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마스킹우리소부장사모투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자 합자회사</w:t>
            </w:r>
          </w:p>
        </w:tc>
        <w:tc>
          <w:tcPr>
            <w:tcW w:type="dxa" w:w="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6.28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(26.06.14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6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59,2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5,000)</w:t>
            </w:r>
          </w:p>
        </w:tc>
        <w:tc>
          <w:tcPr>
            <w:tcW w:type="dxa" w:w="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134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000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4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00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15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815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1.44</w:t>
            </w:r>
          </w:p>
        </w:tc>
        <w:tc>
          <w:tcPr>
            <w:tcW w:type="dxa" w:w="1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8" w:after="0"/>
              <w:ind w:left="54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쎄닉</w:t>
            </w:r>
          </w:p>
        </w:tc>
      </w:tr>
      <w:tr>
        <w:trPr>
          <w:trHeight w:hRule="exact" w:val="536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글로벌바이오성장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호투자조합</w:t>
            </w:r>
          </w:p>
        </w:tc>
        <w:tc>
          <w:tcPr>
            <w:tcW w:type="dxa" w:w="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11.18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(28.02.2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8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64,3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5,000)</w:t>
            </w:r>
          </w:p>
        </w:tc>
        <w:tc>
          <w:tcPr>
            <w:tcW w:type="dxa" w:w="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134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880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4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88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15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343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6.88</w:t>
            </w:r>
          </w:p>
        </w:tc>
        <w:tc>
          <w:tcPr>
            <w:tcW w:type="dxa" w:w="1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마스킹 뉴노멀티씨비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모투자합자회사</w:t>
            </w:r>
          </w:p>
        </w:tc>
        <w:tc>
          <w:tcPr>
            <w:tcW w:type="dxa" w:w="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4.07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(31.12.24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94,5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5,000)</w:t>
            </w:r>
          </w:p>
        </w:tc>
        <w:tc>
          <w:tcPr>
            <w:tcW w:type="dxa" w:w="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134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756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4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756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15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664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2.42</w:t>
            </w:r>
          </w:p>
        </w:tc>
        <w:tc>
          <w:tcPr>
            <w:tcW w:type="dxa" w:w="1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6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마스킹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호사모투자합자회사</w:t>
            </w:r>
            <w:r>
              <w:rPr>
                <w:w w:val="102.22222010294597"/>
                <w:rFonts w:ascii="H2porL" w:hAnsi="H2porL" w:eastAsia="H2porL"/>
                <w:b w:val="0"/>
                <w:i w:val="0"/>
                <w:color w:val="000000"/>
                <w:sz w:val="9"/>
              </w:rPr>
              <w:t>1)</w:t>
            </w:r>
          </w:p>
        </w:tc>
        <w:tc>
          <w:tcPr>
            <w:tcW w:type="dxa" w:w="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5.1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(28.03.24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8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9,5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5,000)</w:t>
            </w:r>
          </w:p>
        </w:tc>
        <w:tc>
          <w:tcPr>
            <w:tcW w:type="dxa" w:w="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134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000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4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00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15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871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1.50</w:t>
            </w:r>
          </w:p>
        </w:tc>
        <w:tc>
          <w:tcPr>
            <w:tcW w:type="dxa" w:w="1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0" w:after="0"/>
              <w:ind w:left="54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브이에이코퍼레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이션</w:t>
            </w:r>
          </w:p>
        </w:tc>
      </w:tr>
      <w:tr>
        <w:trPr>
          <w:trHeight w:hRule="exact" w:val="540"/>
        </w:trPr>
        <w:tc>
          <w:tcPr>
            <w:tcW w:type="dxa" w:w="368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합계</w:t>
            </w:r>
          </w:p>
        </w:tc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2" w:after="0"/>
              <w:ind w:left="144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 xml:space="preserve">479,000 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(26,000)</w:t>
            </w:r>
          </w:p>
        </w:tc>
        <w:tc>
          <w:tcPr>
            <w:tcW w:type="dxa" w:w="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23,604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2" w:after="0"/>
              <w:ind w:left="14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2,036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2" w:after="0"/>
              <w:ind w:left="0" w:right="48" w:firstLine="0"/>
              <w:jc w:val="righ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141</w:t>
            </w:r>
          </w:p>
        </w:tc>
        <w:tc>
          <w:tcPr>
            <w:tcW w:type="dxa" w:w="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2" w:after="0"/>
              <w:ind w:left="138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21,568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21,345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-0.81</w:t>
            </w:r>
          </w:p>
        </w:tc>
        <w:tc>
          <w:tcPr>
            <w:tcW w:type="dxa" w:w="1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4" w:lineRule="exact" w:before="0" w:after="0"/>
        <w:ind w:left="6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16"/>
        </w:rPr>
        <w:t>1) 2024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 년 </w:t>
      </w:r>
      <w:r>
        <w:rPr>
          <w:rFonts w:ascii="H2porL" w:hAnsi="H2porL" w:eastAsia="H2porL"/>
          <w:b w:val="0"/>
          <w:i w:val="0"/>
          <w:color w:val="000000"/>
          <w:sz w:val="16"/>
        </w:rPr>
        <w:t>02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 월 </w:t>
      </w:r>
      <w:r>
        <w:rPr>
          <w:rFonts w:ascii="H2porL" w:hAnsi="H2porL" w:eastAsia="H2porL"/>
          <w:b w:val="0"/>
          <w:i w:val="0"/>
          <w:color w:val="000000"/>
          <w:sz w:val="16"/>
        </w:rPr>
        <w:t>08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 일 </w:t>
      </w:r>
      <w:r>
        <w:rPr>
          <w:rFonts w:ascii="H2porL" w:hAnsi="H2porL" w:eastAsia="H2porL"/>
          <w:b w:val="0"/>
          <w:i w:val="0"/>
          <w:color w:val="000000"/>
          <w:sz w:val="16"/>
        </w:rPr>
        <w:t>6,066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 백만원 분배 예정임</w:t>
      </w:r>
      <w:r>
        <w:rPr>
          <w:rFonts w:ascii="H2porL" w:hAnsi="H2porL" w:eastAsia="H2porL"/>
          <w:b w:val="0"/>
          <w:i w:val="0"/>
          <w:color w:val="000000"/>
          <w:sz w:val="16"/>
        </w:rPr>
        <w:t>. 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당사 예상 </w:t>
      </w:r>
      <w:r>
        <w:rPr>
          <w:rFonts w:ascii="H2porL" w:hAnsi="H2porL" w:eastAsia="H2porL"/>
          <w:b w:val="0"/>
          <w:i w:val="0"/>
          <w:color w:val="000000"/>
          <w:sz w:val="16"/>
        </w:rPr>
        <w:t>IRR 11.7%)</w:t>
      </w:r>
    </w:p>
    <w:p>
      <w:pPr>
        <w:autoSpaceDN w:val="0"/>
        <w:autoSpaceDE w:val="0"/>
        <w:widowControl/>
        <w:spacing w:line="266" w:lineRule="exact" w:before="3208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2</w:t>
      </w:r>
    </w:p>
    <w:p>
      <w:pPr>
        <w:sectPr>
          <w:pgSz w:w="11906" w:h="16838"/>
          <w:pgMar w:top="720" w:right="1044" w:bottom="80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68" w:lineRule="exact" w:before="0" w:after="8"/>
        <w:ind w:left="6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>[MASKING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 투자증권</w:t>
      </w:r>
      <w:r>
        <w:rPr>
          <w:rFonts w:ascii="Segoe UI" w:hAnsi="Segoe UI" w:eastAsia="Segoe UI"/>
          <w:b/>
          <w:i w:val="0"/>
          <w:color w:val="000000"/>
          <w:sz w:val="20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262"/>
        <w:gridCol w:w="3262"/>
        <w:gridCol w:w="3262"/>
      </w:tblGrid>
      <w:tr>
        <w:trPr>
          <w:trHeight w:hRule="exact" w:val="282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22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①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청산완료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12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펀드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20"/>
        <w:ind w:left="6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>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단위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: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백만원</w:t>
      </w:r>
      <w:r>
        <w:rPr>
          <w:rFonts w:ascii="H2porL" w:hAnsi="H2porL" w:eastAsia="H2porL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>
        <w:trPr>
          <w:trHeight w:hRule="exact" w:val="272"/>
        </w:trPr>
        <w:tc>
          <w:tcPr>
            <w:tcW w:type="dxa" w:w="4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부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서</w:t>
            </w:r>
          </w:p>
        </w:tc>
        <w:tc>
          <w:tcPr>
            <w:tcW w:type="dxa" w:w="212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펀드명</w:t>
            </w:r>
          </w:p>
        </w:tc>
        <w:tc>
          <w:tcPr>
            <w:tcW w:type="dxa" w:w="4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B/P</w:t>
            </w:r>
          </w:p>
        </w:tc>
        <w:tc>
          <w:tcPr>
            <w:tcW w:type="dxa" w:w="99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취급일자</w:t>
            </w:r>
            <w:r>
              <w:br/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(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완제일자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5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펀드규모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(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당사약정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70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6" w:after="0"/>
              <w:ind w:left="144" w:right="144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납입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금액</w:t>
            </w:r>
          </w:p>
        </w:tc>
        <w:tc>
          <w:tcPr>
            <w:tcW w:type="dxa" w:w="156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회수</w:t>
            </w:r>
          </w:p>
        </w:tc>
        <w:tc>
          <w:tcPr>
            <w:tcW w:type="dxa" w:w="73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ROI</w:t>
            </w:r>
          </w:p>
        </w:tc>
        <w:tc>
          <w:tcPr>
            <w:tcW w:type="dxa" w:w="61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IRR</w:t>
            </w:r>
          </w:p>
        </w:tc>
        <w:tc>
          <w:tcPr>
            <w:tcW w:type="dxa" w:w="130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비고</w:t>
            </w:r>
          </w:p>
        </w:tc>
      </w:tr>
      <w:tr>
        <w:trPr>
          <w:trHeight w:hRule="exact" w:val="296"/>
        </w:trPr>
        <w:tc>
          <w:tcPr>
            <w:tcW w:type="dxa" w:w="89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9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9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9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9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9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원금</w:t>
            </w:r>
          </w:p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배당</w:t>
            </w:r>
          </w:p>
        </w:tc>
        <w:tc>
          <w:tcPr>
            <w:tcW w:type="dxa" w:w="89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9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9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538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아이비케이피에스이피사모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 합자회사</w:t>
            </w:r>
          </w:p>
        </w:tc>
        <w:tc>
          <w:tcPr>
            <w:tcW w:type="dxa" w:w="4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6.04.22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18.12.28)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2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42,1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3,000)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4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36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1.8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4.3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74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합계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4" w:after="0"/>
              <w:ind w:left="144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 xml:space="preserve">42,100 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(3,000)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0" w:right="50" w:firstLine="0"/>
              <w:jc w:val="righ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0" w:right="48" w:firstLine="0"/>
              <w:jc w:val="righ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0" w:right="50" w:firstLine="0"/>
              <w:jc w:val="righ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636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0" w:right="50" w:firstLine="0"/>
              <w:jc w:val="righ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31.8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14.3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262"/>
        <w:gridCol w:w="3262"/>
        <w:gridCol w:w="3262"/>
      </w:tblGrid>
      <w:tr>
        <w:trPr>
          <w:trHeight w:hRule="exact" w:val="33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②운용중인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62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펀드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6" w:after="0"/>
              <w:ind w:left="0" w:right="1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</w:p>
        </w:tc>
      </w:tr>
    </w:tbl>
    <w:p>
      <w:pPr>
        <w:autoSpaceDN w:val="0"/>
        <w:autoSpaceDE w:val="0"/>
        <w:widowControl/>
        <w:spacing w:line="266" w:lineRule="exact" w:before="8" w:after="20"/>
        <w:ind w:left="6" w:right="0" w:firstLine="0"/>
        <w:jc w:val="left"/>
      </w:pP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단위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: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백만원</w:t>
      </w:r>
      <w:r>
        <w:rPr>
          <w:rFonts w:ascii="H2porL" w:hAnsi="H2porL" w:eastAsia="H2porL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70"/>
        </w:trPr>
        <w:tc>
          <w:tcPr>
            <w:tcW w:type="dxa" w:w="4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부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서</w:t>
            </w:r>
          </w:p>
        </w:tc>
        <w:tc>
          <w:tcPr>
            <w:tcW w:type="dxa" w:w="18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펀드명</w:t>
            </w:r>
          </w:p>
        </w:tc>
        <w:tc>
          <w:tcPr>
            <w:tcW w:type="dxa" w:w="4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B/P</w:t>
            </w:r>
          </w:p>
        </w:tc>
        <w:tc>
          <w:tcPr>
            <w:tcW w:type="dxa" w:w="9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취급일자</w:t>
            </w:r>
            <w:r>
              <w:br/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(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만기일자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7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펀드규모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(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당사약정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6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6" w:after="0"/>
              <w:ind w:left="144" w:right="144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납입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금액</w:t>
            </w:r>
          </w:p>
        </w:tc>
        <w:tc>
          <w:tcPr>
            <w:tcW w:type="dxa" w:w="1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회수</w:t>
            </w:r>
          </w:p>
        </w:tc>
        <w:tc>
          <w:tcPr>
            <w:tcW w:type="dxa" w:w="7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6" w:after="0"/>
              <w:ind w:left="144" w:right="144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출자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잔액</w:t>
            </w:r>
          </w:p>
        </w:tc>
        <w:tc>
          <w:tcPr>
            <w:tcW w:type="dxa" w:w="6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6" w:after="0"/>
              <w:ind w:left="144" w:right="144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장부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금액</w:t>
            </w:r>
          </w:p>
        </w:tc>
        <w:tc>
          <w:tcPr>
            <w:tcW w:type="dxa" w:w="61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IRR</w:t>
            </w:r>
          </w:p>
        </w:tc>
        <w:tc>
          <w:tcPr>
            <w:tcW w:type="dxa" w:w="130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비고</w:t>
            </w:r>
          </w:p>
        </w:tc>
      </w:tr>
      <w:tr>
        <w:trPr>
          <w:trHeight w:hRule="exact" w:val="298"/>
        </w:trPr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원금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배당</w:t>
            </w:r>
          </w:p>
        </w:tc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7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투자증권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KKRCLO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전문투자형사모특별자산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신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9.05.28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(31.07.24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74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,616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3,723)</w:t>
            </w:r>
          </w:p>
        </w:tc>
        <w:tc>
          <w:tcPr>
            <w:tcW w:type="dxa" w:w="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6" w:after="0"/>
              <w:ind w:left="13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723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490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636</w:t>
            </w:r>
          </w:p>
        </w:tc>
        <w:tc>
          <w:tcPr>
            <w:tcW w:type="dxa" w:w="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6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232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6" w:after="0"/>
              <w:ind w:left="15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560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.7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아이비케이금융그룹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디에스 녹색금융 펀드</w:t>
            </w:r>
          </w:p>
        </w:tc>
        <w:tc>
          <w:tcPr>
            <w:tcW w:type="dxa" w:w="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4.14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(27.12.3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6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98,0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2,000)</w:t>
            </w:r>
          </w:p>
        </w:tc>
        <w:tc>
          <w:tcPr>
            <w:tcW w:type="dxa" w:w="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4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32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4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32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5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32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8"/>
        </w:trPr>
        <w:tc>
          <w:tcPr>
            <w:tcW w:type="dxa" w:w="368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합계</w:t>
            </w:r>
          </w:p>
        </w:tc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0" w:after="0"/>
              <w:ind w:left="144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 xml:space="preserve">119,636 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(5,723)</w:t>
            </w:r>
          </w:p>
        </w:tc>
        <w:tc>
          <w:tcPr>
            <w:tcW w:type="dxa" w:w="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8" w:after="0"/>
              <w:ind w:left="0" w:right="48" w:firstLine="0"/>
              <w:jc w:val="righ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4,355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8" w:after="0"/>
              <w:ind w:left="14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1,490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8" w:after="0"/>
              <w:ind w:left="14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1,636</w:t>
            </w:r>
          </w:p>
        </w:tc>
        <w:tc>
          <w:tcPr>
            <w:tcW w:type="dxa" w:w="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8" w:after="0"/>
              <w:ind w:left="0" w:right="50" w:firstLine="0"/>
              <w:jc w:val="righ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2,864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8" w:after="0"/>
              <w:ind w:left="0" w:right="48" w:firstLine="0"/>
              <w:jc w:val="righ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4,192</w:t>
            </w:r>
          </w:p>
        </w:tc>
        <w:tc>
          <w:tcPr>
            <w:tcW w:type="dxa" w:w="6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17.7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7882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3</w:t>
      </w:r>
    </w:p>
    <w:p>
      <w:pPr>
        <w:sectPr>
          <w:pgSz w:w="11906" w:h="16838"/>
          <w:pgMar w:top="720" w:right="1044" w:bottom="80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57"/>
        <w:gridCol w:w="2457"/>
        <w:gridCol w:w="2457"/>
        <w:gridCol w:w="2457"/>
      </w:tblGrid>
      <w:tr>
        <w:trPr>
          <w:trHeight w:hRule="exact" w:val="260"/>
        </w:trPr>
        <w:tc>
          <w:tcPr>
            <w:tcW w:type="dxa" w:w="260"/>
            <w:tcBorders/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9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운용전략및운용프로세스</w:t>
            </w:r>
          </w:p>
        </w:tc>
      </w:tr>
      <w:tr>
        <w:trPr>
          <w:trHeight w:hRule="exact" w:val="440"/>
        </w:trPr>
        <w:tc>
          <w:tcPr>
            <w:tcW w:type="dxa" w:w="3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.1</w:t>
            </w:r>
          </w:p>
        </w:tc>
        <w:tc>
          <w:tcPr>
            <w:tcW w:type="dxa" w:w="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펀드</w:t>
            </w:r>
          </w:p>
        </w:tc>
        <w:tc>
          <w:tcPr>
            <w:tcW w:type="dxa" w:w="8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6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운용전략</w:t>
            </w:r>
          </w:p>
        </w:tc>
      </w:tr>
      <w:tr>
        <w:trPr>
          <w:trHeight w:hRule="exact" w:val="6912"/>
        </w:trPr>
        <w:tc>
          <w:tcPr>
            <w:tcW w:type="dxa" w:w="9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1956"/>
              <w:gridCol w:w="1956"/>
              <w:gridCol w:w="1956"/>
              <w:gridCol w:w="1956"/>
              <w:gridCol w:w="1956"/>
            </w:tblGrid>
            <w:tr>
              <w:trPr>
                <w:trHeight w:hRule="exact" w:val="278"/>
              </w:trPr>
              <w:tc>
                <w:tcPr>
                  <w:tcW w:type="dxa" w:w="9756"/>
                  <w:gridSpan w:val="5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eeaf6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본건펀드운용전략개요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132"/>
                  <w:vMerge w:val="restart"/>
                  <w:tcBorders>
                    <w:start w:sz="4.0" w:val="single" w:color="#000000"/>
                    <w:top w:sz="4.0" w:val="single" w:color="#000000"/>
                    <w:end w:sz="2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92"/>
                  <w:tcBorders>
                    <w:start w:sz="2.0" w:val="single" w:color="#000000"/>
                    <w:top w:sz="4.0" w:val="single" w:color="#000000"/>
                    <w:end w:sz="2.0" w:val="single" w:color="#000000"/>
                    <w:bottom w:sz="2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대구분</w:t>
                  </w:r>
                </w:p>
              </w:tc>
              <w:tc>
                <w:tcPr>
                  <w:tcW w:type="dxa" w:w="2284"/>
                  <w:tcBorders>
                    <w:start w:sz="2.0" w:val="single" w:color="#000000"/>
                    <w:top w:sz="4.0" w:val="single" w:color="#000000"/>
                    <w:end w:sz="2.0" w:val="single" w:color="#000000"/>
                    <w:bottom w:sz="2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소구분</w:t>
                  </w:r>
                </w:p>
              </w:tc>
              <w:tc>
                <w:tcPr>
                  <w:tcW w:type="dxa" w:w="5134"/>
                  <w:tcBorders>
                    <w:start w:sz="2.0" w:val="single" w:color="#000000"/>
                    <w:top w:sz="4.0" w:val="single" w:color="#000000"/>
                    <w:end w:sz="2.0" w:val="single" w:color="#000000"/>
                    <w:bottom w:sz="2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투자전략</w:t>
                  </w:r>
                </w:p>
              </w:tc>
              <w:tc>
                <w:tcPr>
                  <w:tcW w:type="dxa" w:w="114"/>
                  <w:vMerge w:val="restart"/>
                  <w:tcBorders>
                    <w:start w:sz="2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066"/>
              </w:trPr>
              <w:tc>
                <w:tcPr>
                  <w:tcW w:type="dxa" w:w="1956"/>
                  <w:vMerge/>
                  <w:tcBorders>
                    <w:start w:sz="4.0" w:val="single" w:color="#000000"/>
                    <w:top w:sz="4.0" w:val="single" w:color="#000000"/>
                    <w:end w:sz="2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092"/>
                  <w:vMerge w:val="restart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914" w:after="0"/>
                    <w:ind w:left="0" w:right="0" w:firstLine="0"/>
                    <w:jc w:val="center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기업승계 지원</w:t>
                  </w:r>
                </w:p>
              </w:tc>
              <w:tc>
                <w:tcPr>
                  <w:tcW w:type="dxa" w:w="228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98" w:after="0"/>
                    <w:ind w:left="0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20"/>
                    </w:rPr>
                    <w:t>➊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자녀 승계지원</w:t>
                  </w:r>
                </w:p>
              </w:tc>
              <w:tc>
                <w:tcPr>
                  <w:tcW w:type="dxa" w:w="513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190" w:right="288" w:hanging="19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투자대상기업 및 기업승계자녀의 상황을 고려하여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상속세 납부 재원 마련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승계 이후 조직 안정화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신규사업 진출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영업 확장 등의 다양한 방법을 통해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내실있는 기업을 자녀에 승계하는 것을 지원</w:t>
                  </w:r>
                </w:p>
              </w:tc>
              <w:tc>
                <w:tcPr>
                  <w:tcW w:type="dxa" w:w="1956"/>
                  <w:vMerge/>
                  <w:tcBorders>
                    <w:start w:sz="2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</w:tr>
            <w:tr>
              <w:trPr>
                <w:trHeight w:hRule="exact" w:val="1036"/>
              </w:trPr>
              <w:tc>
                <w:tcPr>
                  <w:tcW w:type="dxa" w:w="1956"/>
                  <w:vMerge/>
                  <w:tcBorders>
                    <w:start w:sz="4.0" w:val="single" w:color="#000000"/>
                    <w:top w:sz="4.0" w:val="single" w:color="#000000"/>
                    <w:end w:sz="2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1956"/>
                  <w:vMerge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</w:tcPr>
                <w:p/>
              </w:tc>
              <w:tc>
                <w:tcPr>
                  <w:tcW w:type="dxa" w:w="228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82" w:after="0"/>
                    <w:ind w:left="0" w:right="0" w:firstLine="0"/>
                    <w:jc w:val="center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20"/>
                    </w:rPr>
                    <w:t>➋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단독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/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공동 경영권 인수</w:t>
                  </w:r>
                </w:p>
              </w:tc>
              <w:tc>
                <w:tcPr>
                  <w:tcW w:type="dxa" w:w="513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16" w:after="0"/>
                    <w:ind w:left="190" w:right="0" w:hanging="19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자녀가 기업승계를 원하지 않고 현금 상속을 원하는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경우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펀드를 통해 단독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/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공동으로 기업을 인수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창업자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또는 임직원과 협력하여 경영</w:t>
                  </w:r>
                </w:p>
              </w:tc>
              <w:tc>
                <w:tcPr>
                  <w:tcW w:type="dxa" w:w="1956"/>
                  <w:vMerge/>
                  <w:tcBorders>
                    <w:start w:sz="2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</w:tr>
            <w:tr>
              <w:trPr>
                <w:trHeight w:hRule="exact" w:val="1032"/>
              </w:trPr>
              <w:tc>
                <w:tcPr>
                  <w:tcW w:type="dxa" w:w="1956"/>
                  <w:vMerge/>
                  <w:tcBorders>
                    <w:start w:sz="4.0" w:val="single" w:color="#000000"/>
                    <w:top w:sz="4.0" w:val="single" w:color="#000000"/>
                    <w:end w:sz="2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092"/>
                  <w:vMerge w:val="restart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928" w:after="0"/>
                    <w:ind w:left="0" w:right="0" w:firstLine="0"/>
                    <w:jc w:val="center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사업재편 지원</w:t>
                  </w:r>
                </w:p>
              </w:tc>
              <w:tc>
                <w:tcPr>
                  <w:tcW w:type="dxa" w:w="228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80" w:after="0"/>
                    <w:ind w:left="0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20"/>
                    </w:rPr>
                    <w:t>➊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사업모델 창출</w:t>
                  </w:r>
                </w:p>
              </w:tc>
              <w:tc>
                <w:tcPr>
                  <w:tcW w:type="dxa" w:w="513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14" w:after="0"/>
                    <w:ind w:left="290" w:right="0" w:hanging="188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위기대응 환경 속에서 혁신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사회구조적 변혁을 위한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기회 등이 창출되며 새로운 사업모델 창출 기회로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작용</w:t>
                  </w:r>
                </w:p>
              </w:tc>
              <w:tc>
                <w:tcPr>
                  <w:tcW w:type="dxa" w:w="1956"/>
                  <w:vMerge/>
                  <w:tcBorders>
                    <w:start w:sz="2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</w:tr>
            <w:tr>
              <w:trPr>
                <w:trHeight w:hRule="exact" w:val="1034"/>
              </w:trPr>
              <w:tc>
                <w:tcPr>
                  <w:tcW w:type="dxa" w:w="1956"/>
                  <w:vMerge/>
                  <w:tcBorders>
                    <w:start w:sz="4.0" w:val="single" w:color="#000000"/>
                    <w:top w:sz="4.0" w:val="single" w:color="#000000"/>
                    <w:end w:sz="2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1956"/>
                  <w:vMerge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28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80" w:after="0"/>
                    <w:ind w:left="0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20"/>
                    </w:rPr>
                    <w:t>➋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기술개발</w:t>
                  </w:r>
                </w:p>
              </w:tc>
              <w:tc>
                <w:tcPr>
                  <w:tcW w:type="dxa" w:w="513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14" w:after="0"/>
                    <w:ind w:left="290" w:right="144" w:hanging="188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코로나 사태 등 위기적 외부환경으로 인해 새로운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기술에 대한 사회적 수용성이 높아지며 디지털 기술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도입과 확산 가속 예상</w:t>
                  </w:r>
                </w:p>
              </w:tc>
              <w:tc>
                <w:tcPr>
                  <w:tcW w:type="dxa" w:w="1956"/>
                  <w:vMerge/>
                  <w:tcBorders>
                    <w:start w:sz="2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</w:tr>
            <w:tr>
              <w:trPr>
                <w:trHeight w:hRule="exact" w:val="1030"/>
              </w:trPr>
              <w:tc>
                <w:tcPr>
                  <w:tcW w:type="dxa" w:w="1956"/>
                  <w:vMerge/>
                  <w:tcBorders>
                    <w:start w:sz="4.0" w:val="single" w:color="#000000"/>
                    <w:top w:sz="4.0" w:val="single" w:color="#000000"/>
                    <w:end w:sz="2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1956"/>
                  <w:vMerge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28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80" w:after="0"/>
                    <w:ind w:left="0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20"/>
                    </w:rPr>
                    <w:t>➌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밸류체인 다각화</w:t>
                  </w:r>
                </w:p>
              </w:tc>
              <w:tc>
                <w:tcPr>
                  <w:tcW w:type="dxa" w:w="513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6" w:after="0"/>
                    <w:ind w:left="0" w:right="0" w:firstLine="0"/>
                    <w:jc w:val="center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밸류체인 안정성을 확보를 위해 직접 생산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리쇼어링</w:t>
                  </w: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20"/>
                    </w:rPr>
                    <w:t>‧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니어쇼어링 등 다변화된 밸류체인 전략 마련 필요</w:t>
                  </w:r>
                </w:p>
              </w:tc>
              <w:tc>
                <w:tcPr>
                  <w:tcW w:type="dxa" w:w="1956"/>
                  <w:vMerge/>
                  <w:tcBorders>
                    <w:start w:sz="2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</w:tr>
            <w:tr>
              <w:trPr>
                <w:trHeight w:hRule="exact" w:val="1020"/>
              </w:trPr>
              <w:tc>
                <w:tcPr>
                  <w:tcW w:type="dxa" w:w="1956"/>
                  <w:vMerge/>
                  <w:tcBorders>
                    <w:start w:sz="4.0" w:val="single" w:color="#000000"/>
                    <w:top w:sz="4.0" w:val="single" w:color="#000000"/>
                    <w:end w:sz="2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1956"/>
                  <w:vMerge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28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82" w:after="0"/>
                    <w:ind w:left="0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20"/>
                    </w:rPr>
                    <w:t>➍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밸류체인 고도화</w:t>
                  </w:r>
                </w:p>
              </w:tc>
              <w:tc>
                <w:tcPr>
                  <w:tcW w:type="dxa" w:w="513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16" w:after="0"/>
                    <w:ind w:left="290" w:right="144" w:hanging="188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밸류체인 전 과정을 디지털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/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플랫폼화하여 투명하고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신뢰성에 기반한 보다 강화된 역량을 위해 밸류체인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고도화가 필요</w:t>
                  </w:r>
                </w:p>
              </w:tc>
              <w:tc>
                <w:tcPr>
                  <w:tcW w:type="dxa" w:w="1956"/>
                  <w:vMerge/>
                  <w:tcBorders>
                    <w:start w:sz="2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152" w:val="left"/>
        </w:tabs>
        <w:autoSpaceDE w:val="0"/>
        <w:widowControl/>
        <w:spacing w:line="266" w:lineRule="exact" w:before="178" w:after="0"/>
        <w:ind w:left="6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운용사는 외부 변수 및 코로나 사태로 미래 예측이 더욱 어려워진 경영 환경 아래 위 표와 같은 기업승계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및 사업재편 전략을 활용하여 승계가 어려워 소멸 위기에 처한 중소</w:t>
      </w:r>
      <w:r>
        <w:rPr>
          <w:rFonts w:ascii="H2porL" w:hAnsi="H2porL" w:eastAsia="H2porL"/>
          <w:b w:val="0"/>
          <w:i w:val="0"/>
          <w:color w:val="000000"/>
          <w:sz w:val="20"/>
        </w:rPr>
        <w:t>·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중견기업들을 지원할 예정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5194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4</w:t>
      </w:r>
    </w:p>
    <w:p>
      <w:pPr>
        <w:sectPr>
          <w:pgSz w:w="11906" w:h="16838"/>
          <w:pgMar w:top="720" w:right="1000" w:bottom="80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922"/>
        <w:gridCol w:w="4922"/>
      </w:tblGrid>
      <w:tr>
        <w:trPr>
          <w:trHeight w:hRule="exact" w:val="322"/>
        </w:trPr>
        <w:tc>
          <w:tcPr>
            <w:tcW w:type="dxa" w:w="21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섹터</w:t>
            </w:r>
          </w:p>
        </w:tc>
        <w:tc>
          <w:tcPr>
            <w:tcW w:type="dxa" w:w="76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시장분석</w:t>
            </w:r>
          </w:p>
        </w:tc>
      </w:tr>
      <w:tr>
        <w:trPr>
          <w:trHeight w:hRule="exact" w:val="560"/>
        </w:trPr>
        <w:tc>
          <w:tcPr>
            <w:tcW w:type="dxa" w:w="21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반도체</w:t>
            </w:r>
          </w:p>
        </w:tc>
        <w:tc>
          <w:tcPr>
            <w:tcW w:type="dxa" w:w="76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" w:val="left"/>
              </w:tabs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기준 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5,95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 달러 규모의 글로벌 반도체 시장 규모는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΄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연평균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9.1%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로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꾸준히 성장하여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기준 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9,20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 달러을 달성할 것으로 전망</w:t>
            </w:r>
          </w:p>
        </w:tc>
      </w:tr>
      <w:tr>
        <w:trPr>
          <w:trHeight w:hRule="exact" w:val="550"/>
        </w:trPr>
        <w:tc>
          <w:tcPr>
            <w:tcW w:type="dxa" w:w="21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물류</w:t>
            </w:r>
          </w:p>
        </w:tc>
        <w:tc>
          <w:tcPr>
            <w:tcW w:type="dxa" w:w="76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" w:val="left"/>
              </w:tabs>
              <w:autoSpaceDE w:val="0"/>
              <w:widowControl/>
              <w:spacing w:line="266" w:lineRule="exact" w:before="1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5.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조 달러 규모를 기록했던 글로벌 이커머스 시장은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8.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조 달러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규모까지 성장할 것으로 예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새벽배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당일배송 등 물류에 대한 다양한 수요 증가</w:t>
            </w:r>
          </w:p>
        </w:tc>
      </w:tr>
      <w:tr>
        <w:trPr>
          <w:trHeight w:hRule="exact" w:val="538"/>
        </w:trPr>
        <w:tc>
          <w:tcPr>
            <w:tcW w:type="dxa" w:w="21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콘텐츠</w:t>
            </w:r>
          </w:p>
        </w:tc>
        <w:tc>
          <w:tcPr>
            <w:tcW w:type="dxa" w:w="76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주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시간 근무 도입으로 여가 시간 증가 및 대용량 데이터를 초고속으로 주고받을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수 있는 이동기기의 확산을 바탕으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OTT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를 필두로 콘텐츠 수요 증가</w:t>
            </w:r>
          </w:p>
        </w:tc>
      </w:tr>
      <w:tr>
        <w:trPr>
          <w:trHeight w:hRule="exact" w:val="536"/>
        </w:trPr>
        <w:tc>
          <w:tcPr>
            <w:tcW w:type="dxa" w:w="21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보안</w:t>
            </w:r>
          </w:p>
        </w:tc>
        <w:tc>
          <w:tcPr>
            <w:tcW w:type="dxa" w:w="76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" w:val="left"/>
              </w:tabs>
              <w:autoSpaceDE w:val="0"/>
              <w:widowControl/>
              <w:spacing w:line="266" w:lineRule="exact" w:before="0" w:after="0"/>
              <w:ind w:left="0" w:right="43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데이터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법 개정 및 핀테크 산업의 활성화로 인해 개인정보 및 금융정보를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해킹으로부터 보호하기 위한 필요성이 증대됐으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사이버보안 산업 시장 확대</w:t>
            </w:r>
          </w:p>
        </w:tc>
      </w:tr>
      <w:tr>
        <w:trPr>
          <w:trHeight w:hRule="exact" w:val="814"/>
        </w:trPr>
        <w:tc>
          <w:tcPr>
            <w:tcW w:type="dxa" w:w="21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바이오</w:t>
            </w:r>
          </w:p>
        </w:tc>
        <w:tc>
          <w:tcPr>
            <w:tcW w:type="dxa" w:w="76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90" w:right="144" w:hanging="19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COVID-19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이전 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2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조 규모의 바이오 의약품 시장은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COVID-19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상황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>下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연평균 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11%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성장하였으며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도까지 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6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조원의 규모를 달성할 것으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예상</w:t>
            </w:r>
          </w:p>
        </w:tc>
      </w:tr>
      <w:tr>
        <w:trPr>
          <w:trHeight w:hRule="exact" w:val="818"/>
        </w:trPr>
        <w:tc>
          <w:tcPr>
            <w:tcW w:type="dxa" w:w="21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720" w:right="72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미래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자동차</w:t>
            </w:r>
          </w:p>
        </w:tc>
        <w:tc>
          <w:tcPr>
            <w:tcW w:type="dxa" w:w="76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90" w:right="144" w:hanging="19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전기차 산업은 기술의 발전 및 국가 단위의 전기차 지원에 힘입어 연평균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43%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판매량이 증가중이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도 글로벌 연간 전기차 판매량은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,1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만대에 이를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것으로 예상</w:t>
            </w:r>
          </w:p>
        </w:tc>
      </w:tr>
      <w:tr>
        <w:trPr>
          <w:trHeight w:hRule="exact" w:val="560"/>
        </w:trPr>
        <w:tc>
          <w:tcPr>
            <w:tcW w:type="dxa" w:w="214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환경</w:t>
            </w:r>
          </w:p>
        </w:tc>
        <w:tc>
          <w:tcPr>
            <w:tcW w:type="dxa" w:w="76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90" w:right="288" w:hanging="19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기준 전 세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ESG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 자산 규모는 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조 달러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반 만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50%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이상 증가했으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세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ESG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는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3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조 달러까지 늘어날 것으로 전망</w:t>
            </w:r>
          </w:p>
        </w:tc>
      </w:tr>
    </w:tbl>
    <w:p>
      <w:pPr>
        <w:autoSpaceDN w:val="0"/>
        <w:tabs>
          <w:tab w:pos="158" w:val="left"/>
        </w:tabs>
        <w:autoSpaceDE w:val="0"/>
        <w:widowControl/>
        <w:spacing w:line="266" w:lineRule="exact" w:before="230" w:after="228"/>
        <w:ind w:left="12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또한 정부의 지원 정책 및 시장의 성장성을 고려하여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Value-Up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가능성이 높은 </w:t>
      </w:r>
      <w:r>
        <w:rPr>
          <w:rFonts w:ascii="H2porL" w:hAnsi="H2porL" w:eastAsia="H2porL"/>
          <w:b w:val="0"/>
          <w:i w:val="0"/>
          <w:color w:val="000000"/>
          <w:sz w:val="20"/>
        </w:rPr>
        <w:t>7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개 투자 섹터에 중점 투자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집행 예정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844"/>
      </w:tblGrid>
      <w:tr>
        <w:trPr>
          <w:trHeight w:hRule="exact" w:val="272"/>
        </w:trPr>
        <w:tc>
          <w:tcPr>
            <w:tcW w:type="dxa" w:w="9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자산운용전략</w:t>
            </w:r>
          </w:p>
        </w:tc>
      </w:tr>
      <w:tr>
        <w:trPr>
          <w:trHeight w:hRule="exact" w:val="4202"/>
        </w:trPr>
        <w:tc>
          <w:tcPr>
            <w:tcW w:type="dxa" w:w="9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97350" cy="266064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0" cy="26606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58" w:val="left"/>
        </w:tabs>
        <w:autoSpaceDE w:val="0"/>
        <w:widowControl/>
        <w:spacing w:line="266" w:lineRule="exact" w:before="230" w:after="230"/>
        <w:ind w:left="12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본 건 펀드는 경영권 인수</w:t>
      </w:r>
      <w:r>
        <w:rPr>
          <w:rFonts w:ascii="H2porL" w:hAnsi="H2porL" w:eastAsia="H2porL"/>
          <w:b w:val="0"/>
          <w:i w:val="0"/>
          <w:color w:val="000000"/>
          <w:sz w:val="20"/>
        </w:rPr>
        <w:t>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기업 승계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)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및 </w:t>
      </w:r>
      <w:r>
        <w:rPr>
          <w:rFonts w:ascii="H2porL" w:hAnsi="H2porL" w:eastAsia="H2porL"/>
          <w:b w:val="0"/>
          <w:i w:val="0"/>
          <w:color w:val="000000"/>
          <w:sz w:val="20"/>
        </w:rPr>
        <w:t>Growth Capital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사업 재편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)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투자를 통하여 투자 기간 내에 안정적인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현금흐름을 바탕으로 한 투자 수익 회수 및 기업가치 증대를 통한 수익률 제고 가능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44"/>
      </w:tblGrid>
      <w:tr>
        <w:trPr>
          <w:trHeight w:hRule="exact" w:val="410"/>
        </w:trPr>
        <w:tc>
          <w:tcPr>
            <w:tcW w:type="dxa" w:w="9788"/>
            <w:tcBorders/>
            <w:shd w:fill="001f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FFFFFF"/>
                <w:sz w:val="20"/>
              </w:rPr>
              <w:t>연도별펀드운용전략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412"/>
        </w:trPr>
        <w:tc>
          <w:tcPr>
            <w:tcW w:type="dxa" w:w="1574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1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차년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차년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3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차년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4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차년</w:t>
            </w:r>
          </w:p>
        </w:tc>
        <w:tc>
          <w:tcPr>
            <w:tcW w:type="dxa" w:w="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5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차년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6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차년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7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차년</w:t>
            </w:r>
          </w:p>
        </w:tc>
        <w:tc>
          <w:tcPr>
            <w:tcW w:type="dxa" w:w="13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합계</w:t>
            </w:r>
          </w:p>
        </w:tc>
      </w:tr>
      <w:tr>
        <w:trPr>
          <w:trHeight w:hRule="exact" w:val="184"/>
        </w:trPr>
        <w:tc>
          <w:tcPr>
            <w:tcW w:type="dxa" w:w="1574"/>
            <w:tcBorders>
              <w:top w:sz="4.0" w:val="single" w:color="#000000"/>
              <w:end w:sz="4.0" w:val="single" w:color="#000000"/>
              <w:bottom w:sz="8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6"/>
            <w:tcBorders>
              <w:start w:sz="4.0" w:val="single" w:color="#000000"/>
              <w:top w:sz="4.0" w:val="single" w:color="#000000"/>
              <w:bottom w:sz="8.0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4"/>
        </w:trPr>
        <w:tc>
          <w:tcPr>
            <w:tcW w:type="dxa" w:w="1574"/>
            <w:tcBorders>
              <w:top w:sz="8.0" w:val="single" w:color="#FFFFFF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출자금액</w:t>
            </w:r>
          </w:p>
        </w:tc>
        <w:tc>
          <w:tcPr>
            <w:tcW w:type="dxa" w:w="958"/>
            <w:tcBorders>
              <w:start w:sz="4.0" w:val="single" w:color="#000000"/>
              <w:top w:sz="8.0" w:val="single" w:color="#FFFFFF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10</w:t>
            </w:r>
          </w:p>
        </w:tc>
        <w:tc>
          <w:tcPr>
            <w:tcW w:type="dxa" w:w="980"/>
            <w:tcBorders>
              <w:start w:sz="4.0" w:val="single" w:color="#000000"/>
              <w:top w:sz="8.0" w:val="single" w:color="#FFFFFF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40</w:t>
            </w:r>
          </w:p>
        </w:tc>
        <w:tc>
          <w:tcPr>
            <w:tcW w:type="dxa" w:w="982"/>
            <w:tcBorders>
              <w:start w:sz="4.0" w:val="single" w:color="#000000"/>
              <w:top w:sz="8.0" w:val="single" w:color="#FFFFFF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10</w:t>
            </w:r>
          </w:p>
        </w:tc>
        <w:tc>
          <w:tcPr>
            <w:tcW w:type="dxa" w:w="980"/>
            <w:tcBorders>
              <w:start w:sz="4.0" w:val="single" w:color="#000000"/>
              <w:top w:sz="8.0" w:val="single" w:color="#FFFFFF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986"/>
            <w:tcBorders>
              <w:start w:sz="4.0" w:val="single" w:color="#000000"/>
              <w:top w:sz="8.0" w:val="single" w:color="#FFFFFF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8.0" w:val="single" w:color="#FFFFFF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2"/>
            <w:tcBorders>
              <w:start w:sz="4.0" w:val="single" w:color="#000000"/>
              <w:top w:sz="8.0" w:val="single" w:color="#FFFFFF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6"/>
            <w:tcBorders>
              <w:start w:sz="4.0" w:val="single" w:color="#000000"/>
              <w:top w:sz="8.0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500</w:t>
            </w:r>
          </w:p>
        </w:tc>
      </w:tr>
      <w:tr>
        <w:trPr>
          <w:trHeight w:hRule="exact" w:val="396"/>
        </w:trPr>
        <w:tc>
          <w:tcPr>
            <w:tcW w:type="dxa" w:w="157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금액</w:t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95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30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95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50</w:t>
            </w:r>
          </w:p>
        </w:tc>
      </w:tr>
      <w:tr>
        <w:trPr>
          <w:trHeight w:hRule="exact" w:val="394"/>
        </w:trPr>
        <w:tc>
          <w:tcPr>
            <w:tcW w:type="dxa" w:w="157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분배금액</w:t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63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09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00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13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889</w:t>
            </w:r>
          </w:p>
        </w:tc>
      </w:tr>
    </w:tbl>
    <w:p>
      <w:pPr>
        <w:autoSpaceDN w:val="0"/>
        <w:autoSpaceDE w:val="0"/>
        <w:widowControl/>
        <w:spacing w:line="266" w:lineRule="exact" w:before="326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5</w:t>
      </w:r>
    </w:p>
    <w:p>
      <w:pPr>
        <w:sectPr>
          <w:pgSz w:w="11906" w:h="16838"/>
          <w:pgMar w:top="720" w:right="992" w:bottom="808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3"/>
        <w:gridCol w:w="1093"/>
        <w:gridCol w:w="1093"/>
        <w:gridCol w:w="1093"/>
        <w:gridCol w:w="1093"/>
        <w:gridCol w:w="1093"/>
        <w:gridCol w:w="1093"/>
        <w:gridCol w:w="1093"/>
        <w:gridCol w:w="1093"/>
      </w:tblGrid>
      <w:tr>
        <w:trPr>
          <w:trHeight w:hRule="exact" w:val="1672"/>
        </w:trPr>
        <w:tc>
          <w:tcPr>
            <w:tcW w:type="dxa" w:w="158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576" w:right="576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 社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 社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 社</w:t>
            </w:r>
          </w:p>
          <w:p>
            <w:pPr>
              <w:autoSpaceDN w:val="0"/>
              <w:autoSpaceDE w:val="0"/>
              <w:widowControl/>
              <w:spacing w:line="266" w:lineRule="exact" w:before="17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그 외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사업재편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288" w:right="288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418" w:right="420" w:firstLine="0"/>
              <w:jc w:val="both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288" w:right="288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420" w:right="416" w:firstLine="0"/>
              <w:jc w:val="both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288" w:right="288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150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150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9</w:t>
            </w:r>
          </w:p>
          <w:p>
            <w:pPr>
              <w:autoSpaceDN w:val="0"/>
              <w:autoSpaceDE w:val="0"/>
              <w:widowControl/>
              <w:spacing w:line="200" w:lineRule="exact" w:before="23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00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664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100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0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136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468" w:right="490" w:firstLine="0"/>
              <w:jc w:val="both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170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182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77</w:t>
            </w:r>
          </w:p>
          <w:p>
            <w:pPr>
              <w:autoSpaceDN w:val="0"/>
              <w:autoSpaceDE w:val="0"/>
              <w:widowControl/>
              <w:spacing w:line="200" w:lineRule="exact" w:before="23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60</w:t>
            </w:r>
          </w:p>
        </w:tc>
      </w:tr>
      <w:tr>
        <w:trPr>
          <w:trHeight w:hRule="exact" w:val="396"/>
        </w:trPr>
        <w:tc>
          <w:tcPr>
            <w:tcW w:type="dxa" w:w="1580"/>
            <w:tcBorders>
              <w:top w:sz="4.0" w:val="single" w:color="#000000"/>
              <w:end w:sz="4.0" w:val="single" w:color="#000000"/>
              <w:bottom w:sz="8.0" w:val="single" w:color="#001F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Net IRR</w:t>
            </w:r>
          </w:p>
        </w:tc>
        <w:tc>
          <w:tcPr>
            <w:tcW w:type="dxa" w:w="8208"/>
            <w:gridSpan w:val="8"/>
            <w:tcBorders>
              <w:start w:sz="4.0" w:val="single" w:color="#000000"/>
              <w:top w:sz="4.0" w:val="single" w:color="#000000"/>
              <w:bottom w:sz="8.0" w:val="single" w:color="#001F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4%</w:t>
            </w:r>
          </w:p>
        </w:tc>
      </w:tr>
    </w:tbl>
    <w:p>
      <w:pPr>
        <w:autoSpaceDN w:val="0"/>
        <w:autoSpaceDE w:val="0"/>
        <w:widowControl/>
        <w:spacing w:line="266" w:lineRule="exact" w:before="236" w:after="0"/>
        <w:ind w:left="158" w:right="24" w:hanging="146"/>
        <w:jc w:val="both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펀드 주목적 중 상대적으로 규모가 큰 기업승계 부문의 투자는 병행펀드 활용 혹은 전략적투자자와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협업을 통해 투자를 집행하여 전체 펀드의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60%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이상을 투자할 계획이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병행펀드 설립 시 제안펀드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출자자에게 우선적으로 출자기회를 제공할 예정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58" w:val="left"/>
        </w:tabs>
        <w:autoSpaceDE w:val="0"/>
        <w:widowControl/>
        <w:spacing w:line="266" w:lineRule="exact" w:before="0" w:after="0"/>
        <w:ind w:left="12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또한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사업재편 부문의 투자는 본 건 펀드 단독으로 집행할 예정이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고성장이 예상되는 기업에 메자닌 성격의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투자를 집행하여 원금 회수 가능성을 제고하고 동시에 높은 수익률 달성을 목표로 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58" w:val="left"/>
          <w:tab w:pos="9354" w:val="left"/>
          <w:tab w:pos="9554" w:val="left"/>
        </w:tabs>
        <w:autoSpaceDE w:val="0"/>
        <w:widowControl/>
        <w:spacing w:line="266" w:lineRule="exact" w:before="0" w:after="0"/>
        <w:ind w:left="12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본 건은 준비된 파이프라인을 통해 투자 이후 매년 회수를 계획하고 있고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경영권 인수 건인 </w:t>
      </w:r>
      <w:r>
        <w:rPr>
          <w:rFonts w:ascii="H2porL" w:hAnsi="H2porL" w:eastAsia="H2porL"/>
          <w:b w:val="0"/>
          <w:i w:val="0"/>
          <w:color w:val="000000"/>
          <w:sz w:val="20"/>
        </w:rPr>
        <w:t>H</w:t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 社</w:t>
      </w:r>
      <w:r>
        <w:rPr>
          <w:rFonts w:ascii="H2porL" w:hAnsi="H2porL" w:eastAsia="H2porL"/>
          <w:b w:val="0"/>
          <w:i w:val="0"/>
          <w:color w:val="000000"/>
          <w:sz w:val="20"/>
        </w:rPr>
        <w:t>, J</w:t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 社</w:t>
      </w:r>
      <w:r>
        <w:rPr>
          <w:rFonts w:ascii="H2porL" w:hAnsi="H2porL" w:eastAsia="H2porL"/>
          <w:b w:val="0"/>
          <w:i w:val="0"/>
          <w:color w:val="000000"/>
          <w:sz w:val="20"/>
        </w:rPr>
        <w:t>, B</w:t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>社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의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경우 매년 배당 등을 통해 원금 및 수익을 회수할 예정임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66" w:lineRule="exact" w:before="9342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6</w:t>
      </w:r>
    </w:p>
    <w:p>
      <w:pPr>
        <w:sectPr>
          <w:pgSz w:w="11906" w:h="16838"/>
          <w:pgMar w:top="716" w:right="998" w:bottom="808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6" w:right="0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0"/>
        </w:rPr>
        <w:t>①기업승계관련투자전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19"/>
        <w:gridCol w:w="4919"/>
      </w:tblGrid>
      <w:tr>
        <w:trPr>
          <w:trHeight w:hRule="exact" w:val="272"/>
        </w:trPr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포스트코로나시대특징</w:t>
            </w:r>
          </w:p>
        </w:tc>
        <w:tc>
          <w:tcPr>
            <w:tcW w:type="dxa" w:w="4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78" w:val="left"/>
              </w:tabs>
              <w:autoSpaceDE w:val="0"/>
              <w:widowControl/>
              <w:spacing w:line="266" w:lineRule="exact" w:before="0" w:after="0"/>
              <w:ind w:left="1676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M&amp;A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매물증대</w:t>
            </w:r>
          </w:p>
        </w:tc>
      </w:tr>
      <w:tr>
        <w:trPr>
          <w:trHeight w:hRule="exact" w:val="4594"/>
        </w:trPr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33370" cy="2870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7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89250" cy="290957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0" cy="2909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52" w:val="left"/>
        </w:tabs>
        <w:autoSpaceDE w:val="0"/>
        <w:widowControl/>
        <w:spacing w:line="266" w:lineRule="exact" w:before="130" w:after="262"/>
        <w:ind w:left="6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코로나</w:t>
      </w:r>
      <w:r>
        <w:rPr>
          <w:rFonts w:ascii="H2porL" w:hAnsi="H2porL" w:eastAsia="H2porL"/>
          <w:b w:val="0"/>
          <w:i w:val="0"/>
          <w:color w:val="000000"/>
          <w:sz w:val="20"/>
        </w:rPr>
        <w:t>19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로부터 비롯된 경제위기에 피해를 입은 성숙기 기업들이 포스트 코로나 시대에도 고금리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고물가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저상장으로 인해 사업 유지 및 성장에 어려움을 겪어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M&amp;A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매물 지속적으로 증가 중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19"/>
        <w:gridCol w:w="4919"/>
      </w:tblGrid>
      <w:tr>
        <w:trPr>
          <w:trHeight w:hRule="exact" w:val="272"/>
        </w:trPr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중소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/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중견기업고령화</w:t>
            </w:r>
          </w:p>
        </w:tc>
        <w:tc>
          <w:tcPr>
            <w:tcW w:type="dxa" w:w="4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76" w:val="left"/>
              </w:tabs>
              <w:autoSpaceDE w:val="0"/>
              <w:widowControl/>
              <w:spacing w:line="266" w:lineRule="exact" w:before="0" w:after="0"/>
              <w:ind w:left="147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기업승계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M&amp;A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현황</w:t>
            </w:r>
          </w:p>
        </w:tc>
      </w:tr>
      <w:tr>
        <w:trPr>
          <w:trHeight w:hRule="exact" w:val="4630"/>
        </w:trPr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99410" cy="29337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410" cy="293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6080" cy="2921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92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exact" w:before="228" w:after="0"/>
        <w:ind w:left="152" w:right="26" w:hanging="146"/>
        <w:jc w:val="both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특히 중소</w:t>
      </w:r>
      <w:r>
        <w:rPr>
          <w:rFonts w:ascii="Wingdings" w:hAnsi="Wingdings" w:eastAsia="Wingdings"/>
          <w:b w:val="0"/>
          <w:i w:val="0"/>
          <w:color w:val="000000"/>
          <w:sz w:val="20"/>
        </w:rPr>
        <w:t>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중견기업 창업 </w:t>
      </w:r>
      <w:r>
        <w:rPr>
          <w:rFonts w:ascii="H2porL" w:hAnsi="H2porL" w:eastAsia="H2porL"/>
          <w:b w:val="0"/>
          <w:i w:val="0"/>
          <w:color w:val="000000"/>
          <w:sz w:val="20"/>
        </w:rPr>
        <w:t>1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세대의 고령화 및 가업승계 부담으로 인한 기업승계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M&amp;A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시장이 지속적으로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확대되고 있으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펀드 결성 시 매수자 우위인 현재 시장상황을 활용하여 유리한 조건으로 거래가 가능할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것으로 전망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19"/>
        <w:gridCol w:w="4919"/>
      </w:tblGrid>
      <w:tr>
        <w:trPr>
          <w:trHeight w:hRule="exact" w:val="274"/>
        </w:trPr>
        <w:tc>
          <w:tcPr>
            <w:tcW w:type="dxa" w:w="4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PEF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경영권인수시우려사항</w:t>
            </w:r>
          </w:p>
        </w:tc>
        <w:tc>
          <w:tcPr>
            <w:tcW w:type="dxa" w:w="4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실행전략및기대효과</w:t>
            </w:r>
          </w:p>
        </w:tc>
      </w:tr>
    </w:tbl>
    <w:p>
      <w:pPr>
        <w:autoSpaceDN w:val="0"/>
        <w:autoSpaceDE w:val="0"/>
        <w:widowControl/>
        <w:spacing w:line="266" w:lineRule="exact" w:before="1230" w:after="0"/>
        <w:ind w:left="0" w:right="4904" w:firstLine="0"/>
        <w:jc w:val="right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7</w:t>
      </w:r>
    </w:p>
    <w:p>
      <w:pPr>
        <w:sectPr>
          <w:pgSz w:w="11906" w:h="16838"/>
          <w:pgMar w:top="720" w:right="992" w:bottom="80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15"/>
        <w:gridCol w:w="4915"/>
      </w:tblGrid>
      <w:tr>
        <w:trPr>
          <w:trHeight w:hRule="exact" w:val="4676"/>
        </w:trPr>
        <w:tc>
          <w:tcPr>
            <w:tcW w:type="dxa" w:w="4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61640" cy="296164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0" cy="2961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6079" cy="294005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79" cy="2940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52" w:val="left"/>
        </w:tabs>
        <w:autoSpaceDE w:val="0"/>
        <w:widowControl/>
        <w:spacing w:line="266" w:lineRule="exact" w:before="228" w:after="0"/>
        <w:ind w:left="6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현금흐름이 안정적인 기업의 경영권 인수 이후 배당수익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이자수익 및 자본구조 재조정</w:t>
      </w:r>
      <w:r>
        <w:rPr>
          <w:rFonts w:ascii="H2porL" w:hAnsi="H2porL" w:eastAsia="H2porL"/>
          <w:b w:val="0"/>
          <w:i w:val="0"/>
          <w:color w:val="000000"/>
          <w:sz w:val="20"/>
        </w:rPr>
        <w:t>(Recap)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을 통한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지속적인 중간분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필요시 전략적투자자</w:t>
      </w:r>
      <w:r>
        <w:rPr>
          <w:rFonts w:ascii="H2porL" w:hAnsi="H2porL" w:eastAsia="H2porL"/>
          <w:b w:val="0"/>
          <w:i w:val="0"/>
          <w:color w:val="000000"/>
          <w:sz w:val="20"/>
        </w:rPr>
        <w:t>(SI)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와 공동 투자를 통한 투자 구조 안정화 등을 추진할 계획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228" w:after="0"/>
        <w:ind w:left="6" w:right="0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0"/>
        </w:rPr>
        <w:t>②사업재편관련투자전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15"/>
        <w:gridCol w:w="4915"/>
      </w:tblGrid>
      <w:tr>
        <w:trPr>
          <w:trHeight w:hRule="exact" w:val="274"/>
        </w:trPr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메자닌투자의특성</w:t>
            </w:r>
          </w:p>
        </w:tc>
        <w:tc>
          <w:tcPr>
            <w:tcW w:type="dxa" w:w="4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투자자에게우호적인발행시장</w:t>
            </w:r>
          </w:p>
        </w:tc>
      </w:tr>
      <w:tr>
        <w:trPr>
          <w:trHeight w:hRule="exact" w:val="4584"/>
        </w:trPr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90520" cy="289814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520" cy="2898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08300" cy="290449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2904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exact" w:before="232" w:after="0"/>
        <w:ind w:left="152" w:right="20" w:hanging="146"/>
        <w:jc w:val="both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기업 가치 증대를 위하여 기존 사업 이외에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Value-chain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강화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신규 사업 진출 등이 필요한 회사에 메자닌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성격의 자금을 투자하여 안정성과 수익성을 동시에 추구할 계획이며 현재 발행 시장은 투자자에게 우호적인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상황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15"/>
        <w:gridCol w:w="4915"/>
      </w:tblGrid>
      <w:tr>
        <w:trPr>
          <w:trHeight w:hRule="exact" w:val="270"/>
        </w:trPr>
        <w:tc>
          <w:tcPr>
            <w:tcW w:type="dxa" w:w="4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사업재편사례</w:t>
            </w:r>
          </w:p>
        </w:tc>
        <w:tc>
          <w:tcPr>
            <w:tcW w:type="dxa" w:w="4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제안사사업재편분야투자현황</w:t>
            </w:r>
          </w:p>
        </w:tc>
      </w:tr>
    </w:tbl>
    <w:p>
      <w:pPr>
        <w:autoSpaceDN w:val="0"/>
        <w:autoSpaceDE w:val="0"/>
        <w:widowControl/>
        <w:spacing w:line="266" w:lineRule="exact" w:before="1400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8</w:t>
      </w:r>
    </w:p>
    <w:p>
      <w:pPr>
        <w:sectPr>
          <w:pgSz w:w="11906" w:h="16838"/>
          <w:pgMar w:top="718" w:right="1000" w:bottom="80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15"/>
        <w:gridCol w:w="4915"/>
      </w:tblGrid>
      <w:tr>
        <w:trPr>
          <w:trHeight w:hRule="exact" w:val="4686"/>
        </w:trPr>
        <w:tc>
          <w:tcPr>
            <w:tcW w:type="dxa" w:w="4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93390" cy="296799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390" cy="2967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8620" cy="29540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620" cy="2954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52" w:val="left"/>
        </w:tabs>
        <w:autoSpaceDE w:val="0"/>
        <w:widowControl/>
        <w:spacing w:line="266" w:lineRule="exact" w:before="228" w:after="0"/>
        <w:ind w:left="6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기업가치 증대 및 상환가능성을 동시에 충족하는 기업에 선택적으로 투자를 집행할 계획이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제안사는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사업재편 분야의 메자닌 투자 경험 다수 보유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8" w:lineRule="exact" w:before="228" w:after="0"/>
        <w:ind w:left="6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>2.2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 의사결정체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830"/>
      </w:tblGrid>
      <w:tr>
        <w:trPr>
          <w:trHeight w:hRule="exact" w:val="272"/>
        </w:trPr>
        <w:tc>
          <w:tcPr>
            <w:tcW w:type="dxa" w:w="9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투자집행프로세스</w:t>
            </w:r>
          </w:p>
        </w:tc>
      </w:tr>
      <w:tr>
        <w:trPr>
          <w:trHeight w:hRule="exact" w:val="4750"/>
        </w:trPr>
        <w:tc>
          <w:tcPr>
            <w:tcW w:type="dxa" w:w="9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74690" cy="300735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690" cy="30073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52" w:val="left"/>
        </w:tabs>
        <w:autoSpaceDE w:val="0"/>
        <w:widowControl/>
        <w:spacing w:line="266" w:lineRule="exact" w:before="260" w:after="0"/>
        <w:ind w:left="6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제안 펀드의 모든 운영 인력이 투자의 모든 단계에 참여하며 대상회사에 대한 높은 이해도를 바탕으로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투자심의위원회를 통한 공정한 투자 의사결정을 진행할 예정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260" w:after="0"/>
        <w:ind w:left="6" w:right="0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0"/>
        </w:rPr>
        <w:t>①딜소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9830"/>
      </w:tblGrid>
      <w:tr>
        <w:trPr>
          <w:trHeight w:hRule="exact" w:val="384"/>
        </w:trPr>
        <w:tc>
          <w:tcPr>
            <w:tcW w:type="dxa" w:w="9776"/>
            <w:tcBorders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수행내용</w:t>
            </w:r>
          </w:p>
        </w:tc>
      </w:tr>
    </w:tbl>
    <w:p>
      <w:pPr>
        <w:autoSpaceDN w:val="0"/>
        <w:autoSpaceDE w:val="0"/>
        <w:widowControl/>
        <w:spacing w:line="266" w:lineRule="exact" w:before="58" w:after="0"/>
        <w:ind w:left="0" w:right="1872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 xml:space="preserve">§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제안사의 네트워크망과 정보교환을 바탕으로 투자기업 발굴 주도 및 적격대상자 선정</w:t>
      </w:r>
      <w:r>
        <w:rPr>
          <w:rFonts w:ascii="Wingdings" w:hAnsi="Wingdings" w:eastAsia="Wingdings"/>
          <w:b w:val="0"/>
          <w:i w:val="0"/>
          <w:color w:val="000000"/>
          <w:sz w:val="20"/>
        </w:rPr>
        <w:t xml:space="preserve">§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Target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기업들의 투자적합성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수요 기업과의 시너지 기대효과 등을 종합적으로 판단</w:t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9</w:t>
      </w:r>
    </w:p>
    <w:p>
      <w:pPr>
        <w:sectPr>
          <w:pgSz w:w="11906" w:h="16838"/>
          <w:pgMar w:top="718" w:right="1000" w:bottom="80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  <w:gridCol w:w="3265"/>
      </w:tblGrid>
      <w:tr>
        <w:trPr>
          <w:trHeight w:hRule="exact" w:val="380"/>
        </w:trPr>
        <w:tc>
          <w:tcPr>
            <w:tcW w:type="dxa" w:w="3320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의사결정권한</w:t>
            </w:r>
          </w:p>
        </w:tc>
        <w:tc>
          <w:tcPr>
            <w:tcW w:type="dxa" w:w="360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주요의사결정기준</w:t>
            </w:r>
          </w:p>
        </w:tc>
        <w:tc>
          <w:tcPr>
            <w:tcW w:type="dxa" w:w="2852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의사결정참여자</w:t>
            </w:r>
          </w:p>
        </w:tc>
      </w:tr>
      <w:tr>
        <w:trPr>
          <w:trHeight w:hRule="exact" w:val="916"/>
        </w:trPr>
        <w:tc>
          <w:tcPr>
            <w:tcW w:type="dxa" w:w="3320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4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예비실사 진행여부 결정</w:t>
            </w:r>
          </w:p>
        </w:tc>
        <w:tc>
          <w:tcPr>
            <w:tcW w:type="dxa" w:w="360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  <w:tab w:pos="1754" w:val="left"/>
              </w:tabs>
              <w:autoSpaceDE w:val="0"/>
              <w:widowControl/>
              <w:spacing w:line="266" w:lineRule="exact" w:before="58" w:after="0"/>
              <w:ind w:left="1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적합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시너지 기대효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매력도 등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산업 전문가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Reference Check</w:t>
            </w:r>
          </w:p>
        </w:tc>
        <w:tc>
          <w:tcPr>
            <w:tcW w:type="dxa" w:w="285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1152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핵심운용인력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/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안사 운용인력</w:t>
            </w:r>
          </w:p>
        </w:tc>
      </w:tr>
    </w:tbl>
    <w:p>
      <w:pPr>
        <w:autoSpaceDN w:val="0"/>
        <w:autoSpaceDE w:val="0"/>
        <w:widowControl/>
        <w:spacing w:line="1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98"/>
        <w:gridCol w:w="4898"/>
      </w:tblGrid>
      <w:tr>
        <w:trPr>
          <w:trHeight w:hRule="exact" w:val="326"/>
        </w:trPr>
        <w:tc>
          <w:tcPr>
            <w:tcW w:type="dxa" w:w="162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②예비실사및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8154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38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차투자심의위원회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96"/>
      </w:tblGrid>
      <w:tr>
        <w:trPr>
          <w:trHeight w:hRule="exact" w:val="382"/>
        </w:trPr>
        <w:tc>
          <w:tcPr>
            <w:tcW w:type="dxa" w:w="9776"/>
            <w:tcBorders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수행내용</w:t>
            </w:r>
          </w:p>
        </w:tc>
      </w:tr>
    </w:tbl>
    <w:p>
      <w:pPr>
        <w:autoSpaceDN w:val="0"/>
        <w:tabs>
          <w:tab w:pos="296" w:val="left"/>
        </w:tabs>
        <w:autoSpaceDE w:val="0"/>
        <w:widowControl/>
        <w:spacing w:line="266" w:lineRule="exact" w:before="32" w:after="32"/>
        <w:ind w:left="10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 xml:space="preserve">§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제안펀드 전체 운용인력을 대상으로 회의를 소집하여 딜을 소싱한 담당운용인력은 검토 진행현황에 대한 </w:t>
      </w:r>
      <w:r>
        <w:tab/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내용을 공유하고 타 운용인력의 피드백에 대응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  <w:gridCol w:w="3265"/>
      </w:tblGrid>
      <w:tr>
        <w:trPr>
          <w:trHeight w:hRule="exact" w:val="385"/>
        </w:trPr>
        <w:tc>
          <w:tcPr>
            <w:tcW w:type="dxa" w:w="315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의사결정권한</w:t>
            </w:r>
          </w:p>
        </w:tc>
        <w:tc>
          <w:tcPr>
            <w:tcW w:type="dxa" w:w="383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주요의사결정기준</w:t>
            </w:r>
          </w:p>
        </w:tc>
        <w:tc>
          <w:tcPr>
            <w:tcW w:type="dxa" w:w="2790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의사결정참여자</w:t>
            </w:r>
          </w:p>
        </w:tc>
      </w:tr>
      <w:tr>
        <w:trPr>
          <w:trHeight w:hRule="exact" w:val="648"/>
        </w:trPr>
        <w:tc>
          <w:tcPr>
            <w:tcW w:type="dxa" w:w="31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조건 협의</w:t>
            </w:r>
          </w:p>
        </w:tc>
        <w:tc>
          <w:tcPr>
            <w:tcW w:type="dxa" w:w="383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단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금액 등 주요 투자조건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협의</w:t>
            </w:r>
          </w:p>
        </w:tc>
        <w:tc>
          <w:tcPr>
            <w:tcW w:type="dxa" w:w="279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핵심운용인력</w:t>
            </w:r>
          </w:p>
        </w:tc>
      </w:tr>
      <w:tr>
        <w:trPr>
          <w:trHeight w:hRule="exact" w:val="654"/>
        </w:trPr>
        <w:tc>
          <w:tcPr>
            <w:tcW w:type="dxa" w:w="31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6" w:right="864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상세실사 진행여부 및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외부전문기관 활용여부 </w:t>
            </w:r>
          </w:p>
        </w:tc>
        <w:tc>
          <w:tcPr>
            <w:tcW w:type="dxa" w:w="383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2" w:right="43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예비실사 결과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모듈별 전문기관의 실사 필요여부</w:t>
            </w:r>
          </w:p>
        </w:tc>
        <w:tc>
          <w:tcPr>
            <w:tcW w:type="dxa" w:w="279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핵심운용인력</w:t>
            </w:r>
          </w:p>
        </w:tc>
      </w:tr>
      <w:tr>
        <w:trPr>
          <w:trHeight w:hRule="exact" w:val="382"/>
        </w:trPr>
        <w:tc>
          <w:tcPr>
            <w:tcW w:type="dxa" w:w="31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OU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체결</w:t>
            </w:r>
          </w:p>
        </w:tc>
        <w:tc>
          <w:tcPr>
            <w:tcW w:type="dxa" w:w="383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예비실사 결과</w:t>
            </w:r>
          </w:p>
        </w:tc>
        <w:tc>
          <w:tcPr>
            <w:tcW w:type="dxa" w:w="279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핵심운용인력</w:t>
            </w:r>
          </w:p>
        </w:tc>
      </w:tr>
    </w:tbl>
    <w:p>
      <w:pPr>
        <w:autoSpaceDN w:val="0"/>
        <w:autoSpaceDE w:val="0"/>
        <w:widowControl/>
        <w:spacing w:line="266" w:lineRule="exact" w:before="230" w:after="0"/>
        <w:ind w:left="4" w:right="0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0"/>
        </w:rPr>
        <w:t>③상세실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96"/>
      </w:tblGrid>
      <w:tr>
        <w:trPr>
          <w:trHeight w:hRule="exact" w:val="382"/>
        </w:trPr>
        <w:tc>
          <w:tcPr>
            <w:tcW w:type="dxa" w:w="9776"/>
            <w:tcBorders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수행내용</w:t>
            </w:r>
          </w:p>
        </w:tc>
      </w:tr>
    </w:tbl>
    <w:p>
      <w:pPr>
        <w:autoSpaceDN w:val="0"/>
        <w:autoSpaceDE w:val="0"/>
        <w:widowControl/>
        <w:spacing w:line="266" w:lineRule="exact" w:before="60" w:after="60"/>
        <w:ind w:left="10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 xml:space="preserve">§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투자대상기업에 대한 상세실사를 통해 투자구조 및 주요 조건 협상 진행하여 투자심의보고서 작성</w:t>
      </w:r>
      <w:r>
        <w:rPr>
          <w:rFonts w:ascii="Wingdings" w:hAnsi="Wingdings" w:eastAsia="Wingdings"/>
          <w:b w:val="0"/>
          <w:i w:val="0"/>
          <w:color w:val="000000"/>
          <w:sz w:val="20"/>
        </w:rPr>
        <w:t xml:space="preserve">§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필요시 회계법인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법무법인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컨설팅 등 외부기관을 활용하여 재무 및 회계 법률실사 및 가치증대 전략 수립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  <w:gridCol w:w="3265"/>
      </w:tblGrid>
      <w:tr>
        <w:trPr>
          <w:trHeight w:hRule="exact" w:val="380"/>
        </w:trPr>
        <w:tc>
          <w:tcPr>
            <w:tcW w:type="dxa" w:w="315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의사결정권한</w:t>
            </w:r>
          </w:p>
        </w:tc>
        <w:tc>
          <w:tcPr>
            <w:tcW w:type="dxa" w:w="388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주요의사결정기준</w:t>
            </w:r>
          </w:p>
        </w:tc>
        <w:tc>
          <w:tcPr>
            <w:tcW w:type="dxa" w:w="2734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의사결정참여자</w:t>
            </w:r>
          </w:p>
        </w:tc>
      </w:tr>
      <w:tr>
        <w:trPr>
          <w:trHeight w:hRule="exact" w:val="652"/>
        </w:trPr>
        <w:tc>
          <w:tcPr>
            <w:tcW w:type="dxa" w:w="31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외부전문기관 선정</w:t>
            </w:r>
          </w:p>
        </w:tc>
        <w:tc>
          <w:tcPr>
            <w:tcW w:type="dxa" w:w="388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모듈별 전문기관의 실사 필요여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실사비용</w:t>
            </w:r>
          </w:p>
        </w:tc>
        <w:tc>
          <w:tcPr>
            <w:tcW w:type="dxa" w:w="273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핵심운용인력</w:t>
            </w:r>
          </w:p>
        </w:tc>
      </w:tr>
      <w:tr>
        <w:trPr>
          <w:trHeight w:hRule="exact" w:val="1180"/>
        </w:trPr>
        <w:tc>
          <w:tcPr>
            <w:tcW w:type="dxa" w:w="31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4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구조 및 조건 협상</w:t>
            </w:r>
          </w:p>
        </w:tc>
        <w:tc>
          <w:tcPr>
            <w:tcW w:type="dxa" w:w="388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 후 적정 재무구조 및 필요자금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수준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산정된 적정 투자단가 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Exit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안정성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확보 여부</w:t>
            </w:r>
          </w:p>
        </w:tc>
        <w:tc>
          <w:tcPr>
            <w:tcW w:type="dxa" w:w="273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4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핵심운용인력</w:t>
            </w:r>
          </w:p>
        </w:tc>
      </w:tr>
      <w:tr>
        <w:trPr>
          <w:trHeight w:hRule="exact" w:val="388"/>
        </w:trPr>
        <w:tc>
          <w:tcPr>
            <w:tcW w:type="dxa" w:w="31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심사보고서 작성</w:t>
            </w:r>
          </w:p>
        </w:tc>
        <w:tc>
          <w:tcPr>
            <w:tcW w:type="dxa" w:w="388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상세실사 결과 및 발견된 주요 이슈</w:t>
            </w:r>
          </w:p>
        </w:tc>
        <w:tc>
          <w:tcPr>
            <w:tcW w:type="dxa" w:w="273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핵심운용인력</w:t>
            </w:r>
          </w:p>
        </w:tc>
      </w:tr>
      <w:tr>
        <w:trPr>
          <w:trHeight w:hRule="exact" w:val="648"/>
        </w:trPr>
        <w:tc>
          <w:tcPr>
            <w:tcW w:type="dxa" w:w="31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리스크검토보고서 작성</w:t>
            </w:r>
          </w:p>
        </w:tc>
        <w:tc>
          <w:tcPr>
            <w:tcW w:type="dxa" w:w="388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28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상세실사 결과 및 발견된 주요 이슈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합의된 투자구조 및 주요 조건</w:t>
            </w:r>
          </w:p>
        </w:tc>
        <w:tc>
          <w:tcPr>
            <w:tcW w:type="dxa" w:w="273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안사 리스크관리팀</w:t>
            </w:r>
          </w:p>
        </w:tc>
      </w:tr>
    </w:tbl>
    <w:p>
      <w:pPr>
        <w:autoSpaceDN w:val="0"/>
        <w:autoSpaceDE w:val="0"/>
        <w:widowControl/>
        <w:spacing w:line="266" w:lineRule="exact" w:before="230" w:after="0"/>
        <w:ind w:left="4" w:right="0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0"/>
        </w:rPr>
        <w:t>④투자심의및투자집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96"/>
      </w:tblGrid>
      <w:tr>
        <w:trPr>
          <w:trHeight w:hRule="exact" w:val="382"/>
        </w:trPr>
        <w:tc>
          <w:tcPr>
            <w:tcW w:type="dxa" w:w="9776"/>
            <w:tcBorders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수행내용</w:t>
            </w:r>
          </w:p>
        </w:tc>
      </w:tr>
    </w:tbl>
    <w:p>
      <w:pPr>
        <w:autoSpaceDN w:val="0"/>
        <w:tabs>
          <w:tab w:pos="296" w:val="left"/>
        </w:tabs>
        <w:autoSpaceDE w:val="0"/>
        <w:widowControl/>
        <w:spacing w:line="266" w:lineRule="exact" w:before="60" w:after="62"/>
        <w:ind w:left="10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 xml:space="preserve">§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제안사는 투자심의위원들에게 투자심사보고서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리스크관리본부에서 작성한 리스크 검토보고서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외부 </w:t>
      </w:r>
      <w:r>
        <w:tab/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전문기관이 작성한 실사보고서를 포함한 일정을 투자심의위원회 개최일 </w:t>
      </w:r>
      <w:r>
        <w:rPr>
          <w:rFonts w:ascii="H2porL" w:hAnsi="H2porL" w:eastAsia="H2porL"/>
          <w:b w:val="0"/>
          <w:i w:val="0"/>
          <w:color w:val="000000"/>
          <w:sz w:val="20"/>
        </w:rPr>
        <w:t>1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주일 전에 배포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 xml:space="preserve">§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재적위원의 전원 참석 및 전원 동의로 결의하며 투자심의 위원회에 안건에 대한 의결을 하지 않고 보완을 </w:t>
      </w:r>
      <w:r>
        <w:tab/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요구할 경우 요구사항이 보완되어야 하며 재심의 요청 시 </w:t>
      </w:r>
      <w:r>
        <w:rPr>
          <w:rFonts w:ascii="H2porL" w:hAnsi="H2porL" w:eastAsia="H2porL"/>
          <w:b w:val="0"/>
          <w:i w:val="0"/>
          <w:color w:val="000000"/>
          <w:sz w:val="20"/>
        </w:rPr>
        <w:t>2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차 회의를 열어 의결 진행함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 xml:space="preserve">§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투자심의위원회와 관련된 모든 과정에는 독립적인 준법감시인이 참여하여 절차의 적법성 검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  <w:gridCol w:w="3265"/>
      </w:tblGrid>
      <w:tr>
        <w:trPr>
          <w:trHeight w:hRule="exact" w:val="383"/>
        </w:trPr>
        <w:tc>
          <w:tcPr>
            <w:tcW w:type="dxa" w:w="315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의사결정권한</w:t>
            </w:r>
          </w:p>
        </w:tc>
        <w:tc>
          <w:tcPr>
            <w:tcW w:type="dxa" w:w="383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주요의사결정기준</w:t>
            </w:r>
          </w:p>
        </w:tc>
        <w:tc>
          <w:tcPr>
            <w:tcW w:type="dxa" w:w="2790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의사결정참여자</w:t>
            </w:r>
          </w:p>
        </w:tc>
      </w:tr>
      <w:tr>
        <w:trPr>
          <w:trHeight w:hRule="exact" w:val="918"/>
        </w:trPr>
        <w:tc>
          <w:tcPr>
            <w:tcW w:type="dxa" w:w="31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06" w:right="144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안건 심의 및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승인 여부 결정</w:t>
            </w:r>
          </w:p>
        </w:tc>
        <w:tc>
          <w:tcPr>
            <w:tcW w:type="dxa" w:w="383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266" w:lineRule="exact" w:before="58" w:after="0"/>
              <w:ind w:left="1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예상 투자수익률 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Exit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의 안정성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가치증대 계획 실행 가능성 및 예상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시너지</w:t>
            </w:r>
          </w:p>
        </w:tc>
        <w:tc>
          <w:tcPr>
            <w:tcW w:type="dxa" w:w="279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4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심의위원</w:t>
            </w:r>
          </w:p>
        </w:tc>
      </w:tr>
    </w:tbl>
    <w:p>
      <w:pPr>
        <w:autoSpaceDN w:val="0"/>
        <w:autoSpaceDE w:val="0"/>
        <w:widowControl/>
        <w:spacing w:line="266" w:lineRule="exact" w:before="258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0</w:t>
      </w:r>
    </w:p>
    <w:p>
      <w:pPr>
        <w:sectPr>
          <w:pgSz w:w="11906" w:h="16838"/>
          <w:pgMar w:top="720" w:right="1032" w:bottom="808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  <w:gridCol w:w="3265"/>
      </w:tblGrid>
      <w:tr>
        <w:trPr>
          <w:trHeight w:hRule="exact" w:val="916"/>
        </w:trPr>
        <w:tc>
          <w:tcPr>
            <w:tcW w:type="dxa" w:w="31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계약체결 및 자금집행</w:t>
            </w:r>
          </w:p>
        </w:tc>
        <w:tc>
          <w:tcPr>
            <w:tcW w:type="dxa" w:w="383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심의위원회 결정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금감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PEF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가이드라인 및 법률적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약</w:t>
            </w:r>
          </w:p>
        </w:tc>
        <w:tc>
          <w:tcPr>
            <w:tcW w:type="dxa" w:w="279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핵심운용인력</w:t>
            </w:r>
          </w:p>
        </w:tc>
      </w:tr>
    </w:tbl>
    <w:p>
      <w:pPr>
        <w:autoSpaceDN w:val="0"/>
        <w:autoSpaceDE w:val="0"/>
        <w:widowControl/>
        <w:spacing w:line="266" w:lineRule="exact" w:before="228" w:after="0"/>
        <w:ind w:left="4" w:right="0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0"/>
        </w:rPr>
        <w:t>⑤투자심의위원회의구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98"/>
        <w:gridCol w:w="4898"/>
      </w:tblGrid>
      <w:tr>
        <w:trPr>
          <w:trHeight w:hRule="exact" w:val="384"/>
        </w:trPr>
        <w:tc>
          <w:tcPr>
            <w:tcW w:type="dxa" w:w="1988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7788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역할</w:t>
            </w:r>
          </w:p>
        </w:tc>
      </w:tr>
      <w:tr>
        <w:trPr>
          <w:trHeight w:hRule="exact" w:val="2942"/>
        </w:trPr>
        <w:tc>
          <w:tcPr>
            <w:tcW w:type="dxa" w:w="1988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심의위원회 구성</w:t>
            </w:r>
          </w:p>
        </w:tc>
        <w:tc>
          <w:tcPr>
            <w:tcW w:type="dxa" w:w="778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본 투자심의위원회 구성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2596"/>
              <w:gridCol w:w="2596"/>
              <w:gridCol w:w="2596"/>
            </w:tblGrid>
            <w:tr>
              <w:trPr>
                <w:trHeight w:hRule="exact" w:val="388"/>
              </w:trPr>
              <w:tc>
                <w:tcPr>
                  <w:tcW w:type="dxa" w:w="1944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구분</w:t>
                  </w:r>
                </w:p>
              </w:tc>
              <w:tc>
                <w:tcPr>
                  <w:tcW w:type="dxa" w:w="26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위원</w:t>
                  </w:r>
                </w:p>
              </w:tc>
              <w:tc>
                <w:tcPr>
                  <w:tcW w:type="dxa" w:w="3124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참고</w:t>
                  </w:r>
                </w:p>
              </w:tc>
            </w:tr>
            <w:tr>
              <w:trPr>
                <w:trHeight w:hRule="exact" w:val="388"/>
              </w:trPr>
              <w:tc>
                <w:tcPr>
                  <w:tcW w:type="dxa" w:w="1944"/>
                  <w:vMerge w:val="restart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940" w:after="0"/>
                    <w:ind w:left="114" w:right="0" w:firstLine="0"/>
                    <w:jc w:val="left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핵심운용인력</w:t>
                  </w:r>
                </w:p>
              </w:tc>
              <w:tc>
                <w:tcPr>
                  <w:tcW w:type="dxa" w:w="26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24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54" w:after="0"/>
                    <w:ind w:left="104" w:right="0" w:firstLine="0"/>
                    <w:jc w:val="left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투자심의위원장</w:t>
                  </w:r>
                </w:p>
              </w:tc>
            </w:tr>
            <w:tr>
              <w:trPr>
                <w:trHeight w:hRule="exact" w:val="354"/>
              </w:trPr>
              <w:tc>
                <w:tcPr>
                  <w:tcW w:type="dxa" w:w="2596"/>
                  <w:vMerge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6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24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4"/>
              </w:trPr>
              <w:tc>
                <w:tcPr>
                  <w:tcW w:type="dxa" w:w="2596"/>
                  <w:vMerge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6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24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6"/>
              </w:trPr>
              <w:tc>
                <w:tcPr>
                  <w:tcW w:type="dxa" w:w="2596"/>
                  <w:vMerge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6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24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2"/>
              </w:trPr>
              <w:tc>
                <w:tcPr>
                  <w:tcW w:type="dxa" w:w="2596"/>
                  <w:vMerge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6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24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6"/>
              </w:trPr>
              <w:tc>
                <w:tcPr>
                  <w:tcW w:type="dxa" w:w="2596"/>
                  <w:vMerge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6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24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50"/>
        </w:trPr>
        <w:tc>
          <w:tcPr>
            <w:tcW w:type="dxa" w:w="1988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소집통보</w:t>
            </w:r>
          </w:p>
        </w:tc>
        <w:tc>
          <w:tcPr>
            <w:tcW w:type="dxa" w:w="778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56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심의위원회 소집위원은 소집일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주 이전에 심의위원들에게 소집일을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통보할 의무가 있으며 모든 위원이 참석할 수 있는 날짜로 협의 진행</w:t>
            </w:r>
          </w:p>
        </w:tc>
      </w:tr>
      <w:tr>
        <w:trPr>
          <w:trHeight w:hRule="exact" w:val="1184"/>
        </w:trPr>
        <w:tc>
          <w:tcPr>
            <w:tcW w:type="dxa" w:w="1988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6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의결요건</w:t>
            </w:r>
          </w:p>
        </w:tc>
        <w:tc>
          <w:tcPr>
            <w:tcW w:type="dxa" w:w="778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56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재적위원의 전원 참석 및 전원 동의로 의결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안건에 대하여 의결을 보류하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보완을 요구할 수 있으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이 경우 요구사항이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보완되었을 때 재심의 요청할 수 있으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재심의 요청 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차 회의를 열어 안건을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의결함</w:t>
            </w:r>
          </w:p>
        </w:tc>
      </w:tr>
      <w:tr>
        <w:trPr>
          <w:trHeight w:hRule="exact" w:val="382"/>
        </w:trPr>
        <w:tc>
          <w:tcPr>
            <w:tcW w:type="dxa" w:w="1988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타</w:t>
            </w:r>
          </w:p>
        </w:tc>
        <w:tc>
          <w:tcPr>
            <w:tcW w:type="dxa" w:w="778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심의위원회 진행과 관련하여 의사록을 작성하고 관련 자료를 첨부하여 보관함</w:t>
            </w:r>
          </w:p>
        </w:tc>
      </w:tr>
    </w:tbl>
    <w:p>
      <w:pPr>
        <w:autoSpaceDN w:val="0"/>
        <w:autoSpaceDE w:val="0"/>
        <w:widowControl/>
        <w:spacing w:line="266" w:lineRule="exact" w:before="230" w:after="0"/>
        <w:ind w:left="4" w:right="0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0"/>
        </w:rPr>
        <w:t>⑥운용인력의전문성및투자경험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  <w:gridCol w:w="3265"/>
      </w:tblGrid>
      <w:tr>
        <w:trPr>
          <w:trHeight w:hRule="exact" w:val="466"/>
        </w:trPr>
        <w:tc>
          <w:tcPr>
            <w:tcW w:type="dxa" w:w="1120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177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이름</w:t>
            </w:r>
          </w:p>
        </w:tc>
        <w:tc>
          <w:tcPr>
            <w:tcW w:type="dxa" w:w="6880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경험</w:t>
            </w:r>
          </w:p>
        </w:tc>
      </w:tr>
      <w:tr>
        <w:trPr>
          <w:trHeight w:hRule="exact" w:val="918"/>
        </w:trPr>
        <w:tc>
          <w:tcPr>
            <w:tcW w:type="dxa" w:w="1120"/>
            <w:vMerge w:val="restart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4" w:after="0"/>
              <w:ind w:left="106" w:right="144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핵심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운용인력</w:t>
            </w:r>
          </w:p>
        </w:tc>
        <w:tc>
          <w:tcPr>
            <w:tcW w:type="dxa" w:w="177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266" w:lineRule="exact" w:before="58" w:after="0"/>
              <w:ind w:left="1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이상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&amp;A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자문 및 투자운용 경험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다수의 바이아웃 투자 경험을 바탕으로 한 중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·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중견 기업 바이아웃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건 소싱 및 관리 능력</w:t>
            </w:r>
          </w:p>
        </w:tc>
      </w:tr>
      <w:tr>
        <w:trPr>
          <w:trHeight w:hRule="exact" w:val="916"/>
        </w:trPr>
        <w:tc>
          <w:tcPr>
            <w:tcW w:type="dxa" w:w="3265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77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266" w:lineRule="exact" w:before="58" w:after="0"/>
              <w:ind w:left="1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이상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및 투자운용 경험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인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상장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상장 후 세일즈 등 기업금융의 다양한 분야에 대한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경험을 바탕으로 한 투자 소싱 및 관리 능력</w:t>
            </w:r>
          </w:p>
        </w:tc>
      </w:tr>
      <w:tr>
        <w:trPr>
          <w:trHeight w:hRule="exact" w:val="920"/>
        </w:trPr>
        <w:tc>
          <w:tcPr>
            <w:tcW w:type="dxa" w:w="3265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77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266" w:lineRule="exact" w:before="58" w:after="0"/>
              <w:ind w:left="1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이상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&amp;A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자문 및 투자운용 경험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인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매각자문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PI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투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PEF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를 아우르는 다양한 경험을 바탕으로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구조 설계 및 가치증대 전략 수립 능력</w:t>
            </w:r>
          </w:p>
        </w:tc>
      </w:tr>
      <w:tr>
        <w:trPr>
          <w:trHeight w:hRule="exact" w:val="650"/>
        </w:trPr>
        <w:tc>
          <w:tcPr>
            <w:tcW w:type="dxa" w:w="3265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77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230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이상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&amp;A, IPO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자문 및 투자운용 경험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인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매각실사 및 가치평가를 주도적으로 수행</w:t>
            </w:r>
          </w:p>
        </w:tc>
      </w:tr>
      <w:tr>
        <w:trPr>
          <w:trHeight w:hRule="exact" w:val="650"/>
        </w:trPr>
        <w:tc>
          <w:tcPr>
            <w:tcW w:type="dxa" w:w="3265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77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187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이상의 회계감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IPO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자문 및 투자운용 경험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회계감사와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경험을 바탕으로 한 기업실사 능력</w:t>
            </w:r>
          </w:p>
        </w:tc>
      </w:tr>
      <w:tr>
        <w:trPr>
          <w:trHeight w:hRule="exact" w:val="650"/>
        </w:trPr>
        <w:tc>
          <w:tcPr>
            <w:tcW w:type="dxa" w:w="3265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77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2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이상의 애널리스트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운용 경험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PB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애널리스트 경험을 바탕으로 한 기업분석 및 투자전략 수립 </w:t>
            </w:r>
          </w:p>
        </w:tc>
      </w:tr>
    </w:tbl>
    <w:p>
      <w:pPr>
        <w:autoSpaceDN w:val="0"/>
        <w:autoSpaceDE w:val="0"/>
        <w:widowControl/>
        <w:spacing w:line="266" w:lineRule="exact" w:before="886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1</w:t>
      </w:r>
    </w:p>
    <w:p>
      <w:pPr>
        <w:sectPr>
          <w:pgSz w:w="11906" w:h="16838"/>
          <w:pgMar w:top="720" w:right="1032" w:bottom="808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5"/>
        <w:gridCol w:w="4885"/>
      </w:tblGrid>
      <w:tr>
        <w:trPr>
          <w:trHeight w:hRule="exact" w:val="376"/>
        </w:trPr>
        <w:tc>
          <w:tcPr>
            <w:tcW w:type="dxa" w:w="4682"/>
            <w:tcBorders>
              <w:top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50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투자회사</w:t>
            </w:r>
          </w:p>
        </w:tc>
        <w:tc>
          <w:tcPr>
            <w:tcW w:type="dxa" w:w="5068"/>
            <w:tcBorders>
              <w:top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5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#1.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ㅇㅇㅇㅇ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5"/>
        <w:gridCol w:w="4885"/>
      </w:tblGrid>
      <w:tr>
        <w:trPr>
          <w:trHeight w:hRule="exact" w:val="386"/>
        </w:trPr>
        <w:tc>
          <w:tcPr>
            <w:tcW w:type="dxa" w:w="190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운용인력</w:t>
            </w:r>
          </w:p>
        </w:tc>
        <w:tc>
          <w:tcPr>
            <w:tcW w:type="dxa" w:w="7846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5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ㅇㅇㅇ</w:t>
            </w:r>
          </w:p>
        </w:tc>
      </w:tr>
      <w:tr>
        <w:trPr>
          <w:trHeight w:hRule="exact" w:val="650"/>
        </w:trPr>
        <w:tc>
          <w:tcPr>
            <w:tcW w:type="dxa" w:w="190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개요</w:t>
            </w:r>
          </w:p>
        </w:tc>
        <w:tc>
          <w:tcPr>
            <w:tcW w:type="dxa" w:w="7846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66" w:lineRule="exact" w:before="56" w:after="0"/>
              <w:ind w:left="5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주요사업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: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국내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위 기간통신사업자로 전국에 걸쳐 통신망을 보유한 드림라인이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신규로 발행하는 신주 인수를 통하여 경영권을 인수함</w:t>
            </w:r>
          </w:p>
        </w:tc>
      </w:tr>
      <w:tr>
        <w:trPr>
          <w:trHeight w:hRule="exact" w:val="1836"/>
        </w:trPr>
        <w:tc>
          <w:tcPr>
            <w:tcW w:type="dxa" w:w="190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2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주요제품</w:t>
            </w:r>
          </w:p>
        </w:tc>
        <w:tc>
          <w:tcPr>
            <w:tcW w:type="dxa" w:w="7846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.00000000000034" w:type="dxa"/>
            </w:tblPr>
            <w:tblGrid>
              <w:gridCol w:w="2615"/>
              <w:gridCol w:w="2615"/>
              <w:gridCol w:w="2615"/>
            </w:tblGrid>
            <w:tr>
              <w:trPr>
                <w:trHeight w:hRule="exact" w:val="322"/>
              </w:trPr>
              <w:tc>
                <w:tcPr>
                  <w:tcW w:type="dxa" w:w="2960"/>
                  <w:tcBorders>
                    <w:end w:sz="2.0" w:val="single" w:color="#000000"/>
                    <w:bottom w:sz="2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전용회선사업</w:t>
                  </w:r>
                </w:p>
              </w:tc>
              <w:tc>
                <w:tcPr>
                  <w:tcW w:type="dxa" w:w="2380"/>
                  <w:tcBorders>
                    <w:start w:sz="2.0" w:val="single" w:color="#000000"/>
                    <w:end w:sz="2.0" w:val="single" w:color="#000000"/>
                    <w:bottom w:sz="2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공용화기지국사업</w:t>
                  </w:r>
                </w:p>
              </w:tc>
              <w:tc>
                <w:tcPr>
                  <w:tcW w:type="dxa" w:w="2384"/>
                  <w:tcBorders>
                    <w:start w:sz="2.0" w:val="single" w:color="#000000"/>
                    <w:bottom w:sz="2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데이터센터사업</w:t>
                  </w:r>
                </w:p>
              </w:tc>
            </w:tr>
            <w:tr>
              <w:trPr>
                <w:trHeight w:hRule="exact" w:val="1370"/>
              </w:trPr>
              <w:tc>
                <w:tcPr>
                  <w:tcW w:type="dxa" w:w="2960"/>
                  <w:tcBorders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328" w:val="left"/>
                      <w:tab w:pos="2458" w:val="left"/>
                    </w:tabs>
                    <w:autoSpaceDE w:val="0"/>
                    <w:widowControl/>
                    <w:spacing w:line="266" w:lineRule="exact" w:before="294" w:after="0"/>
                    <w:ind w:left="104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자체</w:t>
                  </w:r>
                  <w:r>
                    <w:tab/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구축한</w:t>
                  </w:r>
                  <w:r>
                    <w:tab/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전국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294" w:right="0" w:firstLine="0"/>
                    <w:jc w:val="left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광케이블망을 이용하여 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B2B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294" w:right="0" w:firstLine="0"/>
                    <w:jc w:val="left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프리미엄 회선 서비스를 제공</w:t>
                  </w:r>
                </w:p>
              </w:tc>
              <w:tc>
                <w:tcPr>
                  <w:tcW w:type="dxa" w:w="2380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94" w:after="0"/>
                    <w:ind w:left="290" w:right="40" w:hanging="190"/>
                    <w:jc w:val="both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공용화 기지국 설립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및 이동통신 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3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사에게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임차</w:t>
                  </w:r>
                </w:p>
              </w:tc>
              <w:tc>
                <w:tcPr>
                  <w:tcW w:type="dxa" w:w="2384"/>
                  <w:tcBorders>
                    <w:start w:sz="2.0" w:val="single" w:color="#000000"/>
                    <w:top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292" w:right="44" w:hanging="190"/>
                    <w:jc w:val="both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데이터를 안정하게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저장 및 운영 가능한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설비 제공 및 대용량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인터넷 접속 서비스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제공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16"/>
        </w:trPr>
        <w:tc>
          <w:tcPr>
            <w:tcW w:type="dxa" w:w="190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 포인트</w:t>
            </w:r>
          </w:p>
        </w:tc>
        <w:tc>
          <w:tcPr>
            <w:tcW w:type="dxa" w:w="7846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8" w:val="left"/>
                <w:tab w:pos="7414" w:val="left"/>
              </w:tabs>
              <w:autoSpaceDE w:val="0"/>
              <w:widowControl/>
              <w:spacing w:line="266" w:lineRule="exact" w:before="56" w:after="0"/>
              <w:ind w:left="5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부채비율이 높아서 재무적인 한계 상황에 봉착하였으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국내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위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48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기간통신사업자로서의 사업 경쟁력은 훼손되지 않았고 추가적인 사업 확장 기회가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48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존재하였음</w:t>
            </w:r>
          </w:p>
        </w:tc>
      </w:tr>
      <w:tr>
        <w:trPr>
          <w:trHeight w:hRule="exact" w:val="650"/>
        </w:trPr>
        <w:tc>
          <w:tcPr>
            <w:tcW w:type="dxa" w:w="190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치증대</w:t>
            </w:r>
          </w:p>
        </w:tc>
        <w:tc>
          <w:tcPr>
            <w:tcW w:type="dxa" w:w="7846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66" w:lineRule="exact" w:before="56" w:after="0"/>
              <w:ind w:left="5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신주 투자 자금을 활용하여 재무구조를 개선하고 공용화 기지국 및 데이터센터 설립을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위한 공격적인 투자를 통해 실적 개선 및 기업가치 제고 달성</w:t>
            </w:r>
          </w:p>
        </w:tc>
      </w:tr>
      <w:tr>
        <w:trPr>
          <w:trHeight w:hRule="exact" w:val="880"/>
        </w:trPr>
        <w:tc>
          <w:tcPr>
            <w:tcW w:type="dxa" w:w="190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6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수</w:t>
            </w:r>
          </w:p>
        </w:tc>
        <w:tc>
          <w:tcPr>
            <w:tcW w:type="dxa" w:w="7846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58" w:right="57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: 201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월 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 투자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: 202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월 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자 경영권 매각을 통해 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87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 최종 회수 완료</w:t>
            </w:r>
          </w:p>
          <w:p>
            <w:pPr>
              <w:autoSpaceDN w:val="0"/>
              <w:autoSpaceDE w:val="0"/>
              <w:widowControl/>
              <w:spacing w:line="200" w:lineRule="exact" w:before="30" w:after="0"/>
              <w:ind w:left="248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ultiple 2.1x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5"/>
        <w:gridCol w:w="4885"/>
      </w:tblGrid>
      <w:tr>
        <w:trPr>
          <w:trHeight w:hRule="exact" w:val="5690"/>
        </w:trPr>
        <w:tc>
          <w:tcPr>
            <w:tcW w:type="dxa" w:w="458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0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투자회사</w:t>
            </w:r>
          </w:p>
        </w:tc>
        <w:tc>
          <w:tcPr>
            <w:tcW w:type="dxa" w:w="5134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5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#2.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ㅇㅇㅇㅇㅇ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4885"/>
        <w:gridCol w:w="4885"/>
      </w:tblGrid>
      <w:tr>
        <w:trPr>
          <w:trHeight w:hRule="exact" w:val="568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560"/>
            </w:tblGrid>
            <w:tr>
              <w:trPr>
                <w:trHeight w:hRule="exact" w:val="360"/>
              </w:trPr>
              <w:tc>
                <w:tcPr>
                  <w:tcW w:type="dxa" w:w="4520"/>
                  <w:tcBorders/>
                  <w:shd w:fill="deea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6" w:firstLine="0"/>
                    <w:jc w:val="righ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투자회사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66" w:after="0"/>
              <w:ind w:left="54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#3.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ㅇㅇㅇㅇㅇ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5"/>
        <w:gridCol w:w="4885"/>
      </w:tblGrid>
      <w:tr>
        <w:trPr>
          <w:trHeight w:hRule="exact" w:val="564"/>
        </w:trPr>
        <w:tc>
          <w:tcPr>
            <w:tcW w:type="dxa" w:w="1536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운용인력</w:t>
            </w:r>
          </w:p>
        </w:tc>
        <w:tc>
          <w:tcPr>
            <w:tcW w:type="dxa" w:w="818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ㅇㅇㅇ</w:t>
            </w:r>
          </w:p>
        </w:tc>
      </w:tr>
      <w:tr>
        <w:trPr>
          <w:trHeight w:hRule="exact" w:val="916"/>
        </w:trPr>
        <w:tc>
          <w:tcPr>
            <w:tcW w:type="dxa" w:w="1536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개요</w:t>
            </w:r>
          </w:p>
        </w:tc>
        <w:tc>
          <w:tcPr>
            <w:tcW w:type="dxa" w:w="818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56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주요사업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전기차용 이차전지 부품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(End-Plate)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조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알루미늄 다이캐스팅 자동차부품을 제조하는 모회사인 ㈜삼기의 전기차용 이차전지 관련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사업부를 분할하여 설립한 회사</w:t>
            </w:r>
          </w:p>
        </w:tc>
      </w:tr>
    </w:tbl>
    <w:p>
      <w:pPr>
        <w:autoSpaceDN w:val="0"/>
        <w:autoSpaceDE w:val="0"/>
        <w:widowControl/>
        <w:spacing w:line="266" w:lineRule="exact" w:before="262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2</w:t>
      </w:r>
    </w:p>
    <w:p>
      <w:pPr>
        <w:sectPr>
          <w:pgSz w:w="11906" w:h="16838"/>
          <w:pgMar w:top="720" w:right="1058" w:bottom="808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1179830</wp:posOffset>
            </wp:positionV>
            <wp:extent cx="4980939" cy="130054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939" cy="130054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9"/>
        <w:gridCol w:w="4869"/>
      </w:tblGrid>
      <w:tr>
        <w:trPr>
          <w:trHeight w:hRule="exact" w:val="1936"/>
        </w:trPr>
        <w:tc>
          <w:tcPr>
            <w:tcW w:type="dxa" w:w="1536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4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주요제품</w:t>
            </w:r>
          </w:p>
        </w:tc>
        <w:tc>
          <w:tcPr>
            <w:tcW w:type="dxa" w:w="818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4090"/>
              <w:gridCol w:w="4090"/>
            </w:tblGrid>
            <w:tr>
              <w:trPr>
                <w:trHeight w:hRule="exact" w:val="304"/>
              </w:trPr>
              <w:tc>
                <w:tcPr>
                  <w:tcW w:type="dxa" w:w="5352"/>
                  <w:tcBorders>
                    <w:top w:sz="2.0" w:val="single" w:color="#000000"/>
                    <w:bottom w:sz="2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6" w:after="0"/>
                    <w:ind w:left="0" w:right="44" w:firstLine="0"/>
                    <w:jc w:val="righ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전기차</w:t>
                  </w: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0"/>
                    </w:rPr>
                    <w:t>(EV)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 부품</w:t>
                  </w: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전기차배터리케이스</w:t>
                  </w: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0"/>
                    </w:rPr>
                    <w:t>,</w:t>
                  </w:r>
                </w:p>
              </w:tc>
              <w:tc>
                <w:tcPr>
                  <w:tcW w:type="dxa" w:w="2716"/>
                  <w:tcBorders>
                    <w:top w:sz="2.0" w:val="single" w:color="#000000"/>
                    <w:bottom w:sz="2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8" w:after="0"/>
                    <w:ind w:left="56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충전기등</w:t>
                  </w: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48"/>
        </w:trPr>
        <w:tc>
          <w:tcPr>
            <w:tcW w:type="dxa" w:w="1536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0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 포인트</w:t>
            </w:r>
          </w:p>
        </w:tc>
        <w:tc>
          <w:tcPr>
            <w:tcW w:type="dxa" w:w="818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58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내연기관차 알루미늄 부품업체였던 삼기는 기존 내연기관차 시장의 위축과 친환경차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전환 트렌드에 대응하여 전기차 이차전지 핵심부품인 알루미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End-plate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를 선제적으로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개발하여 폭스바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L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화학 등 주요 전기차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이차전지 업체들을 고객사로 확보하는 새로운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사업모델로 전환하는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Pivoting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전략 수행 시도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삼기는 기존 내연기관 제품 생산을 위한 막대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Capex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로 부채비율이 높아져 외부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유치가 쉽지 않은 상황이었으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정상억 대표는 전기차 사업부를 별도 자회사로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분할하여 재무적 리스크를 절연시키는 구조로 투자를 제안하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최종 투자 집행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완료하였음 </w:t>
            </w:r>
          </w:p>
        </w:tc>
      </w:tr>
      <w:tr>
        <w:trPr>
          <w:trHeight w:hRule="exact" w:val="1450"/>
        </w:trPr>
        <w:tc>
          <w:tcPr>
            <w:tcW w:type="dxa" w:w="1536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치증대</w:t>
            </w:r>
          </w:p>
        </w:tc>
        <w:tc>
          <w:tcPr>
            <w:tcW w:type="dxa" w:w="818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58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마스킹 투자를 통해 신설회사인 삼기이브이는 전기차 이차전지 부품 생산설비 증설에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를 감행하였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생산설비 도입 직후부터 본격적인 실적 창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설립 이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기준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매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,07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영업이익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이라는 준수한 실적 달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L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에너지솔루션에 이어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이후 현대차그룹의 전기차 모델에 모터 감속기 공급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예정</w:t>
            </w:r>
          </w:p>
        </w:tc>
      </w:tr>
      <w:tr>
        <w:trPr>
          <w:trHeight w:hRule="exact" w:val="880"/>
        </w:trPr>
        <w:tc>
          <w:tcPr>
            <w:tcW w:type="dxa" w:w="1536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수</w:t>
            </w:r>
          </w:p>
        </w:tc>
        <w:tc>
          <w:tcPr>
            <w:tcW w:type="dxa" w:w="818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56" w:right="100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: 202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월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일 우선주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 투자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: 202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월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일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이후 장내매각 통해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98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 최종 회수 완료</w:t>
            </w:r>
          </w:p>
          <w:p>
            <w:pPr>
              <w:autoSpaceDN w:val="0"/>
              <w:autoSpaceDE w:val="0"/>
              <w:widowControl/>
              <w:spacing w:line="200" w:lineRule="exact" w:before="30" w:after="0"/>
              <w:ind w:left="24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ultiple 2.49x</w:t>
            </w:r>
          </w:p>
        </w:tc>
      </w:tr>
    </w:tbl>
    <w:p>
      <w:pPr>
        <w:autoSpaceDN w:val="0"/>
        <w:autoSpaceDE w:val="0"/>
        <w:widowControl/>
        <w:spacing w:line="3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9"/>
        <w:gridCol w:w="4869"/>
      </w:tblGrid>
      <w:tr>
        <w:trPr>
          <w:trHeight w:hRule="exact" w:val="378"/>
        </w:trPr>
        <w:tc>
          <w:tcPr>
            <w:tcW w:type="dxa" w:w="4522"/>
            <w:tcBorders>
              <w:top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44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투자회사</w:t>
            </w:r>
          </w:p>
        </w:tc>
        <w:tc>
          <w:tcPr>
            <w:tcW w:type="dxa" w:w="5116"/>
            <w:tcBorders>
              <w:top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#4.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ㅇㅇㅇㅇㅇ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9"/>
        <w:gridCol w:w="4869"/>
      </w:tblGrid>
      <w:tr>
        <w:trPr>
          <w:trHeight w:hRule="exact" w:val="564"/>
        </w:trPr>
        <w:tc>
          <w:tcPr>
            <w:tcW w:type="dxa" w:w="154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운용인력</w:t>
            </w:r>
          </w:p>
        </w:tc>
        <w:tc>
          <w:tcPr>
            <w:tcW w:type="dxa" w:w="809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이ㅇㅇ</w:t>
            </w:r>
          </w:p>
        </w:tc>
      </w:tr>
      <w:tr>
        <w:trPr>
          <w:trHeight w:hRule="exact" w:val="648"/>
        </w:trPr>
        <w:tc>
          <w:tcPr>
            <w:tcW w:type="dxa" w:w="154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개요</w:t>
            </w:r>
          </w:p>
        </w:tc>
        <w:tc>
          <w:tcPr>
            <w:tcW w:type="dxa" w:w="809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56" w:after="0"/>
              <w:ind w:left="56" w:right="288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주요사업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미활용 특허자산의 수익화를 통한 가치창출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특허전문관리회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NPE)</w:t>
            </w:r>
          </w:p>
        </w:tc>
      </w:tr>
      <w:tr>
        <w:trPr>
          <w:trHeight w:hRule="exact" w:val="2108"/>
        </w:trPr>
        <w:tc>
          <w:tcPr>
            <w:tcW w:type="dxa" w:w="154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0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주요제품</w:t>
            </w:r>
          </w:p>
        </w:tc>
        <w:tc>
          <w:tcPr>
            <w:tcW w:type="dxa" w:w="809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2.000000000000455" w:type="dxa"/>
            </w:tblPr>
            <w:tblGrid>
              <w:gridCol w:w="2698"/>
              <w:gridCol w:w="2698"/>
              <w:gridCol w:w="2698"/>
            </w:tblGrid>
            <w:tr>
              <w:trPr>
                <w:trHeight w:hRule="exact" w:val="324"/>
              </w:trPr>
              <w:tc>
                <w:tcPr>
                  <w:tcW w:type="dxa" w:w="2656"/>
                  <w:tcBorders>
                    <w:top w:sz="2.0" w:val="single" w:color="#000000"/>
                    <w:end w:sz="2.0" w:val="single" w:color="#000000"/>
                    <w:bottom w:sz="2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82" w:val="left"/>
                    </w:tabs>
                    <w:autoSpaceDE w:val="0"/>
                    <w:widowControl/>
                    <w:spacing w:line="268" w:lineRule="exact" w:before="24" w:after="0"/>
                    <w:ind w:left="680" w:right="0" w:firstLine="0"/>
                    <w:jc w:val="left"/>
                  </w:pP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0"/>
                    </w:rPr>
                    <w:t>IoT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관련특허</w:t>
                  </w:r>
                </w:p>
              </w:tc>
              <w:tc>
                <w:tcPr>
                  <w:tcW w:type="dxa" w:w="2668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598" w:val="left"/>
                    </w:tabs>
                    <w:autoSpaceDE w:val="0"/>
                    <w:widowControl/>
                    <w:spacing w:line="268" w:lineRule="exact" w:before="24" w:after="0"/>
                    <w:ind w:left="170" w:right="0" w:firstLine="0"/>
                    <w:jc w:val="left"/>
                  </w:pP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0"/>
                    </w:rPr>
                    <w:t>3D Packaging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관련특허</w:t>
                  </w:r>
                </w:p>
              </w:tc>
              <w:tc>
                <w:tcPr>
                  <w:tcW w:type="dxa" w:w="2658"/>
                  <w:tcBorders>
                    <w:start w:sz="2.0" w:val="single" w:color="#000000"/>
                    <w:top w:sz="2.0" w:val="single" w:color="#000000"/>
                    <w:bottom w:sz="2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기타</w:t>
                  </w:r>
                </w:p>
              </w:tc>
            </w:tr>
            <w:tr>
              <w:trPr>
                <w:trHeight w:hRule="exact" w:val="1636"/>
              </w:trPr>
              <w:tc>
                <w:tcPr>
                  <w:tcW w:type="dxa" w:w="2656"/>
                  <w:tcBorders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96" w:val="left"/>
                    </w:tabs>
                    <w:autoSpaceDE w:val="0"/>
                    <w:widowControl/>
                    <w:spacing w:line="266" w:lineRule="exact" w:before="426" w:after="0"/>
                    <w:ind w:left="106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GE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사로부터 인수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근거리 통신 위주의 </w:t>
                  </w:r>
                  <w:r>
                    <w:tab/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사물인터넷 제품에 적용</w:t>
                  </w:r>
                </w:p>
              </w:tc>
              <w:tc>
                <w:tcPr>
                  <w:tcW w:type="dxa" w:w="2668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92" w:val="left"/>
                      <w:tab w:pos="1726" w:val="left"/>
                      <w:tab w:pos="2062" w:val="left"/>
                    </w:tabs>
                    <w:autoSpaceDE w:val="0"/>
                    <w:widowControl/>
                    <w:spacing w:line="266" w:lineRule="exact" w:before="26" w:after="0"/>
                    <w:ind w:left="102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GE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사로부터 인수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반도체 패키징 관련 </w:t>
                  </w:r>
                  <w:r>
                    <w:tab/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기술로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22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년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12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월 </w:t>
                  </w:r>
                  <w:r>
                    <w:tab/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삼성전자에서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200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억원 </w:t>
                  </w:r>
                  <w:r>
                    <w:tab/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규모의 로열티 수취</w:t>
                  </w:r>
                </w:p>
              </w:tc>
              <w:tc>
                <w:tcPr>
                  <w:tcW w:type="dxa" w:w="2658"/>
                  <w:tcBorders>
                    <w:start w:sz="2.0" w:val="single" w:color="#000000"/>
                    <w:top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92" w:val="left"/>
                      <w:tab w:pos="1932" w:val="left"/>
                    </w:tabs>
                    <w:autoSpaceDE w:val="0"/>
                    <w:widowControl/>
                    <w:spacing w:line="266" w:lineRule="exact" w:before="426" w:after="0"/>
                    <w:ind w:left="102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클라우드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, 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스트리밍 등 </w:t>
                  </w:r>
                  <w:r>
                    <w:tab/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다양한</w:t>
                  </w:r>
                  <w:r>
                    <w:tab/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IT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관련 </w:t>
                  </w:r>
                  <w:r>
                    <w:tab/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특허위주로 수익화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50"/>
        </w:trPr>
        <w:tc>
          <w:tcPr>
            <w:tcW w:type="dxa" w:w="154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 포인트</w:t>
            </w:r>
          </w:p>
        </w:tc>
        <w:tc>
          <w:tcPr>
            <w:tcW w:type="dxa" w:w="809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1296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추가 수익화 규모가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조원 이상인 미활용 국내 특허의 높은 잠재 가치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국내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NPE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사업자로 매년 빠르게 성장 중이며 높은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잠재력 보유</w:t>
            </w:r>
          </w:p>
        </w:tc>
      </w:tr>
      <w:tr>
        <w:trPr>
          <w:trHeight w:hRule="exact" w:val="1414"/>
        </w:trPr>
        <w:tc>
          <w:tcPr>
            <w:tcW w:type="dxa" w:w="154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치증대</w:t>
            </w:r>
          </w:p>
        </w:tc>
        <w:tc>
          <w:tcPr>
            <w:tcW w:type="dxa" w:w="809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56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마스킹 투자금은 신규 특허를 매입에 사용되어 실적 향상에 크게 기여하였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 당시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매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98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영업이익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38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 → 투자 이후 매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70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영업이익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6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 예상</w:t>
            </w:r>
          </w:p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54" w:lineRule="exact" w:before="0" w:after="0"/>
              <w:ind w:left="56" w:right="0" w:firstLine="0"/>
              <w:jc w:val="left"/>
            </w:pP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))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IPO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주관사 선임하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FRS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전환 및 내부회계관리제도 수립 중이며 빠르게 조직을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정비하고 있음</w:t>
            </w:r>
          </w:p>
        </w:tc>
      </w:tr>
      <w:tr>
        <w:trPr>
          <w:trHeight w:hRule="exact" w:val="648"/>
        </w:trPr>
        <w:tc>
          <w:tcPr>
            <w:tcW w:type="dxa" w:w="154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수</w:t>
            </w:r>
          </w:p>
        </w:tc>
        <w:tc>
          <w:tcPr>
            <w:tcW w:type="dxa" w:w="809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56" w:right="345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: 202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월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일 우선주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 투자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: 202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이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Exit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예정</w:t>
            </w:r>
          </w:p>
        </w:tc>
      </w:tr>
    </w:tbl>
    <w:p>
      <w:pPr>
        <w:autoSpaceDN w:val="0"/>
        <w:autoSpaceDE w:val="0"/>
        <w:widowControl/>
        <w:spacing w:line="266" w:lineRule="exact" w:before="210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3</w:t>
      </w:r>
    </w:p>
    <w:p>
      <w:pPr>
        <w:sectPr>
          <w:pgSz w:w="11906" w:h="16838"/>
          <w:pgMar w:top="720" w:right="1090" w:bottom="808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exact" w:before="0" w:after="242"/>
        <w:ind w:left="4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18"/>
        </w:rPr>
        <w:t>1) 23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8"/>
        </w:rPr>
        <w:t xml:space="preserve"> 년 반기기준 매출 </w:t>
      </w:r>
      <w:r>
        <w:rPr>
          <w:rFonts w:ascii="H2porL" w:hAnsi="H2porL" w:eastAsia="H2porL"/>
          <w:b w:val="0"/>
          <w:i w:val="0"/>
          <w:color w:val="000000"/>
          <w:sz w:val="18"/>
        </w:rPr>
        <w:t>352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8"/>
        </w:rPr>
        <w:t xml:space="preserve"> 억원</w:t>
      </w:r>
      <w:r>
        <w:rPr>
          <w:rFonts w:ascii="H2porL" w:hAnsi="H2porL" w:eastAsia="H2porL"/>
          <w:b w:val="0"/>
          <w:i w:val="0"/>
          <w:color w:val="000000"/>
          <w:sz w:val="18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8"/>
        </w:rPr>
        <w:t xml:space="preserve">영업이익 </w:t>
      </w:r>
      <w:r>
        <w:rPr>
          <w:rFonts w:ascii="H2porL" w:hAnsi="H2porL" w:eastAsia="H2porL"/>
          <w:b w:val="0"/>
          <w:i w:val="0"/>
          <w:color w:val="000000"/>
          <w:sz w:val="18"/>
        </w:rPr>
        <w:t>80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8"/>
        </w:rPr>
        <w:t xml:space="preserve"> 억원</w:t>
      </w:r>
      <w:r>
        <w:rPr>
          <w:rFonts w:ascii="H2porL" w:hAnsi="H2porL" w:eastAsia="H2porL"/>
          <w:b w:val="0"/>
          <w:i w:val="0"/>
          <w:color w:val="000000"/>
          <w:sz w:val="18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90"/>
        <w:gridCol w:w="4890"/>
      </w:tblGrid>
      <w:tr>
        <w:trPr>
          <w:trHeight w:hRule="exact" w:val="6012"/>
        </w:trPr>
        <w:tc>
          <w:tcPr>
            <w:tcW w:type="dxa" w:w="45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50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투자회사</w:t>
            </w:r>
          </w:p>
        </w:tc>
        <w:tc>
          <w:tcPr>
            <w:tcW w:type="dxa" w:w="5168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5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#5.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ㅇㅇㅇㅇㅇ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4890"/>
        <w:gridCol w:w="4890"/>
      </w:tblGrid>
      <w:tr>
        <w:trPr>
          <w:trHeight w:hRule="exact" w:val="600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680"/>
            </w:tblGrid>
            <w:tr>
              <w:trPr>
                <w:trHeight w:hRule="exact" w:val="360"/>
              </w:trPr>
              <w:tc>
                <w:tcPr>
                  <w:tcW w:type="dxa" w:w="4640"/>
                  <w:tcBorders/>
                  <w:shd w:fill="deea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10" w:firstLine="0"/>
                    <w:jc w:val="righ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투자회사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88" w:after="0"/>
              <w:ind w:left="5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#6.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ㅇㅇㅇㅇ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90"/>
        <w:gridCol w:w="4890"/>
      </w:tblGrid>
      <w:tr>
        <w:trPr>
          <w:trHeight w:hRule="exact" w:val="562"/>
        </w:trPr>
        <w:tc>
          <w:tcPr>
            <w:tcW w:type="dxa" w:w="1810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운용인력</w:t>
            </w:r>
          </w:p>
        </w:tc>
        <w:tc>
          <w:tcPr>
            <w:tcW w:type="dxa" w:w="794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이ㅇ훈</w:t>
            </w:r>
          </w:p>
        </w:tc>
      </w:tr>
      <w:tr>
        <w:trPr>
          <w:trHeight w:hRule="exact" w:val="564"/>
        </w:trPr>
        <w:tc>
          <w:tcPr>
            <w:tcW w:type="dxa" w:w="1810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개요</w:t>
            </w:r>
          </w:p>
        </w:tc>
        <w:tc>
          <w:tcPr>
            <w:tcW w:type="dxa" w:w="794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주요사업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반도체 특수 배관설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특수가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(C4F6)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조</w:t>
            </w:r>
          </w:p>
        </w:tc>
      </w:tr>
      <w:tr>
        <w:trPr>
          <w:trHeight w:hRule="exact" w:val="1306"/>
        </w:trPr>
        <w:tc>
          <w:tcPr>
            <w:tcW w:type="dxa" w:w="1810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8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주요제품</w:t>
            </w:r>
          </w:p>
        </w:tc>
        <w:tc>
          <w:tcPr>
            <w:tcW w:type="dxa" w:w="794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2647"/>
              <w:gridCol w:w="2647"/>
              <w:gridCol w:w="2647"/>
            </w:tblGrid>
            <w:tr>
              <w:trPr>
                <w:trHeight w:hRule="exact" w:val="326"/>
              </w:trPr>
              <w:tc>
                <w:tcPr>
                  <w:tcW w:type="dxa" w:w="3000"/>
                  <w:tcBorders>
                    <w:top w:sz="2.0" w:val="single" w:color="#000000"/>
                    <w:end w:sz="2.0" w:val="single" w:color="#000000"/>
                    <w:bottom w:sz="2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반도체특수배관</w:t>
                  </w:r>
                </w:p>
              </w:tc>
              <w:tc>
                <w:tcPr>
                  <w:tcW w:type="dxa" w:w="2410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0"/>
                    </w:rPr>
                    <w:t>C4F6</w:t>
                  </w:r>
                </w:p>
              </w:tc>
              <w:tc>
                <w:tcPr>
                  <w:tcW w:type="dxa" w:w="2418"/>
                  <w:tcBorders>
                    <w:start w:sz="2.0" w:val="single" w:color="#000000"/>
                    <w:top w:sz="2.0" w:val="single" w:color="#000000"/>
                    <w:bottom w:sz="2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기타</w:t>
                  </w:r>
                </w:p>
              </w:tc>
            </w:tr>
            <w:tr>
              <w:trPr>
                <w:trHeight w:hRule="exact" w:val="590"/>
              </w:trPr>
              <w:tc>
                <w:tcPr>
                  <w:tcW w:type="dxa" w:w="3000"/>
                  <w:tcBorders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100" w:val="left"/>
                    </w:tabs>
                    <w:autoSpaceDE w:val="0"/>
                    <w:widowControl/>
                    <w:spacing w:line="266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화학물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/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가스를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운반하는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296" w:right="0" w:firstLine="0"/>
                    <w:jc w:val="left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초순도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(UHP)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배관 설비</w:t>
                  </w:r>
                </w:p>
              </w:tc>
              <w:tc>
                <w:tcPr>
                  <w:tcW w:type="dxa" w:w="2410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92" w:val="left"/>
                    </w:tabs>
                    <w:autoSpaceDE w:val="0"/>
                    <w:widowControl/>
                    <w:spacing w:line="266" w:lineRule="exact" w:before="26" w:after="0"/>
                    <w:ind w:left="102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반도체 식각공정에 </w:t>
                  </w:r>
                  <w:r>
                    <w:tab/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사용되는 특수가스</w:t>
                  </w:r>
                </w:p>
              </w:tc>
              <w:tc>
                <w:tcPr>
                  <w:tcW w:type="dxa" w:w="2418"/>
                  <w:tcBorders>
                    <w:start w:sz="2.0" w:val="single" w:color="#000000"/>
                    <w:top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C4F6 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외 특수가스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연구개발 및 유통 계획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2" w:lineRule="exact" w:before="40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</w:p>
        </w:tc>
      </w:tr>
      <w:tr>
        <w:trPr>
          <w:trHeight w:hRule="exact" w:val="2514"/>
        </w:trPr>
        <w:tc>
          <w:tcPr>
            <w:tcW w:type="dxa" w:w="1810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32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 포인트</w:t>
            </w:r>
          </w:p>
        </w:tc>
        <w:tc>
          <w:tcPr>
            <w:tcW w:type="dxa" w:w="794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56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삼성 밴더로서 안정적으로 실적 창출이 가능한 특수 배관설비 사업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: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진성이엔지의 배관 사업은 일반 배관이 아닌 화학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스를 운반하는 초순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(UHP)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배관 설비로 제조 수율에 직접적인 영향을 미치는 특수 설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삼성향 수주에 집중하여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실적 및 수주잔고 급성장 중이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향후에도 삼성그룹 전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CAPEX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확대 계획으로 인해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안정적인 수익원을 확보한 상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0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특수가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(C4F6)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조를 통한 기업가치 업사이드 가능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: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㈜후성 출신 조욱재 박사 영입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Merck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아시아 부사장 출신 최경호 사장 영입을 통해 </w:t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C4F6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개발 및 양산 테스트 완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차별화된 제조방식을 통해 경쟁사 대비 낮은 원가 구조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보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괴산 공장 착공 중이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202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말 시제품 공급 목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1446"/>
        </w:trPr>
        <w:tc>
          <w:tcPr>
            <w:tcW w:type="dxa" w:w="1810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8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치증대</w:t>
            </w:r>
          </w:p>
        </w:tc>
        <w:tc>
          <w:tcPr>
            <w:tcW w:type="dxa" w:w="794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246" w:right="0" w:hanging="19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투자증권이 최초 재무적 투자자 및 후행 투자자로 참여하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급격한 수주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잔고 증가로 인한 일시적 자금 경색 문제를 해결함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이후 안정적인 실적 창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202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매출액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91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영업손익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 →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매출액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,00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영업손익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5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억원 예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및 매출채권 회수 체계가 마련되었으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이를 기반으로 특수가스 사업 역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차질없이 진행 중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4</w:t>
      </w:r>
    </w:p>
    <w:p>
      <w:pPr>
        <w:sectPr>
          <w:pgSz w:w="11906" w:h="16838"/>
          <w:pgMar w:top="720" w:right="1048" w:bottom="808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05"/>
        <w:gridCol w:w="4905"/>
      </w:tblGrid>
      <w:tr>
        <w:trPr>
          <w:trHeight w:hRule="exact" w:val="1182"/>
        </w:trPr>
        <w:tc>
          <w:tcPr>
            <w:tcW w:type="dxa" w:w="1810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6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수</w:t>
            </w:r>
          </w:p>
        </w:tc>
        <w:tc>
          <w:tcPr>
            <w:tcW w:type="dxa" w:w="794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56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: 202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6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월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일 상환전환우선주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 투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202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월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일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전환사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 투자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: IFR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전환 등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반 업무 진행 중으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202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성장성 특례상장 또는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5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년 일반 상장 계획 중</w:t>
            </w:r>
          </w:p>
        </w:tc>
      </w:tr>
    </w:tbl>
    <w:p>
      <w:pPr>
        <w:autoSpaceDN w:val="0"/>
        <w:autoSpaceDE w:val="0"/>
        <w:widowControl/>
        <w:spacing w:line="266" w:lineRule="exact" w:before="228" w:after="0"/>
        <w:ind w:left="4" w:right="0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0"/>
        </w:rPr>
        <w:t>⑦가치증대및사후관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10"/>
      </w:tblGrid>
      <w:tr>
        <w:trPr>
          <w:trHeight w:hRule="exact" w:val="384"/>
        </w:trPr>
        <w:tc>
          <w:tcPr>
            <w:tcW w:type="dxa" w:w="9776"/>
            <w:tcBorders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수행내용</w:t>
            </w:r>
          </w:p>
        </w:tc>
      </w:tr>
    </w:tbl>
    <w:p>
      <w:pPr>
        <w:autoSpaceDN w:val="0"/>
        <w:tabs>
          <w:tab w:pos="296" w:val="left"/>
        </w:tabs>
        <w:autoSpaceDE w:val="0"/>
        <w:widowControl/>
        <w:spacing w:line="266" w:lineRule="exact" w:before="60" w:after="58"/>
        <w:ind w:left="10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 xml:space="preserve">§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투자 후 분기별로 투자자산 정기평가를 수행하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총 </w:t>
      </w:r>
      <w:r>
        <w:rPr>
          <w:rFonts w:ascii="H2porL" w:hAnsi="H2porL" w:eastAsia="H2porL"/>
          <w:b w:val="0"/>
          <w:i w:val="0"/>
          <w:color w:val="000000"/>
          <w:sz w:val="20"/>
        </w:rPr>
        <w:t>4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개의 등급</w:t>
      </w:r>
      <w:r>
        <w:rPr>
          <w:rFonts w:ascii="H2porL" w:hAnsi="H2porL" w:eastAsia="H2porL"/>
          <w:b w:val="0"/>
          <w:i w:val="0"/>
          <w:color w:val="000000"/>
          <w:sz w:val="20"/>
        </w:rPr>
        <w:t>(S, A, B, C)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을 설정하여 평가 등급별로 </w:t>
      </w:r>
      <w:r>
        <w:tab/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차별화된 관리 전략을 실시하여 투자자 가치 최대화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 xml:space="preserve">§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투자 후 정상적으로 관리되는 투자자산의 경우 </w:t>
      </w:r>
      <w:r>
        <w:rPr>
          <w:rFonts w:ascii="H2porL" w:hAnsi="H2porL" w:eastAsia="H2porL"/>
          <w:b w:val="0"/>
          <w:i w:val="0"/>
          <w:color w:val="000000"/>
          <w:sz w:val="20"/>
        </w:rPr>
        <w:t>A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등급 이상을 부여하여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기존 조직 안정에 초점을 둔 </w:t>
      </w:r>
      <w:r>
        <w:tab/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사후관리를 수행하며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IPO, M&amp;A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제</w:t>
      </w:r>
      <w:r>
        <w:rPr>
          <w:rFonts w:ascii="H2porL" w:hAnsi="H2porL" w:eastAsia="H2porL"/>
          <w:b w:val="0"/>
          <w:i w:val="0"/>
          <w:color w:val="000000"/>
          <w:sz w:val="20"/>
        </w:rPr>
        <w:t>3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자 매각 등 다양한 형태의 회수 전략 고민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 xml:space="preserve">§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투자 후 현금흐름이 악화된 투자자산의 경우 회복가능성에 대해 평가하여 기존 조직의 변화 또는 손실 </w:t>
      </w:r>
      <w:r>
        <w:tab/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최소화에 초점을 둔 사후관리를 수행하며 상환이나 강제집행 등의 방안을 강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0"/>
        <w:gridCol w:w="3270"/>
        <w:gridCol w:w="3270"/>
      </w:tblGrid>
      <w:tr>
        <w:trPr>
          <w:trHeight w:hRule="exact" w:val="383"/>
        </w:trPr>
        <w:tc>
          <w:tcPr>
            <w:tcW w:type="dxa" w:w="2532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의사결정권한</w:t>
            </w:r>
          </w:p>
        </w:tc>
        <w:tc>
          <w:tcPr>
            <w:tcW w:type="dxa" w:w="4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주요의사결정기준</w:t>
            </w:r>
          </w:p>
        </w:tc>
        <w:tc>
          <w:tcPr>
            <w:tcW w:type="dxa" w:w="2790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의사결정참여자</w:t>
            </w:r>
          </w:p>
        </w:tc>
      </w:tr>
      <w:tr>
        <w:trPr>
          <w:trHeight w:hRule="exact" w:val="918"/>
        </w:trPr>
        <w:tc>
          <w:tcPr>
            <w:tcW w:type="dxa" w:w="253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치증대 전략 실행</w:t>
            </w:r>
          </w:p>
        </w:tc>
        <w:tc>
          <w:tcPr>
            <w:tcW w:type="dxa" w:w="4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" w:val="left"/>
              </w:tabs>
              <w:autoSpaceDE w:val="0"/>
              <w:widowControl/>
              <w:spacing w:line="266" w:lineRule="exact" w:before="58" w:after="0"/>
              <w:ind w:left="10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안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수요기업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피인수기업 간의 주요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시너지 포인트 및 가치증대 전략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대상회사가 속한 세부분야의 시장 현황</w:t>
            </w:r>
          </w:p>
        </w:tc>
        <w:tc>
          <w:tcPr>
            <w:tcW w:type="dxa" w:w="279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핵심운용인력</w:t>
            </w:r>
          </w:p>
        </w:tc>
      </w:tr>
      <w:tr>
        <w:trPr>
          <w:trHeight w:hRule="exact" w:val="690"/>
        </w:trPr>
        <w:tc>
          <w:tcPr>
            <w:tcW w:type="dxa" w:w="253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8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기업 정기평가 및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출자자보고</w:t>
            </w:r>
          </w:p>
        </w:tc>
        <w:tc>
          <w:tcPr>
            <w:tcW w:type="dxa" w:w="4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100" w:right="115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대상의 분기별 재무현황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대상의 전반적인 사업 현황</w:t>
            </w:r>
          </w:p>
        </w:tc>
        <w:tc>
          <w:tcPr>
            <w:tcW w:type="dxa" w:w="279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핵심운용인력</w:t>
            </w:r>
          </w:p>
        </w:tc>
      </w:tr>
    </w:tbl>
    <w:p>
      <w:pPr>
        <w:autoSpaceDN w:val="0"/>
        <w:autoSpaceDE w:val="0"/>
        <w:widowControl/>
        <w:spacing w:line="266" w:lineRule="exact" w:before="228" w:after="0"/>
        <w:ind w:left="4" w:right="0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0"/>
        </w:rPr>
        <w:t>⑧회수프로세스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10"/>
      </w:tblGrid>
      <w:tr>
        <w:trPr>
          <w:trHeight w:hRule="exact" w:val="384"/>
        </w:trPr>
        <w:tc>
          <w:tcPr>
            <w:tcW w:type="dxa" w:w="9790"/>
            <w:tcBorders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수행내용</w:t>
            </w:r>
          </w:p>
        </w:tc>
      </w:tr>
    </w:tbl>
    <w:p>
      <w:pPr>
        <w:autoSpaceDN w:val="0"/>
        <w:autoSpaceDE w:val="0"/>
        <w:widowControl/>
        <w:spacing w:line="266" w:lineRule="exact" w:before="60" w:after="60"/>
        <w:ind w:left="106" w:right="129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 xml:space="preserve">§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지속적인 사후관리와 피투자회사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수요기업 등과의 협의를 통해 업데이트된 회수 전략 결정</w:t>
      </w:r>
      <w:r>
        <w:rPr>
          <w:rFonts w:ascii="Wingdings" w:hAnsi="Wingdings" w:eastAsia="Wingdings"/>
          <w:b w:val="0"/>
          <w:i w:val="0"/>
          <w:color w:val="000000"/>
          <w:sz w:val="20"/>
        </w:rPr>
        <w:t xml:space="preserve">§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회수위원회의 구성 및 의결방법은 투자심의위원회 구성 및 의결방법과 동일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0"/>
        <w:gridCol w:w="3270"/>
        <w:gridCol w:w="3270"/>
      </w:tblGrid>
      <w:tr>
        <w:trPr>
          <w:trHeight w:hRule="exact" w:val="383"/>
        </w:trPr>
        <w:tc>
          <w:tcPr>
            <w:tcW w:type="dxa" w:w="2532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의사결정권한</w:t>
            </w:r>
          </w:p>
        </w:tc>
        <w:tc>
          <w:tcPr>
            <w:tcW w:type="dxa" w:w="4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주요의사결정기준</w:t>
            </w:r>
          </w:p>
        </w:tc>
        <w:tc>
          <w:tcPr>
            <w:tcW w:type="dxa" w:w="2804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의사결정참여자</w:t>
            </w:r>
          </w:p>
        </w:tc>
      </w:tr>
      <w:tr>
        <w:trPr>
          <w:trHeight w:hRule="exact" w:val="650"/>
        </w:trPr>
        <w:tc>
          <w:tcPr>
            <w:tcW w:type="dxa" w:w="253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6" w:right="864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회수 방법 및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시기 조율</w:t>
            </w:r>
          </w:p>
        </w:tc>
        <w:tc>
          <w:tcPr>
            <w:tcW w:type="dxa" w:w="4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주식시장 및 인수거래시장 가격범위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잠재 인수자 확보 및 인수의향 현황</w:t>
            </w:r>
          </w:p>
        </w:tc>
        <w:tc>
          <w:tcPr>
            <w:tcW w:type="dxa" w:w="280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핵심운용인력</w:t>
            </w:r>
          </w:p>
        </w:tc>
      </w:tr>
      <w:tr>
        <w:trPr>
          <w:trHeight w:hRule="exact" w:val="650"/>
        </w:trPr>
        <w:tc>
          <w:tcPr>
            <w:tcW w:type="dxa" w:w="253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6" w:right="864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회수 심의 및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승인 여부 결정</w:t>
            </w:r>
          </w:p>
        </w:tc>
        <w:tc>
          <w:tcPr>
            <w:tcW w:type="dxa" w:w="4454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0" w:right="144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수조건에 따른 투자수익률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인수자와의 협상 결과</w:t>
            </w:r>
          </w:p>
        </w:tc>
        <w:tc>
          <w:tcPr>
            <w:tcW w:type="dxa" w:w="280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수심의위원</w:t>
            </w:r>
          </w:p>
        </w:tc>
      </w:tr>
    </w:tbl>
    <w:p>
      <w:pPr>
        <w:autoSpaceDN w:val="0"/>
        <w:autoSpaceDE w:val="0"/>
        <w:widowControl/>
        <w:spacing w:line="266" w:lineRule="exact" w:before="4526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5</w:t>
      </w:r>
    </w:p>
    <w:p>
      <w:pPr>
        <w:sectPr>
          <w:pgSz w:w="11906" w:h="16838"/>
          <w:pgMar w:top="720" w:right="1018" w:bottom="808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05"/>
        <w:gridCol w:w="4905"/>
      </w:tblGrid>
      <w:tr>
        <w:trPr>
          <w:trHeight w:hRule="exact" w:val="388"/>
        </w:trPr>
        <w:tc>
          <w:tcPr>
            <w:tcW w:type="dxa" w:w="97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1f6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FFFFFF"/>
                <w:sz w:val="20"/>
              </w:rPr>
              <w:t>회수검토서주요내용</w:t>
            </w:r>
          </w:p>
        </w:tc>
      </w:tr>
      <w:tr>
        <w:trPr>
          <w:trHeight w:hRule="exact" w:val="384"/>
        </w:trPr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7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주요항목</w:t>
            </w:r>
          </w:p>
        </w:tc>
      </w:tr>
      <w:tr>
        <w:trPr>
          <w:trHeight w:hRule="exact" w:val="656"/>
        </w:trPr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 및 사후관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현황</w:t>
            </w:r>
          </w:p>
        </w:tc>
        <w:tc>
          <w:tcPr>
            <w:tcW w:type="dxa" w:w="7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8" w:right="288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구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계약 상 매각조건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포인트 등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경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영업실적 달성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주요 가치증대활동 실적 등</w:t>
            </w:r>
          </w:p>
        </w:tc>
      </w:tr>
      <w:tr>
        <w:trPr>
          <w:trHeight w:hRule="exact" w:val="656"/>
        </w:trPr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적정 매각가치 분석</w:t>
            </w:r>
          </w:p>
        </w:tc>
        <w:tc>
          <w:tcPr>
            <w:tcW w:type="dxa" w:w="7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8" w:right="115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경제 전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산업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‧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영업환경 및 향후 전망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시장 현황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DCF, Multiple(EV/EBITDA, PER, PBR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활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적정 매각가치 산정</w:t>
            </w:r>
          </w:p>
        </w:tc>
      </w:tr>
      <w:tr>
        <w:trPr>
          <w:trHeight w:hRule="exact" w:val="2902"/>
        </w:trPr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4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매각방안 검토</w:t>
            </w:r>
          </w:p>
        </w:tc>
        <w:tc>
          <w:tcPr>
            <w:tcW w:type="dxa" w:w="7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3877"/>
              <w:gridCol w:w="3877"/>
            </w:tblGrid>
            <w:tr>
              <w:trPr>
                <w:trHeight w:hRule="exact" w:val="380"/>
              </w:trPr>
              <w:tc>
                <w:tcPr>
                  <w:tcW w:type="dxa" w:w="1740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매각방안</w:t>
                  </w:r>
                </w:p>
              </w:tc>
              <w:tc>
                <w:tcPr>
                  <w:tcW w:type="dxa" w:w="5652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주요내용</w:t>
                  </w:r>
                </w:p>
              </w:tc>
            </w:tr>
            <w:tr>
              <w:trPr>
                <w:trHeight w:hRule="exact" w:val="634"/>
              </w:trPr>
              <w:tc>
                <w:tcPr>
                  <w:tcW w:type="dxa" w:w="1740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80" w:after="0"/>
                    <w:ind w:left="290" w:right="0" w:firstLine="0"/>
                    <w:jc w:val="left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제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3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자 매각</w:t>
                  </w:r>
                </w:p>
              </w:tc>
              <w:tc>
                <w:tcPr>
                  <w:tcW w:type="dxa" w:w="5652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48" w:after="0"/>
                    <w:ind w:left="0" w:right="432" w:firstLine="0"/>
                    <w:jc w:val="center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매수제안 내용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가격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인수방식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)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및 자금조달능력 검토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매수자의 전략적 방향성 고려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매각가 극대화 협상전략</w:t>
                  </w:r>
                </w:p>
              </w:tc>
            </w:tr>
            <w:tr>
              <w:trPr>
                <w:trHeight w:hRule="exact" w:val="632"/>
              </w:trPr>
              <w:tc>
                <w:tcPr>
                  <w:tcW w:type="dxa" w:w="1740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100" w:after="0"/>
                    <w:ind w:left="290" w:right="0" w:firstLine="0"/>
                    <w:jc w:val="left"/>
                  </w:pP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IPO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를 통한 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Exit</w:t>
                  </w:r>
                </w:p>
              </w:tc>
              <w:tc>
                <w:tcPr>
                  <w:tcW w:type="dxa" w:w="5652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46" w:after="0"/>
                    <w:ind w:left="100" w:right="144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상장요건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예상 상장가치 및 상장심사 시 이슈사항 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IPO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시 매각계획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구주매출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장내매각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, Block Trade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등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)</w:t>
                  </w:r>
                </w:p>
              </w:tc>
            </w:tr>
            <w:tr>
              <w:trPr>
                <w:trHeight w:hRule="exact" w:val="1106"/>
              </w:trPr>
              <w:tc>
                <w:tcPr>
                  <w:tcW w:type="dxa" w:w="1740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290" w:right="144" w:firstLine="0"/>
                    <w:jc w:val="left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최대주주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/</w:t>
                  </w:r>
                  <w:r>
                    <w:br/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피투자회사 </w:t>
                  </w:r>
                  <w:r>
                    <w:br/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대상 </w:t>
                  </w:r>
                  <w:r>
                    <w:br/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실행가능옵션</w:t>
                  </w:r>
                </w:p>
              </w:tc>
              <w:tc>
                <w:tcPr>
                  <w:tcW w:type="dxa" w:w="5652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92" w:val="left"/>
                    </w:tabs>
                    <w:autoSpaceDE w:val="0"/>
                    <w:widowControl/>
                    <w:spacing w:line="266" w:lineRule="exact" w:before="160" w:after="0"/>
                    <w:ind w:left="100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경영계획 미이행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, 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계약위반 여부 등 검토 및 그에 따른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실행가능한 옵션 검토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옵션 실행에 따른 매각가와 시장가치 비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58"/>
        </w:trPr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 시 수립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수계획과의 비교</w:t>
            </w:r>
          </w:p>
        </w:tc>
        <w:tc>
          <w:tcPr>
            <w:tcW w:type="dxa" w:w="7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98" w:right="158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최초 투자시 수립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Exit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계획과 매각방식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격 등의 차이점 분석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추가 고려 가능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Exit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방안 검토</w:t>
            </w:r>
          </w:p>
        </w:tc>
      </w:tr>
    </w:tbl>
    <w:p>
      <w:pPr>
        <w:autoSpaceDN w:val="0"/>
        <w:autoSpaceDE w:val="0"/>
        <w:widowControl/>
        <w:spacing w:line="266" w:lineRule="exact" w:before="7862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6</w:t>
      </w:r>
    </w:p>
    <w:p>
      <w:pPr>
        <w:sectPr>
          <w:pgSz w:w="11906" w:h="16838"/>
          <w:pgMar w:top="718" w:right="1020" w:bottom="80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4914"/>
        <w:gridCol w:w="4914"/>
      </w:tblGrid>
      <w:tr>
        <w:trPr>
          <w:trHeight w:hRule="exact" w:val="26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.3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투자대상발굴방안</w:t>
            </w:r>
          </w:p>
        </w:tc>
      </w:tr>
      <w:tr>
        <w:trPr>
          <w:trHeight w:hRule="exact" w:val="326"/>
        </w:trPr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2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①주목적투자분야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276"/>
        <w:gridCol w:w="3276"/>
        <w:gridCol w:w="3276"/>
      </w:tblGrid>
      <w:tr>
        <w:trPr>
          <w:trHeight w:hRule="exact" w:val="328"/>
        </w:trPr>
        <w:tc>
          <w:tcPr>
            <w:tcW w:type="dxa" w:w="7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순번</w:t>
            </w:r>
          </w:p>
        </w:tc>
        <w:tc>
          <w:tcPr>
            <w:tcW w:type="dxa" w:w="3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주목적투자분야</w:t>
            </w:r>
          </w:p>
        </w:tc>
        <w:tc>
          <w:tcPr>
            <w:tcW w:type="dxa" w:w="5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세부내용</w:t>
            </w:r>
          </w:p>
        </w:tc>
      </w:tr>
      <w:tr>
        <w:trPr>
          <w:trHeight w:hRule="exact" w:val="4022"/>
        </w:trPr>
        <w:tc>
          <w:tcPr>
            <w:tcW w:type="dxa" w:w="7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08" w:after="0"/>
              <w:ind w:left="2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업승계 혹은 사업재편이 필요한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중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·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중견기업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60%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이상 투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기업승계 분야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40%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이상 투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8.000000000000114" w:type="dxa"/>
            </w:tblPr>
            <w:tblGrid>
              <w:gridCol w:w="2887"/>
              <w:gridCol w:w="2887"/>
            </w:tblGrid>
            <w:tr>
              <w:trPr>
                <w:trHeight w:hRule="exact" w:val="1604"/>
              </w:trPr>
              <w:tc>
                <w:tcPr>
                  <w:tcW w:type="dxa" w:w="5652"/>
                  <w:gridSpan w:val="2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8" w:after="0"/>
                    <w:ind w:left="232" w:right="0" w:hanging="188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기업승계 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: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펀드가 단독으로 또는 공동으로 다음 중 하나의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방식으로 기업을 인수하거나 영업부문을 양수</w:t>
                  </w:r>
                  <w:r>
                    <w:br/>
                  </w: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20"/>
                    </w:rPr>
                    <w:t>➊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이사회 구성원의 과반수를 선임할 수 있는 권리 또는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대표이사 임명 권리 확보</w:t>
                  </w:r>
                  <w:r>
                    <w:br/>
                  </w: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20"/>
                    </w:rPr>
                    <w:t>➋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최대주주의 지위를 확보</w:t>
                  </w:r>
                  <w:r>
                    <w:br/>
                  </w: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20"/>
                    </w:rPr>
                    <w:t>➌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투자한 기업이 기업을 인수하여 상기 </w:t>
                  </w: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20"/>
                    </w:rPr>
                    <w:t>➊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과 </w:t>
                  </w: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20"/>
                    </w:rPr>
                    <w:t>➋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중 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1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개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1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0" w:firstLine="0"/>
                    <w:jc w:val="left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551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8" w:after="0"/>
                    <w:ind w:left="94" w:right="0" w:firstLine="0"/>
                    <w:jc w:val="left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이상에 해당하는 경우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170" w:after="0"/>
              <w:ind w:left="214" w:right="144" w:hanging="188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사업재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기업이 사업의 전부 또는 일부의 생산성을 상당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정도 향상시키는 것을 목적으로 하는 활동을 지원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➊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합병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분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주식의 이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회사의 설립 등과 같은 정하는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방식에 의하여 사업의 전부 또는 일부의 구조를 변경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➋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기업이 사업의 전부 또는 일부의 분야나 방식을 변경하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새로운 사업에 진출하거나 신기술르 도입하는 등 사업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혁신을 추진</w:t>
            </w:r>
          </w:p>
        </w:tc>
      </w:tr>
      <w:tr>
        <w:trPr>
          <w:trHeight w:hRule="exact" w:val="1394"/>
        </w:trPr>
        <w:tc>
          <w:tcPr>
            <w:tcW w:type="dxa" w:w="7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1084"/>
              <w:gridCol w:w="1084"/>
              <w:gridCol w:w="1084"/>
            </w:tblGrid>
            <w:tr>
              <w:trPr>
                <w:trHeight w:hRule="exact" w:val="326"/>
              </w:trPr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18" w:right="0" w:firstLine="0"/>
                    <w:jc w:val="left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우수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기술평가</w:t>
                  </w:r>
                </w:p>
              </w:tc>
              <w:tc>
                <w:tcPr>
                  <w:tcW w:type="dxa" w:w="9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0" w:firstLine="0"/>
                    <w:jc w:val="right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기업에 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3256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18" w:right="0" w:firstLine="0"/>
                    <w:jc w:val="left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투자대상금액의 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80%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이상 투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8.000000000000114" w:type="dxa"/>
            </w:tblPr>
            <w:tblGrid>
              <w:gridCol w:w="2887"/>
              <w:gridCol w:w="2887"/>
            </w:tblGrid>
            <w:tr>
              <w:trPr>
                <w:trHeight w:hRule="exact" w:val="282"/>
              </w:trPr>
              <w:tc>
                <w:tcPr>
                  <w:tcW w:type="dxa" w:w="5712"/>
                  <w:gridSpan w:val="2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6" w:after="0"/>
                    <w:ind w:left="44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 xml:space="preserve">§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우수 기술평가 기업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기술평가기관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기술보증기금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, </w:t>
                  </w:r>
                </w:p>
              </w:tc>
            </w:tr>
            <w:tr>
              <w:trPr>
                <w:trHeight w:hRule="exact" w:val="532"/>
              </w:trPr>
              <w:tc>
                <w:tcPr>
                  <w:tcW w:type="dxa" w:w="1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34" w:after="0"/>
                    <w:ind w:left="0" w:right="0" w:firstLine="0"/>
                    <w:jc w:val="left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557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나이스평가정보 등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)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으로부터 받은 투자용 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TCB*)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기술등급이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상위 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5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 등급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 xml:space="preserve">(TI-5)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이상인 기업 또는 기술가치평가 평가기관 </w:t>
                  </w:r>
                </w:p>
              </w:tc>
            </w:tr>
            <w:tr>
              <w:trPr>
                <w:trHeight w:hRule="exact" w:val="528"/>
              </w:trPr>
              <w:tc>
                <w:tcPr>
                  <w:tcW w:type="dxa" w:w="5712"/>
                  <w:gridSpan w:val="2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232" w:right="288" w:firstLine="0"/>
                    <w:jc w:val="left"/>
                  </w:pP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신용보증기금 등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)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으로부터 기술가치평가를 받은 기업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20"/>
                    </w:rPr>
                    <w:t>)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 xml:space="preserve">에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20"/>
                    </w:rPr>
                    <w:t>투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230" w:after="0"/>
        <w:ind w:left="6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제안사는 </w:t>
      </w:r>
      <w:r>
        <w:rPr>
          <w:rFonts w:ascii="H2porL" w:hAnsi="H2porL" w:eastAsia="H2porL"/>
          <w:b w:val="0"/>
          <w:i w:val="0"/>
          <w:color w:val="000000"/>
          <w:sz w:val="20"/>
        </w:rPr>
        <w:t>1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차적으로 위 표와 같은 주목적 투자분야 및 세부내용을 고려하여 투자대상회사를 검토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260" w:after="0"/>
        <w:ind w:left="6" w:right="0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0"/>
        </w:rPr>
        <w:t>②딜소싱주요고려요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4914"/>
        <w:gridCol w:w="4914"/>
      </w:tblGrid>
      <w:tr>
        <w:trPr>
          <w:trHeight w:hRule="exact" w:val="334"/>
        </w:trPr>
        <w:tc>
          <w:tcPr>
            <w:tcW w:type="dxa" w:w="4312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“사업에대한이해도가높은투자“</w:t>
            </w:r>
          </w:p>
        </w:tc>
        <w:tc>
          <w:tcPr>
            <w:tcW w:type="dxa" w:w="5464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“사람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경영진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‧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조직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에대한이해도가높은투자”</w:t>
            </w:r>
          </w:p>
        </w:tc>
      </w:tr>
      <w:tr>
        <w:trPr>
          <w:trHeight w:hRule="exact" w:val="720"/>
        </w:trPr>
        <w:tc>
          <w:tcPr>
            <w:tcW w:type="dxa" w:w="431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62" w:right="115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사업전략과 투자전략의 부합성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높은 사업적 이해도</w:t>
            </w:r>
          </w:p>
        </w:tc>
        <w:tc>
          <w:tcPr>
            <w:tcW w:type="dxa" w:w="546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56" w:right="115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경영진의 투자 이후 운영역량과 명확한 비전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안펀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피투자회사의 전략방향성 일치</w:t>
            </w:r>
          </w:p>
        </w:tc>
      </w:tr>
    </w:tbl>
    <w:p>
      <w:pPr>
        <w:autoSpaceDN w:val="0"/>
        <w:tabs>
          <w:tab w:pos="152" w:val="left"/>
        </w:tabs>
        <w:autoSpaceDE w:val="0"/>
        <w:widowControl/>
        <w:spacing w:line="266" w:lineRule="exact" w:before="228" w:after="692"/>
        <w:ind w:left="6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제안사는 투자대상에 대한 높은 이해도를 바탕으로 주목적 투자분야 뿐만이 아닌 사업과 조직적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적합성을 충족하는 투자대상을 선별하여 투자할 예정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14"/>
        <w:gridCol w:w="4914"/>
      </w:tblGrid>
      <w:tr>
        <w:trPr>
          <w:trHeight w:hRule="exact" w:val="332"/>
        </w:trPr>
        <w:tc>
          <w:tcPr>
            <w:tcW w:type="dxa" w:w="1964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단계</w:t>
            </w:r>
          </w:p>
        </w:tc>
        <w:tc>
          <w:tcPr>
            <w:tcW w:type="dxa" w:w="7816"/>
            <w:tcBorders>
              <w:start w:sz="4.0" w:val="single" w:color="#000000"/>
              <w:top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지원내용</w:t>
            </w:r>
          </w:p>
        </w:tc>
      </w:tr>
      <w:tr>
        <w:trPr>
          <w:trHeight w:hRule="exact" w:val="564"/>
        </w:trPr>
        <w:tc>
          <w:tcPr>
            <w:tcW w:type="dxa" w:w="196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14" w:right="576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잠재투자기업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모집단 선정</w:t>
            </w:r>
          </w:p>
        </w:tc>
        <w:tc>
          <w:tcPr>
            <w:tcW w:type="dxa" w:w="781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</w:tabs>
              <w:autoSpaceDE w:val="0"/>
              <w:widowControl/>
              <w:spacing w:line="266" w:lineRule="exact" w:before="12" w:after="0"/>
              <w:ind w:left="10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상기 선정된 세부분야에 속한 중소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‧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중견기업을 기준으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Long List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하여 모집단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구축</w:t>
            </w:r>
          </w:p>
        </w:tc>
      </w:tr>
      <w:tr>
        <w:trPr>
          <w:trHeight w:hRule="exact" w:val="566"/>
        </w:trPr>
        <w:tc>
          <w:tcPr>
            <w:tcW w:type="dxa" w:w="196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4" w:right="576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잠재투자기업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도출</w:t>
            </w:r>
          </w:p>
        </w:tc>
        <w:tc>
          <w:tcPr>
            <w:tcW w:type="dxa" w:w="781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</w:tabs>
              <w:autoSpaceDE w:val="0"/>
              <w:widowControl/>
              <w:spacing w:line="266" w:lineRule="exact" w:before="10" w:after="0"/>
              <w:ind w:left="10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대상 선별기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성장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안정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확장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술수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술장벽 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을 기준으로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대상기업 도출</w:t>
            </w:r>
          </w:p>
        </w:tc>
      </w:tr>
      <w:tr>
        <w:trPr>
          <w:trHeight w:hRule="exact" w:val="808"/>
        </w:trPr>
        <w:tc>
          <w:tcPr>
            <w:tcW w:type="dxa" w:w="196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4" w:after="0"/>
              <w:ind w:left="114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Deal Making</w:t>
            </w:r>
          </w:p>
        </w:tc>
        <w:tc>
          <w:tcPr>
            <w:tcW w:type="dxa" w:w="781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96" w:right="44" w:hanging="19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대상기업에 대해 현금흐름 창출능력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공급망 안정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적정가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산업적 특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기회 및 위험요소 등을 고려하여 투자 전략을 선수립 후 네트워크를 활용하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Deal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aking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시도</w:t>
            </w:r>
          </w:p>
        </w:tc>
      </w:tr>
    </w:tbl>
    <w:p>
      <w:pPr>
        <w:autoSpaceDN w:val="0"/>
        <w:tabs>
          <w:tab w:pos="152" w:val="left"/>
        </w:tabs>
        <w:autoSpaceDE w:val="0"/>
        <w:widowControl/>
        <w:spacing w:line="266" w:lineRule="exact" w:before="230" w:after="0"/>
        <w:ind w:left="6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제안사의 차별성은 단순히 수동적인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Bottom-up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방식의 딜소싱에 머무르지 않고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적절한 잠재 투자대상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후보군을 선정한 후 선제적으로 접근하여 </w:t>
      </w:r>
      <w:r>
        <w:rPr>
          <w:rFonts w:ascii="H2porL" w:hAnsi="H2porL" w:eastAsia="H2porL"/>
          <w:b w:val="0"/>
          <w:i w:val="0"/>
          <w:color w:val="000000"/>
          <w:sz w:val="20"/>
        </w:rPr>
        <w:t>Deal Making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을 시도함에 있음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228" w:after="0"/>
        <w:ind w:left="6" w:right="0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0"/>
        </w:rPr>
        <w:t>③네트워크별활용전략</w:t>
      </w:r>
    </w:p>
    <w:p>
      <w:pPr>
        <w:autoSpaceDN w:val="0"/>
        <w:autoSpaceDE w:val="0"/>
        <w:widowControl/>
        <w:spacing w:line="266" w:lineRule="exact" w:before="172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7</w:t>
      </w:r>
    </w:p>
    <w:p>
      <w:pPr>
        <w:sectPr>
          <w:pgSz w:w="11906" w:h="16838"/>
          <w:pgMar w:top="720" w:right="1002" w:bottom="80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776"/>
      </w:tblGrid>
      <w:tr>
        <w:trPr>
          <w:trHeight w:hRule="exact" w:val="272"/>
        </w:trPr>
        <w:tc>
          <w:tcPr>
            <w:tcW w:type="dxa" w:w="9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98" w:val="left"/>
              </w:tabs>
              <w:autoSpaceDE w:val="0"/>
              <w:widowControl/>
              <w:spacing w:line="266" w:lineRule="exact" w:before="0" w:after="0"/>
              <w:ind w:left="403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GP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보유네트워크</w:t>
            </w:r>
          </w:p>
        </w:tc>
      </w:tr>
      <w:tr>
        <w:trPr>
          <w:trHeight w:hRule="exact" w:val="4994"/>
        </w:trPr>
        <w:tc>
          <w:tcPr>
            <w:tcW w:type="dxa" w:w="9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88990" cy="316357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990" cy="3163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exact" w:before="8240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8</w:t>
      </w:r>
    </w:p>
    <w:p>
      <w:pPr>
        <w:sectPr>
          <w:pgSz w:w="11906" w:h="16838"/>
          <w:pgMar w:top="718" w:right="1054" w:bottom="80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98"/>
        <w:gridCol w:w="4898"/>
      </w:tblGrid>
      <w:tr>
        <w:trPr>
          <w:trHeight w:hRule="exact" w:val="370"/>
        </w:trPr>
        <w:tc>
          <w:tcPr>
            <w:tcW w:type="dxa" w:w="2190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네트워크</w:t>
            </w:r>
          </w:p>
        </w:tc>
        <w:tc>
          <w:tcPr>
            <w:tcW w:type="dxa" w:w="7586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활용전략</w:t>
            </w:r>
          </w:p>
        </w:tc>
      </w:tr>
      <w:tr>
        <w:trPr>
          <w:trHeight w:hRule="exact" w:val="1126"/>
        </w:trPr>
        <w:tc>
          <w:tcPr>
            <w:tcW w:type="dxa" w:w="2190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106" w:right="432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전략적 투자자 및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피투자회사</w:t>
            </w:r>
          </w:p>
        </w:tc>
        <w:tc>
          <w:tcPr>
            <w:tcW w:type="dxa" w:w="7586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266" w:lineRule="exact" w:before="28" w:after="0"/>
              <w:ind w:left="1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전략적 투자자와 공동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&amp;A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피투자회사에 대한 후속투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기회 주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검토 시 레퍼런스 제공 등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마스킹은 기업들과 고정적 관계가 아닌 상황에 따른 유연한 협업방식 도출에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강점을 보유</w:t>
            </w:r>
          </w:p>
        </w:tc>
      </w:tr>
      <w:tr>
        <w:trPr>
          <w:trHeight w:hRule="exact" w:val="590"/>
        </w:trPr>
        <w:tc>
          <w:tcPr>
            <w:tcW w:type="dxa" w:w="2190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0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파트너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VC, PE)</w:t>
            </w:r>
          </w:p>
        </w:tc>
        <w:tc>
          <w:tcPr>
            <w:tcW w:type="dxa" w:w="7586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02" w:right="144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업 네트워크에 더해 폭넓은 투자자 네트워크 보유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후속투자 우선 참여기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병행투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공동투자 등 다양한 협업방식</w:t>
            </w:r>
          </w:p>
        </w:tc>
      </w:tr>
      <w:tr>
        <w:trPr>
          <w:trHeight w:hRule="exact" w:val="1126"/>
        </w:trPr>
        <w:tc>
          <w:tcPr>
            <w:tcW w:type="dxa" w:w="2190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8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한국산업기술진흥원</w:t>
            </w:r>
          </w:p>
        </w:tc>
        <w:tc>
          <w:tcPr>
            <w:tcW w:type="dxa" w:w="7586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266" w:lineRule="exact" w:before="30" w:after="0"/>
              <w:ind w:left="1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산업부 산하 산업기술 정책 지원기관이자 마스킹이 기존 운용중인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블라인드펀드의 앵커 출자자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각종 지원프로그램 선정된 우수 중소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‧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중견기업 네트워크에 대한 투자기회 제공 및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네트워크 연결</w:t>
            </w:r>
          </w:p>
        </w:tc>
      </w:tr>
      <w:tr>
        <w:trPr>
          <w:trHeight w:hRule="exact" w:val="328"/>
        </w:trPr>
        <w:tc>
          <w:tcPr>
            <w:tcW w:type="dxa" w:w="2190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중견기업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&amp;A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센터</w:t>
            </w:r>
          </w:p>
        </w:tc>
        <w:tc>
          <w:tcPr>
            <w:tcW w:type="dxa" w:w="7586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1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오랜 협업관계로 중소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‧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중견기업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&amp;A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회 우선 파악 가능</w:t>
            </w:r>
          </w:p>
        </w:tc>
      </w:tr>
      <w:tr>
        <w:trPr>
          <w:trHeight w:hRule="exact" w:val="594"/>
        </w:trPr>
        <w:tc>
          <w:tcPr>
            <w:tcW w:type="dxa" w:w="2190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0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자문사 네트워크</w:t>
            </w:r>
          </w:p>
        </w:tc>
        <w:tc>
          <w:tcPr>
            <w:tcW w:type="dxa" w:w="7586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102" w:right="115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은행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증권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부티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계법인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법무법인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전략컨설팅펌 등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주요인력들이 과거 자문사 재직시절부터 구축해 온 탄탄한 네트워크</w:t>
            </w:r>
          </w:p>
        </w:tc>
      </w:tr>
      <w:tr>
        <w:trPr>
          <w:trHeight w:hRule="exact" w:val="858"/>
        </w:trPr>
        <w:tc>
          <w:tcPr>
            <w:tcW w:type="dxa" w:w="2190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0" w:after="0"/>
              <w:ind w:left="106" w:right="144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투자증권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네트워크</w:t>
            </w:r>
          </w:p>
        </w:tc>
        <w:tc>
          <w:tcPr>
            <w:tcW w:type="dxa" w:w="7586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  <w:tab w:pos="4586" w:val="left"/>
                <w:tab w:pos="4786" w:val="left"/>
              </w:tabs>
              <w:autoSpaceDE w:val="0"/>
              <w:widowControl/>
              <w:spacing w:line="266" w:lineRule="exact" w:before="26" w:after="0"/>
              <w:ind w:left="1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투자증권 영업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1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개 센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1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개 복합점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Stock Lounge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과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부문내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IPO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대표주관 및 지정자문계약 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7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개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>社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등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영업점과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IPO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본부를 활용한 딜소싱과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Exit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전략 수립 </w:t>
            </w:r>
          </w:p>
        </w:tc>
      </w:tr>
      <w:tr>
        <w:trPr>
          <w:trHeight w:hRule="exact" w:val="1656"/>
        </w:trPr>
        <w:tc>
          <w:tcPr>
            <w:tcW w:type="dxa" w:w="2190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0" w:after="0"/>
              <w:ind w:left="106" w:right="288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금융그룹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네트워크</w:t>
            </w:r>
          </w:p>
        </w:tc>
        <w:tc>
          <w:tcPr>
            <w:tcW w:type="dxa" w:w="7586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  <w:tab w:pos="292" w:val="left"/>
              </w:tabs>
              <w:autoSpaceDE w:val="0"/>
              <w:widowControl/>
              <w:spacing w:line="266" w:lineRule="exact" w:before="28" w:after="0"/>
              <w:ind w:left="1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은행 영업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60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개 지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3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개 출장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개 사무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개 현지법인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,</w:t>
            </w:r>
            <w:r>
              <w:tab/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 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캐피탈 영업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개 지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* 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은행 여신거래기업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만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최고 경영자 모임 회원 기업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,000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여개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>社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금융그룹 네트워크를 통한 딜소싱과 각 사 투자본부와 협업을 통한 </w:t>
            </w:r>
            <w:r>
              <w:tab/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공동 투자 </w:t>
            </w:r>
          </w:p>
        </w:tc>
      </w:tr>
      <w:tr>
        <w:trPr>
          <w:trHeight w:hRule="exact" w:val="860"/>
        </w:trPr>
        <w:tc>
          <w:tcPr>
            <w:tcW w:type="dxa" w:w="2190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신용보증기금</w:t>
            </w:r>
          </w:p>
        </w:tc>
        <w:tc>
          <w:tcPr>
            <w:tcW w:type="dxa" w:w="7586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  <w:tab w:pos="4628" w:val="left"/>
              </w:tabs>
              <w:autoSpaceDE w:val="0"/>
              <w:widowControl/>
              <w:spacing w:line="266" w:lineRule="exact" w:before="28" w:after="0"/>
              <w:ind w:left="1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신용보증기금 투자 관리 기업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: 1,200~1,30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개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>社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정책금융 지원목적 우호기관으로 투자 연계 우수기업 추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상장 컨설팅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외부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심사위원 참여 등 정기적인 투자교류 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OU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를 통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Deal Pipeline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확보</w:t>
            </w:r>
          </w:p>
        </w:tc>
      </w:tr>
    </w:tbl>
    <w:p>
      <w:pPr>
        <w:autoSpaceDN w:val="0"/>
        <w:autoSpaceDE w:val="0"/>
        <w:widowControl/>
        <w:spacing w:line="266" w:lineRule="exact" w:before="6002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9</w:t>
      </w:r>
    </w:p>
    <w:p>
      <w:pPr>
        <w:sectPr>
          <w:pgSz w:w="11906" w:h="16838"/>
          <w:pgMar w:top="720" w:right="1032" w:bottom="808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4" w:right="0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0"/>
        </w:rPr>
        <w:t>④주목적투자분야관련투자사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98"/>
      </w:tblGrid>
      <w:tr>
        <w:trPr>
          <w:trHeight w:hRule="exact" w:val="384"/>
        </w:trPr>
        <w:tc>
          <w:tcPr>
            <w:tcW w:type="dxa" w:w="9776"/>
            <w:tcBorders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SK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바이오랜드</w:t>
            </w:r>
          </w:p>
        </w:tc>
      </w:tr>
    </w:tbl>
    <w:p>
      <w:pPr>
        <w:autoSpaceDN w:val="0"/>
        <w:autoSpaceDE w:val="0"/>
        <w:widowControl/>
        <w:spacing w:line="240" w:lineRule="auto" w:before="58" w:after="6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15660" cy="31381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31381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99"/>
        <w:gridCol w:w="4899"/>
      </w:tblGrid>
      <w:tr>
        <w:trPr>
          <w:trHeight w:hRule="exact" w:val="380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내용</w:t>
            </w:r>
          </w:p>
        </w:tc>
      </w:tr>
      <w:tr>
        <w:trPr>
          <w:trHeight w:hRule="exact" w:val="384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관련 주목적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업승계</w:t>
            </w:r>
          </w:p>
        </w:tc>
      </w:tr>
      <w:tr>
        <w:trPr>
          <w:trHeight w:hRule="exact" w:val="386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파트너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ㅇㅇㅇ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초화학 소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84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대상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ㅇㅇㅇㅇ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>現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현ㅇㅇㅇ랜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86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금액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99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</w:p>
        </w:tc>
      </w:tr>
      <w:tr>
        <w:trPr>
          <w:trHeight w:hRule="exact" w:val="676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딜 구조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66" w:lineRule="exact" w:before="70" w:after="0"/>
              <w:ind w:left="5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공동 창업자이자 경영진인 이택선 및 정찬복이 매각하는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SKC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와 마스킹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PEF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가 각각 </w:t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7.9%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와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0.5%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의 보통주 경영권 지분을 획득</w:t>
            </w:r>
          </w:p>
        </w:tc>
      </w:tr>
      <w:tr>
        <w:trPr>
          <w:trHeight w:hRule="exact" w:val="2968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딜소싱 과정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66" w:lineRule="exact" w:before="284" w:after="0"/>
              <w:ind w:left="5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SKC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는 정통화학 및 필름 회사로써 성장 동력 및 신기술 확보를 위하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Dow Chemical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및 </w:t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BASF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등의 글로벌 화학 회사를 케이스스터디 한 후 정통화학 외의 특수화학물 관련 신기술 </w:t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&amp;A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팀을 설립함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바이오랜드는 국내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위의 천연물화장품 및 건강기능식품 소재기업으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90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개가 넘는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천연물에 대한 자체기술을 보유하였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중국 신공장 건설을 통하여 중국 시장에 대한 진출을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계획하고 있었던 국내 강소기업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IMM  PE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와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&amp;A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협상이 결렬되었다는 정보를 입수한 마스킹은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SKC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&amp;A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팀 및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경영진과 실사 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valuation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계약서 협상 등의 전 과정을 진두지휘하고 동시에 기존 경영진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중 정찬복 대표의 지속적인 경영을 이끌어 내며 성공적인 기업승계를 가능하게 함 </w:t>
            </w:r>
          </w:p>
        </w:tc>
      </w:tr>
      <w:tr>
        <w:trPr>
          <w:trHeight w:hRule="exact" w:val="1980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인수 이후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치증대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66" w:lineRule="exact" w:before="56" w:after="0"/>
              <w:ind w:left="58" w:right="316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영업활동 강화</w:t>
            </w:r>
            <w:r>
              <w:br/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화장품원료 – 해외영업강화</w:t>
            </w:r>
            <w:r>
              <w:br/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건강기능식품 – 밸류체인 확장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소재 → 완제품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  <w:r>
              <w:br/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바이오 소재 – 치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외과용 의료소재 사업 확대</w:t>
            </w:r>
            <w:r>
              <w:br/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마스크팩 – 중국 신규공장 증설 및 현지영업 강화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SK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그룹 시너지 극대화</w:t>
            </w:r>
            <w:r>
              <w:br/>
            </w:r>
            <w:r>
              <w:tab/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>美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SKC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와 미주지역 화장품 시장 분석 및 유통채널 탐색</w:t>
            </w:r>
          </w:p>
        </w:tc>
      </w:tr>
    </w:tbl>
    <w:p>
      <w:pPr>
        <w:autoSpaceDN w:val="0"/>
        <w:autoSpaceDE w:val="0"/>
        <w:widowControl/>
        <w:spacing w:line="266" w:lineRule="exact" w:before="262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20</w:t>
      </w:r>
    </w:p>
    <w:p>
      <w:pPr>
        <w:sectPr>
          <w:pgSz w:w="11906" w:h="16838"/>
          <w:pgMar w:top="720" w:right="1030" w:bottom="808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98"/>
        <w:gridCol w:w="4898"/>
      </w:tblGrid>
      <w:tr>
        <w:trPr>
          <w:trHeight w:hRule="exact" w:val="652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248" w:right="4032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기존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SKC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사업 판권 일부 바이오랜드로 이관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‘SK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바이오랜드 주식회사’로 사명 변경</w:t>
            </w:r>
          </w:p>
        </w:tc>
      </w:tr>
      <w:tr>
        <w:trPr>
          <w:trHeight w:hRule="exact" w:val="384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수수익률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ultiple 1.75x, IRR 10.3%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96"/>
      </w:tblGrid>
      <w:tr>
        <w:trPr>
          <w:trHeight w:hRule="exact" w:val="380"/>
        </w:trPr>
        <w:tc>
          <w:tcPr>
            <w:tcW w:type="dxa" w:w="9776"/>
            <w:tcBorders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삼기이브이</w:t>
            </w:r>
          </w:p>
        </w:tc>
      </w:tr>
    </w:tbl>
    <w:p>
      <w:pPr>
        <w:autoSpaceDN w:val="0"/>
        <w:autoSpaceDE w:val="0"/>
        <w:widowControl/>
        <w:spacing w:line="240" w:lineRule="auto" w:before="58" w:after="6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09310" cy="31394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1394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98"/>
        <w:gridCol w:w="4898"/>
      </w:tblGrid>
      <w:tr>
        <w:trPr>
          <w:trHeight w:hRule="exact" w:val="380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내용</w:t>
            </w:r>
          </w:p>
        </w:tc>
      </w:tr>
      <w:tr>
        <w:trPr>
          <w:trHeight w:hRule="exact" w:val="386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관련 주목적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업승계 및 사업재편</w:t>
            </w:r>
          </w:p>
        </w:tc>
      </w:tr>
      <w:tr>
        <w:trPr>
          <w:trHeight w:hRule="exact" w:val="384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대상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삼기이브이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차전지 배터리 엔드플레이트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86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금액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</w:p>
        </w:tc>
      </w:tr>
      <w:tr>
        <w:trPr>
          <w:trHeight w:hRule="exact" w:val="384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딜 구조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5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코스닥 상장사 ㈜삼기에서 물적분할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차전지 부품회사 ㈜삼기이브이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 투자</w:t>
            </w:r>
          </w:p>
        </w:tc>
      </w:tr>
      <w:tr>
        <w:trPr>
          <w:trHeight w:hRule="exact" w:val="1716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딜소싱 과정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66" w:lineRule="exact" w:before="56" w:after="0"/>
              <w:ind w:left="5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㈜삼기의 창업자 별세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세 김치환 대표가 급작스럽게 기업을 승계함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기업승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세 김치환 대표는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차전지부품 관련 신규사업에 자금이 필요하였으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비교적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낮은 지분율과 어수선한 경영환경으로 인해 조달 방법에 대해 고민 중이었음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㈜삼기 오너일가와 친분이 있던 마스킹은 선제적으로 삼기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차전지 사업부를 별도법인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삼기이브이로 물적분할하는 것을 제시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물적분할 이후 삼기이브이에 직접 투자</w:t>
            </w:r>
          </w:p>
        </w:tc>
      </w:tr>
      <w:tr>
        <w:trPr>
          <w:trHeight w:hRule="exact" w:val="3044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효과 및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치증대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66" w:lineRule="exact" w:before="56" w:after="0"/>
              <w:ind w:left="58" w:right="43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경영권 강화</w:t>
            </w:r>
            <w:r>
              <w:br/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물적분할을 통해 모회사 최대주주 지분율을 유지하여 지분율 희석없이 경영권 강화에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성공하였음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신규사업재편</w:t>
            </w:r>
            <w:r>
              <w:br/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차전지 사업부문 전문성 향상</w:t>
            </w:r>
            <w:r>
              <w:br/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대규모 투자자금 유치 가능</w:t>
            </w:r>
            <w:r>
              <w:br/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성공적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IPO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를 통해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9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 조달</w:t>
            </w:r>
            <w:r>
              <w:br/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증자대금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Capex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로 활용하여 미국진출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실적 향상</w:t>
            </w:r>
            <w:r>
              <w:br/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 전 매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0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영업이익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br/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 이후 매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07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영업이익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</w:p>
        </w:tc>
      </w:tr>
    </w:tbl>
    <w:p>
      <w:pPr>
        <w:autoSpaceDN w:val="0"/>
        <w:autoSpaceDE w:val="0"/>
        <w:widowControl/>
        <w:spacing w:line="266" w:lineRule="exact" w:before="82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21</w:t>
      </w:r>
    </w:p>
    <w:p>
      <w:pPr>
        <w:sectPr>
          <w:pgSz w:w="11906" w:h="16838"/>
          <w:pgMar w:top="720" w:right="1032" w:bottom="808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98"/>
        <w:gridCol w:w="4898"/>
      </w:tblGrid>
      <w:tr>
        <w:trPr>
          <w:trHeight w:hRule="exact" w:val="446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수수익률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ultiple 2.48x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펀드 운용 중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96"/>
      </w:tblGrid>
      <w:tr>
        <w:trPr>
          <w:trHeight w:hRule="exact" w:val="380"/>
        </w:trPr>
        <w:tc>
          <w:tcPr>
            <w:tcW w:type="dxa" w:w="9776"/>
            <w:tcBorders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호산테크</w:t>
            </w:r>
          </w:p>
        </w:tc>
      </w:tr>
    </w:tbl>
    <w:p>
      <w:pPr>
        <w:autoSpaceDN w:val="0"/>
        <w:autoSpaceDE w:val="0"/>
        <w:widowControl/>
        <w:spacing w:line="240" w:lineRule="auto" w:before="58" w:after="6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0910" cy="31813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31813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98"/>
        <w:gridCol w:w="4898"/>
      </w:tblGrid>
      <w:tr>
        <w:trPr>
          <w:trHeight w:hRule="exact" w:val="380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단계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내용</w:t>
            </w:r>
          </w:p>
        </w:tc>
      </w:tr>
      <w:tr>
        <w:trPr>
          <w:trHeight w:hRule="exact" w:val="384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관련 주목적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업승계 및 사업재편</w:t>
            </w:r>
          </w:p>
        </w:tc>
      </w:tr>
      <w:tr>
        <w:trPr>
          <w:trHeight w:hRule="exact" w:val="386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 파트너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골든루트인베스트먼트</w:t>
            </w:r>
          </w:p>
        </w:tc>
      </w:tr>
      <w:tr>
        <w:trPr>
          <w:trHeight w:hRule="exact" w:val="384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대상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호산테크</w:t>
            </w:r>
          </w:p>
        </w:tc>
      </w:tr>
      <w:tr>
        <w:trPr>
          <w:trHeight w:hRule="exact" w:val="386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금액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0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</w:p>
        </w:tc>
      </w:tr>
      <w:tr>
        <w:trPr>
          <w:trHeight w:hRule="exact" w:val="1714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딜 구조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66" w:lineRule="exact" w:before="56" w:after="0"/>
              <w:ind w:left="5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마스킹과 공동 투자자인 골든루트인베스트먼트는 투자목적회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SPC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를 통해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반도체공정을 위한 화학원료 투입장비를 생산하는 호산테크의 지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70%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를 총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67.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에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인수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기존 최대주주이자 창업주인 김철원 대표 등은 지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0%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를 유지한 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마스킹 및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골든루트와 공동 경영을 통해 사업확장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고객확대 등을 통해 기업가치 증대를 위해 함께 협업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진행 중임</w:t>
            </w:r>
          </w:p>
        </w:tc>
      </w:tr>
      <w:tr>
        <w:trPr>
          <w:trHeight w:hRule="exact" w:val="2246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딜소싱 과정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66" w:lineRule="exact" w:before="58" w:after="0"/>
              <w:ind w:left="5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정상억 대표는 개인적 친분관계를 유지하던 전 중견기업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&amp;A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센터장을 통해 골든루트 및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본건 딜을 소개받음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신생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PEF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운용사였던 골든루트는 딜구조 설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펀드레이징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Deal Execution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등 전반적인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딜 경험이 부족하였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이에 마스킹은 다수 건의 투자를 통해 축적한 딜 노하우와 과거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성공적인 공동투자 사례와 협력적 업무 수행 경험을 어필하여 공동 투자자로 참여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마스킹은 기존의 딜 경험을 살려 창업주 등의 지분을 일부 후순위로 남기는 동시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 후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효율적인 운전자본 관리를 통해 유휴현금 배당을 통해 투자금의 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0%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를 성공적으로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조기회수함으로써 투자 안정성을 제고하였음</w:t>
            </w:r>
          </w:p>
        </w:tc>
      </w:tr>
      <w:tr>
        <w:trPr>
          <w:trHeight w:hRule="exact" w:val="1404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인수 이후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치증대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66" w:lineRule="exact" w:before="168" w:after="0"/>
              <w:ind w:left="58" w:right="187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영업활동 강화</w:t>
            </w:r>
            <w:r>
              <w:br/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인수 이전 영업인력의 한계 등으로 주요 시장인 미국 및 중국공략 난항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인수 이후신규 대표이사 등 선임하여 해외 시장 적극 공략하였음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신규사업 재편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22</w:t>
      </w:r>
    </w:p>
    <w:p>
      <w:pPr>
        <w:sectPr>
          <w:pgSz w:w="11906" w:h="16838"/>
          <w:pgMar w:top="720" w:right="1032" w:bottom="808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98"/>
        <w:gridCol w:w="4898"/>
      </w:tblGrid>
      <w:tr>
        <w:trPr>
          <w:trHeight w:hRule="exact" w:val="1450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66" w:lineRule="exact" w:before="56" w:after="0"/>
              <w:ind w:left="58" w:right="2016" w:firstLine="0"/>
              <w:jc w:val="left"/>
            </w:pP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반도체 제조장비 부품 생산업체에서 제조장비 생산업체로 포지셔닝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고부가가치 자동화 설비 제작을 통한 매출 규모 및 수익성 향상 기대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실적 향상</w:t>
            </w:r>
            <w:r>
              <w:br/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 전 매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영업이익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br/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 이후 매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6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영업이익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</w:p>
        </w:tc>
      </w:tr>
      <w:tr>
        <w:trPr>
          <w:trHeight w:hRule="exact" w:val="650"/>
        </w:trPr>
        <w:tc>
          <w:tcPr>
            <w:tcW w:type="dxa" w:w="145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예상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수수익률</w:t>
            </w:r>
          </w:p>
        </w:tc>
        <w:tc>
          <w:tcPr>
            <w:tcW w:type="dxa" w:w="8322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29.5%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배당을 톨해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 기회수</w:t>
            </w:r>
          </w:p>
        </w:tc>
      </w:tr>
    </w:tbl>
    <w:p>
      <w:pPr>
        <w:autoSpaceDN w:val="0"/>
        <w:autoSpaceDE w:val="0"/>
        <w:widowControl/>
        <w:spacing w:line="266" w:lineRule="exact" w:before="266" w:after="0"/>
        <w:ind w:left="4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>2.4 Deal Pipel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49"/>
        <w:gridCol w:w="2449"/>
        <w:gridCol w:w="2449"/>
        <w:gridCol w:w="2449"/>
      </w:tblGrid>
      <w:tr>
        <w:trPr>
          <w:trHeight w:hRule="exact" w:val="528"/>
        </w:trPr>
        <w:tc>
          <w:tcPr>
            <w:tcW w:type="dxa" w:w="742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39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주요사업및현황</w:t>
            </w:r>
          </w:p>
        </w:tc>
        <w:tc>
          <w:tcPr>
            <w:tcW w:type="dxa" w:w="385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투자구조및조건</w:t>
            </w:r>
          </w:p>
        </w:tc>
        <w:tc>
          <w:tcPr>
            <w:tcW w:type="dxa" w:w="1170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" w:after="0"/>
              <w:ind w:left="144" w:right="144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목표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수익률</w:t>
            </w:r>
          </w:p>
        </w:tc>
      </w:tr>
      <w:tr>
        <w:trPr>
          <w:trHeight w:hRule="exact" w:val="2400"/>
        </w:trPr>
        <w:tc>
          <w:tcPr>
            <w:tcW w:type="dxa" w:w="74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266" w:lineRule="exact" w:before="914" w:after="0"/>
              <w:ind w:left="232" w:right="144" w:firstLine="0"/>
              <w:jc w:val="left"/>
            </w:pP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H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사</w:t>
            </w:r>
          </w:p>
        </w:tc>
        <w:tc>
          <w:tcPr>
            <w:tcW w:type="dxa" w:w="39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134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에 설립된 국내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위 식용란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선별포장업체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기준 매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546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EBITDA </w:t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공장 가동률 증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동물복지란 판매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비중 확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온라인 판매채널 확대 및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구독서비스 개시 등을 통한 실적 개선 및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업가치 증대 가능</w:t>
            </w:r>
          </w:p>
        </w:tc>
        <w:tc>
          <w:tcPr>
            <w:tcW w:type="dxa" w:w="385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  <w:tab w:pos="1944" w:val="left"/>
              </w:tabs>
              <w:autoSpaceDE w:val="0"/>
              <w:widowControl/>
              <w:spacing w:line="266" w:lineRule="exact" w:before="2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대상회사 경영권 지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60%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를 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250]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억원에 매입 및 신규발행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CB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100]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억원에 인수 예정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연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Cash Yield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[5]%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예상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refixing /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실적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refixing /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자 매각 시</w:t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Waterfall  [17]%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최우선순위 확보 가능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병행 프로젝트 펀드 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250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억원 규모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추진 예정</w:t>
            </w:r>
          </w:p>
        </w:tc>
        <w:tc>
          <w:tcPr>
            <w:tcW w:type="dxa" w:w="117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17]%</w:t>
            </w:r>
          </w:p>
        </w:tc>
      </w:tr>
      <w:tr>
        <w:trPr>
          <w:trHeight w:hRule="exact" w:val="2932"/>
        </w:trPr>
        <w:tc>
          <w:tcPr>
            <w:tcW w:type="dxa" w:w="74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0" w:after="0"/>
              <w:ind w:left="0" w:right="15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사</w:t>
            </w:r>
          </w:p>
        </w:tc>
        <w:tc>
          <w:tcPr>
            <w:tcW w:type="dxa" w:w="39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532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998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설립된 국내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위 규모의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폐플라스틱 재활용 업체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기준 매출액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1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EBITDA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 달성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경영권 인수 이후 대상회사 가동률 증대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및 유휴부지 설비증설을 통한 사업확장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-&gt;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이를 통한 기업가치 증대 전략 실현 가능</w:t>
            </w:r>
          </w:p>
        </w:tc>
        <w:tc>
          <w:tcPr>
            <w:tcW w:type="dxa" w:w="385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  <w:tab w:pos="3250" w:val="left"/>
              </w:tabs>
              <w:autoSpaceDE w:val="0"/>
              <w:widowControl/>
              <w:spacing w:line="266" w:lineRule="exact" w:before="0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대상회사 경영권 지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85%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를 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425]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억원에 매입 및 신규발행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CB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250]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억원에 인수 예정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공동운영사인 마스턴이 약</w:t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100]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억원을 후순위로 투자하여 투자구조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안정성 보강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대상회사의 경우 보유 토지 가치만 약 </w:t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200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억원 이상이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실질적 무차입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구조임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병행 프로젝트 펀드 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575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억원 규모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추진 예정</w:t>
            </w:r>
          </w:p>
        </w:tc>
        <w:tc>
          <w:tcPr>
            <w:tcW w:type="dxa" w:w="117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18]%</w:t>
            </w:r>
          </w:p>
        </w:tc>
      </w:tr>
      <w:tr>
        <w:trPr>
          <w:trHeight w:hRule="exact" w:val="2400"/>
        </w:trPr>
        <w:tc>
          <w:tcPr>
            <w:tcW w:type="dxa" w:w="74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66" w:lineRule="exact" w:before="912" w:after="0"/>
              <w:ind w:left="232" w:right="144" w:firstLine="0"/>
              <w:jc w:val="left"/>
            </w:pP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B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사</w:t>
            </w:r>
          </w:p>
        </w:tc>
        <w:tc>
          <w:tcPr>
            <w:tcW w:type="dxa" w:w="39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398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988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설립된 국내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위 양말 제조업체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기준 매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79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EBITDA </w:t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경영권 인수 이후 온라인 매출채널 확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중국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베트남 등 해외시장 진출 및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에슬레져 관련 품목으로 제품 다변화 계획</w:t>
            </w:r>
          </w:p>
        </w:tc>
        <w:tc>
          <w:tcPr>
            <w:tcW w:type="dxa" w:w="385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0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대상회사 경영권 지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70%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를 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525]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억원에 매입 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CB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발행 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100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억원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예정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연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Cash Yield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[7~8]%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예상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인수 이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Recap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을 통해 원금의 절반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수준 초기에 회수 가능하며 대주주 잔여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지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waterfall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후순위 예정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병행 프로젝트 펀드 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525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억원 규모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추진 예정</w:t>
            </w:r>
          </w:p>
        </w:tc>
        <w:tc>
          <w:tcPr>
            <w:tcW w:type="dxa" w:w="117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20]%</w:t>
            </w:r>
          </w:p>
        </w:tc>
      </w:tr>
      <w:tr>
        <w:trPr>
          <w:trHeight w:hRule="exact" w:val="1866"/>
        </w:trPr>
        <w:tc>
          <w:tcPr>
            <w:tcW w:type="dxa" w:w="74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66" w:lineRule="exact" w:before="646" w:after="0"/>
              <w:ind w:left="232" w:right="144" w:firstLine="0"/>
              <w:jc w:val="left"/>
            </w:pP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K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사</w:t>
            </w:r>
          </w:p>
        </w:tc>
        <w:tc>
          <w:tcPr>
            <w:tcW w:type="dxa" w:w="39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0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설립된 단열재 및 샌드위치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판넬 제조 업체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기준 매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91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EBITDA </w:t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신규투자 자금을 활용하여 해외 수출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확대를 통한 실적 개선 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추진</w:t>
            </w:r>
          </w:p>
        </w:tc>
        <w:tc>
          <w:tcPr>
            <w:tcW w:type="dxa" w:w="385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0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대상회사 지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20]%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를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40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억원에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매입 및 신규발행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CB [10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억원에 인수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예정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대상회사 보유 부동산 가치 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1,200]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억원 이상이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근저당권 설정금액 약 </w:t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790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억원 수준으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순위 근저당권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설정에 따른 담보 가치 보유</w:t>
            </w:r>
          </w:p>
        </w:tc>
        <w:tc>
          <w:tcPr>
            <w:tcW w:type="dxa" w:w="117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11]%</w:t>
            </w:r>
          </w:p>
        </w:tc>
      </w:tr>
      <w:tr>
        <w:trPr>
          <w:trHeight w:hRule="exact" w:val="536"/>
        </w:trPr>
        <w:tc>
          <w:tcPr>
            <w:tcW w:type="dxa" w:w="74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사</w:t>
            </w:r>
          </w:p>
        </w:tc>
        <w:tc>
          <w:tcPr>
            <w:tcW w:type="dxa" w:w="39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0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설립된 디지털 플랫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컨텐츠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제작업체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제일기획이 지분 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20%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보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5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0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대상회사 신규발행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CB  [100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억원에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인수 예정</w:t>
            </w:r>
          </w:p>
        </w:tc>
        <w:tc>
          <w:tcPr>
            <w:tcW w:type="dxa" w:w="117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15]%</w:t>
            </w:r>
          </w:p>
        </w:tc>
      </w:tr>
    </w:tbl>
    <w:p>
      <w:pPr>
        <w:autoSpaceDN w:val="0"/>
        <w:autoSpaceDE w:val="0"/>
        <w:widowControl/>
        <w:spacing w:line="266" w:lineRule="exact" w:before="216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23</w:t>
      </w:r>
    </w:p>
    <w:p>
      <w:pPr>
        <w:sectPr>
          <w:pgSz w:w="11906" w:h="16838"/>
          <w:pgMar w:top="720" w:right="1032" w:bottom="808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57"/>
        <w:gridCol w:w="2457"/>
        <w:gridCol w:w="2457"/>
        <w:gridCol w:w="2457"/>
      </w:tblGrid>
      <w:tr>
        <w:trPr>
          <w:trHeight w:hRule="exact" w:val="530"/>
        </w:trPr>
        <w:tc>
          <w:tcPr>
            <w:tcW w:type="dxa" w:w="742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39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주요사업및현황</w:t>
            </w:r>
          </w:p>
        </w:tc>
        <w:tc>
          <w:tcPr>
            <w:tcW w:type="dxa" w:w="385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투자구조및조건</w:t>
            </w:r>
          </w:p>
        </w:tc>
        <w:tc>
          <w:tcPr>
            <w:tcW w:type="dxa" w:w="1170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" w:after="0"/>
              <w:ind w:left="144" w:right="144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목표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수익률</w:t>
            </w:r>
          </w:p>
        </w:tc>
      </w:tr>
      <w:tr>
        <w:trPr>
          <w:trHeight w:hRule="exact" w:val="1332"/>
        </w:trPr>
        <w:tc>
          <w:tcPr>
            <w:tcW w:type="dxa" w:w="74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0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기준 매출액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6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EBITDA </w:t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신규투자 자금을 활용하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Bolt-on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전략을 통해 기업가치 증대 이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</w:t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추진 계획</w:t>
            </w:r>
          </w:p>
        </w:tc>
        <w:tc>
          <w:tcPr>
            <w:tcW w:type="dxa" w:w="385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30" w:after="0"/>
              <w:ind w:left="56" w:right="43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연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Cash Yield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[3~4]%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예상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IPO refixing / YTM [9]%</w:t>
            </w:r>
          </w:p>
        </w:tc>
        <w:tc>
          <w:tcPr>
            <w:tcW w:type="dxa" w:w="117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36"/>
        </w:trPr>
        <w:tc>
          <w:tcPr>
            <w:tcW w:type="dxa" w:w="74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66" w:lineRule="exact" w:before="782" w:after="0"/>
              <w:ind w:left="232" w:right="144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S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사</w:t>
            </w:r>
          </w:p>
        </w:tc>
        <w:tc>
          <w:tcPr>
            <w:tcW w:type="dxa" w:w="39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  <w:tab w:pos="1622" w:val="left"/>
                <w:tab w:pos="2722" w:val="left"/>
              </w:tabs>
              <w:autoSpaceDE w:val="0"/>
              <w:widowControl/>
              <w:spacing w:line="266" w:lineRule="exact" w:before="2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998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설립된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폐기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폐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)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재활용업체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정제연료유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/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재생윤활유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품 판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기준 매출액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EBITDA </w:t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신규투자 자금을 활용하여 추가 설비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 및 사업 확장에 따른 기업가치 증대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능</w:t>
            </w:r>
          </w:p>
        </w:tc>
        <w:tc>
          <w:tcPr>
            <w:tcW w:type="dxa" w:w="385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268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대상회사 신규발행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CB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100]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억원에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인수 예정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연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Cash Yield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[4]%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내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/ YTM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약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[8]%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예상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대상회사 경영권 지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Call  Option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확보 예정</w:t>
            </w:r>
          </w:p>
        </w:tc>
        <w:tc>
          <w:tcPr>
            <w:tcW w:type="dxa" w:w="117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[15]%</w:t>
            </w:r>
          </w:p>
        </w:tc>
      </w:tr>
    </w:tbl>
    <w:p>
      <w:pPr>
        <w:autoSpaceDN w:val="0"/>
        <w:tabs>
          <w:tab w:pos="150" w:val="left"/>
        </w:tabs>
        <w:autoSpaceDE w:val="0"/>
        <w:widowControl/>
        <w:spacing w:line="266" w:lineRule="exact" w:before="228" w:after="0"/>
        <w:ind w:left="4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위 표에 제시된 딜 파이프라인은 실제 현재 병행펀드 조성 중인 건을 포함하여 제안사가 독점권을 확보 후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진행중인 건들로 제안사는 준비된 파이프라인을 통해 결성 </w:t>
      </w:r>
      <w:r>
        <w:rPr>
          <w:rFonts w:ascii="H2porL" w:hAnsi="H2porL" w:eastAsia="H2porL"/>
          <w:b w:val="0"/>
          <w:i w:val="0"/>
          <w:color w:val="000000"/>
          <w:sz w:val="20"/>
        </w:rPr>
        <w:t>2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년 내 대부분의 투자금액을 소진할 예정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8752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24</w:t>
      </w:r>
    </w:p>
    <w:p>
      <w:pPr>
        <w:sectPr>
          <w:pgSz w:w="11906" w:h="16838"/>
          <w:pgMar w:top="720" w:right="1000" w:bottom="808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12"/>
        <w:gridCol w:w="4912"/>
      </w:tblGrid>
      <w:tr>
        <w:trPr>
          <w:trHeight w:hRule="exact" w:val="266"/>
        </w:trPr>
        <w:tc>
          <w:tcPr>
            <w:tcW w:type="dxa" w:w="32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.5</w:t>
            </w:r>
          </w:p>
        </w:tc>
        <w:tc>
          <w:tcPr>
            <w:tcW w:type="dxa" w:w="9454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투자자산가치증대전략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24"/>
      </w:tblGrid>
      <w:tr>
        <w:trPr>
          <w:trHeight w:hRule="exact" w:val="336"/>
        </w:trPr>
        <w:tc>
          <w:tcPr>
            <w:tcW w:type="dxa" w:w="9776"/>
            <w:tcBorders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가치증대실행방안</w:t>
            </w:r>
          </w:p>
        </w:tc>
      </w:tr>
    </w:tbl>
    <w:p>
      <w:pPr>
        <w:autoSpaceDN w:val="0"/>
        <w:autoSpaceDE w:val="0"/>
        <w:widowControl/>
        <w:spacing w:line="240" w:lineRule="auto" w:before="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42940" cy="28473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847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50" w:val="left"/>
        </w:tabs>
        <w:autoSpaceDE w:val="0"/>
        <w:widowControl/>
        <w:spacing w:line="266" w:lineRule="exact" w:before="456" w:after="262"/>
        <w:ind w:left="4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제안사의 투자 및 재무적 역량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핵심인력들이 보유한 기업 네트워크 및 통합적 자원 네트워크 지원 체계 등을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적극 활용하여 가치증대에 기여하고자 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12"/>
        <w:gridCol w:w="4912"/>
      </w:tblGrid>
      <w:tr>
        <w:trPr>
          <w:trHeight w:hRule="exact" w:val="384"/>
        </w:trPr>
        <w:tc>
          <w:tcPr>
            <w:tcW w:type="dxa" w:w="2498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가치증대전략</w:t>
            </w:r>
          </w:p>
        </w:tc>
        <w:tc>
          <w:tcPr>
            <w:tcW w:type="dxa" w:w="7278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가치증대활동</w:t>
            </w:r>
          </w:p>
        </w:tc>
      </w:tr>
      <w:tr>
        <w:trPr>
          <w:trHeight w:hRule="exact" w:val="2284"/>
        </w:trPr>
        <w:tc>
          <w:tcPr>
            <w:tcW w:type="dxa" w:w="2498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306" w:right="432" w:hanging="20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1.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시장확대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시장경쟁력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인지도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시장확대 조직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시장확대 역량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해외 협력네트워크</w:t>
            </w:r>
          </w:p>
        </w:tc>
        <w:tc>
          <w:tcPr>
            <w:tcW w:type="dxa" w:w="727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322" w:after="0"/>
              <w:ind w:left="100" w:right="201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투자회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SI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의 완성품과 연계한 시장경쟁력 확보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대상기업의 기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품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서비스의 인지도 확보 노력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투자회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SI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등 관련 네트워크 활용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대상기업의 시장확대 모색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안사가 보유한 해외 협력 네트워크 활용</w:t>
            </w:r>
          </w:p>
        </w:tc>
      </w:tr>
      <w:tr>
        <w:trPr>
          <w:trHeight w:hRule="exact" w:val="2286"/>
        </w:trPr>
        <w:tc>
          <w:tcPr>
            <w:tcW w:type="dxa" w:w="2498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306" w:right="720" w:hanging="20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술확보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자금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조직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‧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인력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연구개발 인프라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네트워크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리스크 대응방안</w:t>
            </w:r>
          </w:p>
        </w:tc>
        <w:tc>
          <w:tcPr>
            <w:tcW w:type="dxa" w:w="727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322" w:after="0"/>
              <w:ind w:left="100" w:right="259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제안펀드 단독 또는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SI, FI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등과 연계한 공동 투자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투자회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SI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보유 인적자원 지원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투자회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SI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보유 인프라 지원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투자회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SI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등의 원천기술 보유 정보 활용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투자회사 기술에 대한 리스크 대응 사례 공유</w:t>
            </w:r>
          </w:p>
        </w:tc>
      </w:tr>
      <w:tr>
        <w:trPr>
          <w:trHeight w:hRule="exact" w:val="1900"/>
        </w:trPr>
        <w:tc>
          <w:tcPr>
            <w:tcW w:type="dxa" w:w="2498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306" w:right="864" w:hanging="20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자금조달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요인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‧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항목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목표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자체조달역량</w:t>
            </w:r>
          </w:p>
        </w:tc>
        <w:tc>
          <w:tcPr>
            <w:tcW w:type="dxa" w:w="727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322" w:after="0"/>
              <w:ind w:left="100" w:right="187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안펀드를 통한 투자 및 공동투자자 주선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타임라인별 투자항목 설정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수시점 목표 설정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대상기업의 자체적인 재무건전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명성 유지 노력</w:t>
            </w:r>
          </w:p>
        </w:tc>
      </w:tr>
    </w:tbl>
    <w:p>
      <w:pPr>
        <w:autoSpaceDN w:val="0"/>
        <w:autoSpaceDE w:val="0"/>
        <w:widowControl/>
        <w:spacing w:line="266" w:lineRule="exact" w:before="296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25</w:t>
      </w:r>
    </w:p>
    <w:p>
      <w:pPr>
        <w:sectPr>
          <w:pgSz w:w="11906" w:h="16838"/>
          <w:pgMar w:top="720" w:right="1004" w:bottom="808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19"/>
        <w:gridCol w:w="4919"/>
      </w:tblGrid>
      <w:tr>
        <w:trPr>
          <w:trHeight w:hRule="exact" w:val="380"/>
        </w:trPr>
        <w:tc>
          <w:tcPr>
            <w:tcW w:type="dxa" w:w="2498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3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네트워크</w:t>
            </w:r>
          </w:p>
        </w:tc>
        <w:tc>
          <w:tcPr>
            <w:tcW w:type="dxa" w:w="727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10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안사가 보유한 금융기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자 네트워크 제공</w:t>
            </w:r>
          </w:p>
        </w:tc>
      </w:tr>
      <w:tr>
        <w:trPr>
          <w:trHeight w:hRule="exact" w:val="2286"/>
        </w:trPr>
        <w:tc>
          <w:tcPr>
            <w:tcW w:type="dxa" w:w="2498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306" w:right="720" w:hanging="20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4.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경영혁신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‧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조직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조직문화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교육훈련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소요인력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고용창출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핵심인재관리</w:t>
            </w:r>
          </w:p>
        </w:tc>
        <w:tc>
          <w:tcPr>
            <w:tcW w:type="dxa" w:w="727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322" w:after="0"/>
              <w:ind w:left="100" w:right="144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안사 기투자회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SI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의 선진 구축사례 공유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안사 기투자회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SI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의 교육 프로그램 공유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제안사와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SI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가 보유한 인적자원 네트워크 제공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핵심인력 확보를 위한 투자 집행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경영진과 공동으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C-level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임원 및 핵심인재 확보전략 구상</w:t>
            </w:r>
          </w:p>
        </w:tc>
      </w:tr>
    </w:tbl>
    <w:p>
      <w:pPr>
        <w:autoSpaceDN w:val="0"/>
        <w:tabs>
          <w:tab w:pos="150" w:val="left"/>
        </w:tabs>
        <w:autoSpaceDE w:val="0"/>
        <w:widowControl/>
        <w:spacing w:line="266" w:lineRule="exact" w:before="260" w:after="262"/>
        <w:ind w:left="4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제안펀드는 시장확대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기술확보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투자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경영혁신</w:t>
      </w:r>
      <w:r>
        <w:rPr>
          <w:rFonts w:ascii="MS Gothic" w:hAnsi="MS Gothic" w:eastAsia="MS Gothic"/>
          <w:b w:val="0"/>
          <w:i w:val="0"/>
          <w:color w:val="000000"/>
          <w:sz w:val="20"/>
        </w:rPr>
        <w:t>‧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고용 크게 </w:t>
      </w:r>
      <w:r>
        <w:rPr>
          <w:rFonts w:ascii="H2porL" w:hAnsi="H2porL" w:eastAsia="H2porL"/>
          <w:b w:val="0"/>
          <w:i w:val="0"/>
          <w:color w:val="000000"/>
          <w:sz w:val="20"/>
        </w:rPr>
        <w:t>4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가지 분야로 가치증대 세부전략 기준을 설정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투자대상기업의 자체적인 노력에 더해 함께 가치증대를 위한 세부계획 실행 예정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59"/>
        <w:gridCol w:w="2459"/>
        <w:gridCol w:w="2459"/>
        <w:gridCol w:w="2459"/>
      </w:tblGrid>
      <w:tr>
        <w:trPr>
          <w:trHeight w:hRule="exact" w:val="384"/>
        </w:trPr>
        <w:tc>
          <w:tcPr>
            <w:tcW w:type="dxa" w:w="9774"/>
            <w:gridSpan w:val="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001f6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FFFFFF"/>
                <w:sz w:val="20"/>
              </w:rPr>
              <w:t>마스킹운용인력가치증대역량</w:t>
            </w:r>
          </w:p>
        </w:tc>
      </w:tr>
      <w:tr>
        <w:trPr>
          <w:trHeight w:hRule="exact" w:val="380"/>
        </w:trPr>
        <w:tc>
          <w:tcPr>
            <w:tcW w:type="dxa" w:w="172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인력</w:t>
            </w:r>
          </w:p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관련경력</w:t>
            </w:r>
          </w:p>
        </w:tc>
        <w:tc>
          <w:tcPr>
            <w:tcW w:type="dxa" w:w="229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전문분야</w:t>
            </w:r>
          </w:p>
        </w:tc>
        <w:tc>
          <w:tcPr>
            <w:tcW w:type="dxa" w:w="3810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기여가능활동</w:t>
            </w:r>
          </w:p>
        </w:tc>
      </w:tr>
      <w:tr>
        <w:trPr>
          <w:trHeight w:hRule="exact" w:val="386"/>
        </w:trPr>
        <w:tc>
          <w:tcPr>
            <w:tcW w:type="dxa" w:w="1724"/>
            <w:vMerge w:val="restart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맥쿼리증권</w:t>
            </w:r>
          </w:p>
        </w:tc>
        <w:tc>
          <w:tcPr>
            <w:tcW w:type="dxa" w:w="229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국내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&amp;A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자문</w:t>
            </w:r>
          </w:p>
        </w:tc>
        <w:tc>
          <w:tcPr>
            <w:tcW w:type="dxa" w:w="3810"/>
            <w:vMerge w:val="restart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8" w:after="0"/>
              <w:ind w:left="100" w:right="57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국내 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&amp;A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거래 전과정 실무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중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중견기업 수요업체 확보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바이아웃 투자건 관리</w:t>
            </w:r>
          </w:p>
        </w:tc>
      </w:tr>
      <w:tr>
        <w:trPr>
          <w:trHeight w:hRule="exact" w:val="384"/>
        </w:trPr>
        <w:tc>
          <w:tcPr>
            <w:tcW w:type="dxa" w:w="2459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이큐파트너스</w:t>
            </w:r>
          </w:p>
        </w:tc>
        <w:tc>
          <w:tcPr>
            <w:tcW w:type="dxa" w:w="229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PEF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</w:t>
            </w:r>
          </w:p>
        </w:tc>
        <w:tc>
          <w:tcPr>
            <w:tcW w:type="dxa" w:w="2459"/>
            <w:vMerge/>
            <w:tcBorders>
              <w:start w:sz="2.0" w:val="single" w:color="#000000"/>
              <w:top w:sz="2.0" w:val="single" w:color="#000000"/>
              <w:bottom w:sz="2.0" w:val="single" w:color="#000000"/>
            </w:tcBorders>
          </w:tcPr>
          <w:p/>
        </w:tc>
      </w:tr>
      <w:tr>
        <w:trPr>
          <w:trHeight w:hRule="exact" w:val="386"/>
        </w:trPr>
        <w:tc>
          <w:tcPr>
            <w:tcW w:type="dxa" w:w="2459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그리니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PE</w:t>
            </w:r>
          </w:p>
        </w:tc>
        <w:tc>
          <w:tcPr>
            <w:tcW w:type="dxa" w:w="229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PEF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</w:t>
            </w:r>
          </w:p>
        </w:tc>
        <w:tc>
          <w:tcPr>
            <w:tcW w:type="dxa" w:w="2459"/>
            <w:vMerge/>
            <w:tcBorders>
              <w:start w:sz="2.0" w:val="single" w:color="#000000"/>
              <w:top w:sz="2.0" w:val="single" w:color="#000000"/>
              <w:bottom w:sz="2.0" w:val="single" w:color="#000000"/>
            </w:tcBorders>
          </w:tcPr>
          <w:p/>
        </w:tc>
      </w:tr>
      <w:tr>
        <w:trPr>
          <w:trHeight w:hRule="exact" w:val="384"/>
        </w:trPr>
        <w:tc>
          <w:tcPr>
            <w:tcW w:type="dxa" w:w="2459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고트캐피탈</w:t>
            </w:r>
          </w:p>
        </w:tc>
        <w:tc>
          <w:tcPr>
            <w:tcW w:type="dxa" w:w="229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PEF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</w:t>
            </w:r>
          </w:p>
        </w:tc>
        <w:tc>
          <w:tcPr>
            <w:tcW w:type="dxa" w:w="2459"/>
            <w:vMerge/>
            <w:tcBorders>
              <w:start w:sz="2.0" w:val="single" w:color="#000000"/>
              <w:top w:sz="2.0" w:val="single" w:color="#000000"/>
              <w:bottom w:sz="2.0" w:val="single" w:color="#000000"/>
            </w:tcBorders>
          </w:tcPr>
          <w:p/>
        </w:tc>
      </w:tr>
      <w:tr>
        <w:trPr>
          <w:trHeight w:hRule="exact" w:val="386"/>
        </w:trPr>
        <w:tc>
          <w:tcPr>
            <w:tcW w:type="dxa" w:w="1724"/>
            <w:vMerge w:val="restart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호주 맥쿼리은행</w:t>
            </w:r>
          </w:p>
        </w:tc>
        <w:tc>
          <w:tcPr>
            <w:tcW w:type="dxa" w:w="2292"/>
            <w:vMerge w:val="restart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국내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&amp;A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자문</w:t>
            </w:r>
          </w:p>
        </w:tc>
        <w:tc>
          <w:tcPr>
            <w:tcW w:type="dxa" w:w="3810"/>
            <w:vMerge w:val="restart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8" w:after="0"/>
              <w:ind w:left="100" w:right="57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국내 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&amp;A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거래 전과정 실무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해외 기업 소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관리</w:t>
            </w:r>
          </w:p>
        </w:tc>
      </w:tr>
      <w:tr>
        <w:trPr>
          <w:trHeight w:hRule="exact" w:val="384"/>
        </w:trPr>
        <w:tc>
          <w:tcPr>
            <w:tcW w:type="dxa" w:w="2459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한국 맥쿼리증권</w:t>
            </w:r>
          </w:p>
        </w:tc>
        <w:tc>
          <w:tcPr>
            <w:tcW w:type="dxa" w:w="2459"/>
            <w:vMerge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2459"/>
            <w:vMerge/>
            <w:tcBorders>
              <w:start w:sz="2.0" w:val="single" w:color="#000000"/>
              <w:top w:sz="2.0" w:val="single" w:color="#000000"/>
              <w:bottom w:sz="2.0" w:val="single" w:color="#000000"/>
            </w:tcBorders>
          </w:tcPr>
          <w:p/>
        </w:tc>
      </w:tr>
      <w:tr>
        <w:trPr>
          <w:trHeight w:hRule="exact" w:val="386"/>
        </w:trPr>
        <w:tc>
          <w:tcPr>
            <w:tcW w:type="dxa" w:w="2459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인터베스트</w:t>
            </w:r>
          </w:p>
        </w:tc>
        <w:tc>
          <w:tcPr>
            <w:tcW w:type="dxa" w:w="229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PEF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</w:t>
            </w:r>
          </w:p>
        </w:tc>
        <w:tc>
          <w:tcPr>
            <w:tcW w:type="dxa" w:w="2459"/>
            <w:vMerge/>
            <w:tcBorders>
              <w:start w:sz="2.0" w:val="single" w:color="#000000"/>
              <w:top w:sz="2.0" w:val="single" w:color="#000000"/>
              <w:bottom w:sz="2.0" w:val="single" w:color="#000000"/>
            </w:tcBorders>
          </w:tcPr>
          <w:p/>
        </w:tc>
      </w:tr>
      <w:tr>
        <w:trPr>
          <w:trHeight w:hRule="exact" w:val="384"/>
        </w:trPr>
        <w:tc>
          <w:tcPr>
            <w:tcW w:type="dxa" w:w="1724"/>
            <w:vMerge w:val="restart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삼정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KPMG</w:t>
            </w:r>
          </w:p>
        </w:tc>
        <w:tc>
          <w:tcPr>
            <w:tcW w:type="dxa" w:w="229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치평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재무실사</w:t>
            </w:r>
          </w:p>
        </w:tc>
        <w:tc>
          <w:tcPr>
            <w:tcW w:type="dxa" w:w="3810"/>
            <w:vMerge w:val="restart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0" w:right="172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실사 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&amp;A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실무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실무</w:t>
            </w:r>
          </w:p>
        </w:tc>
      </w:tr>
      <w:tr>
        <w:trPr>
          <w:trHeight w:hRule="exact" w:val="386"/>
        </w:trPr>
        <w:tc>
          <w:tcPr>
            <w:tcW w:type="dxa" w:w="2459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KB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증권</w:t>
            </w:r>
          </w:p>
        </w:tc>
        <w:tc>
          <w:tcPr>
            <w:tcW w:type="dxa" w:w="229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자문</w:t>
            </w:r>
          </w:p>
        </w:tc>
        <w:tc>
          <w:tcPr>
            <w:tcW w:type="dxa" w:w="2459"/>
            <w:vMerge/>
            <w:tcBorders>
              <w:start w:sz="2.0" w:val="single" w:color="#000000"/>
              <w:top w:sz="2.0" w:val="single" w:color="#000000"/>
              <w:bottom w:sz="2.0" w:val="single" w:color="#000000"/>
            </w:tcBorders>
          </w:tcPr>
          <w:p/>
        </w:tc>
      </w:tr>
      <w:tr>
        <w:trPr>
          <w:trHeight w:hRule="exact" w:val="384"/>
        </w:trPr>
        <w:tc>
          <w:tcPr>
            <w:tcW w:type="dxa" w:w="1724"/>
            <w:vMerge w:val="restart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삼정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KPMG</w:t>
            </w:r>
          </w:p>
        </w:tc>
        <w:tc>
          <w:tcPr>
            <w:tcW w:type="dxa" w:w="229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&amp;A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자문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계감사</w:t>
            </w:r>
          </w:p>
        </w:tc>
        <w:tc>
          <w:tcPr>
            <w:tcW w:type="dxa" w:w="3810"/>
            <w:vMerge w:val="restart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100" w:right="28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공동투자 업체 확보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국내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&amp;A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거래 전과정 관리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대기업 및 중견기업 수요업체 확보</w:t>
            </w:r>
          </w:p>
        </w:tc>
      </w:tr>
      <w:tr>
        <w:trPr>
          <w:trHeight w:hRule="exact" w:val="386"/>
        </w:trPr>
        <w:tc>
          <w:tcPr>
            <w:tcW w:type="dxa" w:w="2459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신클레어 구조조정</w:t>
            </w:r>
          </w:p>
        </w:tc>
        <w:tc>
          <w:tcPr>
            <w:tcW w:type="dxa" w:w="229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구조조정 자문</w:t>
            </w:r>
          </w:p>
        </w:tc>
        <w:tc>
          <w:tcPr>
            <w:tcW w:type="dxa" w:w="2459"/>
            <w:vMerge/>
            <w:tcBorders>
              <w:start w:sz="2.0" w:val="single" w:color="#000000"/>
              <w:top w:sz="2.0" w:val="single" w:color="#000000"/>
              <w:bottom w:sz="2.0" w:val="single" w:color="#000000"/>
            </w:tcBorders>
          </w:tcPr>
          <w:p/>
        </w:tc>
      </w:tr>
      <w:tr>
        <w:trPr>
          <w:trHeight w:hRule="exact" w:val="384"/>
        </w:trPr>
        <w:tc>
          <w:tcPr>
            <w:tcW w:type="dxa" w:w="2459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맥쿼리증권</w:t>
            </w:r>
          </w:p>
        </w:tc>
        <w:tc>
          <w:tcPr>
            <w:tcW w:type="dxa" w:w="229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&amp;A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자문</w:t>
            </w:r>
          </w:p>
        </w:tc>
        <w:tc>
          <w:tcPr>
            <w:tcW w:type="dxa" w:w="2459"/>
            <w:vMerge/>
            <w:tcBorders>
              <w:start w:sz="2.0" w:val="single" w:color="#000000"/>
              <w:top w:sz="2.0" w:val="single" w:color="#000000"/>
              <w:bottom w:sz="2.0" w:val="single" w:color="#000000"/>
            </w:tcBorders>
          </w:tcPr>
          <w:p/>
        </w:tc>
      </w:tr>
      <w:tr>
        <w:trPr>
          <w:trHeight w:hRule="exact" w:val="386"/>
        </w:trPr>
        <w:tc>
          <w:tcPr>
            <w:tcW w:type="dxa" w:w="2459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인터베스트</w:t>
            </w:r>
          </w:p>
        </w:tc>
        <w:tc>
          <w:tcPr>
            <w:tcW w:type="dxa" w:w="229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&amp;A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자문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PEF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</w:t>
            </w:r>
          </w:p>
        </w:tc>
        <w:tc>
          <w:tcPr>
            <w:tcW w:type="dxa" w:w="2459"/>
            <w:vMerge/>
            <w:tcBorders>
              <w:start w:sz="2.0" w:val="single" w:color="#000000"/>
              <w:top w:sz="2.0" w:val="single" w:color="#000000"/>
              <w:bottom w:sz="2.0" w:val="single" w:color="#000000"/>
            </w:tcBorders>
          </w:tcPr>
          <w:p/>
        </w:tc>
      </w:tr>
      <w:tr>
        <w:trPr>
          <w:trHeight w:hRule="exact" w:val="384"/>
        </w:trPr>
        <w:tc>
          <w:tcPr>
            <w:tcW w:type="dxa" w:w="1724"/>
            <w:vMerge w:val="restart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케이프투자증권</w:t>
            </w:r>
          </w:p>
        </w:tc>
        <w:tc>
          <w:tcPr>
            <w:tcW w:type="dxa" w:w="229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산업 및 기업 분석</w:t>
            </w:r>
          </w:p>
        </w:tc>
        <w:tc>
          <w:tcPr>
            <w:tcW w:type="dxa" w:w="3810"/>
            <w:vMerge w:val="restart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28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해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VC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네트워크 통한 딜소싱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국내 애널리스트 네트워크 통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IR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국내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VC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네트워크 통한 딜 소싱</w:t>
            </w:r>
          </w:p>
        </w:tc>
      </w:tr>
      <w:tr>
        <w:trPr>
          <w:trHeight w:hRule="exact" w:val="530"/>
        </w:trPr>
        <w:tc>
          <w:tcPr>
            <w:tcW w:type="dxa" w:w="2459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인터베스트</w:t>
            </w:r>
          </w:p>
        </w:tc>
        <w:tc>
          <w:tcPr>
            <w:tcW w:type="dxa" w:w="229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10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Equity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</w:t>
            </w:r>
          </w:p>
        </w:tc>
        <w:tc>
          <w:tcPr>
            <w:tcW w:type="dxa" w:w="2459"/>
            <w:vMerge/>
            <w:tcBorders>
              <w:start w:sz="2.0" w:val="single" w:color="#000000"/>
              <w:top w:sz="2.0" w:val="single" w:color="#000000"/>
              <w:bottom w:sz="2.0" w:val="single" w:color="#000000"/>
            </w:tcBorders>
          </w:tcPr>
          <w:p/>
        </w:tc>
      </w:tr>
      <w:tr>
        <w:trPr>
          <w:trHeight w:hRule="exact" w:val="386"/>
        </w:trPr>
        <w:tc>
          <w:tcPr>
            <w:tcW w:type="dxa" w:w="1724"/>
            <w:vMerge w:val="restart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삼일회계법인</w:t>
            </w:r>
          </w:p>
        </w:tc>
        <w:tc>
          <w:tcPr>
            <w:tcW w:type="dxa" w:w="229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전략컨설팅</w:t>
            </w:r>
          </w:p>
        </w:tc>
        <w:tc>
          <w:tcPr>
            <w:tcW w:type="dxa" w:w="3810"/>
            <w:vMerge w:val="restart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100" w:right="172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산업분석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실사 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&amp;A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실무</w:t>
            </w:r>
          </w:p>
        </w:tc>
      </w:tr>
      <w:tr>
        <w:trPr>
          <w:trHeight w:hRule="exact" w:val="384"/>
        </w:trPr>
        <w:tc>
          <w:tcPr>
            <w:tcW w:type="dxa" w:w="2459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한영회계법인</w:t>
            </w:r>
          </w:p>
        </w:tc>
        <w:tc>
          <w:tcPr>
            <w:tcW w:type="dxa" w:w="229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치평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재무실사</w:t>
            </w:r>
          </w:p>
        </w:tc>
        <w:tc>
          <w:tcPr>
            <w:tcW w:type="dxa" w:w="2459"/>
            <w:vMerge/>
            <w:tcBorders>
              <w:start w:sz="2.0" w:val="single" w:color="#000000"/>
              <w:top w:sz="2.0" w:val="single" w:color="#000000"/>
              <w:bottom w:sz="2.0" w:val="single" w:color="#000000"/>
            </w:tcBorders>
          </w:tcPr>
          <w:p/>
        </w:tc>
      </w:tr>
      <w:tr>
        <w:trPr>
          <w:trHeight w:hRule="exact" w:val="386"/>
        </w:trPr>
        <w:tc>
          <w:tcPr>
            <w:tcW w:type="dxa" w:w="1724"/>
            <w:vMerge w:val="restart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삼정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KPMG</w:t>
            </w:r>
          </w:p>
        </w:tc>
        <w:tc>
          <w:tcPr>
            <w:tcW w:type="dxa" w:w="229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치평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재무실사</w:t>
            </w:r>
          </w:p>
        </w:tc>
        <w:tc>
          <w:tcPr>
            <w:tcW w:type="dxa" w:w="3810"/>
            <w:vMerge w:val="restart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100" w:right="144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실사 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&amp;A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실무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상장사 발행 관련 실무</w:t>
            </w:r>
          </w:p>
        </w:tc>
      </w:tr>
      <w:tr>
        <w:trPr>
          <w:trHeight w:hRule="exact" w:val="384"/>
        </w:trPr>
        <w:tc>
          <w:tcPr>
            <w:tcW w:type="dxa" w:w="2459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94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NH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투자증권</w:t>
            </w:r>
          </w:p>
        </w:tc>
        <w:tc>
          <w:tcPr>
            <w:tcW w:type="dxa" w:w="229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상장사 발행 자문</w:t>
            </w:r>
          </w:p>
        </w:tc>
        <w:tc>
          <w:tcPr>
            <w:tcW w:type="dxa" w:w="2459"/>
            <w:vMerge/>
            <w:tcBorders>
              <w:start w:sz="2.0" w:val="single" w:color="#000000"/>
              <w:top w:sz="2.0" w:val="single" w:color="#000000"/>
              <w:bottom w:sz="2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59"/>
        <w:gridCol w:w="2459"/>
        <w:gridCol w:w="2459"/>
        <w:gridCol w:w="2459"/>
      </w:tblGrid>
      <w:tr>
        <w:trPr>
          <w:trHeight w:hRule="exact" w:val="380"/>
        </w:trPr>
        <w:tc>
          <w:tcPr>
            <w:tcW w:type="dxa" w:w="9746"/>
            <w:gridSpan w:val="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001f6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FFFFFF"/>
                <w:sz w:val="20"/>
              </w:rPr>
              <w:t>MASKING</w:t>
            </w:r>
            <w:r>
              <w:rPr>
                <w:rFonts w:ascii="Malgun Gothic" w:hAnsi="Malgun Gothic" w:eastAsia="Malgun Gothic"/>
                <w:b/>
                <w:i w:val="0"/>
                <w:color w:val="FFFFFF"/>
                <w:sz w:val="20"/>
              </w:rPr>
              <w:t>증권운용인력가치증대역량</w:t>
            </w:r>
          </w:p>
        </w:tc>
      </w:tr>
      <w:tr>
        <w:trPr>
          <w:trHeight w:hRule="exact" w:val="380"/>
        </w:trPr>
        <w:tc>
          <w:tcPr>
            <w:tcW w:type="dxa" w:w="1732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인력</w:t>
            </w:r>
          </w:p>
        </w:tc>
        <w:tc>
          <w:tcPr>
            <w:tcW w:type="dxa" w:w="17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관련경력</w:t>
            </w:r>
          </w:p>
        </w:tc>
        <w:tc>
          <w:tcPr>
            <w:tcW w:type="dxa" w:w="235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전문분야</w:t>
            </w:r>
          </w:p>
        </w:tc>
        <w:tc>
          <w:tcPr>
            <w:tcW w:type="dxa" w:w="3926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기여가능활동</w:t>
            </w:r>
          </w:p>
        </w:tc>
      </w:tr>
      <w:tr>
        <w:trPr>
          <w:trHeight w:hRule="exact" w:val="386"/>
        </w:trPr>
        <w:tc>
          <w:tcPr>
            <w:tcW w:type="dxa" w:w="173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현대증권</w:t>
            </w:r>
          </w:p>
        </w:tc>
        <w:tc>
          <w:tcPr>
            <w:tcW w:type="dxa" w:w="235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자문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PI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투자</w:t>
            </w:r>
          </w:p>
        </w:tc>
        <w:tc>
          <w:tcPr>
            <w:tcW w:type="dxa" w:w="3926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 전과정 실무 및 업체 관리</w:t>
            </w:r>
          </w:p>
        </w:tc>
      </w:tr>
    </w:tbl>
    <w:p>
      <w:pPr>
        <w:autoSpaceDN w:val="0"/>
        <w:autoSpaceDE w:val="0"/>
        <w:widowControl/>
        <w:spacing w:line="266" w:lineRule="exact" w:before="146" w:after="0"/>
        <w:ind w:left="0" w:right="4850" w:firstLine="0"/>
        <w:jc w:val="right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26</w:t>
      </w:r>
    </w:p>
    <w:p>
      <w:pPr>
        <w:sectPr>
          <w:pgSz w:w="11906" w:h="16838"/>
          <w:pgMar w:top="720" w:right="990" w:bottom="808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50"/>
        <w:gridCol w:w="2450"/>
        <w:gridCol w:w="2450"/>
        <w:gridCol w:w="2450"/>
      </w:tblGrid>
      <w:tr>
        <w:trPr>
          <w:trHeight w:hRule="exact" w:val="652"/>
        </w:trPr>
        <w:tc>
          <w:tcPr>
            <w:tcW w:type="dxa" w:w="173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5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2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57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중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중견기업 수요업체 확보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유상증자 등 기업금융 자문</w:t>
            </w:r>
          </w:p>
        </w:tc>
      </w:tr>
      <w:tr>
        <w:trPr>
          <w:trHeight w:hRule="exact" w:val="384"/>
        </w:trPr>
        <w:tc>
          <w:tcPr>
            <w:tcW w:type="dxa" w:w="1732"/>
            <w:vMerge w:val="restart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삼일회계법인</w:t>
            </w:r>
          </w:p>
        </w:tc>
        <w:tc>
          <w:tcPr>
            <w:tcW w:type="dxa" w:w="235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계감사</w:t>
            </w:r>
          </w:p>
        </w:tc>
        <w:tc>
          <w:tcPr>
            <w:tcW w:type="dxa" w:w="3928"/>
            <w:vMerge w:val="restart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2" w:after="0"/>
              <w:ind w:left="100" w:right="187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실사 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&amp;A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실무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자문</w:t>
            </w:r>
          </w:p>
        </w:tc>
      </w:tr>
      <w:tr>
        <w:trPr>
          <w:trHeight w:hRule="exact" w:val="616"/>
        </w:trPr>
        <w:tc>
          <w:tcPr>
            <w:tcW w:type="dxa" w:w="2450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7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2" w:right="576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증권</w:t>
            </w:r>
          </w:p>
        </w:tc>
        <w:tc>
          <w:tcPr>
            <w:tcW w:type="dxa" w:w="2358"/>
            <w:vMerge w:val="restart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10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IPO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자문</w:t>
            </w:r>
          </w:p>
        </w:tc>
        <w:tc>
          <w:tcPr>
            <w:tcW w:type="dxa" w:w="2450"/>
            <w:vMerge/>
            <w:tcBorders>
              <w:start w:sz="2.0" w:val="single" w:color="#000000"/>
              <w:top w:sz="2.0" w:val="single" w:color="#000000"/>
              <w:bottom w:sz="2.0" w:val="single" w:color="#000000"/>
            </w:tcBorders>
          </w:tcPr>
          <w:p/>
        </w:tc>
      </w:tr>
      <w:tr>
        <w:trPr>
          <w:trHeight w:hRule="exact" w:val="384"/>
        </w:trPr>
        <w:tc>
          <w:tcPr>
            <w:tcW w:type="dxa" w:w="2450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7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KB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증권</w:t>
            </w:r>
          </w:p>
        </w:tc>
        <w:tc>
          <w:tcPr>
            <w:tcW w:type="dxa" w:w="2450"/>
            <w:vMerge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2450"/>
            <w:vMerge/>
            <w:tcBorders>
              <w:start w:sz="2.0" w:val="single" w:color="#000000"/>
              <w:top w:sz="2.0" w:val="single" w:color="#000000"/>
              <w:bottom w:sz="2.0" w:val="single" w:color="#000000"/>
            </w:tcBorders>
          </w:tcPr>
          <w:p/>
        </w:tc>
      </w:tr>
      <w:tr>
        <w:trPr>
          <w:trHeight w:hRule="exact" w:val="384"/>
        </w:trPr>
        <w:tc>
          <w:tcPr>
            <w:tcW w:type="dxa" w:w="1732"/>
            <w:vMerge w:val="restart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한국투자증권</w:t>
            </w:r>
          </w:p>
        </w:tc>
        <w:tc>
          <w:tcPr>
            <w:tcW w:type="dxa" w:w="235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금융상품 컨설팅</w:t>
            </w:r>
          </w:p>
        </w:tc>
        <w:tc>
          <w:tcPr>
            <w:tcW w:type="dxa" w:w="3928"/>
            <w:vMerge w:val="restart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애널리스트 네트워크 통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IR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실사 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&amp;A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실무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산업분석</w:t>
            </w:r>
          </w:p>
        </w:tc>
      </w:tr>
      <w:tr>
        <w:trPr>
          <w:trHeight w:hRule="exact" w:val="532"/>
        </w:trPr>
        <w:tc>
          <w:tcPr>
            <w:tcW w:type="dxa" w:w="2450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7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키움증권</w:t>
            </w:r>
          </w:p>
        </w:tc>
        <w:tc>
          <w:tcPr>
            <w:tcW w:type="dxa" w:w="235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산업 및 기업분석</w:t>
            </w:r>
          </w:p>
        </w:tc>
        <w:tc>
          <w:tcPr>
            <w:tcW w:type="dxa" w:w="2450"/>
            <w:vMerge/>
            <w:tcBorders>
              <w:start w:sz="2.0" w:val="single" w:color="#000000"/>
              <w:top w:sz="2.0" w:val="single" w:color="#000000"/>
              <w:bottom w:sz="2.0" w:val="single" w:color="#000000"/>
            </w:tcBorders>
          </w:tcPr>
          <w:p/>
        </w:tc>
      </w:tr>
      <w:tr>
        <w:trPr>
          <w:trHeight w:hRule="exact" w:val="384"/>
        </w:trPr>
        <w:tc>
          <w:tcPr>
            <w:tcW w:type="dxa" w:w="1732"/>
            <w:vMerge w:val="restart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삼일회계법인</w:t>
            </w:r>
          </w:p>
        </w:tc>
        <w:tc>
          <w:tcPr>
            <w:tcW w:type="dxa" w:w="235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계감사</w:t>
            </w:r>
          </w:p>
        </w:tc>
        <w:tc>
          <w:tcPr>
            <w:tcW w:type="dxa" w:w="3928"/>
            <w:vMerge w:val="restart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6" w:after="0"/>
              <w:ind w:left="100" w:right="187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실사 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&amp;A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실무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자문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세무 자문</w:t>
            </w:r>
          </w:p>
        </w:tc>
      </w:tr>
      <w:tr>
        <w:trPr>
          <w:trHeight w:hRule="exact" w:val="388"/>
        </w:trPr>
        <w:tc>
          <w:tcPr>
            <w:tcW w:type="dxa" w:w="2450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7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교보증권</w:t>
            </w:r>
          </w:p>
        </w:tc>
        <w:tc>
          <w:tcPr>
            <w:tcW w:type="dxa" w:w="235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IPO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자문</w:t>
            </w:r>
          </w:p>
        </w:tc>
        <w:tc>
          <w:tcPr>
            <w:tcW w:type="dxa" w:w="2450"/>
            <w:vMerge/>
            <w:tcBorders>
              <w:start w:sz="2.0" w:val="single" w:color="#000000"/>
              <w:top w:sz="2.0" w:val="single" w:color="#000000"/>
              <w:bottom w:sz="2.0" w:val="single" w:color="#000000"/>
            </w:tcBorders>
          </w:tcPr>
          <w:p/>
        </w:tc>
      </w:tr>
      <w:tr>
        <w:trPr>
          <w:trHeight w:hRule="exact" w:val="384"/>
        </w:trPr>
        <w:tc>
          <w:tcPr>
            <w:tcW w:type="dxa" w:w="2450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7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안진회계법인</w:t>
            </w:r>
          </w:p>
        </w:tc>
        <w:tc>
          <w:tcPr>
            <w:tcW w:type="dxa" w:w="235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세무자문</w:t>
            </w:r>
          </w:p>
        </w:tc>
        <w:tc>
          <w:tcPr>
            <w:tcW w:type="dxa" w:w="2450"/>
            <w:vMerge/>
            <w:tcBorders>
              <w:start w:sz="2.0" w:val="single" w:color="#000000"/>
              <w:top w:sz="2.0" w:val="single" w:color="#000000"/>
              <w:bottom w:sz="2.0" w:val="single" w:color="#000000"/>
            </w:tcBorders>
          </w:tcPr>
          <w:p/>
        </w:tc>
      </w:tr>
      <w:tr>
        <w:trPr>
          <w:trHeight w:hRule="exact" w:val="386"/>
        </w:trPr>
        <w:tc>
          <w:tcPr>
            <w:tcW w:type="dxa" w:w="2450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7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서린회계법인</w:t>
            </w:r>
          </w:p>
        </w:tc>
        <w:tc>
          <w:tcPr>
            <w:tcW w:type="dxa" w:w="2358"/>
            <w:vMerge w:val="restart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10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계감사</w:t>
            </w:r>
          </w:p>
        </w:tc>
        <w:tc>
          <w:tcPr>
            <w:tcW w:type="dxa" w:w="2450"/>
            <w:vMerge/>
            <w:tcBorders>
              <w:start w:sz="2.0" w:val="single" w:color="#000000"/>
              <w:top w:sz="2.0" w:val="single" w:color="#000000"/>
              <w:bottom w:sz="2.0" w:val="single" w:color="#000000"/>
            </w:tcBorders>
          </w:tcPr>
          <w:p/>
        </w:tc>
      </w:tr>
      <w:tr>
        <w:trPr>
          <w:trHeight w:hRule="exact" w:val="434"/>
        </w:trPr>
        <w:tc>
          <w:tcPr>
            <w:tcW w:type="dxa" w:w="2450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173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이촌회계법인</w:t>
            </w:r>
          </w:p>
        </w:tc>
        <w:tc>
          <w:tcPr>
            <w:tcW w:type="dxa" w:w="2450"/>
            <w:vMerge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2450"/>
            <w:vMerge/>
            <w:tcBorders>
              <w:start w:sz="2.0" w:val="single" w:color="#000000"/>
              <w:top w:sz="2.0" w:val="single" w:color="#000000"/>
              <w:bottom w:sz="2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7"/>
        <w:gridCol w:w="3267"/>
        <w:gridCol w:w="3267"/>
      </w:tblGrid>
      <w:tr>
        <w:trPr>
          <w:trHeight w:hRule="exact" w:val="384"/>
        </w:trPr>
        <w:tc>
          <w:tcPr>
            <w:tcW w:type="dxa" w:w="9774"/>
            <w:gridSpan w:val="3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001f6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FFFFFF"/>
                <w:sz w:val="20"/>
              </w:rPr>
              <w:t>주요단계별가치증대프로세스</w:t>
            </w:r>
          </w:p>
        </w:tc>
      </w:tr>
      <w:tr>
        <w:trPr>
          <w:trHeight w:hRule="exact" w:val="380"/>
        </w:trPr>
        <w:tc>
          <w:tcPr>
            <w:tcW w:type="dxa" w:w="3794"/>
            <w:gridSpan w:val="2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단계</w:t>
            </w:r>
          </w:p>
        </w:tc>
        <w:tc>
          <w:tcPr>
            <w:tcW w:type="dxa" w:w="5980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활동내용</w:t>
            </w:r>
          </w:p>
        </w:tc>
      </w:tr>
      <w:tr>
        <w:trPr>
          <w:trHeight w:hRule="exact" w:val="386"/>
        </w:trPr>
        <w:tc>
          <w:tcPr>
            <w:tcW w:type="dxa" w:w="1478"/>
            <w:vMerge w:val="restart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전략수립단계</w:t>
            </w:r>
          </w:p>
        </w:tc>
        <w:tc>
          <w:tcPr>
            <w:tcW w:type="dxa" w:w="231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단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기업 분석</w:t>
            </w:r>
          </w:p>
        </w:tc>
        <w:tc>
          <w:tcPr>
            <w:tcW w:type="dxa" w:w="598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사업 프로세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핵심역량 분석 및 취약점 검토</w:t>
            </w:r>
          </w:p>
        </w:tc>
      </w:tr>
      <w:tr>
        <w:trPr>
          <w:trHeight w:hRule="exact" w:val="384"/>
        </w:trPr>
        <w:tc>
          <w:tcPr>
            <w:tcW w:type="dxa" w:w="3267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231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단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시장 분석</w:t>
            </w:r>
          </w:p>
        </w:tc>
        <w:tc>
          <w:tcPr>
            <w:tcW w:type="dxa" w:w="598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시장환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규제환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산업 동향 및 기타 환경변화 분석</w:t>
            </w:r>
          </w:p>
        </w:tc>
      </w:tr>
      <w:tr>
        <w:trPr>
          <w:trHeight w:hRule="exact" w:val="386"/>
        </w:trPr>
        <w:tc>
          <w:tcPr>
            <w:tcW w:type="dxa" w:w="3267"/>
            <w:vMerge/>
            <w:tcBorders>
              <w:top w:sz="2.0" w:val="single" w:color="#000000"/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231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단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전략 수립</w:t>
            </w:r>
          </w:p>
        </w:tc>
        <w:tc>
          <w:tcPr>
            <w:tcW w:type="dxa" w:w="598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치증대 전략 수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운용사의 경영지원이 필요할 경우 지원</w:t>
            </w:r>
          </w:p>
        </w:tc>
      </w:tr>
      <w:tr>
        <w:trPr>
          <w:trHeight w:hRule="exact" w:val="384"/>
        </w:trPr>
        <w:tc>
          <w:tcPr>
            <w:tcW w:type="dxa" w:w="1478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실행단계</w:t>
            </w:r>
          </w:p>
        </w:tc>
        <w:tc>
          <w:tcPr>
            <w:tcW w:type="dxa" w:w="231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단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실행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목표관리</w:t>
            </w:r>
          </w:p>
        </w:tc>
        <w:tc>
          <w:tcPr>
            <w:tcW w:type="dxa" w:w="598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생산설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영업망 확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R&amp;D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진행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해외진출 지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모니터링</w:t>
            </w:r>
          </w:p>
        </w:tc>
      </w:tr>
      <w:tr>
        <w:trPr>
          <w:trHeight w:hRule="exact" w:val="386"/>
        </w:trPr>
        <w:tc>
          <w:tcPr>
            <w:tcW w:type="dxa" w:w="1478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Exit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준비단계</w:t>
            </w:r>
          </w:p>
        </w:tc>
        <w:tc>
          <w:tcPr>
            <w:tcW w:type="dxa" w:w="231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단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치 극대화</w:t>
            </w:r>
          </w:p>
        </w:tc>
        <w:tc>
          <w:tcPr>
            <w:tcW w:type="dxa" w:w="598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또는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&amp;A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자문 등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Exit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치 극대화</w:t>
            </w:r>
          </w:p>
        </w:tc>
      </w:tr>
    </w:tbl>
    <w:p>
      <w:pPr>
        <w:autoSpaceDN w:val="0"/>
        <w:autoSpaceDE w:val="0"/>
        <w:widowControl/>
        <w:spacing w:line="268" w:lineRule="exact" w:before="258" w:after="0"/>
        <w:ind w:left="4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>2.6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 회수방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00"/>
        <w:gridCol w:w="4900"/>
      </w:tblGrid>
      <w:tr>
        <w:trPr>
          <w:trHeight w:hRule="exact" w:val="382"/>
        </w:trPr>
        <w:tc>
          <w:tcPr>
            <w:tcW w:type="dxa" w:w="2192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회수기준</w:t>
            </w:r>
          </w:p>
        </w:tc>
        <w:tc>
          <w:tcPr>
            <w:tcW w:type="dxa" w:w="7558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주요내용</w:t>
            </w:r>
          </w:p>
        </w:tc>
      </w:tr>
      <w:tr>
        <w:trPr>
          <w:trHeight w:hRule="exact" w:val="1446"/>
        </w:trPr>
        <w:tc>
          <w:tcPr>
            <w:tcW w:type="dxa" w:w="219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8" w:after="0"/>
              <w:ind w:left="0" w:right="1152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매각시기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When)</w:t>
            </w:r>
          </w:p>
        </w:tc>
        <w:tc>
          <w:tcPr>
            <w:tcW w:type="dxa" w:w="755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"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지금의 매각이 최선인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?“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목표수익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포인트 달성여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경영환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시장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매각시기 관련 계약조건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등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향후 기회요인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실적향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시장상황 개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Value-add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)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추가적 가치증대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능성</w:t>
            </w:r>
          </w:p>
        </w:tc>
      </w:tr>
      <w:tr>
        <w:trPr>
          <w:trHeight w:hRule="exact" w:val="654"/>
        </w:trPr>
        <w:tc>
          <w:tcPr>
            <w:tcW w:type="dxa" w:w="219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2" w:after="0"/>
              <w:ind w:left="106" w:right="1152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매각방식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How)</w:t>
            </w:r>
          </w:p>
        </w:tc>
        <w:tc>
          <w:tcPr>
            <w:tcW w:type="dxa" w:w="755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“현재 고려하는 매각방식이 최선인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?”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매각가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인수자의 신용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이행가능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거래진행 안정성 등을 종합적으로 검토</w:t>
            </w:r>
          </w:p>
        </w:tc>
      </w:tr>
      <w:tr>
        <w:trPr>
          <w:trHeight w:hRule="exact" w:val="1180"/>
        </w:trPr>
        <w:tc>
          <w:tcPr>
            <w:tcW w:type="dxa" w:w="219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76" w:after="0"/>
              <w:ind w:left="106" w:right="1152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매각대상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What)</w:t>
            </w:r>
          </w:p>
        </w:tc>
        <w:tc>
          <w:tcPr>
            <w:tcW w:type="dxa" w:w="755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57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“무엇을 매각할 것인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?”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단독 매각 혹은 최대주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공동 투자자 등과의 공동 매각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사 전부 또는 일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특정 제품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서비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사업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매각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매각시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방식과 함께 회수가치 극대화를 위한 단계별 매각방식 적용 여부</w:t>
            </w:r>
          </w:p>
        </w:tc>
      </w:tr>
    </w:tbl>
    <w:p>
      <w:pPr>
        <w:autoSpaceDN w:val="0"/>
        <w:autoSpaceDE w:val="0"/>
        <w:widowControl/>
        <w:spacing w:line="266" w:lineRule="exact" w:before="264" w:after="0"/>
        <w:ind w:left="4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</w:t>
      </w:r>
      <w:r>
        <w:rPr>
          <w:rFonts w:ascii="H2porL" w:hAnsi="H2porL" w:eastAsia="H2porL"/>
          <w:b w:val="0"/>
          <w:i w:val="0"/>
          <w:color w:val="000000"/>
          <w:sz w:val="20"/>
        </w:rPr>
        <w:t>GP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는 매각시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매각방식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매각대상을 종합적으로 고려하여 최적의 매각 방안 및 전략 도출할 계획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906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27</w:t>
      </w:r>
    </w:p>
    <w:p>
      <w:pPr>
        <w:sectPr>
          <w:pgSz w:w="11906" w:h="16838"/>
          <w:pgMar w:top="720" w:right="1028" w:bottom="808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77"/>
        <w:gridCol w:w="3277"/>
        <w:gridCol w:w="3277"/>
      </w:tblGrid>
      <w:tr>
        <w:trPr>
          <w:trHeight w:hRule="exact" w:val="260"/>
        </w:trPr>
        <w:tc>
          <w:tcPr>
            <w:tcW w:type="dxa" w:w="220"/>
            <w:tcBorders/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6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리스크관리및컴플라이언스</w:t>
            </w:r>
          </w:p>
        </w:tc>
      </w:tr>
      <w:tr>
        <w:trPr>
          <w:trHeight w:hRule="exact" w:val="506"/>
        </w:trPr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①리스크관리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" w:after="0"/>
              <w:ind w:left="62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및컴플라이언스조직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832"/>
      </w:tblGrid>
      <w:tr>
        <w:trPr>
          <w:trHeight w:hRule="exact" w:val="274"/>
        </w:trPr>
        <w:tc>
          <w:tcPr>
            <w:tcW w:type="dxa" w:w="97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조직도</w:t>
            </w:r>
          </w:p>
        </w:tc>
      </w:tr>
      <w:tr>
        <w:trPr>
          <w:trHeight w:hRule="exact" w:val="5594"/>
        </w:trPr>
        <w:tc>
          <w:tcPr>
            <w:tcW w:type="dxa" w:w="97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75349" cy="354456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49" cy="35445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exact" w:before="226" w:after="0"/>
        <w:ind w:left="6" w:right="0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0"/>
        </w:rPr>
        <w:t>②리스크관리전담인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277"/>
        <w:gridCol w:w="3277"/>
        <w:gridCol w:w="3277"/>
      </w:tblGrid>
      <w:tr>
        <w:trPr>
          <w:trHeight w:hRule="exact" w:val="380"/>
        </w:trPr>
        <w:tc>
          <w:tcPr>
            <w:tcW w:type="dxa" w:w="126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담담인력</w:t>
            </w:r>
          </w:p>
        </w:tc>
        <w:tc>
          <w:tcPr>
            <w:tcW w:type="dxa" w:w="39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4" w:val="left"/>
              </w:tabs>
              <w:autoSpaceDE w:val="0"/>
              <w:widowControl/>
              <w:spacing w:line="268" w:lineRule="exact" w:before="52" w:after="0"/>
              <w:ind w:left="1298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Risk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관리경력</w:t>
            </w:r>
          </w:p>
        </w:tc>
        <w:tc>
          <w:tcPr>
            <w:tcW w:type="dxa" w:w="4398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주요역할</w:t>
            </w:r>
          </w:p>
        </w:tc>
      </w:tr>
      <w:tr>
        <w:trPr>
          <w:trHeight w:hRule="exact" w:val="1448"/>
        </w:trPr>
        <w:tc>
          <w:tcPr>
            <w:tcW w:type="dxa" w:w="126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66" w:lineRule="exact" w:before="56" w:after="0"/>
              <w:ind w:left="5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월부터 마스킹에 합류하여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리스크매니저로 재직중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하나펀드서비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 KTB PE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다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PE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에서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리스크매니저 및 준법감시인으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간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근무하였음</w:t>
            </w:r>
          </w:p>
        </w:tc>
        <w:tc>
          <w:tcPr>
            <w:tcW w:type="dxa" w:w="439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리스크관리본부 소속으로 투자본부와 별도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객관적인 입장에서의 투자 리스크 검토 가능</w:t>
            </w:r>
          </w:p>
        </w:tc>
      </w:tr>
      <w:tr>
        <w:trPr>
          <w:trHeight w:hRule="exact" w:val="1448"/>
        </w:trPr>
        <w:tc>
          <w:tcPr>
            <w:tcW w:type="dxa" w:w="126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248" w:right="0" w:hanging="19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총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 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기업은행 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캐피탈 임직원 근무경험으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금융자산 및 투자관리 경험 뿐만 아니라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회사경영의 최고의사결정자로서의 경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보유</w:t>
            </w:r>
          </w:p>
        </w:tc>
        <w:tc>
          <w:tcPr>
            <w:tcW w:type="dxa" w:w="439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44" w:val="left"/>
                <w:tab w:pos="3538" w:val="left"/>
              </w:tabs>
              <w:autoSpaceDE w:val="0"/>
              <w:widowControl/>
              <w:spacing w:line="266" w:lineRule="exact" w:before="58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준법감시인으로서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독립적인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지위에서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4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운용업무의 투명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선관의무 준수여부 및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4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이해관계상충 등 내부통제기준 준수여부 점검</w:t>
            </w:r>
          </w:p>
        </w:tc>
      </w:tr>
    </w:tbl>
    <w:p>
      <w:pPr>
        <w:autoSpaceDN w:val="0"/>
        <w:tabs>
          <w:tab w:pos="152" w:val="left"/>
        </w:tabs>
        <w:autoSpaceDE w:val="0"/>
        <w:widowControl/>
        <w:spacing w:line="264" w:lineRule="exact" w:before="690" w:after="0"/>
        <w:ind w:left="6" w:right="0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0"/>
        </w:rPr>
        <w:t>③리스크관리기준및대상</w:t>
      </w:r>
      <w:r>
        <w:br/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-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리스크 관리 조직은 발생 가능한 모든 재무적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비재무적 리스크를 효율적으로 관리하여 펀드의 안정적인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수익을 창출하는 것을 목표로 리스크 관리 업무 수행 예정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52" w:right="20" w:hanging="146"/>
        <w:jc w:val="both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펀드 운영 전반에 발생 가능한 모든 리스크를 관리대상으로 하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투자 집행 절차를 기준으로 한 투자 실행시의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위험관리</w:t>
      </w:r>
      <w:r>
        <w:rPr>
          <w:rFonts w:ascii="H2porL" w:hAnsi="H2porL" w:eastAsia="H2porL"/>
          <w:b w:val="0"/>
          <w:i w:val="0"/>
          <w:color w:val="000000"/>
          <w:sz w:val="20"/>
        </w:rPr>
        <w:t>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투자 리스크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)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투자집행 이후의 위험관리</w:t>
      </w:r>
      <w:r>
        <w:rPr>
          <w:rFonts w:ascii="H2porL" w:hAnsi="H2porL" w:eastAsia="H2porL"/>
          <w:b w:val="0"/>
          <w:i w:val="0"/>
          <w:color w:val="000000"/>
          <w:sz w:val="20"/>
        </w:rPr>
        <w:t>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사후관리 리스크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)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및 업무영위 위험관리</w:t>
      </w:r>
      <w:r>
        <w:rPr>
          <w:rFonts w:ascii="H2porL" w:hAnsi="H2porL" w:eastAsia="H2porL"/>
          <w:b w:val="0"/>
          <w:i w:val="0"/>
          <w:color w:val="000000"/>
          <w:sz w:val="20"/>
        </w:rPr>
        <w:t>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운영 리스크</w:t>
      </w:r>
      <w:r>
        <w:rPr>
          <w:rFonts w:ascii="H2porL" w:hAnsi="H2porL" w:eastAsia="H2porL"/>
          <w:b w:val="0"/>
          <w:i w:val="0"/>
          <w:color w:val="000000"/>
          <w:sz w:val="20"/>
        </w:rPr>
        <w:t>)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로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구분하여 리스크를 체계적으로 관리할 것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4" w:lineRule="exact" w:before="230" w:after="0"/>
        <w:ind w:left="6" w:right="0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0"/>
        </w:rPr>
        <w:t>④리스크관리권한</w:t>
      </w:r>
      <w:r>
        <w:br/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-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투자기업발굴에서 회수과정에 이르는 프로세스 상에 특정 리스크 또는 리스크 요인이 발생한 경우 </w:t>
      </w:r>
    </w:p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28</w:t>
      </w:r>
    </w:p>
    <w:p>
      <w:pPr>
        <w:sectPr>
          <w:pgSz w:w="11906" w:h="16838"/>
          <w:pgMar w:top="720" w:right="998" w:bottom="80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66" w:lineRule="exact" w:before="0" w:after="230"/>
        <w:ind w:left="150" w:right="0" w:firstLine="0"/>
        <w:jc w:val="left"/>
      </w:pP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리스크관리팀은 투자</w:t>
      </w:r>
      <w:r>
        <w:rPr>
          <w:rFonts w:ascii="H2porL" w:hAnsi="H2porL" w:eastAsia="H2porL"/>
          <w:b w:val="0"/>
          <w:i w:val="0"/>
          <w:color w:val="000000"/>
          <w:sz w:val="20"/>
        </w:rPr>
        <w:t>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회수</w:t>
      </w:r>
      <w:r>
        <w:rPr>
          <w:rFonts w:ascii="H2porL" w:hAnsi="H2porL" w:eastAsia="H2porL"/>
          <w:b w:val="0"/>
          <w:i w:val="0"/>
          <w:color w:val="000000"/>
          <w:sz w:val="20"/>
        </w:rPr>
        <w:t>)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심의위원회 소집 요청이 가능하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투자 담당자에 주요 리스크 사항 해결을 요구할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수 있음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15"/>
        <w:gridCol w:w="4915"/>
      </w:tblGrid>
      <w:tr>
        <w:trPr>
          <w:trHeight w:hRule="exact" w:val="382"/>
        </w:trPr>
        <w:tc>
          <w:tcPr>
            <w:tcW w:type="dxa" w:w="1872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리스크통제절차</w:t>
            </w:r>
          </w:p>
        </w:tc>
        <w:tc>
          <w:tcPr>
            <w:tcW w:type="dxa" w:w="7878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내용</w:t>
            </w:r>
          </w:p>
        </w:tc>
      </w:tr>
      <w:tr>
        <w:trPr>
          <w:trHeight w:hRule="exact" w:val="650"/>
        </w:trPr>
        <w:tc>
          <w:tcPr>
            <w:tcW w:type="dxa" w:w="187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1.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리스크 모니터링</w:t>
            </w:r>
          </w:p>
        </w:tc>
        <w:tc>
          <w:tcPr>
            <w:tcW w:type="dxa" w:w="787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56" w:right="43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펀드의 리스크 현황 및 관리실태를 모니터링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주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회 미팅으로 리스크 담당 운용인력이 우려하는 잠재 리스크 관련 정보 공유 </w:t>
            </w:r>
          </w:p>
        </w:tc>
      </w:tr>
      <w:tr>
        <w:trPr>
          <w:trHeight w:hRule="exact" w:val="654"/>
        </w:trPr>
        <w:tc>
          <w:tcPr>
            <w:tcW w:type="dxa" w:w="187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6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리스크 파악</w:t>
            </w:r>
          </w:p>
        </w:tc>
        <w:tc>
          <w:tcPr>
            <w:tcW w:type="dxa" w:w="787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66" w:lineRule="exact" w:before="58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펀드 운용과정 중에 발생하는 각종 리스크를 각 투자회사별 담당자 또는 리스크 담당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운용인력이 파악 및 분석하여 핵심 운용인력 전원에게 수시 공유</w:t>
            </w:r>
          </w:p>
        </w:tc>
      </w:tr>
      <w:tr>
        <w:trPr>
          <w:trHeight w:hRule="exact" w:val="650"/>
        </w:trPr>
        <w:tc>
          <w:tcPr>
            <w:tcW w:type="dxa" w:w="187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6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리스크 측정</w:t>
            </w:r>
          </w:p>
        </w:tc>
        <w:tc>
          <w:tcPr>
            <w:tcW w:type="dxa" w:w="787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56" w:right="43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공유된 리스크 사항의 중요도 및 대응 필요성 판단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시장리스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신용리스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운영리스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법률리스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평판리스크 관련 종합적 고려</w:t>
            </w:r>
          </w:p>
        </w:tc>
      </w:tr>
      <w:tr>
        <w:trPr>
          <w:trHeight w:hRule="exact" w:val="652"/>
        </w:trPr>
        <w:tc>
          <w:tcPr>
            <w:tcW w:type="dxa" w:w="1872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6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4.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리스크 통제</w:t>
            </w:r>
          </w:p>
        </w:tc>
        <w:tc>
          <w:tcPr>
            <w:tcW w:type="dxa" w:w="787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56" w:right="201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파악된 리스크를 제거하거나 축소할 수 있는 방안에 대해 논의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해당 리스크 사항에 대한 향후 모니터링 강화</w:t>
            </w:r>
          </w:p>
        </w:tc>
      </w:tr>
    </w:tbl>
    <w:p>
      <w:pPr>
        <w:autoSpaceDN w:val="0"/>
        <w:tabs>
          <w:tab w:pos="150" w:val="left"/>
        </w:tabs>
        <w:autoSpaceDE w:val="0"/>
        <w:widowControl/>
        <w:spacing w:line="266" w:lineRule="exact" w:before="228" w:after="232"/>
        <w:ind w:left="4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제안 펀드는 주 </w:t>
      </w:r>
      <w:r>
        <w:rPr>
          <w:rFonts w:ascii="H2porL" w:hAnsi="H2porL" w:eastAsia="H2porL"/>
          <w:b w:val="0"/>
          <w:i w:val="0"/>
          <w:color w:val="000000"/>
          <w:sz w:val="20"/>
        </w:rPr>
        <w:t>1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회 리스크미팅을 통해 펀드운용과 관련된 리스크에 대해 상시 파악하고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리스크 사항 파악 시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이를 펀드 운용인력과 공유해 신속한 대응체계 구축 예정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7"/>
        <w:gridCol w:w="3277"/>
        <w:gridCol w:w="3277"/>
      </w:tblGrid>
      <w:tr>
        <w:trPr>
          <w:trHeight w:hRule="exact" w:val="380"/>
        </w:trPr>
        <w:tc>
          <w:tcPr>
            <w:tcW w:type="dxa" w:w="9748"/>
            <w:gridSpan w:val="3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001f6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FFFFFF"/>
                <w:sz w:val="20"/>
              </w:rPr>
              <w:t>단계별리스크요인및관리방안</w:t>
            </w:r>
          </w:p>
        </w:tc>
      </w:tr>
      <w:tr>
        <w:trPr>
          <w:trHeight w:hRule="exact" w:val="644"/>
        </w:trPr>
        <w:tc>
          <w:tcPr>
            <w:tcW w:type="dxa" w:w="99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288" w:right="288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운용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단계</w:t>
            </w:r>
          </w:p>
        </w:tc>
        <w:tc>
          <w:tcPr>
            <w:tcW w:type="dxa" w:w="368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리스크요인</w:t>
            </w:r>
          </w:p>
        </w:tc>
        <w:tc>
          <w:tcPr>
            <w:tcW w:type="dxa" w:w="5068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리스크관리방안</w:t>
            </w:r>
          </w:p>
        </w:tc>
      </w:tr>
      <w:tr>
        <w:trPr>
          <w:trHeight w:hRule="exact" w:val="930"/>
        </w:trPr>
        <w:tc>
          <w:tcPr>
            <w:tcW w:type="dxa" w:w="99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실사</w:t>
            </w:r>
          </w:p>
        </w:tc>
        <w:tc>
          <w:tcPr>
            <w:tcW w:type="dxa" w:w="368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5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부실 실사 리스크 </w:t>
            </w:r>
          </w:p>
        </w:tc>
        <w:tc>
          <w:tcPr>
            <w:tcW w:type="dxa" w:w="506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66" w:lineRule="exact" w:before="196" w:after="0"/>
              <w:ind w:left="5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핵심운용인력 및 리스크관리본부의 단계별 사전검증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및 실사 참여로 부실 실사 가능성 제거</w:t>
            </w:r>
          </w:p>
        </w:tc>
      </w:tr>
      <w:tr>
        <w:trPr>
          <w:trHeight w:hRule="exact" w:val="1534"/>
        </w:trPr>
        <w:tc>
          <w:tcPr>
            <w:tcW w:type="dxa" w:w="99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 검토</w:t>
            </w:r>
          </w:p>
        </w:tc>
        <w:tc>
          <w:tcPr>
            <w:tcW w:type="dxa" w:w="368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  <w:tab w:pos="1520" w:val="left"/>
              </w:tabs>
              <w:autoSpaceDE w:val="0"/>
              <w:widowControl/>
              <w:spacing w:line="266" w:lineRule="exact" w:before="232" w:after="0"/>
              <w:ind w:left="5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부실자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우발채무의 과소평가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리스크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해당 산업 및 기업의 영업전망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기업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현금흐름 등 추정 오류에 따른 리스크</w:t>
            </w:r>
          </w:p>
        </w:tc>
        <w:tc>
          <w:tcPr>
            <w:tcW w:type="dxa" w:w="506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248" w:right="0" w:hanging="19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자산부채 평가 및 해당 산업 및 기업의 영업전망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대해 외부자문사 및 외부전문가를 적극 활용하여 운용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인력 자체 분석에 따른 한계를 보완</w:t>
            </w:r>
          </w:p>
        </w:tc>
      </w:tr>
      <w:tr>
        <w:trPr>
          <w:trHeight w:hRule="exact" w:val="932"/>
        </w:trPr>
        <w:tc>
          <w:tcPr>
            <w:tcW w:type="dxa" w:w="99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 집행</w:t>
            </w:r>
          </w:p>
        </w:tc>
        <w:tc>
          <w:tcPr>
            <w:tcW w:type="dxa" w:w="368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66" w:lineRule="exact" w:before="196" w:after="0"/>
              <w:ind w:left="5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 계약의 법률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현실적 이행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능성</w:t>
            </w:r>
          </w:p>
        </w:tc>
        <w:tc>
          <w:tcPr>
            <w:tcW w:type="dxa" w:w="506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248" w:right="0" w:hanging="19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계약 상대방의 신뢰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평판을 종합적으로 판단하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계약 이행 가능성이 매우 불확실하다고 판단될 경우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거래 배제</w:t>
            </w:r>
          </w:p>
        </w:tc>
      </w:tr>
      <w:tr>
        <w:trPr>
          <w:trHeight w:hRule="exact" w:val="1814"/>
        </w:trPr>
        <w:tc>
          <w:tcPr>
            <w:tcW w:type="dxa" w:w="99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사후 관리</w:t>
            </w:r>
          </w:p>
        </w:tc>
        <w:tc>
          <w:tcPr>
            <w:tcW w:type="dxa" w:w="368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66" w:lineRule="exact" w:before="240" w:after="0"/>
              <w:ind w:left="5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내부통제시스템 확보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이사회구성 및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대표이사 선임 문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신규사업 진출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리스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사업구조조정 실행 리스크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경영진의 방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불투명경영 발생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리스크</w:t>
            </w:r>
          </w:p>
        </w:tc>
        <w:tc>
          <w:tcPr>
            <w:tcW w:type="dxa" w:w="506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66" w:lineRule="exact" w:before="240" w:after="0"/>
              <w:ind w:left="5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펀드와 경영진 간의 이해관계 일치를 위한 핵심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경영진과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ncentive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penalty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계약 체결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주주 간 계약 등을 통한 이사선임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주요 경영사항에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대한 거부권 행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약정 불이행 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put-back option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이행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강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drag-along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등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penalty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장치 실행</w:t>
            </w:r>
          </w:p>
        </w:tc>
      </w:tr>
      <w:tr>
        <w:trPr>
          <w:trHeight w:hRule="exact" w:val="1450"/>
        </w:trPr>
        <w:tc>
          <w:tcPr>
            <w:tcW w:type="dxa" w:w="99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8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금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회수</w:t>
            </w:r>
          </w:p>
        </w:tc>
        <w:tc>
          <w:tcPr>
            <w:tcW w:type="dxa" w:w="368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248" w:right="0" w:hanging="19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매수자확보 곤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IPO, M&amp;A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시장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침체 등 계획했던 투자금 회수 전략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실행이 어려워질 수 있는 상황 발생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가능</w:t>
            </w:r>
          </w:p>
        </w:tc>
        <w:tc>
          <w:tcPr>
            <w:tcW w:type="dxa" w:w="5068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66" w:lineRule="exact" w:before="58" w:after="0"/>
              <w:ind w:left="5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실행 가능한 투자금 회수 전략 수립은 투자 결정의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중요한 요소이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 검토 단계에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Exit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가능성이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검증되지 않은 투자의 경우 투자 실행 배제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Upside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와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Downside  Scenario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를 모두 고려한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금 회수 방안 마련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57"/>
        <w:gridCol w:w="2457"/>
        <w:gridCol w:w="2457"/>
        <w:gridCol w:w="2457"/>
      </w:tblGrid>
      <w:tr>
        <w:trPr>
          <w:trHeight w:hRule="exact" w:val="380"/>
        </w:trPr>
        <w:tc>
          <w:tcPr>
            <w:tcW w:type="dxa" w:w="9748"/>
            <w:gridSpan w:val="4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001f6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FFFFFF"/>
                <w:sz w:val="20"/>
              </w:rPr>
              <w:t>리스크관리사례</w:t>
            </w:r>
          </w:p>
        </w:tc>
      </w:tr>
      <w:tr>
        <w:trPr>
          <w:trHeight w:hRule="exact" w:val="380"/>
        </w:trPr>
        <w:tc>
          <w:tcPr>
            <w:tcW w:type="dxa" w:w="1038"/>
            <w:tcBorders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운용단계</w:t>
            </w:r>
          </w:p>
        </w:tc>
        <w:tc>
          <w:tcPr>
            <w:tcW w:type="dxa" w:w="257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리스크관리활동</w:t>
            </w:r>
          </w:p>
        </w:tc>
        <w:tc>
          <w:tcPr>
            <w:tcW w:type="dxa" w:w="348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수행내용</w:t>
            </w:r>
          </w:p>
        </w:tc>
        <w:tc>
          <w:tcPr>
            <w:tcW w:type="dxa" w:w="2648"/>
            <w:tcBorders>
              <w:start w:sz="2.0" w:val="single" w:color="#000000"/>
              <w:top w:sz="2.0" w:val="single" w:color="#000000"/>
              <w:bottom w:sz="2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효과</w:t>
            </w:r>
          </w:p>
        </w:tc>
      </w:tr>
    </w:tbl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29</w:t>
      </w:r>
    </w:p>
    <w:p>
      <w:pPr>
        <w:sectPr>
          <w:pgSz w:w="11906" w:h="16838"/>
          <w:pgMar w:top="720" w:right="998" w:bottom="808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42"/>
        <w:gridCol w:w="2442"/>
        <w:gridCol w:w="2442"/>
        <w:gridCol w:w="2442"/>
      </w:tblGrid>
      <w:tr>
        <w:trPr>
          <w:trHeight w:hRule="exact" w:val="1450"/>
        </w:trPr>
        <w:tc>
          <w:tcPr>
            <w:tcW w:type="dxa" w:w="1038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기업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발굴 및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예비심사</w:t>
            </w:r>
          </w:p>
        </w:tc>
        <w:tc>
          <w:tcPr>
            <w:tcW w:type="dxa" w:w="257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  <w:tab w:pos="1670" w:val="left"/>
              </w:tabs>
              <w:autoSpaceDE w:val="0"/>
              <w:widowControl/>
              <w:spacing w:line="266" w:lineRule="exact" w:before="56" w:after="0"/>
              <w:ind w:left="5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팀의 투자실사와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심사보고서 검토를 통한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산업위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,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경영위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재무위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유동성위험 등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제반의 투자위험을 점검</w:t>
            </w:r>
          </w:p>
        </w:tc>
        <w:tc>
          <w:tcPr>
            <w:tcW w:type="dxa" w:w="348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246" w:right="0" w:hanging="19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씨앤씨인터내셔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: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재무실사 진행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중 기초 자산현황에 대한 근거자료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부실 → 회사제공정보 신빙성 문제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실사 및 투자 검토 중단</w:t>
            </w:r>
          </w:p>
        </w:tc>
        <w:tc>
          <w:tcPr>
            <w:tcW w:type="dxa" w:w="265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  <w:tab w:pos="1592" w:val="left"/>
                <w:tab w:pos="2192" w:val="left"/>
              </w:tabs>
              <w:autoSpaceDE w:val="0"/>
              <w:widowControl/>
              <w:spacing w:line="266" w:lineRule="exact" w:before="56" w:after="0"/>
              <w:ind w:left="5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양질의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대상만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검토함으로써 </w:t>
            </w:r>
            <w:r>
              <w:br/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집행단계의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실무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효율성 제고 및 비용 절감</w:t>
            </w:r>
          </w:p>
        </w:tc>
      </w:tr>
      <w:tr>
        <w:trPr>
          <w:trHeight w:hRule="exact" w:val="1446"/>
        </w:trPr>
        <w:tc>
          <w:tcPr>
            <w:tcW w:type="dxa" w:w="1038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4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집행</w:t>
            </w:r>
          </w:p>
        </w:tc>
        <w:tc>
          <w:tcPr>
            <w:tcW w:type="dxa" w:w="257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246" w:right="0" w:hanging="188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리스크관리인력은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투자심의위원회 참석 및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의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주요 계약서에 대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검토 및 주요 리스크 사항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해결여부 검토</w:t>
            </w:r>
          </w:p>
        </w:tc>
        <w:tc>
          <w:tcPr>
            <w:tcW w:type="dxa" w:w="348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246" w:right="0" w:hanging="19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폴루스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: 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사업모델의 성공을 위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자금유치 규모가 비대하여 추후 자금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유치 실패시 재무 리스크 급증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예상되어 투자 집행 중단</w:t>
            </w:r>
          </w:p>
        </w:tc>
        <w:tc>
          <w:tcPr>
            <w:tcW w:type="dxa" w:w="2650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246" w:right="0" w:hanging="19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 xml:space="preserve">§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보수적인 투자 기준을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적용함으로써 투자자 권익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보호</w:t>
            </w:r>
          </w:p>
        </w:tc>
      </w:tr>
    </w:tbl>
    <w:p>
      <w:pPr>
        <w:autoSpaceDN w:val="0"/>
        <w:autoSpaceDE w:val="0"/>
        <w:widowControl/>
        <w:spacing w:line="266" w:lineRule="exact" w:before="10614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30</w:t>
      </w:r>
    </w:p>
    <w:p>
      <w:pPr>
        <w:sectPr>
          <w:pgSz w:w="11906" w:h="16838"/>
          <w:pgMar w:top="720" w:right="1058" w:bottom="808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919"/>
        <w:gridCol w:w="4919"/>
      </w:tblGrid>
      <w:tr>
        <w:trPr>
          <w:trHeight w:hRule="exact" w:val="260"/>
        </w:trPr>
        <w:tc>
          <w:tcPr>
            <w:tcW w:type="dxa" w:w="7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340"/>
            </w:tblGrid>
            <w:tr>
              <w:trPr>
                <w:trHeight w:hRule="exact" w:val="240"/>
              </w:trPr>
              <w:tc>
                <w:tcPr>
                  <w:tcW w:type="dxa" w:w="1456"/>
                  <w:tcBorders/>
                  <w:shd w:fill="deea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0"/>
                    </w:rPr>
                    <w:t>4.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 강</w:t>
                  </w: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0"/>
                    </w:rPr>
                    <w:t>/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>약점분석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7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[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강점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]</w:t>
            </w:r>
          </w:p>
        </w:tc>
      </w:tr>
      <w:tr>
        <w:trPr>
          <w:trHeight w:hRule="exact" w:val="278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52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운용사의우수한회수성과및운용인력의전문성</w:t>
            </w:r>
          </w:p>
        </w:tc>
      </w:tr>
    </w:tbl>
    <w:p>
      <w:pPr>
        <w:autoSpaceDN w:val="0"/>
        <w:tabs>
          <w:tab w:pos="158" w:val="left"/>
        </w:tabs>
        <w:autoSpaceDE w:val="0"/>
        <w:widowControl/>
        <w:spacing w:line="266" w:lineRule="exact" w:before="8" w:after="0"/>
        <w:ind w:left="12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펀드 운용사인 마스킹인베스트먼트는 </w:t>
      </w:r>
      <w:r>
        <w:rPr>
          <w:rFonts w:ascii="H2porL" w:hAnsi="H2porL" w:eastAsia="H2porL"/>
          <w:b w:val="0"/>
          <w:i w:val="0"/>
          <w:color w:val="000000"/>
          <w:sz w:val="20"/>
        </w:rPr>
        <w:t>2014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년 설립되어 총 </w:t>
      </w:r>
      <w:r>
        <w:rPr>
          <w:rFonts w:ascii="H2porL" w:hAnsi="H2porL" w:eastAsia="H2porL"/>
          <w:b w:val="0"/>
          <w:i w:val="0"/>
          <w:color w:val="000000"/>
          <w:sz w:val="20"/>
        </w:rPr>
        <w:t>13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개의 펀드</w:t>
      </w:r>
      <w:r>
        <w:rPr>
          <w:rFonts w:ascii="H2porL" w:hAnsi="H2porL" w:eastAsia="H2porL"/>
          <w:b w:val="0"/>
          <w:i w:val="0"/>
          <w:color w:val="000000"/>
          <w:sz w:val="20"/>
        </w:rPr>
        <w:t>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누적 약정규모 </w:t>
      </w:r>
      <w:r>
        <w:rPr>
          <w:rFonts w:ascii="H2porL" w:hAnsi="H2porL" w:eastAsia="H2porL"/>
          <w:b w:val="0"/>
          <w:i w:val="0"/>
          <w:color w:val="000000"/>
          <w:sz w:val="20"/>
        </w:rPr>
        <w:t>7,770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억원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)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결성및 이 중 </w:t>
      </w:r>
      <w:r>
        <w:rPr>
          <w:rFonts w:ascii="H2porL" w:hAnsi="H2porL" w:eastAsia="H2porL"/>
          <w:b w:val="0"/>
          <w:i w:val="0"/>
          <w:color w:val="000000"/>
          <w:sz w:val="20"/>
        </w:rPr>
        <w:t>6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개 펀드 청산하였으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청산 펀드 </w:t>
      </w:r>
      <w:r>
        <w:rPr>
          <w:rFonts w:ascii="H2porL" w:hAnsi="H2porL" w:eastAsia="H2porL"/>
          <w:b w:val="0"/>
          <w:i w:val="0"/>
          <w:color w:val="000000"/>
          <w:sz w:val="20"/>
        </w:rPr>
        <w:t>Net IRR 11%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의 준수한 성과 달성 중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58" w:right="0" w:hanging="146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>- MASKING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투자증권의 경우</w:t>
      </w:r>
      <w:r>
        <w:rPr>
          <w:rFonts w:ascii="H2porL" w:hAnsi="H2porL" w:eastAsia="H2porL"/>
          <w:b w:val="0"/>
          <w:i w:val="0"/>
          <w:color w:val="000000"/>
          <w:sz w:val="20"/>
        </w:rPr>
        <w:t>, 2008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년 설립되었으며</w:t>
      </w:r>
      <w:r>
        <w:rPr>
          <w:rFonts w:ascii="H2porL" w:hAnsi="H2porL" w:eastAsia="H2porL"/>
          <w:b w:val="0"/>
          <w:i w:val="0"/>
          <w:color w:val="000000"/>
          <w:sz w:val="20"/>
        </w:rPr>
        <w:t>, PE/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신기사 부서의 경우 총 </w:t>
      </w:r>
      <w:r>
        <w:rPr>
          <w:rFonts w:ascii="H2porL" w:hAnsi="H2porL" w:eastAsia="H2porL"/>
          <w:b w:val="0"/>
          <w:i w:val="0"/>
          <w:color w:val="000000"/>
          <w:sz w:val="20"/>
        </w:rPr>
        <w:t>27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개의 펀드</w:t>
      </w:r>
      <w:r>
        <w:rPr>
          <w:rFonts w:ascii="H2porL" w:hAnsi="H2porL" w:eastAsia="H2porL"/>
          <w:b w:val="0"/>
          <w:i w:val="0"/>
          <w:color w:val="000000"/>
          <w:sz w:val="20"/>
        </w:rPr>
        <w:t>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누적 약정규모 </w:t>
      </w:r>
      <w:r>
        <w:rPr>
          <w:rFonts w:ascii="H2porL" w:hAnsi="H2porL" w:eastAsia="H2porL"/>
          <w:b w:val="0"/>
          <w:i w:val="0"/>
          <w:color w:val="000000"/>
          <w:sz w:val="20"/>
        </w:rPr>
        <w:t>8,135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억원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)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결성 및 이 중 </w:t>
      </w:r>
      <w:r>
        <w:rPr>
          <w:rFonts w:ascii="H2porL" w:hAnsi="H2porL" w:eastAsia="H2porL"/>
          <w:b w:val="0"/>
          <w:i w:val="0"/>
          <w:color w:val="000000"/>
          <w:sz w:val="20"/>
        </w:rPr>
        <w:t>7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개의 펀드 청산하였으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청산 펀드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Net IRR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약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10%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수준의 안정적 성과 달성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중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58" w:val="left"/>
        </w:tabs>
        <w:autoSpaceDE w:val="0"/>
        <w:widowControl/>
        <w:spacing w:line="266" w:lineRule="exact" w:before="0" w:after="228"/>
        <w:ind w:left="12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또한 본 건 펀드 운용사는 </w:t>
      </w:r>
      <w:r>
        <w:rPr>
          <w:rFonts w:ascii="H2porL" w:hAnsi="H2porL" w:eastAsia="H2porL"/>
          <w:b w:val="0"/>
          <w:i w:val="0"/>
          <w:color w:val="000000"/>
          <w:sz w:val="20"/>
        </w:rPr>
        <w:t>SK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바이오랜드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삼기이브이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호산테크 등 주목적 투자 분야 관련한 투자 경험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보유하고 있기에 해당 분야 투자에 대한 강점을 보유하고 있다고 판단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838"/>
      </w:tblGrid>
      <w:tr>
        <w:trPr>
          <w:trHeight w:hRule="exact" w:val="274"/>
        </w:trPr>
        <w:tc>
          <w:tcPr>
            <w:tcW w:type="dxa" w:w="9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핵심운용인력</w:t>
            </w:r>
          </w:p>
        </w:tc>
      </w:tr>
      <w:tr>
        <w:trPr>
          <w:trHeight w:hRule="exact" w:val="5232"/>
        </w:trPr>
        <w:tc>
          <w:tcPr>
            <w:tcW w:type="dxa" w:w="9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32170" cy="331597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170" cy="3315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exact" w:before="230" w:after="0"/>
        <w:ind w:left="0" w:right="20" w:firstLine="0"/>
        <w:jc w:val="righ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펀드 핵심운용인력은 평균 경력 </w:t>
      </w:r>
      <w:r>
        <w:rPr>
          <w:rFonts w:ascii="H2porL" w:hAnsi="H2porL" w:eastAsia="H2porL"/>
          <w:b w:val="0"/>
          <w:i w:val="0"/>
          <w:color w:val="000000"/>
          <w:sz w:val="20"/>
        </w:rPr>
        <w:t>9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년 이상의 풍부한 투자 경력과 노하우를 갖춘 전문 인력으로 평균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수익률 </w:t>
      </w:r>
      <w:r>
        <w:rPr>
          <w:rFonts w:ascii="H2porL" w:hAnsi="H2porL" w:eastAsia="H2porL"/>
          <w:b w:val="0"/>
          <w:i w:val="0"/>
          <w:color w:val="000000"/>
          <w:sz w:val="20"/>
        </w:rPr>
        <w:t>IRR 9.25%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의 안정적 실적 시현 중이기에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본 건 펀드에서도 준수한 수익률 달성 가능할 것으로 전망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특히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최근 내외부적 상황으로 기업들의 밸류에이션이 하락하는 추세이기에 본 건 펀드 결성 시 매수자 우위인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현재시장상황을 활용하여 유리한 조건으로 거래가 가능할 것으로 전망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630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31</w:t>
      </w:r>
    </w:p>
    <w:p>
      <w:pPr>
        <w:sectPr>
          <w:pgSz w:w="11906" w:h="16838"/>
          <w:pgMar w:top="720" w:right="998" w:bottom="808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003"/>
        <w:gridCol w:w="5003"/>
      </w:tblGrid>
      <w:tr>
        <w:trPr>
          <w:trHeight w:hRule="exact" w:val="32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7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보유네트워크를활용한우수한딜소싱및준비된가치증대전략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006"/>
      </w:tblGrid>
      <w:tr>
        <w:trPr>
          <w:trHeight w:hRule="exact" w:val="272"/>
        </w:trPr>
        <w:tc>
          <w:tcPr>
            <w:tcW w:type="dxa" w:w="9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64" w:val="left"/>
              </w:tabs>
              <w:autoSpaceDE w:val="0"/>
              <w:widowControl/>
              <w:spacing w:line="266" w:lineRule="exact" w:before="0" w:after="0"/>
              <w:ind w:left="3898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GP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보유네트워크현황</w:t>
            </w:r>
          </w:p>
        </w:tc>
      </w:tr>
      <w:tr>
        <w:trPr>
          <w:trHeight w:hRule="exact" w:val="3730"/>
        </w:trPr>
        <w:tc>
          <w:tcPr>
            <w:tcW w:type="dxa" w:w="9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88709" cy="235966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09" cy="2359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exact" w:before="228" w:after="0"/>
        <w:ind w:left="202" w:right="188" w:hanging="190"/>
        <w:jc w:val="both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마스킹인베스트먼트는 뉴노멀</w:t>
      </w:r>
      <w:r>
        <w:rPr>
          <w:rFonts w:ascii="H2porL" w:hAnsi="H2porL" w:eastAsia="H2porL"/>
          <w:b w:val="0"/>
          <w:i w:val="0"/>
          <w:color w:val="000000"/>
          <w:sz w:val="20"/>
        </w:rPr>
        <w:t>TCB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펀드를 포함하여 </w:t>
      </w:r>
      <w:r>
        <w:rPr>
          <w:rFonts w:ascii="H2porL" w:hAnsi="H2porL" w:eastAsia="H2porL"/>
          <w:b w:val="0"/>
          <w:i w:val="0"/>
          <w:color w:val="000000"/>
          <w:sz w:val="20"/>
        </w:rPr>
        <w:t>13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개 펀드를 운용하고 투자하는 과정에서 협력한 다양한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자문사 네트워크를 보유 중이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설립때부터 각 분야의 </w:t>
      </w:r>
      <w:r>
        <w:rPr>
          <w:rFonts w:ascii="H2porL" w:hAnsi="H2porL" w:eastAsia="H2porL"/>
          <w:b w:val="0"/>
          <w:i w:val="0"/>
          <w:color w:val="000000"/>
          <w:sz w:val="20"/>
        </w:rPr>
        <w:t>SI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들과 협력하여 투자 수행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투자 이후에도 지속적으로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공동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M&amp;A, JV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추가투자 등 다양한 협력 방안 모색한 바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펀드에서도 해당 역량을 활용한 가치증대 역할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수행 가능할 것으로 기대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202" w:right="144" w:hanging="19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>- MASKING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투자증권은 뉴딜익스텐션펀드를 포함하여 </w:t>
      </w:r>
      <w:r>
        <w:rPr>
          <w:rFonts w:ascii="H2porL" w:hAnsi="H2porL" w:eastAsia="H2porL"/>
          <w:b w:val="0"/>
          <w:i w:val="0"/>
          <w:color w:val="000000"/>
          <w:sz w:val="20"/>
        </w:rPr>
        <w:t>22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개의 펀드를 운용하고 투자하는 과정에서 다양한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투자자 네트워크를 보유 중이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특히 </w:t>
      </w:r>
      <w:r>
        <w:rPr>
          <w:rFonts w:ascii="H2porL" w:hAnsi="H2porL" w:eastAsia="H2porL"/>
          <w:b w:val="0"/>
          <w:i w:val="0"/>
          <w:color w:val="000000"/>
          <w:sz w:val="20"/>
        </w:rPr>
        <w:t>MASKING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금융그룹과 정책기관 </w:t>
      </w:r>
      <w:r>
        <w:rPr>
          <w:rFonts w:ascii="H2porL" w:hAnsi="H2porL" w:eastAsia="H2porL"/>
          <w:b w:val="0"/>
          <w:i w:val="0"/>
          <w:color w:val="000000"/>
          <w:sz w:val="20"/>
        </w:rPr>
        <w:t>MOU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를 통하여 다수의 중소기업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Deal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파이프라인 확보 및 투자를 수행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투자 이후에도 지속적으로 딜소싱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추가투자 등 다양한 협력 방안 모색한 바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펀드에서도 우수한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Deal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파이프라인 확보 가능할 것으로 기대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6866" w:after="0"/>
        <w:ind w:left="0" w:right="5010" w:firstLine="0"/>
        <w:jc w:val="right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32</w:t>
      </w:r>
    </w:p>
    <w:p>
      <w:pPr>
        <w:sectPr>
          <w:pgSz w:w="11906" w:h="16838"/>
          <w:pgMar w:top="720" w:right="830" w:bottom="808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457"/>
        <w:gridCol w:w="2457"/>
        <w:gridCol w:w="2457"/>
        <w:gridCol w:w="2457"/>
      </w:tblGrid>
      <w:tr>
        <w:trPr>
          <w:trHeight w:hRule="exact" w:val="262"/>
        </w:trPr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[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약점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5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64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운용역의역량에따른투자수익률변동가능성</w:t>
            </w:r>
          </w:p>
        </w:tc>
      </w:tr>
      <w:tr>
        <w:trPr>
          <w:trHeight w:hRule="exact" w:val="276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투자자산확정되지않은바</w:t>
            </w:r>
          </w:p>
        </w:tc>
        <w:tc>
          <w:tcPr>
            <w:tcW w:type="dxa" w:w="2457"/>
            <w:vMerge/>
            <w:tcBorders/>
          </w:tcPr>
          <w:p/>
        </w:tc>
        <w:tc>
          <w:tcPr>
            <w:tcW w:type="dxa" w:w="2457"/>
            <w:vMerge/>
            <w:tcBorders/>
          </w:tcPr>
          <w:p/>
        </w:tc>
      </w:tr>
    </w:tbl>
    <w:p>
      <w:pPr>
        <w:autoSpaceDN w:val="0"/>
        <w:tabs>
          <w:tab w:pos="196" w:val="left"/>
        </w:tabs>
        <w:autoSpaceDE w:val="0"/>
        <w:widowControl/>
        <w:spacing w:line="266" w:lineRule="exact" w:before="8" w:after="0"/>
        <w:ind w:left="6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본 건 펀드는 블라인드 펀드로 투자자산이 확정되지 않은 바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핵심운용인력의 역량에 따른 투자수익률 </w:t>
      </w:r>
      <w:r>
        <w:tab/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변동가능성</w:t>
      </w:r>
      <w:r>
        <w:rPr>
          <w:rFonts w:ascii="H2porL" w:hAnsi="H2porL" w:eastAsia="H2porL"/>
          <w:b w:val="0"/>
          <w:i w:val="0"/>
          <w:color w:val="000000"/>
          <w:sz w:val="20"/>
        </w:rPr>
        <w:t>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손실가능성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)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내포하고 있음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96" w:right="22" w:hanging="190"/>
        <w:jc w:val="both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따라서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우수한 운용인력을 보유한 운용사 선정 및 펀드 내부 리스크 관리가 중요한데 본 건 펀드의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핵심운용인력은 </w:t>
      </w:r>
      <w:r>
        <w:rPr>
          <w:rFonts w:ascii="H2porL" w:hAnsi="H2porL" w:eastAsia="H2porL"/>
          <w:b w:val="0"/>
          <w:i w:val="0"/>
          <w:color w:val="000000"/>
          <w:sz w:val="20"/>
        </w:rPr>
        <w:t>9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년 이상의 풍부한 투자 경험을 보유하고 있으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평균 투자수익률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9.25%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달성 중인 바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준수한 성과가 기대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96" w:val="left"/>
          <w:tab w:pos="276" w:val="left"/>
        </w:tabs>
        <w:autoSpaceDE w:val="0"/>
        <w:widowControl/>
        <w:spacing w:line="276" w:lineRule="exact" w:before="220" w:after="168"/>
        <w:ind w:left="6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>2.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>미소진리스크보유</w:t>
      </w:r>
      <w:r>
        <w:br/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블라인드 펀드 특성상 투자 지연에 따른 투자자금 미소진 리스크가 존재하지만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운용사의 경우 현재 </w:t>
      </w:r>
      <w:r>
        <w:tab/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소진율 </w:t>
      </w:r>
      <w:r>
        <w:rPr>
          <w:rFonts w:ascii="H2porL" w:hAnsi="H2porL" w:eastAsia="H2porL"/>
          <w:b w:val="0"/>
          <w:i w:val="0"/>
          <w:color w:val="000000"/>
          <w:sz w:val="20"/>
        </w:rPr>
        <w:t>80.3%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마스킹</w:t>
      </w:r>
      <w:r>
        <w:rPr>
          <w:rFonts w:ascii="H2porL" w:hAnsi="H2porL" w:eastAsia="H2porL"/>
          <w:b w:val="0"/>
          <w:i w:val="0"/>
          <w:color w:val="000000"/>
          <w:sz w:val="20"/>
        </w:rPr>
        <w:t>), 83.5%(MASKING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투자증권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)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달성 중이기에 미소진 리스크는 낮을 것으로 판단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4915"/>
        <w:gridCol w:w="4915"/>
      </w:tblGrid>
      <w:tr>
        <w:trPr>
          <w:trHeight w:hRule="exact" w:val="38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3. PEF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64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경영권인수시우려사항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15"/>
        <w:gridCol w:w="4915"/>
      </w:tblGrid>
      <w:tr>
        <w:trPr>
          <w:trHeight w:hRule="exact" w:val="272"/>
        </w:trPr>
        <w:tc>
          <w:tcPr>
            <w:tcW w:type="dxa" w:w="4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PEF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경영권인수시우려사항</w:t>
            </w:r>
          </w:p>
        </w:tc>
        <w:tc>
          <w:tcPr>
            <w:tcW w:type="dxa" w:w="4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실행전략및기대효과</w:t>
            </w:r>
          </w:p>
        </w:tc>
      </w:tr>
      <w:tr>
        <w:trPr>
          <w:trHeight w:hRule="exact" w:val="2976"/>
        </w:trPr>
        <w:tc>
          <w:tcPr>
            <w:tcW w:type="dxa" w:w="4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31160" cy="186055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1860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33040" cy="188340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0" cy="1883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96" w:val="left"/>
        </w:tabs>
        <w:autoSpaceDE w:val="0"/>
        <w:widowControl/>
        <w:spacing w:line="266" w:lineRule="exact" w:before="232" w:after="0"/>
        <w:ind w:left="6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>- PEF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의 경영권 인수 시 기존 창업자</w:t>
      </w:r>
      <w:r>
        <w:rPr>
          <w:rFonts w:ascii="H2porL" w:hAnsi="H2porL" w:eastAsia="H2porL"/>
          <w:b w:val="0"/>
          <w:i w:val="0"/>
          <w:color w:val="000000"/>
          <w:sz w:val="20"/>
        </w:rPr>
        <w:t>/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경영진에 비해 산업에 대한 이해도가 낮고 운영 경험이 부족하여 인수 이후 </w:t>
      </w:r>
      <w:r>
        <w:tab/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운영에 대한 우려 제기 가능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96" w:val="left"/>
        </w:tabs>
        <w:autoSpaceDE w:val="0"/>
        <w:widowControl/>
        <w:spacing w:line="266" w:lineRule="exact" w:before="0" w:after="0"/>
        <w:ind w:left="6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또한 인수가 성공적으로 이루어지더라도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인수 이후 회수까지 상당한 기간이 소요되어 출자자들의 부담이 </w:t>
      </w:r>
      <w:r>
        <w:tab/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가중될 확률이 높음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96" w:val="left"/>
        </w:tabs>
        <w:autoSpaceDE w:val="0"/>
        <w:widowControl/>
        <w:spacing w:line="266" w:lineRule="exact" w:before="0" w:after="0"/>
        <w:ind w:left="6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펀드는 필요시 기존 매도인 또는 동종업계 전략적투자자와 동반 투자를 통해 </w:t>
      </w:r>
      <w:r>
        <w:rPr>
          <w:rFonts w:ascii="H2porL" w:hAnsi="H2porL" w:eastAsia="H2porL"/>
          <w:b w:val="0"/>
          <w:i w:val="0"/>
          <w:color w:val="000000"/>
          <w:sz w:val="20"/>
        </w:rPr>
        <w:t>PMI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를 공동으로 진행할 </w:t>
      </w:r>
      <w:r>
        <w:tab/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예정이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누적된 운용사 네트워크를 최대한 활용하여 운영위험요소를 사전적으로 제거할 계획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96" w:val="left"/>
        </w:tabs>
        <w:autoSpaceDE w:val="0"/>
        <w:widowControl/>
        <w:spacing w:line="266" w:lineRule="exact" w:before="0" w:after="0"/>
        <w:ind w:left="6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또한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배당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이자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리캡 등의 자본 배분 활동을 통해 매년 출자금액의 일정부분 이상을 회수하여 적극적으로 </w:t>
      </w:r>
      <w:r>
        <w:tab/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중간 분배할 예정이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파이프라인별 상황에 맞는 최적의 운용전략을 통해 해당 리스크 상쇄할 계획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4488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33</w:t>
      </w:r>
    </w:p>
    <w:p>
      <w:pPr>
        <w:sectPr>
          <w:pgSz w:w="11906" w:h="16838"/>
          <w:pgMar w:top="720" w:right="1000" w:bottom="80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" w:right="0" w:firstLine="0"/>
        <w:jc w:val="left"/>
      </w:pPr>
      <w:r>
        <w:rPr>
          <w:shd w:val="clear" w:color="auto" w:fill="deeaf6"/>
          <w:rFonts w:ascii="Segoe UI" w:hAnsi="Segoe UI" w:eastAsia="Segoe UI"/>
          <w:b/>
          <w:i w:val="0"/>
          <w:color w:val="000000"/>
          <w:sz w:val="20"/>
        </w:rPr>
        <w:t>5.</w:t>
      </w:r>
      <w:r>
        <w:rPr>
          <w:shd w:val="clear" w:color="auto" w:fill="deeaf6"/>
          <w:rFonts w:ascii="Malgun Gothic" w:hAnsi="Malgun Gothic" w:eastAsia="Malgun Gothic"/>
          <w:b/>
          <w:i w:val="0"/>
          <w:color w:val="000000"/>
          <w:sz w:val="20"/>
        </w:rPr>
        <w:t xml:space="preserve"> 종합의견</w:t>
      </w:r>
    </w:p>
    <w:p>
      <w:pPr>
        <w:autoSpaceDN w:val="0"/>
        <w:tabs>
          <w:tab w:pos="148" w:val="left"/>
          <w:tab w:pos="4204" w:val="left"/>
          <w:tab w:pos="7630" w:val="left"/>
        </w:tabs>
        <w:autoSpaceDE w:val="0"/>
        <w:widowControl/>
        <w:spacing w:line="266" w:lineRule="exact" w:before="176" w:after="0"/>
        <w:ind w:left="2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은 기업승계 혹은 사업재편이 필요한 기업에 중점 투자하기 위해 마스킹인베스트먼트와 </w:t>
      </w:r>
      <w:r>
        <w:rPr>
          <w:rFonts w:ascii="H2porL" w:hAnsi="H2porL" w:eastAsia="H2porL"/>
          <w:b w:val="0"/>
          <w:i w:val="0"/>
          <w:color w:val="000000"/>
          <w:sz w:val="20"/>
        </w:rPr>
        <w:t>MASKING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투자증권이 공동업무집행조합원으로 약</w:t>
      </w:r>
      <w:r>
        <w:tab/>
      </w:r>
      <w:r>
        <w:rPr>
          <w:rFonts w:ascii="H2porL" w:hAnsi="H2porL" w:eastAsia="H2porL"/>
          <w:b w:val="0"/>
          <w:i w:val="0"/>
          <w:color w:val="000000"/>
          <w:sz w:val="20"/>
        </w:rPr>
        <w:t>[500]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억원 규모로 결성 예정인</w:t>
      </w:r>
      <w:r>
        <w:tab/>
      </w:r>
      <w:r>
        <w:rPr>
          <w:rFonts w:ascii="H2porL" w:hAnsi="H2porL" w:eastAsia="H2porL"/>
          <w:b w:val="0"/>
          <w:i w:val="0"/>
          <w:color w:val="000000"/>
          <w:sz w:val="20"/>
        </w:rPr>
        <w:t>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가칭</w:t>
      </w:r>
      <w:r>
        <w:rPr>
          <w:rFonts w:ascii="H2porL" w:hAnsi="H2porL" w:eastAsia="H2porL"/>
          <w:b w:val="0"/>
          <w:i w:val="0"/>
          <w:color w:val="000000"/>
          <w:sz w:val="20"/>
        </w:rPr>
        <w:t>)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아이비케이에스</w:t>
      </w:r>
      <w:r>
        <w:rPr>
          <w:rFonts w:ascii="H2porL" w:hAnsi="H2porL" w:eastAsia="H2porL"/>
          <w:b w:val="0"/>
          <w:i w:val="0"/>
          <w:color w:val="000000"/>
          <w:sz w:val="20"/>
        </w:rPr>
        <w:t>-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마스킹기업승계사업재편투자조합에 당사 </w:t>
      </w:r>
      <w:r>
        <w:rPr>
          <w:rFonts w:ascii="H2porL" w:hAnsi="H2porL" w:eastAsia="H2porL"/>
          <w:b w:val="0"/>
          <w:i w:val="0"/>
          <w:color w:val="000000"/>
          <w:sz w:val="20"/>
        </w:rPr>
        <w:t>[30]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억원 출자 검토하는 건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48" w:val="left"/>
        </w:tabs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펀드 운용사인 마스킹인베스트먼트는 </w:t>
      </w:r>
      <w:r>
        <w:rPr>
          <w:rFonts w:ascii="H2porL" w:hAnsi="H2porL" w:eastAsia="H2porL"/>
          <w:b w:val="0"/>
          <w:i w:val="0"/>
          <w:color w:val="000000"/>
          <w:sz w:val="20"/>
        </w:rPr>
        <w:t>2014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년 설립되어 총 </w:t>
      </w:r>
      <w:r>
        <w:rPr>
          <w:rFonts w:ascii="H2porL" w:hAnsi="H2porL" w:eastAsia="H2porL"/>
          <w:b w:val="0"/>
          <w:i w:val="0"/>
          <w:color w:val="000000"/>
          <w:sz w:val="20"/>
        </w:rPr>
        <w:t>13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개의 펀드</w:t>
      </w:r>
      <w:r>
        <w:rPr>
          <w:rFonts w:ascii="H2porL" w:hAnsi="H2porL" w:eastAsia="H2porL"/>
          <w:b w:val="0"/>
          <w:i w:val="0"/>
          <w:color w:val="000000"/>
          <w:sz w:val="20"/>
        </w:rPr>
        <w:t>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누적 약정규모 </w:t>
      </w:r>
      <w:r>
        <w:rPr>
          <w:rFonts w:ascii="H2porL" w:hAnsi="H2porL" w:eastAsia="H2porL"/>
          <w:b w:val="0"/>
          <w:i w:val="0"/>
          <w:color w:val="000000"/>
          <w:sz w:val="20"/>
        </w:rPr>
        <w:t>7,770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억원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)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결성및 이 중 </w:t>
      </w:r>
      <w:r>
        <w:rPr>
          <w:rFonts w:ascii="H2porL" w:hAnsi="H2porL" w:eastAsia="H2porL"/>
          <w:b w:val="0"/>
          <w:i w:val="0"/>
          <w:color w:val="000000"/>
          <w:sz w:val="20"/>
        </w:rPr>
        <w:t>6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개 펀드 청산하였으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청산 펀드 </w:t>
      </w:r>
      <w:r>
        <w:rPr>
          <w:rFonts w:ascii="H2porL" w:hAnsi="H2porL" w:eastAsia="H2porL"/>
          <w:b w:val="0"/>
          <w:i w:val="0"/>
          <w:color w:val="000000"/>
          <w:sz w:val="20"/>
        </w:rPr>
        <w:t>Net IRR 11%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의 준수한 성과 달성 중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48" w:right="0" w:hanging="146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>- MASKING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투자증권의 경우</w:t>
      </w:r>
      <w:r>
        <w:rPr>
          <w:rFonts w:ascii="H2porL" w:hAnsi="H2porL" w:eastAsia="H2porL"/>
          <w:b w:val="0"/>
          <w:i w:val="0"/>
          <w:color w:val="000000"/>
          <w:sz w:val="20"/>
        </w:rPr>
        <w:t>, 2008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년 설립되었으며</w:t>
      </w:r>
      <w:r>
        <w:rPr>
          <w:rFonts w:ascii="H2porL" w:hAnsi="H2porL" w:eastAsia="H2porL"/>
          <w:b w:val="0"/>
          <w:i w:val="0"/>
          <w:color w:val="000000"/>
          <w:sz w:val="20"/>
        </w:rPr>
        <w:t>, PE/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신기사 부서의 경우 총 </w:t>
      </w:r>
      <w:r>
        <w:rPr>
          <w:rFonts w:ascii="H2porL" w:hAnsi="H2porL" w:eastAsia="H2porL"/>
          <w:b w:val="0"/>
          <w:i w:val="0"/>
          <w:color w:val="000000"/>
          <w:sz w:val="20"/>
        </w:rPr>
        <w:t>27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개의 펀드</w:t>
      </w:r>
      <w:r>
        <w:rPr>
          <w:rFonts w:ascii="H2porL" w:hAnsi="H2porL" w:eastAsia="H2porL"/>
          <w:b w:val="0"/>
          <w:i w:val="0"/>
          <w:color w:val="000000"/>
          <w:sz w:val="20"/>
        </w:rPr>
        <w:t>(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누적 약정규모 </w:t>
      </w:r>
      <w:r>
        <w:rPr>
          <w:rFonts w:ascii="H2porL" w:hAnsi="H2porL" w:eastAsia="H2porL"/>
          <w:b w:val="0"/>
          <w:i w:val="0"/>
          <w:color w:val="000000"/>
          <w:sz w:val="20"/>
        </w:rPr>
        <w:t>8,135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억원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)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결성 및 이 중 </w:t>
      </w:r>
      <w:r>
        <w:rPr>
          <w:rFonts w:ascii="H2porL" w:hAnsi="H2porL" w:eastAsia="H2porL"/>
          <w:b w:val="0"/>
          <w:i w:val="0"/>
          <w:color w:val="000000"/>
          <w:sz w:val="20"/>
        </w:rPr>
        <w:t>7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개의 펀드 청산하였으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청산 펀드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Net IRR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약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10%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수준의 안정적 성과 달성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중임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48" w:val="left"/>
        </w:tabs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또한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펀드 핵심운용인력은 평균 경력 </w:t>
      </w:r>
      <w:r>
        <w:rPr>
          <w:rFonts w:ascii="H2porL" w:hAnsi="H2porL" w:eastAsia="H2porL"/>
          <w:b w:val="0"/>
          <w:i w:val="0"/>
          <w:color w:val="000000"/>
          <w:sz w:val="20"/>
        </w:rPr>
        <w:t>9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년 이상의 풍부한 투자 경력과 노하우를 갖춘 전문 인력으로 평균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수익률 </w:t>
      </w:r>
      <w:r>
        <w:rPr>
          <w:rFonts w:ascii="H2porL" w:hAnsi="H2porL" w:eastAsia="H2porL"/>
          <w:b w:val="0"/>
          <w:i w:val="0"/>
          <w:color w:val="000000"/>
          <w:sz w:val="20"/>
        </w:rPr>
        <w:t>IRR 9.25%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의 안정적 실적 시현 중이기에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본 건 펀드에서도 준수한 수익률 달성 가능할 것으로 전망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-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특히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최근 내외부적 상황으로 기업들의 밸류에이션이 하락 및 기준금리 인상에 따른 기업의 자금 조달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비용증가에 따라 매수자 우위의 상황이 조성되고 있기에 본 건 펀드 결성 시 매력도는 높은 것으로 보여지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투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자기간 내의 포트폴리오 빈티지는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Upside Potential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함유할 것으로 기대됨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66" w:lineRule="exact" w:before="0" w:after="0"/>
        <w:ind w:left="148" w:right="0" w:hanging="146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펀드 운용사인 마스킹인베스트먼트와 </w:t>
      </w:r>
      <w:r>
        <w:rPr>
          <w:rFonts w:ascii="H2porL" w:hAnsi="H2porL" w:eastAsia="H2porL"/>
          <w:b w:val="0"/>
          <w:i w:val="0"/>
          <w:color w:val="000000"/>
          <w:sz w:val="20"/>
        </w:rPr>
        <w:t>MASKING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투자증권은 다수의 펀드 운용 과정에서 다양한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네트워크를 보유 중이며</w:t>
      </w:r>
      <w:r>
        <w:rPr>
          <w:rFonts w:ascii="H2porL" w:hAnsi="H2porL" w:eastAsia="H2porL"/>
          <w:b w:val="0"/>
          <w:i w:val="0"/>
          <w:color w:val="000000"/>
          <w:sz w:val="20"/>
        </w:rPr>
        <w:t>, MASKING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투자증권의 경우 </w:t>
      </w:r>
      <w:r>
        <w:rPr>
          <w:rFonts w:ascii="H2porL" w:hAnsi="H2porL" w:eastAsia="H2porL"/>
          <w:b w:val="0"/>
          <w:i w:val="0"/>
          <w:color w:val="000000"/>
          <w:sz w:val="20"/>
        </w:rPr>
        <w:t>MASKING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금융그룹과 정책기관 </w:t>
      </w:r>
      <w:r>
        <w:rPr>
          <w:rFonts w:ascii="H2porL" w:hAnsi="H2porL" w:eastAsia="H2porL"/>
          <w:b w:val="0"/>
          <w:i w:val="0"/>
          <w:color w:val="000000"/>
          <w:sz w:val="20"/>
        </w:rPr>
        <w:t>MOU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를 통하여 다수의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중소기업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Deal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파이프라인 확보한 바 본 건 펀드에서도 우수한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Deal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파이프라인 확보 가능할 것으로 예상됨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.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마스킹인베스트먼트의 경우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각 분야의 </w:t>
      </w:r>
      <w:r>
        <w:rPr>
          <w:rFonts w:ascii="H2porL" w:hAnsi="H2porL" w:eastAsia="H2porL"/>
          <w:b w:val="0"/>
          <w:i w:val="0"/>
          <w:color w:val="000000"/>
          <w:sz w:val="20"/>
        </w:rPr>
        <w:t>SI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들과 협력하여 투자 집행 및 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M&amp;A, JV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추가투자 등 다양한 협력 방안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모색한 바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본 건 펀드에서도 해당 역량을 활용한 가치증대 역할 수행 가능할 것으로 기대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48" w:val="left"/>
        </w:tabs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더불어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건 </w:t>
      </w:r>
      <w:r>
        <w:rPr>
          <w:rFonts w:ascii="H2porL" w:hAnsi="H2porL" w:eastAsia="H2porL"/>
          <w:b w:val="0"/>
          <w:i w:val="0"/>
          <w:color w:val="000000"/>
          <w:sz w:val="20"/>
        </w:rPr>
        <w:t>GP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 는 본 펀드의 출자 기관에 우선적으로 다양한 공동투자 기회를 통한 추가 출자 기회를 제공할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계획이기에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딜 우선 검토권을 통한 수혜도 기대할 수 있을 것으로 예상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48" w:right="22" w:hanging="146"/>
        <w:jc w:val="both"/>
      </w:pPr>
      <w:r>
        <w:rPr>
          <w:rFonts w:ascii="H2porL" w:hAnsi="H2porL" w:eastAsia="H2porL"/>
          <w:b w:val="0"/>
          <w:i w:val="0"/>
          <w:color w:val="000000"/>
          <w:sz w:val="20"/>
        </w:rPr>
        <w:t xml:space="preserve">-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본 건 펀드의 운용사가 다양한 투자 경험 및 준수한 실적 보유한 점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전문성을 갖춘 핵심운용인력간 풍부한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시너지 효과 예상된다는 점 등을 감안 시</w:t>
      </w:r>
      <w:r>
        <w:rPr>
          <w:rFonts w:ascii="H2porL" w:hAnsi="H2porL" w:eastAsia="H2porL"/>
          <w:b w:val="0"/>
          <w:i w:val="0"/>
          <w:color w:val="000000"/>
          <w:sz w:val="20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본 펀드의 우수한 운영성과가 기대되어 당사 </w:t>
      </w:r>
      <w:r>
        <w:rPr>
          <w:rFonts w:ascii="H2porL" w:hAnsi="H2porL" w:eastAsia="H2porL"/>
          <w:b w:val="0"/>
          <w:i w:val="0"/>
          <w:color w:val="000000"/>
          <w:sz w:val="20"/>
        </w:rPr>
        <w:t>[30]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 xml:space="preserve">억 원을 출자하고자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20"/>
        </w:rPr>
        <w:t>품의함</w:t>
      </w:r>
      <w:r>
        <w:rPr>
          <w:rFonts w:ascii="H2porL" w:hAnsi="H2porL" w:eastAsia="H2por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6956" w:after="0"/>
        <w:ind w:left="0" w:right="4842" w:firstLine="0"/>
        <w:jc w:val="right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34</w:t>
      </w:r>
    </w:p>
    <w:p>
      <w:pPr>
        <w:sectPr>
          <w:pgSz w:w="11906" w:h="16838"/>
          <w:pgMar w:top="720" w:right="998" w:bottom="808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446"/>
        <w:gridCol w:w="2446"/>
        <w:gridCol w:w="2446"/>
        <w:gridCol w:w="2446"/>
      </w:tblGrid>
      <w:tr>
        <w:trPr>
          <w:trHeight w:hRule="exact" w:val="32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[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별첨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1]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당사블라인드성간접투자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GP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평가표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마스킹인베스트먼트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446"/>
        <w:gridCol w:w="2446"/>
        <w:gridCol w:w="2446"/>
        <w:gridCol w:w="2446"/>
      </w:tblGrid>
      <w:tr>
        <w:trPr>
          <w:trHeight w:hRule="exact" w:val="22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구분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배점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배점기준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마스킹인베스트먼트(PE)</w:t>
            </w:r>
          </w:p>
        </w:tc>
      </w:tr>
      <w:tr>
        <w:trPr>
          <w:trHeight w:hRule="exact" w:val="22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Ⅰ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.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안정성(10 점)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2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.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설립 경과연수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1152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 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이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 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이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  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이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이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9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201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월 설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, 9.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65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0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.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최근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간 최대주주의 변동여부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0" w:after="0"/>
              <w:ind w:left="14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변동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/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변동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有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76" w:right="10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최대주주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: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정상억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대표이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)</w:t>
            </w:r>
          </w:p>
        </w:tc>
      </w:tr>
      <w:tr>
        <w:trPr>
          <w:trHeight w:hRule="exact" w:val="434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.99999999999994" w:type="dxa"/>
            </w:tblPr>
            <w:tblGrid>
              <w:gridCol w:w="1510"/>
              <w:gridCol w:w="1510"/>
            </w:tblGrid>
            <w:tr>
              <w:trPr>
                <w:trHeight w:hRule="exact" w:val="408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3.</w:t>
                  </w:r>
                </w:p>
              </w:tc>
              <w:tc>
                <w:tcPr>
                  <w:tcW w:type="dxa" w:w="2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4" w:val="left"/>
                    </w:tabs>
                    <w:autoSpaceDE w:val="0"/>
                    <w:widowControl/>
                    <w:spacing w:line="210" w:lineRule="exact" w:before="6" w:after="0"/>
                    <w:ind w:left="18" w:right="144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운용사또는운용역의직간접적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펀드출자여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14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출자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有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/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출자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762" w:right="0" w:firstLine="1072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출자금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55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6" w:right="72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최근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간 기관경고이상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징계사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감점항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14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징계사실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/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징계사실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有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-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0" w:right="10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</w:tr>
      <w:tr>
        <w:trPr>
          <w:trHeight w:hRule="exact" w:val="28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Ⅱ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.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운용성과(40 점)</w:t>
            </w:r>
          </w:p>
        </w:tc>
        <w:tc>
          <w:tcPr>
            <w:tcW w:type="dxa" w:w="672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운용규모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최근3 년이내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청산펀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+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운용중인펀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10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957"/>
              <w:gridCol w:w="957"/>
              <w:gridCol w:w="957"/>
              <w:gridCol w:w="957"/>
            </w:tblGrid>
            <w:tr>
              <w:trPr>
                <w:trHeight w:hRule="exact" w:val="238"/>
              </w:trPr>
              <w:tc>
                <w:tcPr>
                  <w:tcW w:type="dxa" w:w="186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4" w:after="0"/>
                    <w:ind w:left="76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 4 천억이상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 10 점</w:t>
                  </w:r>
                </w:p>
              </w:tc>
              <w:tc>
                <w:tcPr>
                  <w:tcW w:type="dxa" w:w="1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40" w:after="0"/>
                    <w:ind w:left="22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점씩감점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이하2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백억단위로0.5</w:t>
                  </w:r>
                </w:p>
              </w:tc>
              <w:tc>
                <w:tcPr>
                  <w:tcW w:type="dxa" w:w="95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314" w:right="0" w:firstLine="414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7,70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억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436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최근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간 펀드가 투자한 금액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10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957"/>
              <w:gridCol w:w="957"/>
              <w:gridCol w:w="957"/>
              <w:gridCol w:w="957"/>
            </w:tblGrid>
            <w:tr>
              <w:trPr>
                <w:trHeight w:hRule="exact" w:val="198"/>
              </w:trPr>
              <w:tc>
                <w:tcPr>
                  <w:tcW w:type="dxa" w:w="194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76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 4 천억이상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 10 점</w:t>
                  </w:r>
                </w:p>
              </w:tc>
              <w:tc>
                <w:tcPr>
                  <w:tcW w:type="dxa" w:w="12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14" w:after="0"/>
                    <w:ind w:left="22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점씩감점</w:t>
                  </w:r>
                </w:p>
              </w:tc>
            </w:tr>
            <w:tr>
              <w:trPr>
                <w:trHeight w:hRule="exact" w:val="212"/>
              </w:trPr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이하2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백억단위로0.5</w:t>
                  </w:r>
                </w:p>
              </w:tc>
              <w:tc>
                <w:tcPr>
                  <w:tcW w:type="dxa" w:w="95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314" w:right="0" w:firstLine="414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4,01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억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434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.99999999999994" w:type="dxa"/>
            </w:tblPr>
            <w:tblGrid>
              <w:gridCol w:w="1007"/>
              <w:gridCol w:w="1007"/>
              <w:gridCol w:w="1007"/>
            </w:tblGrid>
            <w:tr>
              <w:trPr>
                <w:trHeight w:hRule="exact" w:val="202"/>
              </w:trPr>
              <w:tc>
                <w:tcPr>
                  <w:tcW w:type="dxa" w:w="14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16"/>
                    </w:rPr>
                    <w:t>3.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16"/>
                    </w:rPr>
                    <w:t>투자수익률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(대상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</w:t>
                  </w:r>
                </w:p>
              </w:tc>
              <w:tc>
                <w:tcPr>
                  <w:tcW w:type="dxa" w:w="14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청산일기준최근</w:t>
                  </w:r>
                </w:p>
              </w:tc>
            </w:tr>
            <w:tr>
              <w:trPr>
                <w:trHeight w:hRule="exact" w:val="208"/>
              </w:trPr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5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2" w:after="0"/>
                    <w:ind w:left="36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년간청산펀드)</w:t>
                  </w:r>
                </w:p>
              </w:tc>
              <w:tc>
                <w:tcPr>
                  <w:tcW w:type="dxa" w:w="100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0" w:right="1152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수익률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0%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이상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이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0.5%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단위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씩 감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02" w:right="0" w:firstLine="1526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가중평균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et IRR 11.0%)</w:t>
            </w:r>
          </w:p>
        </w:tc>
      </w:tr>
      <w:tr>
        <w:trPr>
          <w:trHeight w:hRule="exact" w:val="62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4.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펀드약정액대비누적투자금액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5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766"/>
              <w:gridCol w:w="766"/>
              <w:gridCol w:w="766"/>
              <w:gridCol w:w="766"/>
              <w:gridCol w:w="766"/>
            </w:tblGrid>
            <w:tr>
              <w:trPr>
                <w:trHeight w:hRule="exact" w:val="260"/>
              </w:trPr>
              <w:tc>
                <w:tcPr>
                  <w:tcW w:type="dxa" w:w="1680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8" w:after="0"/>
                    <w:ind w:left="76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 80% 이상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 5 점</w:t>
                  </w:r>
                </w:p>
              </w:tc>
              <w:tc>
                <w:tcPr>
                  <w:tcW w:type="dxa" w:w="14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60" w:after="0"/>
                    <w:ind w:left="32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점씩감점</w:t>
                  </w:r>
                </w:p>
              </w:tc>
            </w:tr>
            <w:tr>
              <w:trPr>
                <w:trHeight w:hRule="exact" w:val="242"/>
              </w:trPr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이하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10%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단위로1</w:t>
                  </w:r>
                </w:p>
              </w:tc>
              <w:tc>
                <w:tcPr>
                  <w:tcW w:type="dxa" w:w="766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214" w:lineRule="exact" w:before="0" w:after="0"/>
              <w:ind w:left="158" w:right="0" w:firstLine="0"/>
              <w:jc w:val="left"/>
            </w:pP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약정액 대비 투자금액 비율 </w:t>
            </w:r>
          </w:p>
          <w:p>
            <w:pPr>
              <w:autoSpaceDN w:val="0"/>
              <w:autoSpaceDE w:val="0"/>
              <w:widowControl/>
              <w:spacing w:line="160" w:lineRule="exact" w:before="22" w:after="0"/>
              <w:ind w:left="0" w:right="9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3.51%)</w:t>
            </w:r>
          </w:p>
        </w:tc>
      </w:tr>
      <w:tr>
        <w:trPr>
          <w:trHeight w:hRule="exact" w:val="438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5.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분산투자정도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(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블라인드펀드기준)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5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766"/>
              <w:gridCol w:w="766"/>
              <w:gridCol w:w="766"/>
              <w:gridCol w:w="766"/>
              <w:gridCol w:w="766"/>
            </w:tblGrid>
            <w:tr>
              <w:trPr>
                <w:trHeight w:hRule="exact" w:val="206"/>
              </w:trPr>
              <w:tc>
                <w:tcPr>
                  <w:tcW w:type="dxa" w:w="192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펀드별평균투자건수8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건이상</w:t>
                  </w:r>
                </w:p>
              </w:tc>
              <w:tc>
                <w:tcPr>
                  <w:tcW w:type="dxa" w:w="8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8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 5 점</w:t>
                  </w:r>
                </w:p>
              </w:tc>
            </w:tr>
            <w:tr>
              <w:trPr>
                <w:trHeight w:hRule="exact" w:val="204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이하1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건단위로1</w:t>
                  </w:r>
                </w:p>
              </w:tc>
              <w:tc>
                <w:tcPr>
                  <w:tcW w:type="dxa" w:w="9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8" w:after="0"/>
                    <w:ind w:left="32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점씩감점</w:t>
                  </w:r>
                </w:p>
              </w:tc>
              <w:tc>
                <w:tcPr>
                  <w:tcW w:type="dxa" w:w="766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562" w:right="0" w:firstLine="1272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평균 투자건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1.2)</w:t>
            </w:r>
          </w:p>
        </w:tc>
      </w:tr>
      <w:tr>
        <w:trPr>
          <w:trHeight w:hRule="exact" w:val="28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Ⅲ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.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운용조직및인력(30 점)</w:t>
            </w:r>
          </w:p>
        </w:tc>
        <w:tc>
          <w:tcPr>
            <w:tcW w:type="dxa" w:w="672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2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전담운용인력 수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3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40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-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전담운용인력수7 인이상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: 3 점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140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- 4 인~7 인미만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: 2 점</w:t>
            </w:r>
            <w:r>
              <w:rPr>
                <w:rFonts w:ascii="Segoe UI" w:hAnsi="Segoe UI" w:eastAsia="Segoe UI"/>
                <w:b/>
                <w:i w:val="0"/>
                <w:color w:val="FF0000"/>
                <w:sz w:val="16"/>
              </w:rPr>
              <w:t>/ 4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 xml:space="preserve"> 인미만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: 1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674" w:right="0" w:firstLine="16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명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548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106" w:right="576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핵심운용인력의 평균 투자경력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대상펀드의 핵심운용인력 기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FF0000"/>
                <w:sz w:val="16"/>
              </w:rPr>
              <w:t>5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40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-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평균투자경력7 년이상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: 5 점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140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- 4 년~7 년미만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: 3 점</w:t>
            </w:r>
            <w:r>
              <w:rPr>
                <w:rFonts w:ascii="Segoe UI" w:hAnsi="Segoe UI" w:eastAsia="Segoe UI"/>
                <w:b/>
                <w:i w:val="0"/>
                <w:color w:val="FF0000"/>
                <w:sz w:val="16"/>
              </w:rPr>
              <w:t>/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 xml:space="preserve"> 4 년미만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: 1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1162" w:right="0" w:firstLine="672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평균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.8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436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06" w:right="576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핵심운용인력의 평균 근속연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현 근무지 기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0" w:right="72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평균근속연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이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~ 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미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미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162" w:right="0" w:firstLine="672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평균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.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438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06" w:right="576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핵심운용인력의 평균 투자금액</w:t>
            </w:r>
            <w:r>
              <w:rPr>
                <w:rFonts w:ascii="H2porL" w:hAnsi="H2porL" w:eastAsia="H2porL"/>
                <w:b w:val="0"/>
                <w:i w:val="0"/>
                <w:color w:val="FF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FF0000"/>
                <w:sz w:val="16"/>
              </w:rPr>
              <w:t xml:space="preserve">최근 </w:t>
            </w:r>
            <w:r>
              <w:rPr>
                <w:rFonts w:ascii="H2porL" w:hAnsi="H2porL" w:eastAsia="H2porL"/>
                <w:b w:val="0"/>
                <w:i w:val="0"/>
                <w:color w:val="FF0000"/>
                <w:sz w:val="16"/>
              </w:rPr>
              <w:t>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FF0000"/>
                <w:sz w:val="16"/>
              </w:rPr>
              <w:t xml:space="preserve"> 년간</w:t>
            </w:r>
            <w:r>
              <w:rPr>
                <w:rFonts w:ascii="H2porL" w:hAnsi="H2porL" w:eastAsia="H2porL"/>
                <w:b w:val="0"/>
                <w:i w:val="0"/>
                <w:color w:val="FF0000"/>
                <w:sz w:val="16"/>
              </w:rPr>
              <w:t>)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FF0000"/>
                <w:sz w:val="16"/>
              </w:rPr>
              <w:t>6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957"/>
              <w:gridCol w:w="957"/>
              <w:gridCol w:w="957"/>
              <w:gridCol w:w="957"/>
            </w:tblGrid>
            <w:tr>
              <w:trPr>
                <w:trHeight w:hRule="exact" w:val="198"/>
              </w:trPr>
              <w:tc>
                <w:tcPr>
                  <w:tcW w:type="dxa" w:w="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</w:p>
              </w:tc>
              <w:tc>
                <w:tcPr>
                  <w:tcW w:type="dxa" w:w="296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38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평균투자금액3 천억이상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 6 점</w:t>
                  </w:r>
                </w:p>
              </w:tc>
            </w:tr>
            <w:tr>
              <w:trPr>
                <w:trHeight w:hRule="exact" w:val="214"/>
              </w:trPr>
              <w:tc>
                <w:tcPr>
                  <w:tcW w:type="dxa" w:w="957"/>
                  <w:vMerge/>
                  <w:tcBorders/>
                </w:tcPr>
                <w:p/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이하5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백억단위로1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6" w:after="0"/>
                    <w:ind w:left="28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점씩감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950" w:right="0" w:firstLine="884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평균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33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억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434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핵심운용인력의 투자수익률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FF0000"/>
                <w:sz w:val="16"/>
              </w:rPr>
              <w:t>10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638"/>
              <w:gridCol w:w="638"/>
              <w:gridCol w:w="638"/>
              <w:gridCol w:w="638"/>
              <w:gridCol w:w="638"/>
              <w:gridCol w:w="638"/>
            </w:tblGrid>
            <w:tr>
              <w:trPr>
                <w:trHeight w:hRule="exact" w:val="200"/>
              </w:trPr>
              <w:tc>
                <w:tcPr>
                  <w:tcW w:type="dxa" w:w="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</w:p>
              </w:tc>
              <w:tc>
                <w:tcPr>
                  <w:tcW w:type="dxa" w:w="118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평균투자수익률</w:t>
                  </w:r>
                </w:p>
              </w:tc>
              <w:tc>
                <w:tcPr>
                  <w:tcW w:type="dxa" w:w="18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58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10% 이상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 10 점</w:t>
                  </w:r>
                </w:p>
              </w:tc>
            </w:tr>
            <w:tr>
              <w:trPr>
                <w:trHeight w:hRule="exact" w:val="210"/>
              </w:trPr>
              <w:tc>
                <w:tcPr>
                  <w:tcW w:type="dxa" w:w="638"/>
                  <w:vMerge/>
                  <w:tcBorders/>
                </w:tcPr>
                <w:p/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이하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0.5%</w:t>
                  </w:r>
                </w:p>
              </w:tc>
              <w:tc>
                <w:tcPr>
                  <w:tcW w:type="dxa" w:w="8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단위로0.5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2" w:after="0"/>
                    <w:ind w:left="24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점씩감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954" w:right="0" w:firstLine="734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.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평균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RR 3.5%)</w:t>
            </w:r>
          </w:p>
        </w:tc>
      </w:tr>
      <w:tr>
        <w:trPr>
          <w:trHeight w:hRule="exact" w:val="224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운용인력 징계여부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감점항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징계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/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징계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有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-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0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</w:tr>
      <w:tr>
        <w:trPr>
          <w:trHeight w:hRule="exact" w:val="224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7.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운용인력평가및보상체계구축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FF0000"/>
                <w:sz w:val="16"/>
              </w:rPr>
              <w:t>3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1277"/>
              <w:gridCol w:w="1277"/>
              <w:gridCol w:w="1277"/>
            </w:tblGrid>
            <w:tr>
              <w:trPr>
                <w:trHeight w:hRule="exact" w:val="198"/>
              </w:trPr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구축有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 3 점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,</w:t>
                  </w:r>
                </w:p>
              </w:tc>
              <w:tc>
                <w:tcPr>
                  <w:tcW w:type="dxa" w:w="1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50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구축無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 0 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0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</w:tr>
      <w:tr>
        <w:trPr>
          <w:trHeight w:hRule="exact" w:val="276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IV.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위험관리(10 점)</w:t>
            </w:r>
          </w:p>
        </w:tc>
        <w:tc>
          <w:tcPr>
            <w:tcW w:type="dxa" w:w="672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4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리스크관리 체계 구축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리스크관리체계 구축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有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/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구축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10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</w:tr>
      <w:tr>
        <w:trPr>
          <w:trHeight w:hRule="exact" w:val="55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리스크관리 담당자의 근무 경력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40" w:right="72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경력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이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 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~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 미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 미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590" w:right="0" w:firstLine="1244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이영식 차장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, 8.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65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106" w:right="144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리스크관리부서의 실질적 펀드 업무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참여 정도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</w:tabs>
              <w:autoSpaceDE w:val="0"/>
              <w:widowControl/>
              <w:spacing w:line="212" w:lineRule="exact" w:before="0" w:after="0"/>
              <w:ind w:left="140" w:right="144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펀드운용과정에서 리스크관리부서의 관여정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결재문서 날인 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에 따라 배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결재과정 참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/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결재과정 불참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0" w:after="0"/>
              <w:ind w:left="0" w:right="10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</w:tr>
      <w:tr>
        <w:trPr>
          <w:trHeight w:hRule="exact" w:val="276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V.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당사수익기여도(10 점)</w:t>
            </w:r>
          </w:p>
        </w:tc>
        <w:tc>
          <w:tcPr>
            <w:tcW w:type="dxa" w:w="672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08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4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과거 당사에 대한 수익 기여도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79"/>
            </w:tblGrid>
            <w:tr>
              <w:trPr>
                <w:trHeight w:hRule="exact" w:val="202"/>
              </w:trPr>
              <w:tc>
                <w:tcPr>
                  <w:tcW w:type="dxa" w:w="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</w:p>
              </w:tc>
              <w:tc>
                <w:tcPr>
                  <w:tcW w:type="dxa" w:w="78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당사가LP</w:t>
                  </w:r>
                </w:p>
              </w:tc>
              <w:tc>
                <w:tcPr>
                  <w:tcW w:type="dxa" w:w="2560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30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참여를계기로획득한배당금을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479"/>
                  <w:vMerge/>
                  <w:tcBorders/>
                </w:tcPr>
                <w:p/>
              </w:tc>
              <w:tc>
                <w:tcPr>
                  <w:tcW w:type="dxa" w:w="3340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" w:after="0"/>
                    <w:ind w:left="38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포함한총수익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479"/>
                  <w:vMerge/>
                  <w:tcBorders/>
                </w:tcPr>
                <w:p/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과거</w:t>
                  </w:r>
                </w:p>
              </w:tc>
              <w:tc>
                <w:tcPr>
                  <w:tcW w:type="dxa" w:w="158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IRR 10%이상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 10 점</w:t>
                  </w:r>
                </w:p>
              </w:tc>
              <w:tc>
                <w:tcPr>
                  <w:tcW w:type="dxa" w:w="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egoe UI" w:hAnsi="Segoe UI" w:eastAsia="Segoe UI"/>
                      <w:b/>
                      <w:i w:val="0"/>
                      <w:color w:val="FF0000"/>
                      <w:sz w:val="16"/>
                    </w:rPr>
                    <w:t>/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이하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52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IRR 1%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479"/>
                  <w:vMerge/>
                  <w:tcBorders/>
                </w:tcPr>
                <w:p/>
              </w:tc>
              <w:tc>
                <w:tcPr>
                  <w:tcW w:type="dxa" w:w="7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단위로1</w:t>
                  </w:r>
                </w:p>
              </w:tc>
              <w:tc>
                <w:tcPr>
                  <w:tcW w:type="dxa" w:w="264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0" w:after="0"/>
                    <w:ind w:left="22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점씩감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4" w:val="left"/>
                <w:tab w:pos="1834" w:val="left"/>
              </w:tabs>
              <w:autoSpaceDE w:val="0"/>
              <w:widowControl/>
              <w:spacing w:line="212" w:lineRule="exact" w:before="232" w:after="0"/>
              <w:ind w:left="478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회수 및 장부금액 기준 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가중평균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RR 3.9%)</w:t>
            </w:r>
          </w:p>
        </w:tc>
      </w:tr>
      <w:tr>
        <w:trPr>
          <w:trHeight w:hRule="exact" w:val="272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합계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0" w:right="100" w:firstLine="0"/>
              <w:jc w:val="righ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82.5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 xml:space="preserve"> 점</w:t>
            </w:r>
          </w:p>
        </w:tc>
      </w:tr>
    </w:tbl>
    <w:p>
      <w:pPr>
        <w:autoSpaceDN w:val="0"/>
        <w:autoSpaceDE w:val="0"/>
        <w:widowControl/>
        <w:spacing w:line="266" w:lineRule="exact" w:before="1096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35</w:t>
      </w:r>
    </w:p>
    <w:p>
      <w:pPr>
        <w:sectPr>
          <w:pgSz w:w="11906" w:h="16838"/>
          <w:pgMar w:top="720" w:right="1050" w:bottom="808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446"/>
        <w:gridCol w:w="2446"/>
        <w:gridCol w:w="2446"/>
        <w:gridCol w:w="2446"/>
      </w:tblGrid>
      <w:tr>
        <w:trPr>
          <w:trHeight w:hRule="exact" w:val="32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[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별첨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]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당사블라인드성간접투자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GP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평가표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(MASKING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투자증권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446"/>
        <w:gridCol w:w="2446"/>
        <w:gridCol w:w="2446"/>
        <w:gridCol w:w="2446"/>
      </w:tblGrid>
      <w:tr>
        <w:trPr>
          <w:trHeight w:hRule="exact" w:val="22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구분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배점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배점기준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MASKING 투자증권(PE)</w:t>
            </w:r>
          </w:p>
        </w:tc>
      </w:tr>
      <w:tr>
        <w:trPr>
          <w:trHeight w:hRule="exact" w:val="22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Ⅰ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.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안정성(10 점)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2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.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설립 경과연수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1152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 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이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 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이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  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이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이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0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2008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월 설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, 15.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434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.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최근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간 최대주주의 변동여부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14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변동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/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변동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有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14" w:right="0" w:firstLine="162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최대주주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: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중소기업은행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436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.99999999999994" w:type="dxa"/>
            </w:tblPr>
            <w:tblGrid>
              <w:gridCol w:w="1510"/>
              <w:gridCol w:w="1510"/>
            </w:tblGrid>
            <w:tr>
              <w:trPr>
                <w:trHeight w:hRule="exact" w:val="408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3.</w:t>
                  </w:r>
                </w:p>
              </w:tc>
              <w:tc>
                <w:tcPr>
                  <w:tcW w:type="dxa" w:w="2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4" w:val="left"/>
                    </w:tabs>
                    <w:autoSpaceDE w:val="0"/>
                    <w:widowControl/>
                    <w:spacing w:line="210" w:lineRule="exact" w:before="6" w:after="0"/>
                    <w:ind w:left="18" w:right="144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운용사또는운용역의직간접적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펀드출자여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14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출자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有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/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출자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54" w:right="0" w:firstLine="118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출자금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5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55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06" w:right="72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최근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간 기관경고이상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징계사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감점항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14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징계사실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/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징계사실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有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-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0" w:right="10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</w:tr>
      <w:tr>
        <w:trPr>
          <w:trHeight w:hRule="exact" w:val="28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Ⅱ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.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운용성과(40 점)</w:t>
            </w:r>
          </w:p>
        </w:tc>
        <w:tc>
          <w:tcPr>
            <w:tcW w:type="dxa" w:w="672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운용규모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최근3 년이내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청산펀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+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10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운용중인펀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10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957"/>
              <w:gridCol w:w="957"/>
              <w:gridCol w:w="957"/>
              <w:gridCol w:w="957"/>
            </w:tblGrid>
            <w:tr>
              <w:trPr>
                <w:trHeight w:hRule="exact" w:val="232"/>
              </w:trPr>
              <w:tc>
                <w:tcPr>
                  <w:tcW w:type="dxa" w:w="186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0" w:after="0"/>
                    <w:ind w:left="76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 4 천억이상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 10 점</w:t>
                  </w:r>
                </w:p>
              </w:tc>
              <w:tc>
                <w:tcPr>
                  <w:tcW w:type="dxa" w:w="1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42" w:after="0"/>
                    <w:ind w:left="22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점씩감점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이하2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백억단위로0.5</w:t>
                  </w:r>
                </w:p>
              </w:tc>
              <w:tc>
                <w:tcPr>
                  <w:tcW w:type="dxa" w:w="95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1314" w:right="0" w:firstLine="414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5,999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억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434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최근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간 펀드가 투자한 금액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10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957"/>
              <w:gridCol w:w="957"/>
              <w:gridCol w:w="957"/>
              <w:gridCol w:w="957"/>
            </w:tblGrid>
            <w:tr>
              <w:trPr>
                <w:trHeight w:hRule="exact" w:val="210"/>
              </w:trPr>
              <w:tc>
                <w:tcPr>
                  <w:tcW w:type="dxa" w:w="194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76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 4 천억이상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 10 점</w:t>
                  </w:r>
                </w:p>
              </w:tc>
              <w:tc>
                <w:tcPr>
                  <w:tcW w:type="dxa" w:w="12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12" w:after="0"/>
                    <w:ind w:left="22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점씩감점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이하2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백억단위로0.5</w:t>
                  </w:r>
                </w:p>
              </w:tc>
              <w:tc>
                <w:tcPr>
                  <w:tcW w:type="dxa" w:w="95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314" w:right="0" w:firstLine="52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3,62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억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438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.99999999999994" w:type="dxa"/>
            </w:tblPr>
            <w:tblGrid>
              <w:gridCol w:w="1007"/>
              <w:gridCol w:w="1007"/>
              <w:gridCol w:w="1007"/>
            </w:tblGrid>
            <w:tr>
              <w:trPr>
                <w:trHeight w:hRule="exact" w:val="216"/>
              </w:trPr>
              <w:tc>
                <w:tcPr>
                  <w:tcW w:type="dxa" w:w="14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16"/>
                    </w:rPr>
                    <w:t>3.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16"/>
                    </w:rPr>
                    <w:t>투자수익률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(대상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</w:t>
                  </w:r>
                </w:p>
              </w:tc>
              <w:tc>
                <w:tcPr>
                  <w:tcW w:type="dxa" w:w="14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청산일기준최근</w:t>
                  </w:r>
                </w:p>
              </w:tc>
            </w:tr>
            <w:tr>
              <w:trPr>
                <w:trHeight w:hRule="exact" w:val="196"/>
              </w:trPr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5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36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년간청산펀드)</w:t>
                  </w:r>
                </w:p>
              </w:tc>
              <w:tc>
                <w:tcPr>
                  <w:tcW w:type="dxa" w:w="100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0" w:right="1152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수익률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0%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이상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이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0.5%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단위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씩 감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310" w:right="0" w:firstLine="1378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.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가중평균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et IRR 9.5%)</w:t>
            </w:r>
          </w:p>
        </w:tc>
      </w:tr>
      <w:tr>
        <w:trPr>
          <w:trHeight w:hRule="exact" w:val="62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4.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펀드약정액대비누적투자금액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5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766"/>
              <w:gridCol w:w="766"/>
              <w:gridCol w:w="766"/>
              <w:gridCol w:w="766"/>
              <w:gridCol w:w="766"/>
            </w:tblGrid>
            <w:tr>
              <w:trPr>
                <w:trHeight w:hRule="exact" w:val="252"/>
              </w:trPr>
              <w:tc>
                <w:tcPr>
                  <w:tcW w:type="dxa" w:w="1680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76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 80% 이상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 5 점</w:t>
                  </w:r>
                </w:p>
              </w:tc>
              <w:tc>
                <w:tcPr>
                  <w:tcW w:type="dxa" w:w="14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58" w:after="0"/>
                    <w:ind w:left="32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점씩감점</w:t>
                  </w:r>
                </w:p>
              </w:tc>
            </w:tr>
            <w:tr>
              <w:trPr>
                <w:trHeight w:hRule="exact" w:val="250"/>
              </w:trPr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이하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10%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단위로1</w:t>
                  </w:r>
                </w:p>
              </w:tc>
              <w:tc>
                <w:tcPr>
                  <w:tcW w:type="dxa" w:w="766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212" w:lineRule="exact" w:before="2" w:after="0"/>
              <w:ind w:left="158" w:right="0" w:firstLine="0"/>
              <w:jc w:val="left"/>
            </w:pP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약정액 대비 투자금액 비율 </w:t>
            </w:r>
          </w:p>
          <w:p>
            <w:pPr>
              <w:autoSpaceDN w:val="0"/>
              <w:autoSpaceDE w:val="0"/>
              <w:widowControl/>
              <w:spacing w:line="160" w:lineRule="exact" w:before="24" w:after="0"/>
              <w:ind w:left="0" w:right="9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0.29%)</w:t>
            </w:r>
          </w:p>
        </w:tc>
      </w:tr>
      <w:tr>
        <w:trPr>
          <w:trHeight w:hRule="exact" w:val="436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5.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분산투자정도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(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블라인드펀드기준)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5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766"/>
              <w:gridCol w:w="766"/>
              <w:gridCol w:w="766"/>
              <w:gridCol w:w="766"/>
              <w:gridCol w:w="766"/>
            </w:tblGrid>
            <w:tr>
              <w:trPr>
                <w:trHeight w:hRule="exact" w:val="198"/>
              </w:trPr>
              <w:tc>
                <w:tcPr>
                  <w:tcW w:type="dxa" w:w="192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펀드별평균투자건수8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건이상</w:t>
                  </w:r>
                </w:p>
              </w:tc>
              <w:tc>
                <w:tcPr>
                  <w:tcW w:type="dxa" w:w="8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" w:after="0"/>
                    <w:ind w:left="8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 5 점</w:t>
                  </w:r>
                </w:p>
              </w:tc>
            </w:tr>
            <w:tr>
              <w:trPr>
                <w:trHeight w:hRule="exact" w:val="212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이하1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건단위로1</w:t>
                  </w:r>
                </w:p>
              </w:tc>
              <w:tc>
                <w:tcPr>
                  <w:tcW w:type="dxa" w:w="9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4" w:after="0"/>
                    <w:ind w:left="32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점씩감점</w:t>
                  </w:r>
                </w:p>
              </w:tc>
              <w:tc>
                <w:tcPr>
                  <w:tcW w:type="dxa" w:w="766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670" w:right="0" w:firstLine="1164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평균 투자건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.0)</w:t>
            </w:r>
          </w:p>
        </w:tc>
      </w:tr>
      <w:tr>
        <w:trPr>
          <w:trHeight w:hRule="exact" w:val="276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Ⅲ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.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운용조직및인력(30 점)</w:t>
            </w:r>
          </w:p>
        </w:tc>
        <w:tc>
          <w:tcPr>
            <w:tcW w:type="dxa" w:w="672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전담운용인력 수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3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40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-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전담운용인력수7 인이상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: 3 점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140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- 4 인~7 인미만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: 2 점</w:t>
            </w:r>
            <w:r>
              <w:rPr>
                <w:rFonts w:ascii="Segoe UI" w:hAnsi="Segoe UI" w:eastAsia="Segoe UI"/>
                <w:b/>
                <w:i w:val="0"/>
                <w:color w:val="FF0000"/>
                <w:sz w:val="16"/>
              </w:rPr>
              <w:t>/ 4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 xml:space="preserve"> 인미만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: 1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674" w:right="0" w:firstLine="16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명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548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6" w:right="576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핵심운용인력의 평균 투자경력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대상펀드의 핵심운용인력 기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FF0000"/>
                <w:sz w:val="16"/>
              </w:rPr>
              <w:t>5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40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-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평균투자경력7 년이상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: 5 점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140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- 4 년~7 년미만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: 3 점</w:t>
            </w:r>
            <w:r>
              <w:rPr>
                <w:rFonts w:ascii="Segoe UI" w:hAnsi="Segoe UI" w:eastAsia="Segoe UI"/>
                <w:b/>
                <w:i w:val="0"/>
                <w:color w:val="FF0000"/>
                <w:sz w:val="16"/>
              </w:rPr>
              <w:t>/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 xml:space="preserve"> 4 년미만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: 1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56" w:right="0" w:firstLine="778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평균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.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438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6" w:right="576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핵심운용인력의 평균 근속연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현 근무지 기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0" w:right="72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평균근속연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이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~ 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미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미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162" w:right="0" w:firstLine="672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평균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.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434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6" w:right="576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핵심운용인력의 평균 투자금액</w:t>
            </w:r>
            <w:r>
              <w:rPr>
                <w:rFonts w:ascii="H2porL" w:hAnsi="H2porL" w:eastAsia="H2porL"/>
                <w:b w:val="0"/>
                <w:i w:val="0"/>
                <w:color w:val="FF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FF0000"/>
                <w:sz w:val="16"/>
              </w:rPr>
              <w:t xml:space="preserve">최근 </w:t>
            </w:r>
            <w:r>
              <w:rPr>
                <w:rFonts w:ascii="H2porL" w:hAnsi="H2porL" w:eastAsia="H2porL"/>
                <w:b w:val="0"/>
                <w:i w:val="0"/>
                <w:color w:val="FF0000"/>
                <w:sz w:val="16"/>
              </w:rPr>
              <w:t>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FF0000"/>
                <w:sz w:val="16"/>
              </w:rPr>
              <w:t xml:space="preserve"> 년간</w:t>
            </w:r>
            <w:r>
              <w:rPr>
                <w:rFonts w:ascii="H2porL" w:hAnsi="H2porL" w:eastAsia="H2porL"/>
                <w:b w:val="0"/>
                <w:i w:val="0"/>
                <w:color w:val="FF0000"/>
                <w:sz w:val="16"/>
              </w:rPr>
              <w:t>)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FF0000"/>
                <w:sz w:val="16"/>
              </w:rPr>
              <w:t>6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957"/>
              <w:gridCol w:w="957"/>
              <w:gridCol w:w="957"/>
              <w:gridCol w:w="957"/>
            </w:tblGrid>
            <w:tr>
              <w:trPr>
                <w:trHeight w:hRule="exact" w:val="210"/>
              </w:trPr>
              <w:tc>
                <w:tcPr>
                  <w:tcW w:type="dxa" w:w="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</w:p>
              </w:tc>
              <w:tc>
                <w:tcPr>
                  <w:tcW w:type="dxa" w:w="296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38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평균투자금액3 천억이상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 6 점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957"/>
                  <w:vMerge/>
                  <w:tcBorders/>
                </w:tcPr>
                <w:p/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이하5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백억단위로1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28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점씩감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96" w:right="0" w:firstLine="738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평균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3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억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438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핵심운용인력의 투자수익률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FF0000"/>
                <w:sz w:val="16"/>
              </w:rPr>
              <w:t>10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638"/>
              <w:gridCol w:w="638"/>
              <w:gridCol w:w="638"/>
              <w:gridCol w:w="638"/>
              <w:gridCol w:w="638"/>
              <w:gridCol w:w="638"/>
            </w:tblGrid>
            <w:tr>
              <w:trPr>
                <w:trHeight w:hRule="exact" w:val="214"/>
              </w:trPr>
              <w:tc>
                <w:tcPr>
                  <w:tcW w:type="dxa" w:w="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</w:p>
              </w:tc>
              <w:tc>
                <w:tcPr>
                  <w:tcW w:type="dxa" w:w="118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평균투자수익률</w:t>
                  </w:r>
                </w:p>
              </w:tc>
              <w:tc>
                <w:tcPr>
                  <w:tcW w:type="dxa" w:w="18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58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10% 이상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 10 점</w:t>
                  </w:r>
                </w:p>
              </w:tc>
            </w:tr>
            <w:tr>
              <w:trPr>
                <w:trHeight w:hRule="exact" w:val="196"/>
              </w:trPr>
              <w:tc>
                <w:tcPr>
                  <w:tcW w:type="dxa" w:w="638"/>
                  <w:vMerge/>
                  <w:tcBorders/>
                </w:tcPr>
                <w:p/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이하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0.5%</w:t>
                  </w:r>
                </w:p>
              </w:tc>
              <w:tc>
                <w:tcPr>
                  <w:tcW w:type="dxa" w:w="8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단위로0.5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24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점씩감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850" w:right="0" w:firstLine="878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평균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RR 15.0%)</w:t>
            </w:r>
          </w:p>
        </w:tc>
      </w:tr>
      <w:tr>
        <w:trPr>
          <w:trHeight w:hRule="exact" w:val="222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운용인력 징계여부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감점항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징계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/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징계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有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-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0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</w:tr>
      <w:tr>
        <w:trPr>
          <w:trHeight w:hRule="exact" w:val="222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7.</w:t>
            </w:r>
            <w:r>
              <w:rPr>
                <w:rFonts w:ascii="Malgun Gothic" w:hAnsi="Malgun Gothic" w:eastAsia="Malgun Gothic"/>
                <w:b/>
                <w:i w:val="0"/>
                <w:color w:val="FF0000"/>
                <w:sz w:val="16"/>
              </w:rPr>
              <w:t>운용인력평가및보상체계구축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FF0000"/>
                <w:sz w:val="16"/>
              </w:rPr>
              <w:t>3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1277"/>
              <w:gridCol w:w="1277"/>
              <w:gridCol w:w="1277"/>
            </w:tblGrid>
            <w:tr>
              <w:trPr>
                <w:trHeight w:hRule="exact" w:val="198"/>
              </w:trPr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구축有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 3 점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,</w:t>
                  </w:r>
                </w:p>
              </w:tc>
              <w:tc>
                <w:tcPr>
                  <w:tcW w:type="dxa" w:w="1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" w:after="0"/>
                    <w:ind w:left="50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구축無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 0 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0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</w:tr>
      <w:tr>
        <w:trPr>
          <w:trHeight w:hRule="exact" w:val="28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IV.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위험관리(10 점)</w:t>
            </w:r>
          </w:p>
        </w:tc>
        <w:tc>
          <w:tcPr>
            <w:tcW w:type="dxa" w:w="672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2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리스크관리 체계 구축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리스크관리체계 구축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有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/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구축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0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</w:tr>
      <w:tr>
        <w:trPr>
          <w:trHeight w:hRule="exact" w:val="55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리스크관리 담당자의 근무 경력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40" w:right="72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경력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이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 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~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 미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 미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482" w:right="0" w:firstLine="1352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허영범 전무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, 10.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648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106" w:right="144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리스크관리부서의 실질적 펀드 업무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참여 정도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</w:tabs>
              <w:autoSpaceDE w:val="0"/>
              <w:widowControl/>
              <w:spacing w:line="212" w:lineRule="exact" w:before="2" w:after="0"/>
              <w:ind w:left="140" w:right="144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펀드운용과정에서 리스크관리부서의 관여정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결재문서 날인 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에 따라 배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결재과정 참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/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결재과정 불참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: 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4" w:after="0"/>
              <w:ind w:left="0" w:right="10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</w:p>
        </w:tc>
      </w:tr>
      <w:tr>
        <w:trPr>
          <w:trHeight w:hRule="exact" w:val="28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V.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당사수익기여도(10 점)</w:t>
            </w:r>
          </w:p>
        </w:tc>
        <w:tc>
          <w:tcPr>
            <w:tcW w:type="dxa" w:w="672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0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0" w:after="0"/>
              <w:ind w:left="10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과거 당사에 대한 수익 기여도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79"/>
            </w:tblGrid>
            <w:tr>
              <w:trPr>
                <w:trHeight w:hRule="exact" w:val="194"/>
              </w:trPr>
              <w:tc>
                <w:tcPr>
                  <w:tcW w:type="dxa" w:w="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-</w:t>
                  </w:r>
                </w:p>
              </w:tc>
              <w:tc>
                <w:tcPr>
                  <w:tcW w:type="dxa" w:w="78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당사가LP</w:t>
                  </w:r>
                </w:p>
              </w:tc>
              <w:tc>
                <w:tcPr>
                  <w:tcW w:type="dxa" w:w="2560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30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참여를계기로획득한배당금을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479"/>
                  <w:vMerge/>
                  <w:tcBorders/>
                </w:tcPr>
                <w:p/>
              </w:tc>
              <w:tc>
                <w:tcPr>
                  <w:tcW w:type="dxa" w:w="3340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8" w:after="0"/>
                    <w:ind w:left="38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포함한총수익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479"/>
                  <w:vMerge/>
                  <w:tcBorders/>
                </w:tcPr>
                <w:p/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과거</w:t>
                  </w:r>
                </w:p>
              </w:tc>
              <w:tc>
                <w:tcPr>
                  <w:tcW w:type="dxa" w:w="158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IRR 10%이상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: 10 점</w:t>
                  </w:r>
                </w:p>
              </w:tc>
              <w:tc>
                <w:tcPr>
                  <w:tcW w:type="dxa" w:w="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Segoe UI" w:hAnsi="Segoe UI" w:eastAsia="Segoe UI"/>
                      <w:b/>
                      <w:i w:val="0"/>
                      <w:color w:val="FF0000"/>
                      <w:sz w:val="16"/>
                    </w:rPr>
                    <w:t>/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이하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8" w:after="0"/>
                    <w:ind w:left="52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IRR 1%</w:t>
                  </w:r>
                </w:p>
              </w:tc>
            </w:tr>
            <w:tr>
              <w:trPr>
                <w:trHeight w:hRule="exact" w:val="250"/>
              </w:trPr>
              <w:tc>
                <w:tcPr>
                  <w:tcW w:type="dxa" w:w="479"/>
                  <w:vMerge/>
                  <w:tcBorders/>
                </w:tcPr>
                <w:p/>
              </w:tc>
              <w:tc>
                <w:tcPr>
                  <w:tcW w:type="dxa" w:w="7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단위로1</w:t>
                  </w:r>
                </w:p>
              </w:tc>
              <w:tc>
                <w:tcPr>
                  <w:tcW w:type="dxa" w:w="264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22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FF0000"/>
                      <w:sz w:val="16"/>
                    </w:rPr>
                    <w:t>점씩감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  <w:tab w:pos="1728" w:val="left"/>
              </w:tabs>
              <w:autoSpaceDE w:val="0"/>
              <w:widowControl/>
              <w:spacing w:line="212" w:lineRule="exact" w:before="228" w:after="0"/>
              <w:ind w:left="478" w:right="0" w:firstLine="0"/>
              <w:jc w:val="left"/>
            </w:pP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회수 및 장부금액 기준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가중평균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RR 16.6%)</w:t>
            </w:r>
          </w:p>
        </w:tc>
      </w:tr>
      <w:tr>
        <w:trPr>
          <w:trHeight w:hRule="exact" w:val="266"/>
        </w:trPr>
        <w:tc>
          <w:tcPr>
            <w:tcW w:type="dxa" w:w="3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10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합계</w:t>
            </w:r>
          </w:p>
        </w:tc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100" w:firstLine="0"/>
              <w:jc w:val="righ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6"/>
              </w:rPr>
              <w:t>90.5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 xml:space="preserve"> 점</w:t>
            </w:r>
          </w:p>
        </w:tc>
      </w:tr>
    </w:tbl>
    <w:p>
      <w:pPr>
        <w:autoSpaceDN w:val="0"/>
        <w:autoSpaceDE w:val="0"/>
        <w:widowControl/>
        <w:spacing w:line="266" w:lineRule="exact" w:before="1310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36</w:t>
      </w:r>
    </w:p>
    <w:p>
      <w:pPr>
        <w:sectPr>
          <w:pgSz w:w="11906" w:h="16838"/>
          <w:pgMar w:top="720" w:right="1050" w:bottom="808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449"/>
        <w:gridCol w:w="2449"/>
        <w:gridCol w:w="2449"/>
        <w:gridCol w:w="2449"/>
      </w:tblGrid>
      <w:tr>
        <w:trPr>
          <w:trHeight w:hRule="exact" w:val="262"/>
        </w:trPr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[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별첨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3] GP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0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현황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마스킹인베스트먼트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6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6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회사개요및인력현황</w:t>
            </w:r>
          </w:p>
        </w:tc>
      </w:tr>
      <w:tr>
        <w:trPr>
          <w:trHeight w:hRule="exact" w:val="330"/>
        </w:trPr>
        <w:tc>
          <w:tcPr>
            <w:tcW w:type="dxa" w:w="6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2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1.1.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회사개요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2449"/>
        <w:gridCol w:w="2449"/>
        <w:gridCol w:w="2449"/>
        <w:gridCol w:w="2449"/>
      </w:tblGrid>
      <w:tr>
        <w:trPr>
          <w:trHeight w:hRule="exact" w:val="312"/>
        </w:trPr>
        <w:tc>
          <w:tcPr>
            <w:tcW w:type="dxa" w:w="2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운용사명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㈜마스킹인베스트먼트</w:t>
            </w:r>
          </w:p>
        </w:tc>
        <w:tc>
          <w:tcPr>
            <w:tcW w:type="dxa" w:w="2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설립일</w:t>
            </w:r>
          </w:p>
        </w:tc>
        <w:tc>
          <w:tcPr>
            <w:tcW w:type="dxa" w:w="2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4-03-12</w:t>
            </w:r>
          </w:p>
        </w:tc>
      </w:tr>
      <w:tr>
        <w:trPr>
          <w:trHeight w:hRule="exact" w:val="314"/>
        </w:trPr>
        <w:tc>
          <w:tcPr>
            <w:tcW w:type="dxa" w:w="2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대표이사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ㅇㅇㅇ</w:t>
            </w:r>
          </w:p>
        </w:tc>
        <w:tc>
          <w:tcPr>
            <w:tcW w:type="dxa" w:w="2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납입자본금</w:t>
            </w:r>
          </w:p>
        </w:tc>
        <w:tc>
          <w:tcPr>
            <w:tcW w:type="dxa" w:w="2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500,000,000 </w:t>
            </w:r>
          </w:p>
        </w:tc>
      </w:tr>
      <w:tr>
        <w:trPr>
          <w:trHeight w:hRule="exact" w:val="314"/>
        </w:trPr>
        <w:tc>
          <w:tcPr>
            <w:tcW w:type="dxa" w:w="2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본사소재지</w:t>
            </w:r>
          </w:p>
        </w:tc>
        <w:tc>
          <w:tcPr>
            <w:tcW w:type="dxa" w:w="759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서울특별시 강남구 테헤란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36, </w:t>
            </w:r>
          </w:p>
        </w:tc>
      </w:tr>
      <w:tr>
        <w:trPr>
          <w:trHeight w:hRule="exact" w:val="316"/>
        </w:trPr>
        <w:tc>
          <w:tcPr>
            <w:tcW w:type="dxa" w:w="2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임직원수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명</w:t>
            </w:r>
          </w:p>
        </w:tc>
        <w:tc>
          <w:tcPr>
            <w:tcW w:type="dxa" w:w="2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최대주주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지분율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ㅇㅇㅇ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73.0%)</w:t>
            </w:r>
          </w:p>
        </w:tc>
      </w:tr>
      <w:tr>
        <w:trPr>
          <w:trHeight w:hRule="exact" w:val="314"/>
        </w:trPr>
        <w:tc>
          <w:tcPr>
            <w:tcW w:type="dxa" w:w="213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연혁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4.03</w:t>
            </w:r>
          </w:p>
        </w:tc>
        <w:tc>
          <w:tcPr>
            <w:tcW w:type="dxa" w:w="51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마스킹 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호 프로젝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PEF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결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31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14"/>
        </w:trPr>
        <w:tc>
          <w:tcPr>
            <w:tcW w:type="dxa" w:w="244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6. 08</w:t>
            </w:r>
          </w:p>
        </w:tc>
        <w:tc>
          <w:tcPr>
            <w:tcW w:type="dxa" w:w="51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글로벌바이오성장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호 블라인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PEF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결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29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12"/>
        </w:trPr>
        <w:tc>
          <w:tcPr>
            <w:tcW w:type="dxa" w:w="244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0. 07</w:t>
            </w:r>
          </w:p>
        </w:tc>
        <w:tc>
          <w:tcPr>
            <w:tcW w:type="dxa" w:w="51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혁신성장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&amp;A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블라인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PEF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결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1,12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544"/>
        </w:trPr>
        <w:tc>
          <w:tcPr>
            <w:tcW w:type="dxa" w:w="244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1. 02</w:t>
            </w:r>
          </w:p>
        </w:tc>
        <w:tc>
          <w:tcPr>
            <w:tcW w:type="dxa" w:w="51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글로벌바이오성장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호 블라인드 투자조합 결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64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12"/>
        </w:trPr>
        <w:tc>
          <w:tcPr>
            <w:tcW w:type="dxa" w:w="244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1.12</w:t>
            </w:r>
          </w:p>
        </w:tc>
        <w:tc>
          <w:tcPr>
            <w:tcW w:type="dxa" w:w="51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마스킹뉴노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TCB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블라인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PEF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결성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1,94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68" w:lineRule="exact" w:before="248" w:after="36"/>
        <w:ind w:left="12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>1.2.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 전담운용인력현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633"/>
        <w:gridCol w:w="1633"/>
        <w:gridCol w:w="1633"/>
        <w:gridCol w:w="1633"/>
        <w:gridCol w:w="1633"/>
        <w:gridCol w:w="1633"/>
      </w:tblGrid>
      <w:tr>
        <w:trPr>
          <w:trHeight w:hRule="exact" w:val="544"/>
        </w:trPr>
        <w:tc>
          <w:tcPr>
            <w:tcW w:type="dxa" w:w="16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성명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직장명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-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직책</w:t>
            </w:r>
          </w:p>
        </w:tc>
        <w:tc>
          <w:tcPr>
            <w:tcW w:type="dxa" w:w="16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학력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경력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운용 경력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근속년수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비고</w:t>
            </w:r>
          </w:p>
        </w:tc>
      </w:tr>
      <w:tr>
        <w:trPr>
          <w:trHeight w:hRule="exact" w:val="542"/>
        </w:trPr>
        <w:tc>
          <w:tcPr>
            <w:tcW w:type="dxa" w:w="16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마스킹인베스트먼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-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대표이사</w:t>
            </w:r>
          </w:p>
        </w:tc>
        <w:tc>
          <w:tcPr>
            <w:tcW w:type="dxa" w:w="16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서울대학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항공우주학사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2.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9.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16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/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마스킹인베스트먼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-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부사장</w:t>
            </w:r>
          </w:p>
        </w:tc>
        <w:tc>
          <w:tcPr>
            <w:tcW w:type="dxa" w:w="16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Univ. of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Pennsylvania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경제학사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1.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9.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핵심운용인력</w:t>
            </w:r>
          </w:p>
        </w:tc>
      </w:tr>
      <w:tr>
        <w:trPr>
          <w:trHeight w:hRule="exact" w:val="544"/>
        </w:trPr>
        <w:tc>
          <w:tcPr>
            <w:tcW w:type="dxa" w:w="16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2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마스킹인베스트먼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-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부사장</w:t>
            </w:r>
          </w:p>
        </w:tc>
        <w:tc>
          <w:tcPr>
            <w:tcW w:type="dxa" w:w="16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성균관대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약학박사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0.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7.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16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/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마스킹인베스트먼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-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전무</w:t>
            </w:r>
          </w:p>
        </w:tc>
        <w:tc>
          <w:tcPr>
            <w:tcW w:type="dxa" w:w="16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Columbia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University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산업공학 학사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2.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0.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핵심운용인력</w:t>
            </w:r>
          </w:p>
        </w:tc>
      </w:tr>
      <w:tr>
        <w:trPr>
          <w:trHeight w:hRule="exact" w:val="542"/>
        </w:trPr>
        <w:tc>
          <w:tcPr>
            <w:tcW w:type="dxa" w:w="16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마스킹인베스트먼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-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부장</w:t>
            </w:r>
          </w:p>
        </w:tc>
        <w:tc>
          <w:tcPr>
            <w:tcW w:type="dxa" w:w="16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KAIST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산업공학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석사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.9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.9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4"/>
        </w:trPr>
        <w:tc>
          <w:tcPr>
            <w:tcW w:type="dxa" w:w="16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2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마스킹인베스트먼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-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과장</w:t>
            </w:r>
          </w:p>
        </w:tc>
        <w:tc>
          <w:tcPr>
            <w:tcW w:type="dxa" w:w="16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288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고려대학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영문학사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0.8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0.8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16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/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마스킹인베스트먼트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-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과장</w:t>
            </w:r>
          </w:p>
        </w:tc>
        <w:tc>
          <w:tcPr>
            <w:tcW w:type="dxa" w:w="16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고려대학교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식품자원경제학사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0.8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0.8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년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핵심운용인력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266"/>
        <w:gridCol w:w="3266"/>
        <w:gridCol w:w="3266"/>
      </w:tblGrid>
      <w:tr>
        <w:trPr>
          <w:trHeight w:hRule="exact" w:val="328"/>
        </w:trPr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. GP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펀드현황</w:t>
            </w:r>
          </w:p>
        </w:tc>
      </w:tr>
      <w:tr>
        <w:trPr>
          <w:trHeight w:hRule="exact" w:val="36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.1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6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펀드현황요약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>
        <w:trPr>
          <w:trHeight w:hRule="exact" w:val="664"/>
        </w:trPr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>구분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>약정총액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>납입총액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>투자금액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 xml:space="preserve">누적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>분배금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9"/>
              </w:rPr>
              <w:t>(B)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>잔여자산가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 xml:space="preserve">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9"/>
              </w:rPr>
              <w:t>(C)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9"/>
              </w:rPr>
              <w:t xml:space="preserve">Multiple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9"/>
              </w:rPr>
              <w:t xml:space="preserve">[D=(B+C)/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9"/>
              </w:rPr>
              <w:t>A]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9"/>
              </w:rPr>
              <w:t>Net IRR</w:t>
            </w:r>
          </w:p>
        </w:tc>
      </w:tr>
      <w:tr>
        <w:trPr>
          <w:trHeight w:hRule="exact" w:val="332"/>
        </w:trPr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>운용 중 펀드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91,100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99,899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1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78,770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57,775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46,092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.01x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4.7%</w:t>
            </w:r>
          </w:p>
        </w:tc>
      </w:tr>
      <w:tr>
        <w:trPr>
          <w:trHeight w:hRule="exact" w:val="328"/>
        </w:trPr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>청산 펀드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85,900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78,929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1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70,122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18,160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.50x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1.0%</w:t>
            </w:r>
          </w:p>
        </w:tc>
      </w:tr>
      <w:tr>
        <w:trPr>
          <w:trHeight w:hRule="exact" w:val="332"/>
        </w:trPr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 xml:space="preserve"> 합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9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>평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9"/>
              </w:rPr>
              <w:t xml:space="preserve">) 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777,000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678,828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1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648,892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75,935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46,092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.21x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3.2%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4899"/>
        <w:gridCol w:w="4899"/>
      </w:tblGrid>
      <w:tr>
        <w:trPr>
          <w:trHeight w:hRule="exact" w:val="388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.2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6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운용중펀드개요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>
        <w:trPr>
          <w:trHeight w:hRule="exact" w:val="656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펀드명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펀드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성격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설립일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 xml:space="preserve">청산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예정일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약정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납입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7"/>
              </w:rPr>
              <w:t>(A)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투자액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 xml:space="preserve">누적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분배액</w:t>
            </w:r>
          </w:p>
          <w:p>
            <w:pPr>
              <w:autoSpaceDN w:val="0"/>
              <w:autoSpaceDE w:val="0"/>
              <w:widowControl/>
              <w:spacing w:line="17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7"/>
              </w:rPr>
              <w:t>(B)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 xml:space="preserve">잔여가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7"/>
              </w:rPr>
              <w:t>(C)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7"/>
              </w:rPr>
              <w:t xml:space="preserve">[D=(B+C)/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7"/>
              </w:rPr>
              <w:t>Multiple</w:t>
            </w:r>
          </w:p>
          <w:p>
            <w:pPr>
              <w:autoSpaceDN w:val="0"/>
              <w:autoSpaceDE w:val="0"/>
              <w:widowControl/>
              <w:spacing w:line="17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7"/>
              </w:rPr>
              <w:t>A]</w:t>
            </w:r>
          </w:p>
        </w:tc>
        <w:tc>
          <w:tcPr>
            <w:tcW w:type="dxa" w:w="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 xml:space="preserve">예상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7"/>
              </w:rPr>
              <w:t>Net IRR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운용전략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7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투자대상</w:t>
            </w:r>
          </w:p>
        </w:tc>
      </w:tr>
      <w:tr>
        <w:trPr>
          <w:trHeight w:hRule="exact" w:val="438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메리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엔에스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글로벌바이오투자조합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8.02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5.02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12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9,0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8,089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6,577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5,139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,064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15x</w:t>
            </w:r>
          </w:p>
        </w:tc>
        <w:tc>
          <w:tcPr>
            <w:tcW w:type="dxa" w:w="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5.0%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6" w:after="0"/>
              <w:ind w:left="8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</w:tr>
      <w:tr>
        <w:trPr>
          <w:trHeight w:hRule="exact" w:val="436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마스킹 혁신성장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엠앤에이 사모투자 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07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8.07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12,5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112,5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109,259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2,636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100,314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18x</w:t>
            </w:r>
          </w:p>
        </w:tc>
        <w:tc>
          <w:tcPr>
            <w:tcW w:type="dxa" w:w="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5.0%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8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</w:tr>
    </w:tbl>
    <w:p>
      <w:pPr>
        <w:autoSpaceDN w:val="0"/>
        <w:autoSpaceDE w:val="0"/>
        <w:widowControl/>
        <w:spacing w:line="266" w:lineRule="exact" w:before="30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37</w:t>
      </w:r>
    </w:p>
    <w:p>
      <w:pPr>
        <w:sectPr>
          <w:pgSz w:w="11906" w:h="16838"/>
          <w:pgMar w:top="720" w:right="1038" w:bottom="808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24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합자회사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마스킹 뉴모빌리티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모투자합자회사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1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6.01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12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2,1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2,1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,9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,900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90x</w:t>
            </w:r>
          </w:p>
        </w:tc>
        <w:tc>
          <w:tcPr>
            <w:tcW w:type="dxa" w:w="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.0%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8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쏘카</w:t>
            </w:r>
          </w:p>
        </w:tc>
      </w:tr>
      <w:tr>
        <w:trPr>
          <w:trHeight w:hRule="exact" w:val="438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글로벌바이오성장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호투자조합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2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8.02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12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4,3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9,897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3,62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9,400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79x</w:t>
            </w:r>
          </w:p>
        </w:tc>
        <w:tc>
          <w:tcPr>
            <w:tcW w:type="dxa" w:w="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5.0%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8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</w:tr>
      <w:tr>
        <w:trPr>
          <w:trHeight w:hRule="exact" w:val="436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마스킹우리소부장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모투자합자회사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6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6.06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12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9,2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9,2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8,0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8,000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98x</w:t>
            </w:r>
          </w:p>
        </w:tc>
        <w:tc>
          <w:tcPr>
            <w:tcW w:type="dxa" w:w="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5.0%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8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쎄닉</w:t>
            </w:r>
          </w:p>
        </w:tc>
      </w:tr>
      <w:tr>
        <w:trPr>
          <w:trHeight w:hRule="exact" w:val="434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마스킹뉴노멀티씨비사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모투자 합자회사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12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31.12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4,5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118,613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111,414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111,414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94x</w:t>
            </w:r>
          </w:p>
        </w:tc>
        <w:tc>
          <w:tcPr>
            <w:tcW w:type="dxa" w:w="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5.0%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8" w:right="288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차전지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</w:tr>
      <w:tr>
        <w:trPr>
          <w:trHeight w:hRule="exact" w:val="436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마스킹 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모투자합자회사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3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8.03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12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,5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,5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,0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,000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97x</w:t>
            </w:r>
          </w:p>
        </w:tc>
        <w:tc>
          <w:tcPr>
            <w:tcW w:type="dxa" w:w="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5.0%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8" w:right="144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VA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코퍼레이션</w:t>
            </w:r>
          </w:p>
        </w:tc>
      </w:tr>
      <w:tr>
        <w:trPr>
          <w:trHeight w:hRule="exact" w:val="330"/>
        </w:trPr>
        <w:tc>
          <w:tcPr>
            <w:tcW w:type="dxa" w:w="354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합계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91,1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399,899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378,77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7,775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346,092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1x</w:t>
            </w:r>
          </w:p>
        </w:tc>
        <w:tc>
          <w:tcPr>
            <w:tcW w:type="dxa" w:w="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14.71%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4" w:lineRule="exact" w:before="0" w:after="0"/>
        <w:ind w:left="12" w:right="0" w:firstLine="0"/>
        <w:jc w:val="left"/>
      </w:pP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잔여가치 평가 방식</w:t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: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상장사는 기준일 주가</w:t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비상장사는 원금</w:t>
      </w:r>
      <w:r>
        <w:rPr>
          <w:rFonts w:ascii="H2porL" w:hAnsi="H2porL" w:eastAsia="H2porL"/>
          <w:b w:val="0"/>
          <w:i w:val="0"/>
          <w:color w:val="000000"/>
          <w:sz w:val="16"/>
        </w:rPr>
        <w:t>/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제</w:t>
      </w:r>
      <w:r>
        <w:rPr>
          <w:rFonts w:ascii="H2porL" w:hAnsi="H2porL" w:eastAsia="H2porL"/>
          <w:b w:val="0"/>
          <w:i w:val="0"/>
          <w:color w:val="000000"/>
          <w:sz w:val="16"/>
        </w:rPr>
        <w:t>3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 자 거래액</w:t>
      </w:r>
      <w:r>
        <w:rPr>
          <w:rFonts w:ascii="H2porL" w:hAnsi="H2porL" w:eastAsia="H2porL"/>
          <w:b w:val="0"/>
          <w:i w:val="0"/>
          <w:color w:val="000000"/>
          <w:sz w:val="16"/>
        </w:rPr>
        <w:t>/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제</w:t>
      </w:r>
      <w:r>
        <w:rPr>
          <w:rFonts w:ascii="H2porL" w:hAnsi="H2porL" w:eastAsia="H2porL"/>
          <w:b w:val="0"/>
          <w:i w:val="0"/>
          <w:color w:val="000000"/>
          <w:sz w:val="16"/>
        </w:rPr>
        <w:t>3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 자 평가액</w:t>
      </w:r>
    </w:p>
    <w:p>
      <w:pPr>
        <w:autoSpaceDN w:val="0"/>
        <w:autoSpaceDE w:val="0"/>
        <w:widowControl/>
        <w:spacing w:line="266" w:lineRule="exact" w:before="10560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38</w:t>
      </w:r>
    </w:p>
    <w:p>
      <w:pPr>
        <w:sectPr>
          <w:pgSz w:w="11906" w:h="16838"/>
          <w:pgMar w:top="718" w:right="1054" w:bottom="808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autoSpaceDN w:val="0"/>
        <w:tabs>
          <w:tab w:pos="498" w:val="left"/>
        </w:tabs>
        <w:autoSpaceDE w:val="0"/>
        <w:widowControl/>
        <w:spacing w:line="266" w:lineRule="exact" w:before="0" w:after="16"/>
        <w:ind w:left="6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>2.2a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>운용중펀드세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>
        <w:trPr>
          <w:trHeight w:hRule="exact" w:val="620"/>
        </w:trPr>
        <w:tc>
          <w:tcPr>
            <w:tcW w:type="dxa" w:w="2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펀드명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기업명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시점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시점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금액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누적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금액</w:t>
            </w:r>
          </w:p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B)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잔여자산가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C)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ultipl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e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gross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RR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업내용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</w:t>
            </w:r>
          </w:p>
        </w:tc>
      </w:tr>
      <w:tr>
        <w:trPr>
          <w:trHeight w:hRule="exact" w:val="602"/>
        </w:trPr>
        <w:tc>
          <w:tcPr>
            <w:tcW w:type="dxa" w:w="25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80" w:after="0"/>
              <w:ind w:left="432" w:right="432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메리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엔에스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글로벌바이오투자조합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Constellation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harmaceuticals, 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8.03.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9.12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67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196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.93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23.6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도</w:t>
            </w:r>
          </w:p>
        </w:tc>
      </w:tr>
      <w:tr>
        <w:trPr>
          <w:trHeight w:hRule="exact" w:val="436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Fulcrum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Therapeutics, 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8.08.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22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418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84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72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6.38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도</w:t>
            </w:r>
          </w:p>
        </w:tc>
      </w:tr>
      <w:tr>
        <w:trPr>
          <w:trHeight w:hRule="exact" w:val="438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Fulcrum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Therapeutics, 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9.07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178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20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7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61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11.48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보통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도</w:t>
            </w:r>
          </w:p>
        </w:tc>
      </w:tr>
      <w:tr>
        <w:trPr>
          <w:trHeight w:hRule="exact" w:val="436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orphic Holding, 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8.09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11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238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,626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.41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6.82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도</w:t>
            </w:r>
          </w:p>
        </w:tc>
      </w:tr>
      <w:tr>
        <w:trPr>
          <w:trHeight w:hRule="exact" w:val="434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에이치엘비㈜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8.10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9.11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380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69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0.11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도</w:t>
            </w:r>
          </w:p>
        </w:tc>
      </w:tr>
      <w:tr>
        <w:trPr>
          <w:trHeight w:hRule="exact" w:val="436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Surrozen, 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8.10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509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38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7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42.66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도</w:t>
            </w:r>
          </w:p>
        </w:tc>
      </w:tr>
      <w:tr>
        <w:trPr>
          <w:trHeight w:hRule="exact" w:val="436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Surrozen, 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8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289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36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6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75.42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보통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도</w:t>
            </w:r>
          </w:p>
        </w:tc>
      </w:tr>
      <w:tr>
        <w:trPr>
          <w:trHeight w:hRule="exact" w:val="436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extCure, 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8.11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9.11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686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040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.99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91.95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도</w:t>
            </w:r>
          </w:p>
        </w:tc>
      </w:tr>
      <w:tr>
        <w:trPr>
          <w:trHeight w:hRule="exact" w:val="438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Harpoon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Therapeutics, 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8.11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6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686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858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7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2.64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도</w:t>
            </w:r>
          </w:p>
        </w:tc>
      </w:tr>
      <w:tr>
        <w:trPr>
          <w:trHeight w:hRule="exact" w:val="434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Xilio Therapeutics,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9.12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835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67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27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30.12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도</w:t>
            </w:r>
          </w:p>
        </w:tc>
      </w:tr>
      <w:tr>
        <w:trPr>
          <w:trHeight w:hRule="exact" w:val="438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Silverback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Therapeutics, 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03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592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365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94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1.88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도</w:t>
            </w:r>
          </w:p>
        </w:tc>
      </w:tr>
      <w:tr>
        <w:trPr>
          <w:trHeight w:hRule="exact" w:val="434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Accent Therapeutics,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04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276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276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도</w:t>
            </w:r>
          </w:p>
        </w:tc>
      </w:tr>
      <w:tr>
        <w:trPr>
          <w:trHeight w:hRule="exact" w:val="228"/>
        </w:trPr>
        <w:tc>
          <w:tcPr>
            <w:tcW w:type="dxa" w:w="623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계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6,577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5,139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,064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21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2.93% 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25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288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마스킹 혁신성장 엠앤에이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모투자 합자회사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이러스테라퓨틱스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08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2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2,0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378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 아이티켐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5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5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434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리디 주식회사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10.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5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5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SW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콘텐츠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보통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438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Genome Insight, Inc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11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003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003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378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호산테크 주식회사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12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4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,942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,500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,942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75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1.72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배당 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&amp;A </w:t>
            </w:r>
          </w:p>
        </w:tc>
      </w:tr>
      <w:tr>
        <w:trPr>
          <w:trHeight w:hRule="exact" w:val="378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 센서뷰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12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440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067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1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.69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358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 삼기이브이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12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3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,012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,892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.48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0.73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540" w:right="1398" w:bottom="73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>
        <w:trPr>
          <w:trHeight w:hRule="exact" w:val="620"/>
        </w:trPr>
        <w:tc>
          <w:tcPr>
            <w:tcW w:type="dxa" w:w="25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기업명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시점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시점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금액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누적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금액</w:t>
            </w:r>
          </w:p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B)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잔여자산가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C)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ultipl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e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gross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RR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업내용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</w:t>
            </w:r>
          </w:p>
        </w:tc>
      </w:tr>
      <w:tr>
        <w:trPr>
          <w:trHeight w:hRule="exact" w:val="438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대흥하이텍 주식회사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3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2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4,494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800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4,494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19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.74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보통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배당 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&amp;A </w:t>
            </w:r>
          </w:p>
        </w:tc>
      </w:tr>
      <w:tr>
        <w:trPr>
          <w:trHeight w:hRule="exact" w:val="376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 팀프레시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4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0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유통물류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438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 쎄닉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6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2,5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2,5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보통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436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성원자동기계 주식회사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3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,648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3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,648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9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.92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보통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배당 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&amp;A </w:t>
            </w:r>
          </w:p>
        </w:tc>
      </w:tr>
      <w:tr>
        <w:trPr>
          <w:trHeight w:hRule="exact" w:val="376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 케이피에스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,0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도</w:t>
            </w:r>
          </w:p>
        </w:tc>
      </w:tr>
      <w:tr>
        <w:trPr>
          <w:trHeight w:hRule="exact" w:val="436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List Biotherapeutics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3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661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661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378"/>
        </w:trPr>
        <w:tc>
          <w:tcPr>
            <w:tcW w:type="dxa" w:w="623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계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09,25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2,636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0,314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22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.28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2"/>
        </w:trPr>
        <w:tc>
          <w:tcPr>
            <w:tcW w:type="dxa" w:w="2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2" w:after="0"/>
              <w:ind w:left="576" w:right="432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마스킹 뉴모빌리티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모투자합자회사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 쏘카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1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,9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,9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차량 렌탈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도</w:t>
            </w:r>
          </w:p>
        </w:tc>
      </w:tr>
      <w:tr>
        <w:trPr>
          <w:trHeight w:hRule="exact" w:val="228"/>
        </w:trPr>
        <w:tc>
          <w:tcPr>
            <w:tcW w:type="dxa" w:w="623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계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,9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,9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0.00% 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25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432" w:right="432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글로벌바이오성장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호투자조합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Elevation Oncology,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6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522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03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7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72.05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보통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도</w:t>
            </w:r>
          </w:p>
        </w:tc>
      </w:tr>
      <w:tr>
        <w:trPr>
          <w:trHeight w:hRule="exact" w:val="434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Sonoma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iotherapeutics, 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7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892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892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436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Immunitas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Therapeutics, 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8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336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336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438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ReCode Therapeutics,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10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35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35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434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288" w:right="288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Shoreline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iosciences, 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10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899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899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438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이노보테라퓨틱스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11.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001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001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434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aze Therapeutics,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12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532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532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436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Dewpoint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Therapeutics, 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1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586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586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620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기업명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시점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시점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금액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누적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금액</w:t>
            </w:r>
          </w:p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B)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잔여자산가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C)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ultipl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e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gross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RR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업내용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</w:t>
            </w:r>
          </w:p>
        </w:tc>
      </w:tr>
      <w:tr>
        <w:trPr>
          <w:trHeight w:hRule="exact" w:val="438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Aspen Neuroscience,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3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825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825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</w:tbl>
    <w:p>
      <w:pPr>
        <w:autoSpaceDN w:val="0"/>
        <w:autoSpaceDE w:val="0"/>
        <w:widowControl/>
        <w:spacing w:line="266" w:lineRule="exact" w:before="62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</w:t>
      </w:r>
    </w:p>
    <w:p>
      <w:pPr>
        <w:sectPr>
          <w:pgSz w:w="16838" w:h="11906"/>
          <w:pgMar w:top="538" w:right="1398" w:bottom="8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>
        <w:trPr>
          <w:trHeight w:hRule="exact" w:val="438"/>
        </w:trPr>
        <w:tc>
          <w:tcPr>
            <w:tcW w:type="dxa" w:w="25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다안바이오테라퓨틱스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3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434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Genome Insight, 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4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109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109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438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디파이브테라퓨틱스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6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5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5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434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아벨로스테라퓨틱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7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436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Aktis Oncology, 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317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317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438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매직불릿테라퓨틱스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12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5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5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226"/>
        </w:trPr>
        <w:tc>
          <w:tcPr>
            <w:tcW w:type="dxa" w:w="623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계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3,62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9,4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9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-7.47% 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4"/>
        </w:trPr>
        <w:tc>
          <w:tcPr>
            <w:tcW w:type="dxa" w:w="2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576" w:right="432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마스킹 우리소부장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모투자합자회사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 쎄닉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7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8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8,0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보통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226"/>
        </w:trPr>
        <w:tc>
          <w:tcPr>
            <w:tcW w:type="dxa" w:w="623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계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8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8,0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0.00% 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2"/>
        </w:trPr>
        <w:tc>
          <w:tcPr>
            <w:tcW w:type="dxa" w:w="25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88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마스킹뉴노멀티씨비사모투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합자회사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이엘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4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,0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외매도</w:t>
            </w:r>
          </w:p>
        </w:tc>
      </w:tr>
      <w:tr>
        <w:trPr>
          <w:trHeight w:hRule="exact" w:val="436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업테라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4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0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434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List Biotherapeutics,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nc.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4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926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926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380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브이에이코퍼레이션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7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1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1,0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SW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컨텐츠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378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아이브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12.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002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002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376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아이디어허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3.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,0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특허 수익화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436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에스티첨단정밀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4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985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985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보통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&amp;A</w:t>
            </w:r>
          </w:p>
        </w:tc>
      </w:tr>
      <w:tr>
        <w:trPr>
          <w:trHeight w:hRule="exact" w:val="438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에스티머티리얼즈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5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2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2,0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보통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&amp;A</w:t>
            </w:r>
          </w:p>
        </w:tc>
      </w:tr>
      <w:tr>
        <w:trPr>
          <w:trHeight w:hRule="exact" w:val="378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엔켐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6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,0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도</w:t>
            </w:r>
          </w:p>
        </w:tc>
      </w:tr>
      <w:tr>
        <w:trPr>
          <w:trHeight w:hRule="exact" w:val="376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유니테크노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,5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,5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도</w:t>
            </w:r>
          </w:p>
        </w:tc>
      </w:tr>
      <w:tr>
        <w:trPr>
          <w:trHeight w:hRule="exact" w:val="378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유니테크노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0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W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도</w:t>
            </w:r>
          </w:p>
        </w:tc>
      </w:tr>
      <w:tr>
        <w:trPr>
          <w:trHeight w:hRule="exact" w:val="380"/>
        </w:trPr>
        <w:tc>
          <w:tcPr>
            <w:tcW w:type="dxa" w:w="623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계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11,4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11,414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0.00% 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268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2</w:t>
      </w:r>
    </w:p>
    <w:p>
      <w:pPr>
        <w:sectPr>
          <w:pgSz w:w="16838" w:h="11906"/>
          <w:pgMar w:top="538" w:right="1398" w:bottom="8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>
        <w:trPr>
          <w:trHeight w:hRule="exact" w:val="620"/>
        </w:trPr>
        <w:tc>
          <w:tcPr>
            <w:tcW w:type="dxa" w:w="2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펀드명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기업명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시점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시점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금액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누적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금액</w:t>
            </w:r>
          </w:p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B)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잔여자산가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C)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ultipl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e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gross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RR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업내용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</w:t>
            </w:r>
          </w:p>
        </w:tc>
      </w:tr>
      <w:tr>
        <w:trPr>
          <w:trHeight w:hRule="exact" w:val="602"/>
        </w:trPr>
        <w:tc>
          <w:tcPr>
            <w:tcW w:type="dxa" w:w="2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576" w:right="576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마스킹 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모투자합자회사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브이에이코퍼레이션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5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,0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SW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컨텐츠</w:t>
            </w:r>
          </w:p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230"/>
        </w:trPr>
        <w:tc>
          <w:tcPr>
            <w:tcW w:type="dxa" w:w="623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계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,000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0.00% 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7482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3</w:t>
      </w:r>
    </w:p>
    <w:p>
      <w:pPr>
        <w:sectPr>
          <w:pgSz w:w="16838" w:h="11906"/>
          <w:pgMar w:top="538" w:right="1398" w:bottom="8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4670"/>
        <w:gridCol w:w="4670"/>
        <w:gridCol w:w="4670"/>
      </w:tblGrid>
      <w:tr>
        <w:trPr>
          <w:trHeight w:hRule="exact" w:val="328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.3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청산펀드개요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최근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년내청산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>
        <w:trPr>
          <w:trHeight w:hRule="exact" w:val="562"/>
        </w:trPr>
        <w:tc>
          <w:tcPr>
            <w:tcW w:type="dxa" w:w="4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펀드명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펀드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성격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설립일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청산일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약정액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납입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A)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액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누적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분배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B)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잔여가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C)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ultiple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[D=(B+C)/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A]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et IRR</w:t>
            </w:r>
          </w:p>
        </w:tc>
        <w:tc>
          <w:tcPr>
            <w:tcW w:type="dxa" w:w="1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운용 전략</w:t>
            </w:r>
          </w:p>
        </w:tc>
      </w:tr>
      <w:tr>
        <w:trPr>
          <w:trHeight w:hRule="exact" w:val="330"/>
        </w:trPr>
        <w:tc>
          <w:tcPr>
            <w:tcW w:type="dxa" w:w="4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마스킹제일호사모투자전문회사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4.10.27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.09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6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1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12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1,0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9,93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0,317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62x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.2%</w:t>
            </w:r>
          </w:p>
        </w:tc>
        <w:tc>
          <w:tcPr>
            <w:tcW w:type="dxa" w:w="1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1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현대바이오랜드</w:t>
            </w:r>
          </w:p>
        </w:tc>
      </w:tr>
      <w:tr>
        <w:trPr>
          <w:trHeight w:hRule="exact" w:val="564"/>
        </w:trPr>
        <w:tc>
          <w:tcPr>
            <w:tcW w:type="dxa" w:w="4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마스킹제이호 사모투자합자회사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6.08.23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08.2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8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,9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8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,9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8" w:after="0"/>
              <w:ind w:left="0" w:right="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,3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8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,008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8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8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31x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8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.7%</w:t>
            </w:r>
          </w:p>
        </w:tc>
        <w:tc>
          <w:tcPr>
            <w:tcW w:type="dxa" w:w="1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0" w:right="144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LSK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BioPartners,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nc.</w:t>
            </w:r>
          </w:p>
        </w:tc>
      </w:tr>
      <w:tr>
        <w:trPr>
          <w:trHeight w:hRule="exact" w:val="330"/>
        </w:trPr>
        <w:tc>
          <w:tcPr>
            <w:tcW w:type="dxa" w:w="4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글로벌바이오성장제일호 사모투자합자회사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6.08.12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1.08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6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9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12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3,306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1,37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2,701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.12x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2.7%</w:t>
            </w:r>
          </w:p>
        </w:tc>
        <w:tc>
          <w:tcPr>
            <w:tcW w:type="dxa" w:w="1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1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</w:tr>
      <w:tr>
        <w:trPr>
          <w:trHeight w:hRule="exact" w:val="330"/>
        </w:trPr>
        <w:tc>
          <w:tcPr>
            <w:tcW w:type="dxa" w:w="4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케이디비씨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마스킹 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 사모투자전문회사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5.06.17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2.08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1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1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101,0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9,99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1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36,785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35x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.6%</w:t>
            </w:r>
          </w:p>
        </w:tc>
        <w:tc>
          <w:tcPr>
            <w:tcW w:type="dxa" w:w="1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1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SK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플라즈마</w:t>
            </w:r>
          </w:p>
        </w:tc>
      </w:tr>
      <w:tr>
        <w:trPr>
          <w:trHeight w:hRule="exact" w:val="330"/>
        </w:trPr>
        <w:tc>
          <w:tcPr>
            <w:tcW w:type="dxa" w:w="4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케이디비씨마스킹제이호 사모투자합자회사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7.10.20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3.02.1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6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0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12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8,723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7,51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0,100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17x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.0%</w:t>
            </w:r>
          </w:p>
        </w:tc>
        <w:tc>
          <w:tcPr>
            <w:tcW w:type="dxa" w:w="1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1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LSCW, LSEVK</w:t>
            </w:r>
          </w:p>
        </w:tc>
      </w:tr>
      <w:tr>
        <w:trPr>
          <w:trHeight w:hRule="exact" w:val="330"/>
        </w:trPr>
        <w:tc>
          <w:tcPr>
            <w:tcW w:type="dxa" w:w="4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마스킹 에스피 사모투자합자회사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8.12.10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3.06.0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6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8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12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8,0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5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9,248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44x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1.2%</w:t>
            </w:r>
          </w:p>
        </w:tc>
        <w:tc>
          <w:tcPr>
            <w:tcW w:type="dxa" w:w="1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1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㈜이뮨온시아</w:t>
            </w:r>
          </w:p>
        </w:tc>
      </w:tr>
      <w:tr>
        <w:trPr>
          <w:trHeight w:hRule="exact" w:val="330"/>
        </w:trPr>
        <w:tc>
          <w:tcPr>
            <w:tcW w:type="dxa" w:w="6804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합계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1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85,9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278,929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270,12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1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18,160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50x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1.0%</w:t>
            </w:r>
          </w:p>
        </w:tc>
        <w:tc>
          <w:tcPr>
            <w:tcW w:type="dxa" w:w="1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7005"/>
        <w:gridCol w:w="7005"/>
      </w:tblGrid>
      <w:tr>
        <w:trPr>
          <w:trHeight w:hRule="exact" w:val="532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.3a</w:t>
            </w:r>
          </w:p>
        </w:tc>
        <w:tc>
          <w:tcPr>
            <w:tcW w:type="dxa" w:w="2042"/>
            <w:tcBorders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54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청산펀드세부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>
        <w:trPr>
          <w:trHeight w:hRule="exact" w:val="618"/>
        </w:trPr>
        <w:tc>
          <w:tcPr>
            <w:tcW w:type="dxa" w:w="24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펀드명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기업명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시점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시점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금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액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누적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금액</w:t>
            </w:r>
          </w:p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B)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잔여자산가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C)</w:t>
            </w:r>
          </w:p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ultipl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e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gross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RR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업내용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</w:t>
            </w:r>
          </w:p>
        </w:tc>
      </w:tr>
      <w:tr>
        <w:trPr>
          <w:trHeight w:hRule="exact" w:val="550"/>
        </w:trPr>
        <w:tc>
          <w:tcPr>
            <w:tcW w:type="dxa" w:w="24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마스킹제일호사모투자전문회사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㈜현대바이오랜드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4.11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05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9,935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2,418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75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1.34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보통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720" w:right="72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매도</w:t>
            </w:r>
          </w:p>
        </w:tc>
      </w:tr>
      <w:tr>
        <w:trPr>
          <w:trHeight w:hRule="exact" w:val="220"/>
        </w:trPr>
        <w:tc>
          <w:tcPr>
            <w:tcW w:type="dxa" w:w="575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계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9,935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2,418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75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1.34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399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0.0" w:type="dxa"/>
            </w:tblPr>
            <w:tblGrid>
              <w:gridCol w:w="1999"/>
              <w:gridCol w:w="1999"/>
            </w:tblGrid>
            <w:tr>
              <w:trPr>
                <w:trHeight w:hRule="exact" w:val="524"/>
              </w:trPr>
              <w:tc>
                <w:tcPr>
                  <w:tcW w:type="dxa" w:w="2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4" w:after="0"/>
                    <w:ind w:left="288" w:right="288" w:firstLine="0"/>
                    <w:jc w:val="center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16"/>
                    </w:rPr>
                    <w:t xml:space="preserve">마스킹제이호 </w:t>
                  </w:r>
                  <w:r>
                    <w:br/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16"/>
                    </w:rPr>
                    <w:t>사모투자합자회사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0" w:after="0"/>
                    <w:ind w:left="432" w:right="0" w:firstLine="0"/>
                    <w:jc w:val="center"/>
                  </w:pP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16"/>
                    </w:rPr>
                    <w:t xml:space="preserve">LSK </w:t>
                  </w:r>
                  <w:r>
                    <w:br/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16"/>
                    </w:rPr>
                    <w:t xml:space="preserve">BioPartners, 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16"/>
                    </w:rPr>
                    <w:t>Inc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6.09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9.05.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,305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,889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41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4.05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보통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720" w:right="72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매도</w:t>
            </w:r>
          </w:p>
        </w:tc>
      </w:tr>
      <w:tr>
        <w:trPr>
          <w:trHeight w:hRule="exact" w:val="226"/>
        </w:trPr>
        <w:tc>
          <w:tcPr>
            <w:tcW w:type="dxa" w:w="575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계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,305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,889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41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4.05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4"/>
        </w:trPr>
        <w:tc>
          <w:tcPr>
            <w:tcW w:type="dxa" w:w="3998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0.0" w:type="dxa"/>
            </w:tblPr>
            <w:tblGrid>
              <w:gridCol w:w="1999"/>
              <w:gridCol w:w="1999"/>
            </w:tblGrid>
            <w:tr>
              <w:trPr>
                <w:trHeight w:hRule="exact" w:val="488"/>
              </w:trPr>
              <w:tc>
                <w:tcPr>
                  <w:tcW w:type="dxa" w:w="2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144" w:right="144" w:firstLine="0"/>
                    <w:jc w:val="center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16"/>
                    </w:rPr>
                    <w:t xml:space="preserve">글로벌바이오성장제일호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16"/>
                    </w:rPr>
                    <w:t>사모투자합자회사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202" w:after="0"/>
                    <w:ind w:left="264" w:right="0" w:firstLine="0"/>
                    <w:jc w:val="left"/>
                  </w:pP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16"/>
                    </w:rPr>
                    <w:t>Gobiquity, Inc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2" w:lineRule="exact" w:before="168" w:after="0"/>
              <w:ind w:left="0" w:right="274" w:firstLine="0"/>
              <w:jc w:val="righ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지놈앤컴퍼니</w:t>
            </w:r>
          </w:p>
          <w:p>
            <w:pPr>
              <w:autoSpaceDN w:val="0"/>
              <w:autoSpaceDE w:val="0"/>
              <w:widowControl/>
              <w:spacing w:line="184" w:lineRule="exact" w:before="146" w:after="0"/>
              <w:ind w:left="2448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Antiva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iosciences, Inc.</w:t>
            </w:r>
          </w:p>
          <w:p>
            <w:pPr>
              <w:autoSpaceDN w:val="0"/>
              <w:autoSpaceDE w:val="0"/>
              <w:widowControl/>
              <w:spacing w:line="212" w:lineRule="exact" w:before="146" w:after="0"/>
              <w:ind w:left="0" w:right="194" w:firstLine="0"/>
              <w:jc w:val="righ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에이비엘바이오</w:t>
            </w:r>
          </w:p>
          <w:p>
            <w:pPr>
              <w:autoSpaceDN w:val="0"/>
              <w:autoSpaceDE w:val="0"/>
              <w:widowControl/>
              <w:spacing w:line="196" w:lineRule="exact" w:before="106" w:after="0"/>
              <w:ind w:left="2592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Immatics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Biotechnologies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GmbH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아이큐어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6.11.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10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07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10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14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39.90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자매각</w:t>
            </w:r>
          </w:p>
        </w:tc>
      </w:tr>
      <w:tr>
        <w:trPr>
          <w:trHeight w:hRule="exact" w:val="438"/>
        </w:trPr>
        <w:tc>
          <w:tcPr>
            <w:tcW w:type="dxa" w:w="2334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6.12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6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3,016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6.51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15.05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434"/>
        </w:trPr>
        <w:tc>
          <w:tcPr>
            <w:tcW w:type="dxa" w:w="2334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7.02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10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216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9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9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53.32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자매각</w:t>
            </w:r>
          </w:p>
        </w:tc>
      </w:tr>
      <w:tr>
        <w:trPr>
          <w:trHeight w:hRule="exact" w:val="436"/>
        </w:trPr>
        <w:tc>
          <w:tcPr>
            <w:tcW w:type="dxa" w:w="2334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7.03.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9.12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1,264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.25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65.59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562"/>
        </w:trPr>
        <w:tc>
          <w:tcPr>
            <w:tcW w:type="dxa" w:w="2334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7.07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07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261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252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88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5.99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378"/>
        </w:trPr>
        <w:tc>
          <w:tcPr>
            <w:tcW w:type="dxa" w:w="2334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7.10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07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459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49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5.79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</w:tbl>
    <w:p>
      <w:pPr>
        <w:autoSpaceDN w:val="0"/>
        <w:autoSpaceDE w:val="0"/>
        <w:widowControl/>
        <w:spacing w:line="266" w:lineRule="exact" w:before="38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4</w:t>
      </w:r>
    </w:p>
    <w:p>
      <w:pPr>
        <w:sectPr>
          <w:pgSz w:w="16838" w:h="11906"/>
          <w:pgMar w:top="540" w:right="1398" w:bottom="8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>
        <w:trPr>
          <w:trHeight w:hRule="exact" w:val="224"/>
        </w:trPr>
        <w:tc>
          <w:tcPr>
            <w:tcW w:type="dxa" w:w="24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ORIC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Pharmaceutical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s, Inc.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8.02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10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185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001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83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0.10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562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Fulcrum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Therapeutics,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nc.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8.08.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10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225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552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15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.44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434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extCure, Inc.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8.11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9.11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68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114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.04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0.38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IPO</w:t>
            </w:r>
          </w:p>
        </w:tc>
      </w:tr>
      <w:tr>
        <w:trPr>
          <w:trHeight w:hRule="exact" w:val="224"/>
        </w:trPr>
        <w:tc>
          <w:tcPr>
            <w:tcW w:type="dxa" w:w="575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계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1,373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4,966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.98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3.78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24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케이디비씨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마스킹 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모투자전문회사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SK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플라즈마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5.07.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7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9,999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40,577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41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.37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자매각</w:t>
            </w:r>
          </w:p>
        </w:tc>
      </w:tr>
      <w:tr>
        <w:trPr>
          <w:trHeight w:hRule="exact" w:val="224"/>
        </w:trPr>
        <w:tc>
          <w:tcPr>
            <w:tcW w:type="dxa" w:w="575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계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9,999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40,577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41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.37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24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4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케이디비씨마스킹제이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모투자합자회사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LSCW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7.11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1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4,669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4,435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22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.00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보통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자매각</w:t>
            </w:r>
          </w:p>
        </w:tc>
      </w:tr>
      <w:tr>
        <w:trPr>
          <w:trHeight w:hRule="exact" w:val="436"/>
        </w:trPr>
        <w:tc>
          <w:tcPr>
            <w:tcW w:type="dxa" w:w="11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LSEVK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8.01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1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2,842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7,836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22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.00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부장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보통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자매각</w:t>
            </w:r>
          </w:p>
        </w:tc>
      </w:tr>
      <w:tr>
        <w:trPr>
          <w:trHeight w:hRule="exact" w:val="224"/>
        </w:trPr>
        <w:tc>
          <w:tcPr>
            <w:tcW w:type="dxa" w:w="575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계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7,511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2,271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22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.0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399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4" w:val="left"/>
                <w:tab w:pos="2754" w:val="left"/>
              </w:tabs>
              <w:autoSpaceDE w:val="0"/>
              <w:widowControl/>
              <w:spacing w:line="264" w:lineRule="exact" w:before="0" w:after="0"/>
              <w:ind w:left="59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모투자합자회사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마스킹 에스피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㈜이뮨온시아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9.01.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4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5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1,530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59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4.45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자매각</w:t>
            </w:r>
          </w:p>
        </w:tc>
      </w:tr>
      <w:tr>
        <w:trPr>
          <w:trHeight w:hRule="exact" w:val="222"/>
        </w:trPr>
        <w:tc>
          <w:tcPr>
            <w:tcW w:type="dxa" w:w="575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계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5,000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1,530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59x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4.45%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2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7002"/>
        <w:gridCol w:w="7002"/>
      </w:tblGrid>
      <w:tr>
        <w:trPr>
          <w:trHeight w:hRule="exact" w:val="388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.4</w:t>
            </w:r>
          </w:p>
        </w:tc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6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운용인력유지율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rHeight w:hRule="exact" w:val="584"/>
        </w:trPr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구분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펀드명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설립일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만기일</w:t>
            </w:r>
          </w:p>
        </w:tc>
        <w:tc>
          <w:tcPr>
            <w:tcW w:type="dxa" w:w="1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청산일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약정액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납입액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소진율</w:t>
            </w:r>
          </w:p>
        </w:tc>
        <w:tc>
          <w:tcPr>
            <w:tcW w:type="dxa" w:w="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2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Net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IRR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핵심운용인력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원시정관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인원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유지인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원시정관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중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인력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유지율</w:t>
            </w:r>
          </w:p>
        </w:tc>
      </w:tr>
      <w:tr>
        <w:trPr>
          <w:trHeight w:hRule="exact" w:val="390"/>
        </w:trPr>
        <w:tc>
          <w:tcPr>
            <w:tcW w:type="dxa" w:w="127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6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청산완료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제일호사모투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자전문회사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4-10-27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0-09-29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1,000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1,000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.2%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  <w:tr>
        <w:trPr>
          <w:trHeight w:hRule="exact" w:val="586"/>
        </w:trPr>
        <w:tc>
          <w:tcPr>
            <w:tcW w:type="dxa" w:w="107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제이호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6-08-23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9-08-21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,900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,900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.7%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  <w:tr>
        <w:trPr>
          <w:trHeight w:hRule="exact" w:val="566"/>
        </w:trPr>
        <w:tc>
          <w:tcPr>
            <w:tcW w:type="dxa" w:w="107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글로벌바이오성장제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일호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6-08-12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1-08-25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9,000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,306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0.4%</w:t>
            </w:r>
          </w:p>
        </w:tc>
        <w:tc>
          <w:tcPr>
            <w:tcW w:type="dxa" w:w="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2.7%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5.0%</w:t>
            </w:r>
          </w:p>
        </w:tc>
      </w:tr>
      <w:tr>
        <w:trPr>
          <w:trHeight w:hRule="exact" w:val="390"/>
        </w:trPr>
        <w:tc>
          <w:tcPr>
            <w:tcW w:type="dxa" w:w="107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케이디비씨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5-06-17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2-08-29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1,000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01,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636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9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.6%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5</w:t>
      </w:r>
    </w:p>
    <w:p>
      <w:pPr>
        <w:sectPr>
          <w:pgSz w:w="16838" w:h="11906"/>
          <w:pgMar w:top="538" w:right="1398" w:bottom="8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>
        <w:trPr>
          <w:trHeight w:hRule="exact" w:val="198"/>
        </w:trPr>
        <w:tc>
          <w:tcPr>
            <w:tcW w:type="dxa" w:w="1272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전문회사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2000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케이디비씨마스킹제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이호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7-10-20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3-02-13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0,000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8,723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8.2%</w:t>
            </w:r>
          </w:p>
        </w:tc>
        <w:tc>
          <w:tcPr>
            <w:tcW w:type="dxa" w:w="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9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.0%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  <w:tr>
        <w:trPr>
          <w:trHeight w:hRule="exact" w:val="390"/>
        </w:trPr>
        <w:tc>
          <w:tcPr>
            <w:tcW w:type="dxa" w:w="2000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 에스피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8-12-10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3-06-08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8,000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8,000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.2%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  <w:tr>
        <w:trPr>
          <w:trHeight w:hRule="exact" w:val="586"/>
        </w:trPr>
        <w:tc>
          <w:tcPr>
            <w:tcW w:type="dxa" w:w="59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5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운용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중</w:t>
            </w:r>
          </w:p>
        </w:tc>
        <w:tc>
          <w:tcPr>
            <w:tcW w:type="dxa" w:w="6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간종료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메리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엔에스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글로벌바이오투자조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합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8-02-21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5-02-21</w:t>
            </w:r>
          </w:p>
        </w:tc>
        <w:tc>
          <w:tcPr>
            <w:tcW w:type="dxa" w:w="1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9,000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8,089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6.9%</w:t>
            </w:r>
          </w:p>
        </w:tc>
        <w:tc>
          <w:tcPr>
            <w:tcW w:type="dxa" w:w="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6.7%</w:t>
            </w:r>
          </w:p>
        </w:tc>
      </w:tr>
      <w:tr>
        <w:trPr>
          <w:trHeight w:hRule="exact" w:val="392"/>
        </w:trPr>
        <w:tc>
          <w:tcPr>
            <w:tcW w:type="dxa" w:w="100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00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 뉴모빌리티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1-01-11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6-01-11</w:t>
            </w:r>
          </w:p>
        </w:tc>
        <w:tc>
          <w:tcPr>
            <w:tcW w:type="dxa" w:w="1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2,100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2,100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</w:tr>
      <w:tr>
        <w:trPr>
          <w:trHeight w:hRule="exact" w:val="582"/>
        </w:trPr>
        <w:tc>
          <w:tcPr>
            <w:tcW w:type="dxa" w:w="100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00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우리소부장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1-06-14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6-06-14</w:t>
            </w:r>
          </w:p>
        </w:tc>
        <w:tc>
          <w:tcPr>
            <w:tcW w:type="dxa" w:w="1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9,200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9,200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.0%</w:t>
            </w:r>
          </w:p>
        </w:tc>
      </w:tr>
      <w:tr>
        <w:trPr>
          <w:trHeight w:hRule="exact" w:val="384"/>
        </w:trPr>
        <w:tc>
          <w:tcPr>
            <w:tcW w:type="dxa" w:w="100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00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 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2-03-24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8-03-24</w:t>
            </w:r>
          </w:p>
        </w:tc>
        <w:tc>
          <w:tcPr>
            <w:tcW w:type="dxa" w:w="1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,500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,500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  <w:tr>
        <w:trPr>
          <w:trHeight w:hRule="exact" w:val="586"/>
        </w:trPr>
        <w:tc>
          <w:tcPr>
            <w:tcW w:type="dxa" w:w="100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 중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 혁신성장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엠앤에이 사모투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합자회사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0-07-01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8-07-01</w:t>
            </w:r>
          </w:p>
        </w:tc>
        <w:tc>
          <w:tcPr>
            <w:tcW w:type="dxa" w:w="1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2,500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12,5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  <w:tr>
        <w:trPr>
          <w:trHeight w:hRule="exact" w:val="582"/>
        </w:trPr>
        <w:tc>
          <w:tcPr>
            <w:tcW w:type="dxa" w:w="100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00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글로벌바이오성장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투자조합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1-02-23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8-02-23</w:t>
            </w:r>
          </w:p>
        </w:tc>
        <w:tc>
          <w:tcPr>
            <w:tcW w:type="dxa" w:w="1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4,300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9,897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7.6%</w:t>
            </w:r>
          </w:p>
        </w:tc>
        <w:tc>
          <w:tcPr>
            <w:tcW w:type="dxa" w:w="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  <w:tr>
        <w:trPr>
          <w:trHeight w:hRule="exact" w:val="978"/>
        </w:trPr>
        <w:tc>
          <w:tcPr>
            <w:tcW w:type="dxa" w:w="100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00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96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뉴노멀티씨비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 합자회사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1-12-24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31-12-24</w:t>
            </w:r>
          </w:p>
        </w:tc>
        <w:tc>
          <w:tcPr>
            <w:tcW w:type="dxa" w:w="1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4,500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18,6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1.0%</w:t>
            </w:r>
          </w:p>
        </w:tc>
        <w:tc>
          <w:tcPr>
            <w:tcW w:type="dxa" w:w="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5.0%</w:t>
            </w:r>
          </w:p>
        </w:tc>
      </w:tr>
    </w:tbl>
    <w:p>
      <w:pPr>
        <w:autoSpaceDN w:val="0"/>
        <w:autoSpaceDE w:val="0"/>
        <w:widowControl/>
        <w:spacing w:line="266" w:lineRule="exact" w:before="3692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6</w:t>
      </w:r>
    </w:p>
    <w:p>
      <w:pPr>
        <w:sectPr>
          <w:pgSz w:w="16838" w:h="11906"/>
          <w:pgMar w:top="538" w:right="1398" w:bottom="8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6994"/>
        <w:gridCol w:w="6994"/>
      </w:tblGrid>
      <w:tr>
        <w:trPr>
          <w:trHeight w:hRule="exact" w:val="262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8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핵심운용인력개별기업투자수익률</w:t>
            </w:r>
          </w:p>
        </w:tc>
      </w:tr>
      <w:tr>
        <w:trPr>
          <w:trHeight w:hRule="exact" w:val="328"/>
        </w:trPr>
        <w:tc>
          <w:tcPr>
            <w:tcW w:type="dxa" w:w="8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3.1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 이원표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>
        <w:trPr>
          <w:trHeight w:hRule="exact" w:val="544"/>
        </w:trPr>
        <w:tc>
          <w:tcPr>
            <w:tcW w:type="dxa" w:w="1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소속기업</w:t>
            </w:r>
          </w:p>
        </w:tc>
        <w:tc>
          <w:tcPr>
            <w:tcW w:type="dxa" w:w="2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 계정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업명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시점</w:t>
            </w:r>
          </w:p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시점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액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누적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액</w:t>
            </w:r>
          </w:p>
          <w:p>
            <w:pPr>
              <w:autoSpaceDN w:val="0"/>
              <w:autoSpaceDE w:val="0"/>
              <w:widowControl/>
              <w:spacing w:line="14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B)</w:t>
            </w:r>
          </w:p>
        </w:tc>
        <w:tc>
          <w:tcPr>
            <w:tcW w:type="dxa" w:w="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원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금</w:t>
            </w:r>
          </w:p>
        </w:tc>
        <w:tc>
          <w:tcPr>
            <w:tcW w:type="dxa" w:w="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이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익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잔여자산가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C)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감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액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Multipl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e</w:t>
            </w:r>
          </w:p>
        </w:tc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Gross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IRR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업내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용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형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태</w:t>
            </w:r>
          </w:p>
        </w:tc>
        <w:tc>
          <w:tcPr>
            <w:tcW w:type="dxa" w:w="7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감액</w:t>
            </w:r>
          </w:p>
        </w:tc>
      </w:tr>
      <w:tr>
        <w:trPr>
          <w:trHeight w:hRule="exact" w:val="380"/>
        </w:trPr>
        <w:tc>
          <w:tcPr>
            <w:tcW w:type="dxa" w:w="1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그리니치프라이빗에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쿼티</w:t>
            </w:r>
          </w:p>
        </w:tc>
        <w:tc>
          <w:tcPr>
            <w:tcW w:type="dxa" w:w="2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432" w:right="432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그리니치그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호사모투자합자회사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동화산업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1.03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0,45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0,99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,670</w:t>
            </w:r>
          </w:p>
        </w:tc>
        <w:tc>
          <w:tcPr>
            <w:tcW w:type="dxa" w:w="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,328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3,783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21x</w:t>
            </w:r>
          </w:p>
        </w:tc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8.3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폐기물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처리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7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중</w:t>
            </w:r>
          </w:p>
        </w:tc>
      </w:tr>
      <w:tr>
        <w:trPr>
          <w:trHeight w:hRule="exact" w:val="384"/>
        </w:trPr>
        <w:tc>
          <w:tcPr>
            <w:tcW w:type="dxa" w:w="1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그리니치프라이빗에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쿼티</w:t>
            </w:r>
          </w:p>
        </w:tc>
        <w:tc>
          <w:tcPr>
            <w:tcW w:type="dxa" w:w="2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432" w:right="432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그리니치그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호사모투자합자회사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동양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1.03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33,2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9,26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,832</w:t>
            </w:r>
          </w:p>
        </w:tc>
        <w:tc>
          <w:tcPr>
            <w:tcW w:type="dxa" w:w="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,436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,382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25x</w:t>
            </w:r>
          </w:p>
        </w:tc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9.89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폐기물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처리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7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중</w:t>
            </w:r>
          </w:p>
        </w:tc>
      </w:tr>
      <w:tr>
        <w:trPr>
          <w:trHeight w:hRule="exact" w:val="382"/>
        </w:trPr>
        <w:tc>
          <w:tcPr>
            <w:tcW w:type="dxa" w:w="1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먼트</w:t>
            </w:r>
          </w:p>
        </w:tc>
        <w:tc>
          <w:tcPr>
            <w:tcW w:type="dxa" w:w="2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뉴노멀티씨비사모투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합자회사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엔켐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6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0,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,000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0.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소부장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7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중</w:t>
            </w:r>
          </w:p>
        </w:tc>
      </w:tr>
      <w:tr>
        <w:trPr>
          <w:trHeight w:hRule="exact" w:val="380"/>
        </w:trPr>
        <w:tc>
          <w:tcPr>
            <w:tcW w:type="dxa" w:w="1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먼트</w:t>
            </w:r>
          </w:p>
        </w:tc>
        <w:tc>
          <w:tcPr>
            <w:tcW w:type="dxa" w:w="2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뉴노멀티씨비사모투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합자회사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유니테크노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,500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,500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0.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소부장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7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중</w:t>
            </w:r>
          </w:p>
        </w:tc>
      </w:tr>
      <w:tr>
        <w:trPr>
          <w:trHeight w:hRule="exact" w:val="384"/>
        </w:trPr>
        <w:tc>
          <w:tcPr>
            <w:tcW w:type="dxa" w:w="1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먼트</w:t>
            </w:r>
          </w:p>
        </w:tc>
        <w:tc>
          <w:tcPr>
            <w:tcW w:type="dxa" w:w="2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뉴노멀티씨비사모투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합자회사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유니테크노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,000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00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0.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소부장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BW</w:t>
            </w:r>
          </w:p>
        </w:tc>
        <w:tc>
          <w:tcPr>
            <w:tcW w:type="dxa" w:w="7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중</w:t>
            </w:r>
          </w:p>
        </w:tc>
      </w:tr>
      <w:tr>
        <w:trPr>
          <w:trHeight w:hRule="exact" w:val="330"/>
        </w:trPr>
        <w:tc>
          <w:tcPr>
            <w:tcW w:type="dxa" w:w="6374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86,16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30,26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7,502</w:t>
            </w:r>
          </w:p>
        </w:tc>
        <w:tc>
          <w:tcPr>
            <w:tcW w:type="dxa" w:w="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2,765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8,66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15x</w:t>
            </w:r>
          </w:p>
        </w:tc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5.79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7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5588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7</w:t>
      </w:r>
    </w:p>
    <w:p>
      <w:pPr>
        <w:sectPr>
          <w:pgSz w:w="16838" w:h="11906"/>
          <w:pgMar w:top="540" w:right="1414" w:bottom="8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autoSpaceDN w:val="0"/>
        <w:autoSpaceDE w:val="0"/>
        <w:widowControl/>
        <w:spacing w:line="268" w:lineRule="exact" w:before="0" w:after="36"/>
        <w:ind w:left="6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>3.2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 김정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>
        <w:trPr>
          <w:trHeight w:hRule="exact" w:val="542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소속기업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 계정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업명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시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점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시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점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액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누적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액</w:t>
            </w:r>
          </w:p>
          <w:p>
            <w:pPr>
              <w:autoSpaceDN w:val="0"/>
              <w:autoSpaceDE w:val="0"/>
              <w:widowControl/>
              <w:spacing w:line="14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B)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원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금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이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익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잔여자산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가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C)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감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액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Multip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le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Gross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IRR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업내용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형태</w:t>
            </w:r>
          </w:p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감액</w:t>
            </w:r>
          </w:p>
        </w:tc>
      </w:tr>
      <w:tr>
        <w:trPr>
          <w:trHeight w:hRule="exact" w:val="384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제일호사모투자전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문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현대바이오랜드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4.11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7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0.05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8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9,9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52,4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9,9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2,48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75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0.7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L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발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,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연료전지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미회수</w:t>
            </w:r>
          </w:p>
        </w:tc>
      </w:tr>
      <w:tr>
        <w:trPr>
          <w:trHeight w:hRule="exact" w:val="380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제이호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LSK BioPartners,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Inc.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6.09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9.05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1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,305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,889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,305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584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41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3.59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전선제조업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PS</w:t>
            </w:r>
          </w:p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완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료</w:t>
            </w:r>
          </w:p>
        </w:tc>
      </w:tr>
      <w:tr>
        <w:trPr>
          <w:trHeight w:hRule="exact" w:val="384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케이디비씨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 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호 사모투자전문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SK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플라즈마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5.07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1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2.07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1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99,99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40,5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7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99,99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40,57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41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.04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케이디비씨마스킹제이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LSCW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7.11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3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1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3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44,66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54,4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44,66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766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22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.88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케이디비씨마스킹제이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LSEVK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8.01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8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1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3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2,84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7,8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2,84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,994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22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.02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 혁신성장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엠앤에이 사모투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아이티켐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0.08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,500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,500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 혁신성장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엠앤에이 사모투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리디 주식회사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0.10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,500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,500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 혁신성장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엠앤에이 사모투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호산테크 주식회사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0.12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4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2.04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4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942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,50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,50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942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75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31.7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산업용 피팅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부분감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액</w:t>
            </w:r>
          </w:p>
        </w:tc>
      </w:tr>
      <w:tr>
        <w:trPr>
          <w:trHeight w:hRule="exact" w:val="568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 혁신성장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엠앤에이 사모투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센서뷰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0.12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,000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44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33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7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,067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10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.69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유압기기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,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미회수</w:t>
            </w:r>
          </w:p>
        </w:tc>
      </w:tr>
      <w:tr>
        <w:trPr>
          <w:trHeight w:hRule="exact" w:val="570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 혁신성장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엠앤에이 사모투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삼기이브이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0.12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3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,012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9,89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,012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1,88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.48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50.7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바이오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완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료</w:t>
            </w:r>
          </w:p>
        </w:tc>
      </w:tr>
      <w:tr>
        <w:trPr>
          <w:trHeight w:hRule="exact" w:val="568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 혁신성장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엠앤에이 사모투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대흥하이텍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1.03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2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2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8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4,49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80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80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4,494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89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19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.74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기계부품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,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전부감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액</w:t>
            </w:r>
          </w:p>
        </w:tc>
      </w:tr>
      <w:tr>
        <w:trPr>
          <w:trHeight w:hRule="exact" w:val="568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 혁신성장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엠앤에이 사모투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팀프레시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1.04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6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,000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,000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SW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콘텐츠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미회수</w:t>
            </w:r>
          </w:p>
        </w:tc>
      </w:tr>
      <w:tr>
        <w:trPr>
          <w:trHeight w:hRule="exact" w:val="566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 혁신성장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엠앤에이 사모투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쎄닉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1.06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2,5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,500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식각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전해액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,BW</w:t>
            </w:r>
          </w:p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완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료</w:t>
            </w:r>
          </w:p>
        </w:tc>
      </w:tr>
      <w:tr>
        <w:trPr>
          <w:trHeight w:hRule="exact" w:val="568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 혁신성장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엠앤에이 사모투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성원자동기계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1.08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2.03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5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0,64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3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3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,648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9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.92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 혁신성장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엠앤에이 사모투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케이피에스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1.08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3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,000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,000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 뉴모빌리티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쏘카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1.01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6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0,9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,900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118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8</w:t>
      </w:r>
    </w:p>
    <w:p>
      <w:pPr>
        <w:sectPr>
          <w:pgSz w:w="16838" w:h="11906"/>
          <w:pgMar w:top="540" w:right="1414" w:bottom="8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>
        <w:trPr>
          <w:trHeight w:hRule="exact" w:val="382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마스킹 우리소부장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쎄닉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1.07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6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58,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8,000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뉴노멀티씨비사모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 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제이엘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2.04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8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0,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,000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뉴노멀티씨비사모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 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브이에이코퍼레이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션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2.07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4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31,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1,000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뉴노멀티씨비사모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 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아이브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2.12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,002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,002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뉴노멀티씨비사모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 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아이디어허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3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,000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,000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뉴노멀티씨비사모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 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에스티첨단정밀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4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,985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,985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뉴노멀티씨비사모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 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에스티머티리얼즈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5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5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2,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2,000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1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인베스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먼트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 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브이에이코퍼레이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션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2.05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3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3.08.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9,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,000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"/>
        </w:trPr>
        <w:tc>
          <w:tcPr>
            <w:tcW w:type="dxa" w:w="5838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451,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2</w:t>
            </w:r>
          </w:p>
        </w:tc>
        <w:tc>
          <w:tcPr>
            <w:tcW w:type="dxa" w:w="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316,7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0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212,6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4</w:t>
            </w:r>
          </w:p>
        </w:tc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04,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6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8,538</w:t>
            </w:r>
          </w:p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23x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.61%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8" w:lineRule="exact" w:before="408" w:after="36"/>
        <w:ind w:left="6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>3.3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 이영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>
        <w:trPr>
          <w:trHeight w:hRule="exact" w:val="480"/>
        </w:trPr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소속기업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 계정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업명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시점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시점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액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누적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B)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원금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이익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잔여자산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가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C)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감액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ultiple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Gross IRR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업내용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형태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감액</w:t>
            </w:r>
          </w:p>
        </w:tc>
      </w:tr>
      <w:tr>
        <w:trPr>
          <w:trHeight w:hRule="exact" w:val="420"/>
        </w:trPr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KB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증권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KB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증권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지머니트랜스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.08.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8.11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핀테크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중</w:t>
            </w:r>
          </w:p>
        </w:tc>
      </w:tr>
      <w:tr>
        <w:trPr>
          <w:trHeight w:hRule="exact" w:val="1052"/>
        </w:trPr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3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인베스트먼트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34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스킹뉴노멀티씨비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 합자회사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2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아이디어허브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3.3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8.11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,0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,000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34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특허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수익화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2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중</w:t>
            </w:r>
          </w:p>
        </w:tc>
      </w:tr>
      <w:tr>
        <w:trPr>
          <w:trHeight w:hRule="exact" w:val="240"/>
        </w:trPr>
        <w:tc>
          <w:tcPr>
            <w:tcW w:type="dxa" w:w="552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,0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,000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2262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9</w:t>
      </w:r>
    </w:p>
    <w:p>
      <w:pPr>
        <w:sectPr>
          <w:pgSz w:w="16838" w:h="11906"/>
          <w:pgMar w:top="538" w:right="1414" w:bottom="8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tabs>
          <w:tab w:pos="520" w:val="left"/>
          <w:tab w:pos="1174" w:val="left"/>
        </w:tabs>
        <w:autoSpaceDE w:val="0"/>
        <w:widowControl/>
        <w:spacing w:line="268" w:lineRule="exact" w:before="0" w:after="0"/>
        <w:ind w:left="6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>[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>별첨</w:t>
      </w:r>
      <w:r>
        <w:rPr>
          <w:rFonts w:ascii="Segoe UI" w:hAnsi="Segoe UI" w:eastAsia="Segoe UI"/>
          <w:b/>
          <w:i w:val="0"/>
          <w:color w:val="000000"/>
          <w:sz w:val="20"/>
        </w:rPr>
        <w:t>4] GP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>현황</w:t>
      </w:r>
      <w:r>
        <w:rPr>
          <w:rFonts w:ascii="Segoe UI" w:hAnsi="Segoe UI" w:eastAsia="Segoe UI"/>
          <w:b/>
          <w:i w:val="0"/>
          <w:color w:val="000000"/>
          <w:sz w:val="20"/>
        </w:rPr>
        <w:t>(MASKING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 투자증권</w:t>
      </w:r>
      <w:r>
        <w:rPr>
          <w:rFonts w:ascii="Segoe UI" w:hAnsi="Segoe UI" w:eastAsia="Segoe UI"/>
          <w:b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0" w:after="0"/>
        <w:ind w:left="6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>1.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>회사개요및인력현황</w:t>
      </w:r>
    </w:p>
    <w:p>
      <w:pPr>
        <w:autoSpaceDN w:val="0"/>
        <w:autoSpaceDE w:val="0"/>
        <w:widowControl/>
        <w:spacing w:line="268" w:lineRule="exact" w:before="0" w:after="0"/>
        <w:ind w:left="6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>1.1.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 회사개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442"/>
        <w:gridCol w:w="2442"/>
        <w:gridCol w:w="2442"/>
        <w:gridCol w:w="2442"/>
      </w:tblGrid>
      <w:tr>
        <w:trPr>
          <w:trHeight w:hRule="exact" w:val="312"/>
        </w:trPr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운용사명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투자증권㈜</w:t>
            </w:r>
          </w:p>
        </w:tc>
        <w:tc>
          <w:tcPr>
            <w:tcW w:type="dxa" w:w="2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설립일</w:t>
            </w:r>
          </w:p>
        </w:tc>
        <w:tc>
          <w:tcPr>
            <w:tcW w:type="dxa" w:w="2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08-07-23</w:t>
            </w:r>
          </w:p>
        </w:tc>
      </w:tr>
      <w:tr>
        <w:trPr>
          <w:trHeight w:hRule="exact" w:val="314"/>
        </w:trPr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대표이사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ㅇㅇㅇ</w:t>
            </w:r>
          </w:p>
        </w:tc>
        <w:tc>
          <w:tcPr>
            <w:tcW w:type="dxa" w:w="2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납입자본금</w:t>
            </w:r>
          </w:p>
        </w:tc>
        <w:tc>
          <w:tcPr>
            <w:tcW w:type="dxa" w:w="2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72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6,309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 </w:t>
            </w:r>
          </w:p>
        </w:tc>
      </w:tr>
      <w:tr>
        <w:trPr>
          <w:trHeight w:hRule="exact" w:val="314"/>
        </w:trPr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본사소재지</w:t>
            </w:r>
          </w:p>
        </w:tc>
        <w:tc>
          <w:tcPr>
            <w:tcW w:type="dxa" w:w="751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서울시 영등포구 국제금융로</w:t>
            </w:r>
          </w:p>
        </w:tc>
      </w:tr>
      <w:tr>
        <w:trPr>
          <w:trHeight w:hRule="exact" w:val="316"/>
        </w:trPr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임직원수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726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명</w:t>
            </w:r>
          </w:p>
        </w:tc>
        <w:tc>
          <w:tcPr>
            <w:tcW w:type="dxa" w:w="2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최대주주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지분율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중소기업은행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88%)</w:t>
            </w:r>
          </w:p>
        </w:tc>
      </w:tr>
      <w:tr>
        <w:trPr>
          <w:trHeight w:hRule="exact" w:val="314"/>
        </w:trPr>
        <w:tc>
          <w:tcPr>
            <w:tcW w:type="dxa" w:w="221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6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연혁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08.05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아이비케이투자증권 주식회사 설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대표이사 임기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14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09.04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자본금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77,00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백만원으로 증자</w:t>
            </w:r>
          </w:p>
        </w:tc>
      </w:tr>
      <w:tr>
        <w:trPr>
          <w:trHeight w:hRule="exact" w:val="312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09.06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대표이사 이형승 취임</w:t>
            </w:r>
          </w:p>
        </w:tc>
      </w:tr>
      <w:tr>
        <w:trPr>
          <w:trHeight w:hRule="exact" w:val="314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1.05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대표이사 조강래 취임</w:t>
            </w:r>
          </w:p>
        </w:tc>
      </w:tr>
      <w:tr>
        <w:trPr>
          <w:trHeight w:hRule="exact" w:val="316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4.08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대표이사 신성호 취임</w:t>
            </w:r>
          </w:p>
        </w:tc>
      </w:tr>
      <w:tr>
        <w:trPr>
          <w:trHeight w:hRule="exact" w:val="312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5.07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자본금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77,00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백만원으로 증자</w:t>
            </w:r>
          </w:p>
        </w:tc>
      </w:tr>
      <w:tr>
        <w:trPr>
          <w:trHeight w:hRule="exact" w:val="542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6.04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중기특화 및 신기술사업투자조합 전담조직 신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SME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금융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16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6.04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중기특화 금융투자회사 지정</w:t>
            </w:r>
          </w:p>
        </w:tc>
      </w:tr>
      <w:tr>
        <w:trPr>
          <w:trHeight w:hRule="exact" w:val="312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6.08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여신전문금융업법에 따른 신기술사업금융업 등록</w:t>
            </w:r>
          </w:p>
        </w:tc>
      </w:tr>
      <w:tr>
        <w:trPr>
          <w:trHeight w:hRule="exact" w:val="316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6.11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아이비케이에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-SSI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호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1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14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6.12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Value-up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중기특화 솔루션 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호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9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12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7.02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2016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코넥스시장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우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B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선정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한국거래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16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7.03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국제 신용평가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무디스 신용등급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A1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획득</w:t>
            </w:r>
          </w:p>
        </w:tc>
      </w:tr>
      <w:tr>
        <w:trPr>
          <w:trHeight w:hRule="exact" w:val="312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7.10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서울산업진흥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OU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체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초기 투자기업 발굴 목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542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7.11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금융그룹 창업기업 일자리창출 투자조합 설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20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16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7.12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대표이사 김영규 취임</w:t>
            </w:r>
          </w:p>
        </w:tc>
      </w:tr>
      <w:tr>
        <w:trPr>
          <w:trHeight w:hRule="exact" w:val="312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8.02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2017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코넥스시장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우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B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선정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한국거래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16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8.04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아이비케이에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-SSI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호 회수 및 청산</w:t>
            </w:r>
          </w:p>
        </w:tc>
      </w:tr>
      <w:tr>
        <w:trPr>
          <w:trHeight w:hRule="exact" w:val="542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8.05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중기특화 금융투자회사 재지정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(FY17/FY18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정량평가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542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8.12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ASKINGS-INTOP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혁신기업디자인 신기술투자조합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설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10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14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19.10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MASKING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Dream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펀드 설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15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12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0.02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2019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코넥스시장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우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B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선정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한국거래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14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0.03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대표이사 서병기 취임</w:t>
            </w:r>
          </w:p>
        </w:tc>
      </w:tr>
      <w:tr>
        <w:trPr>
          <w:trHeight w:hRule="exact" w:val="316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0.05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중기특화 금융투자회사 재지정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(FY19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정량평가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14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1.01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주주배정 유상증자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,385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자본금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6,309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14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1.02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2020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코넥스시장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우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B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선정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한국거래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12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1.09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뉴딜익스텐션신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호 설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50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544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1.09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MASKINGS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중기특화스케일업신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호 설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28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 억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14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2.01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2021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코넥스시장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PO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우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IB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선정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한국거래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12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2.06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중기특화 금융투자회사 재지정</w:t>
            </w:r>
          </w:p>
        </w:tc>
      </w:tr>
      <w:tr>
        <w:trPr>
          <w:trHeight w:hRule="exact" w:val="544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2.08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중소벤처기업 스케일업 투자 생태계 활성화를 위한 업무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협약</w:t>
            </w:r>
          </w:p>
        </w:tc>
      </w:tr>
      <w:tr>
        <w:trPr>
          <w:trHeight w:hRule="exact" w:val="294"/>
        </w:trPr>
        <w:tc>
          <w:tcPr>
            <w:tcW w:type="dxa" w:w="244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2023.03</w:t>
            </w:r>
          </w:p>
        </w:tc>
        <w:tc>
          <w:tcPr>
            <w:tcW w:type="dxa" w:w="53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대표이사 서정학 취임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062" w:bottom="962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68" w:lineRule="exact" w:before="0" w:after="196"/>
        <w:ind w:left="12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>1.2.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 전담운용인력현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631"/>
        <w:gridCol w:w="1631"/>
        <w:gridCol w:w="1631"/>
        <w:gridCol w:w="1631"/>
        <w:gridCol w:w="1631"/>
        <w:gridCol w:w="1631"/>
      </w:tblGrid>
      <w:tr>
        <w:trPr>
          <w:trHeight w:hRule="exact" w:val="542"/>
        </w:trPr>
        <w:tc>
          <w:tcPr>
            <w:tcW w:type="dxa" w:w="1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성명</w:t>
            </w:r>
          </w:p>
        </w:tc>
        <w:tc>
          <w:tcPr>
            <w:tcW w:type="dxa" w:w="21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 xml:space="preserve">직장명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 xml:space="preserve">-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직책</w:t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학력</w:t>
            </w:r>
          </w:p>
        </w:tc>
        <w:tc>
          <w:tcPr>
            <w:tcW w:type="dxa" w:w="13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투자경력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운용 경력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근속년수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20"/>
              </w:rPr>
              <w:t>비고</w:t>
            </w:r>
          </w:p>
        </w:tc>
      </w:tr>
      <w:tr>
        <w:trPr>
          <w:trHeight w:hRule="exact" w:val="490"/>
        </w:trPr>
        <w:tc>
          <w:tcPr>
            <w:tcW w:type="dxa" w:w="182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26" w:right="144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 투자증권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신기술금융부 영업이사</w:t>
            </w:r>
          </w:p>
        </w:tc>
        <w:tc>
          <w:tcPr>
            <w:tcW w:type="dxa" w:w="116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고려대학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경영학 석사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고려대학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경영학 학사</w:t>
            </w:r>
          </w:p>
        </w:tc>
        <w:tc>
          <w:tcPr>
            <w:tcW w:type="dxa" w:w="13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21.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 년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7.4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 년</w:t>
            </w:r>
          </w:p>
        </w:tc>
        <w:tc>
          <w:tcPr>
            <w:tcW w:type="dxa" w:w="188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5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핵심운용인력</w:t>
            </w:r>
          </w:p>
        </w:tc>
      </w:tr>
      <w:tr>
        <w:trPr>
          <w:trHeight w:hRule="exact" w:val="478"/>
        </w:trPr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1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2" w:after="0"/>
              <w:ind w:left="2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현대증권㈜ – 사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~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차장</w:t>
            </w:r>
          </w:p>
        </w:tc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14.3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 년</w:t>
            </w:r>
          </w:p>
        </w:tc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486"/>
        </w:trPr>
        <w:tc>
          <w:tcPr>
            <w:tcW w:type="dxa" w:w="182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6" w:right="288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 투자증권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 xml:space="preserve">-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차장</w:t>
            </w:r>
          </w:p>
        </w:tc>
        <w:tc>
          <w:tcPr>
            <w:tcW w:type="dxa" w:w="116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연세대학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응용통계학</w:t>
            </w:r>
          </w:p>
        </w:tc>
        <w:tc>
          <w:tcPr>
            <w:tcW w:type="dxa" w:w="13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6.6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 년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0.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 년</w:t>
            </w:r>
          </w:p>
        </w:tc>
        <w:tc>
          <w:tcPr>
            <w:tcW w:type="dxa" w:w="188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1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핵심운용인력</w:t>
            </w:r>
          </w:p>
        </w:tc>
      </w:tr>
      <w:tr>
        <w:trPr>
          <w:trHeight w:hRule="exact" w:val="250"/>
        </w:trPr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1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2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KB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 증권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 xml:space="preserve">-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차장</w:t>
            </w:r>
          </w:p>
        </w:tc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1.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 년</w:t>
            </w:r>
          </w:p>
        </w:tc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486"/>
        </w:trPr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1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26" w:right="288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 투자증권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 xml:space="preserve">-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과장</w:t>
            </w:r>
          </w:p>
        </w:tc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4.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 년</w:t>
            </w:r>
          </w:p>
        </w:tc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50"/>
        </w:trPr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1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삼일회계법인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-Associate</w:t>
            </w:r>
          </w:p>
        </w:tc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5.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 년</w:t>
            </w:r>
          </w:p>
        </w:tc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490"/>
        </w:trPr>
        <w:tc>
          <w:tcPr>
            <w:tcW w:type="dxa" w:w="182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" w:val="left"/>
              </w:tabs>
              <w:autoSpaceDE w:val="0"/>
              <w:widowControl/>
              <w:spacing w:line="240" w:lineRule="exact" w:before="0" w:after="0"/>
              <w:ind w:left="2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 투자증권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주임</w:t>
            </w:r>
            <w:r>
              <w:tab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~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대리</w:t>
            </w:r>
          </w:p>
        </w:tc>
        <w:tc>
          <w:tcPr>
            <w:tcW w:type="dxa" w:w="116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5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한양대학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행정학과</w:t>
            </w:r>
          </w:p>
        </w:tc>
        <w:tc>
          <w:tcPr>
            <w:tcW w:type="dxa" w:w="13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3.8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 년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3.8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 년</w:t>
            </w:r>
          </w:p>
        </w:tc>
        <w:tc>
          <w:tcPr>
            <w:tcW w:type="dxa" w:w="188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6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핵심운용인력</w:t>
            </w:r>
          </w:p>
        </w:tc>
      </w:tr>
      <w:tr>
        <w:trPr>
          <w:trHeight w:hRule="exact" w:val="246"/>
        </w:trPr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1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2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키움증권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 xml:space="preserve">-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사원</w:t>
            </w:r>
          </w:p>
        </w:tc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1.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 년</w:t>
            </w:r>
          </w:p>
        </w:tc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52"/>
        </w:trPr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1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2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한국투자증권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 xml:space="preserve">-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>사원</w:t>
            </w:r>
          </w:p>
        </w:tc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8"/>
              </w:rPr>
              <w:t>1.7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8"/>
              </w:rPr>
              <w:t xml:space="preserve"> 년</w:t>
            </w:r>
          </w:p>
        </w:tc>
        <w:tc>
          <w:tcPr>
            <w:tcW w:type="dxa" w:w="16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66" w:lineRule="exact" w:before="9074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</w:t>
      </w:r>
    </w:p>
    <w:p>
      <w:pPr>
        <w:sectPr>
          <w:pgSz w:w="11906" w:h="16838"/>
          <w:pgMar w:top="720" w:right="1052" w:bottom="808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264"/>
        <w:gridCol w:w="3264"/>
        <w:gridCol w:w="3264"/>
      </w:tblGrid>
      <w:tr>
        <w:trPr>
          <w:trHeight w:hRule="exact" w:val="282"/>
        </w:trPr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. GP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펀드현황</w:t>
            </w:r>
          </w:p>
        </w:tc>
      </w:tr>
      <w:tr>
        <w:trPr>
          <w:trHeight w:hRule="exact" w:val="348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.1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6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펀드현황요약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rPr>
          <w:trHeight w:hRule="exact" w:val="664"/>
        </w:trPr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>구분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>약정총액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>납입총액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>투자금액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 xml:space="preserve">누적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>분배금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9"/>
              </w:rPr>
              <w:t>(B)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>잔여자산가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 xml:space="preserve">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9"/>
              </w:rPr>
              <w:t>(C)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9"/>
              </w:rPr>
              <w:t xml:space="preserve">Multiple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9"/>
              </w:rPr>
              <w:t xml:space="preserve">[D=(B+C)/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9"/>
              </w:rPr>
              <w:t>A]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9"/>
              </w:rPr>
              <w:t>Net IRR</w:t>
            </w:r>
          </w:p>
        </w:tc>
      </w:tr>
      <w:tr>
        <w:trPr>
          <w:trHeight w:hRule="exact" w:val="330"/>
        </w:trPr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>운용 중 펀드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80,907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59,887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1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37,741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2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70,757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14,157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.07x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.84%</w:t>
            </w:r>
          </w:p>
        </w:tc>
      </w:tr>
      <w:tr>
        <w:trPr>
          <w:trHeight w:hRule="exact" w:val="330"/>
        </w:trPr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>청산 펀드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32,600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32,600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1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15,392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450,454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.35x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9.5%</w:t>
            </w:r>
          </w:p>
        </w:tc>
      </w:tr>
      <w:tr>
        <w:trPr>
          <w:trHeight w:hRule="exact" w:val="330"/>
        </w:trPr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 xml:space="preserve"> 합계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9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9"/>
              </w:rPr>
              <w:t>평균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9"/>
              </w:rPr>
              <w:t xml:space="preserve">) 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813,507</w:t>
            </w:r>
          </w:p>
        </w:tc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692,487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1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653,134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521,212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314,157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1.21x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20"/>
              </w:rPr>
              <w:t>5.7%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4896"/>
        <w:gridCol w:w="4896"/>
      </w:tblGrid>
      <w:tr>
        <w:trPr>
          <w:trHeight w:hRule="exact" w:val="388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.2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6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운용중펀드개요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>
        <w:trPr>
          <w:trHeight w:hRule="exact" w:val="790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펀드명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펀드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성격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설립일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 xml:space="preserve">청산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예정일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약정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납입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7"/>
              </w:rPr>
              <w:t>(A)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투자액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 xml:space="preserve">누적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분배액</w:t>
            </w:r>
          </w:p>
          <w:p>
            <w:pPr>
              <w:autoSpaceDN w:val="0"/>
              <w:autoSpaceDE w:val="0"/>
              <w:widowControl/>
              <w:spacing w:line="17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7"/>
              </w:rPr>
              <w:t>(B)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 xml:space="preserve">잔여가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7"/>
              </w:rPr>
              <w:t>(C)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.000000000000455" w:type="dxa"/>
            </w:tblPr>
            <w:tblGrid>
              <w:gridCol w:w="354"/>
              <w:gridCol w:w="354"/>
            </w:tblGrid>
            <w:tr>
              <w:trPr>
                <w:trHeight w:hRule="exact" w:val="400"/>
              </w:trPr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168" w:after="0"/>
                    <w:ind w:left="0" w:right="0" w:firstLine="0"/>
                    <w:jc w:val="center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17"/>
                    </w:rPr>
                    <w:t xml:space="preserve"> </w:t>
                  </w:r>
                </w:p>
              </w:tc>
              <w:tc>
                <w:tcPr>
                  <w:tcW w:type="dxa" w:w="6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17"/>
                    </w:rPr>
                    <w:t xml:space="preserve">Multipl 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17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7"/>
              </w:rPr>
              <w:t>[D=(B+C</w:t>
            </w:r>
          </w:p>
          <w:p>
            <w:pPr>
              <w:autoSpaceDN w:val="0"/>
              <w:autoSpaceDE w:val="0"/>
              <w:widowControl/>
              <w:spacing w:line="17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7"/>
              </w:rPr>
              <w:t>)/A]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 xml:space="preserve">예상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7"/>
              </w:rPr>
              <w:t xml:space="preserve">Net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7"/>
              </w:rPr>
              <w:t>IRR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2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운용전략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7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투자대상</w:t>
            </w:r>
          </w:p>
        </w:tc>
      </w:tr>
      <w:tr>
        <w:trPr>
          <w:trHeight w:hRule="exact" w:val="1256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금융그룹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조합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0" w:after="0"/>
              <w:ind w:left="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7.11.0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4.11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52" w:after="0"/>
              <w:ind w:left="12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52" w:after="0"/>
              <w:ind w:left="12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52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7,996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9,07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52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3,144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5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17x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5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.2%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8" w:right="262" w:firstLine="0"/>
              <w:jc w:val="both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TCB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평가기업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청년창업자 및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지방소재 기업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, 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8" w:right="288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창업보육센터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입주기업</w:t>
            </w:r>
          </w:p>
        </w:tc>
      </w:tr>
      <w:tr>
        <w:trPr>
          <w:trHeight w:hRule="exact" w:val="652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아이비케이에스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중소기업도약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모투자합자회사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0" w:after="0"/>
              <w:ind w:left="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8.01.0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6.01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12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1,5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12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1,5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,589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320" w:after="0"/>
              <w:ind w:left="460" w:right="0" w:hanging="46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4,35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,414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1x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5%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8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Buy-out, Growth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apital</w:t>
            </w:r>
          </w:p>
        </w:tc>
      </w:tr>
      <w:tr>
        <w:trPr>
          <w:trHeight w:hRule="exact" w:val="620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ASKINGS-INTOP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혁신기업디자인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투자조합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2" w:after="0"/>
              <w:ind w:left="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8.12.1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12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4" w:after="0"/>
              <w:ind w:left="12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4" w:after="0"/>
              <w:ind w:left="12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4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,999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7,192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4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,225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4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34x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13.9%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4" w:after="0"/>
              <w:ind w:left="8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TCB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평가기업</w:t>
            </w:r>
          </w:p>
        </w:tc>
      </w:tr>
      <w:tr>
        <w:trPr>
          <w:trHeight w:hRule="exact" w:val="434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S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펀드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0" w:after="0"/>
              <w:ind w:left="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9.10.2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6.10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12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5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12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5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4,000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10" w:after="0"/>
              <w:ind w:left="460" w:right="0" w:hanging="46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1,49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,8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42x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20.9%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8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국내 일자리 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기대기업</w:t>
            </w:r>
          </w:p>
        </w:tc>
      </w:tr>
      <w:tr>
        <w:trPr>
          <w:trHeight w:hRule="exact" w:val="438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넥스텍 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사업투자조합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9.11.13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11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12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2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12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2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9,265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9,209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2,18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29x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%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8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Growth Capital</w:t>
            </w:r>
          </w:p>
        </w:tc>
      </w:tr>
      <w:tr>
        <w:trPr>
          <w:trHeight w:hRule="exact" w:val="434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넥스텍 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사업투자조합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9.12.2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12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69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69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550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1,192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578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40x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%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8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Growth Capital</w:t>
            </w:r>
          </w:p>
        </w:tc>
      </w:tr>
      <w:tr>
        <w:trPr>
          <w:trHeight w:hRule="exact" w:val="648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유암코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MASKI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금융그룹 기업재무안정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모투자합자회사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8" w:after="0"/>
              <w:ind w:left="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2.2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8.02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0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176,83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168,485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8,628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175,378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4x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%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4" w:after="0"/>
              <w:ind w:left="8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Buy-out, Growth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apital</w:t>
            </w:r>
          </w:p>
        </w:tc>
      </w:tr>
      <w:tr>
        <w:trPr>
          <w:trHeight w:hRule="exact" w:val="650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뉴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Extension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8" w:after="0"/>
              <w:ind w:left="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9.0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6.09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12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0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12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0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7,001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9,613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7,582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93x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2%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디지털 뉴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,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그린뉴딜 포함 총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0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개 분야</w:t>
            </w:r>
          </w:p>
        </w:tc>
      </w:tr>
      <w:tr>
        <w:trPr>
          <w:trHeight w:hRule="exact" w:val="620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S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중기특화스케일업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6" w:after="0"/>
              <w:ind w:left="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9.1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4.09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8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8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8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8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8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700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8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7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8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96x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8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%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8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프로젝트</w:t>
            </w:r>
          </w:p>
        </w:tc>
      </w:tr>
      <w:tr>
        <w:trPr>
          <w:trHeight w:hRule="exact" w:val="650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더블유제이아이비케이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에스글로벌혁신기업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0" w:after="0"/>
              <w:ind w:left="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10.2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6.10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,4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,4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956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956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93x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%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4" w:after="0"/>
              <w:ind w:left="8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프로젝트</w:t>
            </w:r>
          </w:p>
        </w:tc>
      </w:tr>
      <w:tr>
        <w:trPr>
          <w:trHeight w:hRule="exact" w:val="406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S K-SOFT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투자조합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" w:after="0"/>
              <w:ind w:left="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5.2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4.05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7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7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500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5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93x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%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8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프로젝트</w:t>
            </w:r>
          </w:p>
        </w:tc>
      </w:tr>
      <w:tr>
        <w:trPr>
          <w:trHeight w:hRule="exact" w:val="408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ASKINGS FAST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콘텐츠 신기술투자조합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8" w:after="0"/>
              <w:ind w:left="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6.2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9.06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627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627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500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5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92x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%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8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프로젝트</w:t>
            </w:r>
          </w:p>
        </w:tc>
      </w:tr>
      <w:tr>
        <w:trPr>
          <w:trHeight w:hRule="exact" w:val="650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ASKING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글로벌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소재부품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투자조합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6" w:after="0"/>
              <w:ind w:left="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9.2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4.09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8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39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8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39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8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200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8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2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8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92x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8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%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0" w:after="0"/>
              <w:ind w:left="8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프로젝트</w:t>
            </w:r>
          </w:p>
        </w:tc>
      </w:tr>
      <w:tr>
        <w:trPr>
          <w:trHeight w:hRule="exact" w:val="436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금융그룹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D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녹색금융 펀드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0" w:after="0"/>
              <w:ind w:left="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12.3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9.06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0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12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3,15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2,000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12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2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91x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%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8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Growth Capital</w:t>
            </w:r>
          </w:p>
        </w:tc>
      </w:tr>
      <w:tr>
        <w:trPr>
          <w:trHeight w:hRule="exact" w:val="434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ASKING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혁신소부장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3.999999999999773" w:type="dxa"/>
            </w:tblPr>
            <w:tblGrid>
              <w:gridCol w:w="214"/>
              <w:gridCol w:w="214"/>
            </w:tblGrid>
            <w:tr>
              <w:trPr>
                <w:trHeight w:hRule="exact" w:val="348"/>
              </w:trPr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" w:after="0"/>
                    <w:ind w:left="0" w:right="0" w:firstLine="0"/>
                    <w:jc w:val="center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148" w:after="0"/>
                    <w:ind w:left="0" w:right="0" w:firstLine="0"/>
                    <w:jc w:val="center"/>
                  </w:pP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16"/>
                    </w:rPr>
                    <w:t>P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0" w:after="0"/>
              <w:ind w:left="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4.2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6.04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,5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,5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,000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95x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%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8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프로젝트</w:t>
            </w:r>
          </w:p>
        </w:tc>
      </w:tr>
      <w:tr>
        <w:trPr>
          <w:trHeight w:hRule="exact" w:val="406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S-DS Hi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수소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 펀드</w:t>
            </w:r>
          </w:p>
        </w:tc>
        <w:tc>
          <w:tcPr>
            <w:tcW w:type="dxa" w:w="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" w:after="0"/>
              <w:ind w:left="6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5.0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7.05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3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3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000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93x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%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8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Growth Capital</w:t>
            </w:r>
          </w:p>
        </w:tc>
      </w:tr>
      <w:tr>
        <w:trPr>
          <w:trHeight w:hRule="exact" w:val="380"/>
        </w:trPr>
        <w:tc>
          <w:tcPr>
            <w:tcW w:type="dxa" w:w="368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합계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80,907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359,887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337,741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460" w:right="0" w:hanging="46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70,75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14,157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7x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1.84%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2" w:lineRule="exact" w:before="0" w:after="0"/>
        <w:ind w:left="12" w:right="0" w:firstLine="0"/>
        <w:jc w:val="left"/>
      </w:pP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잔여가치 평가 방식</w:t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: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상장사는 기준일 주가</w:t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,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비상장사는 원금</w:t>
      </w:r>
      <w:r>
        <w:rPr>
          <w:rFonts w:ascii="H2porL" w:hAnsi="H2porL" w:eastAsia="H2porL"/>
          <w:b w:val="0"/>
          <w:i w:val="0"/>
          <w:color w:val="000000"/>
          <w:sz w:val="16"/>
        </w:rPr>
        <w:t>/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제</w:t>
      </w:r>
      <w:r>
        <w:rPr>
          <w:rFonts w:ascii="H2porL" w:hAnsi="H2porL" w:eastAsia="H2porL"/>
          <w:b w:val="0"/>
          <w:i w:val="0"/>
          <w:color w:val="000000"/>
          <w:sz w:val="16"/>
        </w:rPr>
        <w:t>3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 자 거래액</w:t>
      </w:r>
      <w:r>
        <w:rPr>
          <w:rFonts w:ascii="H2porL" w:hAnsi="H2porL" w:eastAsia="H2porL"/>
          <w:b w:val="0"/>
          <w:i w:val="0"/>
          <w:color w:val="000000"/>
          <w:sz w:val="16"/>
        </w:rPr>
        <w:t>/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제</w:t>
      </w:r>
      <w:r>
        <w:rPr>
          <w:rFonts w:ascii="H2porL" w:hAnsi="H2porL" w:eastAsia="H2porL"/>
          <w:b w:val="0"/>
          <w:i w:val="0"/>
          <w:color w:val="000000"/>
          <w:sz w:val="16"/>
        </w:rPr>
        <w:t>3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 자 평가액</w:t>
      </w:r>
    </w:p>
    <w:p>
      <w:pPr>
        <w:autoSpaceDN w:val="0"/>
        <w:autoSpaceDE w:val="0"/>
        <w:widowControl/>
        <w:spacing w:line="266" w:lineRule="exact" w:before="170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2</w:t>
      </w:r>
    </w:p>
    <w:p>
      <w:pPr>
        <w:sectPr>
          <w:pgSz w:w="11906" w:h="16838"/>
          <w:pgMar w:top="720" w:right="1044" w:bottom="808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28" w:lineRule="exact" w:before="0" w:after="0"/>
        <w:ind w:left="0" w:right="2160" w:firstLine="0"/>
        <w:jc w:val="left"/>
      </w:pP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넥스텍 제</w:t>
      </w:r>
      <w:r>
        <w:rPr>
          <w:rFonts w:ascii="H2porL" w:hAnsi="H2porL" w:eastAsia="H2porL"/>
          <w:b w:val="0"/>
          <w:i w:val="0"/>
          <w:color w:val="000000"/>
          <w:sz w:val="16"/>
        </w:rPr>
        <w:t>1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 호 신기술사업투자조합</w:t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) Nuscale Power, LLC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우선주 투자 </w:t>
      </w:r>
      <w:r>
        <w:br/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넥스텍 제</w:t>
      </w:r>
      <w:r>
        <w:rPr>
          <w:rFonts w:ascii="H2porL" w:hAnsi="H2porL" w:eastAsia="H2porL"/>
          <w:b w:val="0"/>
          <w:i w:val="0"/>
          <w:color w:val="000000"/>
          <w:sz w:val="16"/>
        </w:rPr>
        <w:t>2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 호 신기술사업투자조합</w:t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) Nuscale Power, LLC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우선주 투자 </w:t>
      </w:r>
      <w:r>
        <w:br/>
      </w:r>
      <w:r>
        <w:rPr>
          <w:rFonts w:ascii="H2porL" w:hAnsi="H2porL" w:eastAsia="H2porL"/>
          <w:b w:val="0"/>
          <w:i w:val="0"/>
          <w:color w:val="000000"/>
          <w:sz w:val="16"/>
        </w:rPr>
        <w:t>MASKINGS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 중기특화스케일업 신기술투자조합</w:t>
      </w:r>
      <w:r>
        <w:rPr>
          <w:rFonts w:ascii="H2porL" w:hAnsi="H2porL" w:eastAsia="H2porL"/>
          <w:b w:val="0"/>
          <w:i w:val="0"/>
          <w:color w:val="000000"/>
          <w:sz w:val="16"/>
        </w:rPr>
        <w:t>1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 호</w:t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)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㈜알로이스 </w:t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CB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투자 </w:t>
      </w:r>
      <w:r>
        <w:br/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더블유제이아이비케이에스글로벌혁신기업신기술투자조합 </w:t>
      </w:r>
      <w:r>
        <w:rPr>
          <w:rFonts w:ascii="H2porL" w:hAnsi="H2porL" w:eastAsia="H2porL"/>
          <w:b w:val="0"/>
          <w:i w:val="0"/>
          <w:color w:val="000000"/>
          <w:sz w:val="16"/>
        </w:rPr>
        <w:t>1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 호</w:t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) SES AI Corporation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보통주 투자</w:t>
      </w:r>
      <w:r>
        <w:rPr>
          <w:rFonts w:ascii="H2porL" w:hAnsi="H2porL" w:eastAsia="H2porL"/>
          <w:b w:val="0"/>
          <w:i w:val="0"/>
          <w:color w:val="000000"/>
          <w:sz w:val="16"/>
        </w:rPr>
        <w:t>MASKINGS K-SOFT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 신기술투자조합</w:t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)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㈜비아이매트릭스 </w:t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RCPS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투자</w:t>
      </w:r>
      <w:r>
        <w:br/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MASKINGS FAST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콘텐츠 신기술투자조합</w:t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)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㈜뉴아이디 </w:t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RCPS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투자</w:t>
      </w:r>
      <w:r>
        <w:br/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MASKINGS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글로벌 소재부품 신기술투자조합</w:t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)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㈜한국피아이엠 </w:t>
      </w:r>
      <w:r>
        <w:rPr>
          <w:rFonts w:ascii="H2porL" w:hAnsi="H2porL" w:eastAsia="H2porL"/>
          <w:b w:val="0"/>
          <w:i w:val="0"/>
          <w:color w:val="000000"/>
          <w:sz w:val="16"/>
        </w:rPr>
        <w:t>CB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 투자</w:t>
      </w:r>
      <w:r>
        <w:br/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MASKINGS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혁신소부장 신기술투자조합</w:t>
      </w:r>
      <w:r>
        <w:rPr>
          <w:rFonts w:ascii="H2porL" w:hAnsi="H2porL" w:eastAsia="H2porL"/>
          <w:b w:val="0"/>
          <w:i w:val="0"/>
          <w:color w:val="000000"/>
          <w:sz w:val="16"/>
        </w:rPr>
        <w:t>1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 호</w:t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)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㈜엔원테크 구주 투자</w:t>
      </w:r>
    </w:p>
    <w:p>
      <w:pPr>
        <w:autoSpaceDN w:val="0"/>
        <w:autoSpaceDE w:val="0"/>
        <w:widowControl/>
        <w:spacing w:line="266" w:lineRule="exact" w:before="11694" w:after="0"/>
        <w:ind w:left="0" w:right="4456" w:firstLine="0"/>
        <w:jc w:val="right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3</w:t>
      </w:r>
    </w:p>
    <w:p>
      <w:pPr>
        <w:sectPr>
          <w:pgSz w:w="11906" w:h="16838"/>
          <w:pgMar w:top="720" w:right="1440" w:bottom="808" w:left="10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autoSpaceDN w:val="0"/>
        <w:tabs>
          <w:tab w:pos="504" w:val="left"/>
        </w:tabs>
        <w:autoSpaceDE w:val="0"/>
        <w:widowControl/>
        <w:spacing w:line="266" w:lineRule="exact" w:before="0" w:after="16"/>
        <w:ind w:left="12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>2.2a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>운용중펀드세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펀드명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업명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시점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시점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금액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누적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금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B)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잔여자산가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C)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ultiple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gross IRR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업내용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</w:t>
            </w:r>
          </w:p>
        </w:tc>
      </w:tr>
      <w:tr>
        <w:trPr>
          <w:trHeight w:hRule="exact" w:val="384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에스비씨엔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8-05-15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.03.28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54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5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.24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차전지 양극재 제조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BW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상환</w:t>
            </w:r>
          </w:p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메티메디제약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8-07-03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약개발 연구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모닛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8-08-23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스마트 영유아용품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제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판매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스파크플러스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8-08-3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.07.02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163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49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58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.43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공유오피스 개발 및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운용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매도</w:t>
            </w:r>
          </w:p>
        </w:tc>
      </w:tr>
      <w:tr>
        <w:trPr>
          <w:trHeight w:hRule="exact" w:val="380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밸류업시스템즈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8-11-13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.12.2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9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105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.21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9.2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컨텐츠 제조업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모바일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부동산 플랫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매도</w:t>
            </w:r>
          </w:p>
        </w:tc>
      </w:tr>
      <w:tr>
        <w:trPr>
          <w:trHeight w:hRule="exact" w:val="384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트리플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9-03-19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99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온라인 여행플랫폼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서비스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셀랩메드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9-06-28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99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99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항체치료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, CAR-T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세포치료제 연구 및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개발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에코프로이노베이션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9-07-08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04.29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,539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.54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3.47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리튬화합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수산화리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탄산리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)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분쇄가공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배당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상환</w:t>
            </w:r>
          </w:p>
        </w:tc>
      </w:tr>
      <w:tr>
        <w:trPr>
          <w:trHeight w:hRule="exact" w:val="75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글루업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9-11-15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.08.21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21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7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73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외식프랜차이즈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숙달돼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만랩커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)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운영 및 미디어커머스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업 영위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상환</w:t>
            </w:r>
          </w:p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레피다인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9-12-24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바이오마커 기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암조기진단키트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바이오스퀘어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0-04-01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면역화학 진단기기 “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퀀펌팩 이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프로”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제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판매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티엠디랩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0-05-21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형상기억고분자 스텐트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셀리버리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0-08-19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11.19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90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99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.98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약 개발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상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매도</w:t>
            </w:r>
          </w:p>
        </w:tc>
      </w:tr>
      <w:tr>
        <w:trPr>
          <w:trHeight w:hRule="exact" w:val="384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레이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1-04-22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4.24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4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18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치과용 디지털 의료기기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상환</w:t>
            </w:r>
          </w:p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레이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1-04-27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28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96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39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75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치과용 디지털 의료기기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장내매매</w:t>
            </w:r>
          </w:p>
        </w:tc>
      </w:tr>
      <w:tr>
        <w:trPr>
          <w:trHeight w:hRule="exact" w:val="380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모티브인텔리전스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1-06-11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애드테크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토모큐브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1-09-16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3D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홀로그래피 현미경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AI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분석 플랫폼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637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7,99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070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3,14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23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.27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432" w:right="432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아이비케이에스 중소기업도약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씨엠엔텍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.03.14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.05.29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,4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,477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2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6.2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초음파 유량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열량계 등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측 기구 제조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우선주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옵션행사</w:t>
            </w:r>
          </w:p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432" w:right="432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아이비케이에스 중소기업도약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트윈세이버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8.01.26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.12.2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,13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,700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86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7.25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메모리폼 기반 기능성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침구 용품 기획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생산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&amp;A</w:t>
            </w:r>
          </w:p>
        </w:tc>
      </w:tr>
      <w:tr>
        <w:trPr>
          <w:trHeight w:hRule="exact" w:val="178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아이비케이에스 중소기업도약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티엔제이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8.04.12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77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14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26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22.05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의류 및 잡화 도소매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감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540" w:right="1398" w:bottom="71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>
        <w:trPr>
          <w:trHeight w:hRule="exact" w:val="198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원리금상환</w:t>
            </w:r>
          </w:p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432" w:right="432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아이비케이에스 중소기업도약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Nuscale Power,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LLC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.07.3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8.11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,05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,26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24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소형 모듈형 원자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개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설계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우선주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637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,58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4,354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,4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11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.48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288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MASKINGS-INTOP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혁신기업디자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이노벡스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.03.22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4.14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35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5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.19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.43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TAS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터널내광고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),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WINGTV, SPINTV,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DDM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등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매도</w:t>
            </w:r>
          </w:p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MASKINGS-INTOP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혁신기업디자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"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코그넥스코리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구 수아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”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.04.11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.10.16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9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457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46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6.76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시스템소프트웨어 개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공급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&amp;A</w:t>
            </w:r>
          </w:p>
        </w:tc>
      </w:tr>
      <w:tr>
        <w:trPr>
          <w:trHeight w:hRule="exact" w:val="570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288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MASKINGS-INTOP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혁신기업디자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에코프로이노베이션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.07.08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.07.31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565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.56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8.56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리튬화합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수산화리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탄산리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)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분쇄가공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상환</w:t>
            </w:r>
          </w:p>
        </w:tc>
      </w:tr>
      <w:tr>
        <w:trPr>
          <w:trHeight w:hRule="exact" w:val="380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MASKINGS-INTOP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혁신기업디자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스튜디오씨드코리아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.11.29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응용 소프트웨어 개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및 공급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MASKINGS-INTOP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혁신기업디자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센트비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.05.21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금융 지원 서비스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288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MASKINGS-INTOP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혁신기업디자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트래블월렛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구 모바일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.06.3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5.31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175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.35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5.49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지급결제 어플리케이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외환선불카드서비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모바일 환전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매도</w:t>
            </w:r>
          </w:p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MASKINGS-INTOP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혁신기업디자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진성이엔지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.06.3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반도체 제조 및 기계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제조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MASKINGS-INTOP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혁신기업디자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셀리버리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.08.19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12.19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61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7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54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47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기타서비스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장내매매</w:t>
            </w:r>
          </w:p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MASKINGS-INTOP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혁신기업디자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에이치비스미스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.09.28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응용 소프트웨어 개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및 공급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MASKINGS-INTOP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혁신기업디자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아스트로젠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.12.11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의학 및 약햑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연구개발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637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,99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,192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,22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49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.88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만나코퍼레이션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.11.12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.07.29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,379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.4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8.23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소프트웨어 자문개발 및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공급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PS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매도</w:t>
            </w:r>
          </w:p>
        </w:tc>
      </w:tr>
      <w:tr>
        <w:trPr>
          <w:trHeight w:hRule="exact" w:val="356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로보터스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.11.15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컴퓨터 제조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트래블월렛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구 모바일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.06.3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7.17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,349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.35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2.01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지급결제 어플리케이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외환선불카드서비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모바일 환전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매도</w:t>
            </w:r>
          </w:p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진성이엔지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.10.15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건물용 기계장비 설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공사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에이엔비코리아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.10.16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응용소프트웨어 개발 및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공급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올레팜㈜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.12.23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농업 및 임업용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기계제조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모닛셀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.12.29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의학 및 약학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연구개발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디디에스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.12.3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금속 절삭기계 제조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178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</w:t>
      </w:r>
    </w:p>
    <w:p>
      <w:pPr>
        <w:sectPr>
          <w:pgSz w:w="16838" w:h="11906"/>
          <w:pgMar w:top="538" w:right="1398" w:bottom="8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비아이매트릭스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.04.09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시스템 응용 소프트웨어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개발 및 공급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레이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.04.22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4.24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04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18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의료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정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광학기기 및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시계제조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상환</w:t>
            </w:r>
          </w:p>
        </w:tc>
      </w:tr>
      <w:tr>
        <w:trPr>
          <w:trHeight w:hRule="exact" w:val="330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레이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.04.27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28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367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57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8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장내매매</w:t>
            </w:r>
          </w:p>
        </w:tc>
      </w:tr>
      <w:tr>
        <w:trPr>
          <w:trHeight w:hRule="exact" w:val="330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토모큐브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.09.16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기타광학기기 제조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뉴아이디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06.03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소프트웨어 개발 및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공급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637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4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,499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8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52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7.25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넥스텍 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 신기술사업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Nuscale Power,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LLC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.11.14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3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9,26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209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2,18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41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소형 모듈형 원자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개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설계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우선주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장내매각</w:t>
            </w:r>
          </w:p>
        </w:tc>
      </w:tr>
      <w:tr>
        <w:trPr>
          <w:trHeight w:hRule="exact" w:val="330"/>
        </w:trPr>
        <w:tc>
          <w:tcPr>
            <w:tcW w:type="dxa" w:w="637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9,26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209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2,18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41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넥스텍 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 신기술사업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Nuscale Power,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LLC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.12.26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3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55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192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57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48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소형 모듈형 원자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개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설계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우선주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장내매각</w:t>
            </w:r>
          </w:p>
        </w:tc>
      </w:tr>
      <w:tr>
        <w:trPr>
          <w:trHeight w:hRule="exact" w:val="328"/>
        </w:trPr>
        <w:tc>
          <w:tcPr>
            <w:tcW w:type="dxa" w:w="637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55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192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57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48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유암코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기업재무안정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리트코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.09.27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5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6,27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5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환경오염 저감시스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제조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/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유암코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기업재무안정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디알모빌리티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.12.23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0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2,46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6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전기차 모터하우징 제조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유암코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기업재무안정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이스트시큐리티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05.26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,99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응용소프트웨어 개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공급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유암코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기업재무안정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시스콘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05.27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6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6,09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1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자율운반차량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공장자동화설비 제조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유암코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기업재무안정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럭스코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06.22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7,1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,628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,62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1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선박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육상용 배전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,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전기제어제품 생산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&amp;A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사채상환</w:t>
            </w:r>
          </w:p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유암코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기업재무안정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일렉트로엠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06.3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3,38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3,38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연자성 분말코어 제조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PS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유암코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기업재무안정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마녀공장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12.08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,53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.28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화장품 도소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유통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유암코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기업재무안정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뽀득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12.29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식기렌탈 서비스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유암코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기업재무안정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엘앤피코스메틱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4.06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화장품 제조업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도소매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유암코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기업재무안정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플랜엠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7.12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5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5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모듈러 교실제작 및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임대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"/>
        </w:trPr>
        <w:tc>
          <w:tcPr>
            <w:tcW w:type="dxa" w:w="637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68,48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,628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75,37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9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뉴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Extension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 알로이스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.09.15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통신 및 방송장비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제조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BW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뉴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Extension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 고바이오랩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.11.18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4.06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,25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471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83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2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.17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의학 및 약학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연구개발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장내 매매</w:t>
            </w:r>
          </w:p>
        </w:tc>
      </w:tr>
      <w:tr>
        <w:trPr>
          <w:trHeight w:hRule="exact" w:val="380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뉴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Extension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 고바이오랩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.11.19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75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75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의학 및 약학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연구개발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78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2</w:t>
      </w:r>
    </w:p>
    <w:p>
      <w:pPr>
        <w:sectPr>
          <w:pgSz w:w="16838" w:h="11906"/>
          <w:pgMar w:top="538" w:right="1398" w:bottom="8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>
        <w:trPr>
          <w:trHeight w:hRule="exact" w:val="33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뉴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Extension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케이씨코트렐 ㈜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.11.26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1.27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,142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5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.02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기체 여과기 제조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상환</w:t>
            </w:r>
          </w:p>
        </w:tc>
      </w:tr>
      <w:tr>
        <w:trPr>
          <w:trHeight w:hRule="exact" w:val="328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뉴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Extension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일진머티리얼즈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.12.02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3.15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,000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전자부품 제조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상환</w:t>
            </w:r>
          </w:p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뉴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Extension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 천보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02.22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화합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화학물질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제조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뉴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Extension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수퍼빈 ㈜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04.22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순환자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폐기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)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수집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물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소재화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뉴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Extension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수퍼빈 ㈜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05.09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순환자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폐기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)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수집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물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소재화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뉴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Extension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 카닥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06.3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응용 소프트웨어 개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및 공급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뉴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Extension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유비씨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12.19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시스템 소프트웨어 개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및 공급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뉴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Extension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피티코퍼레이션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1.03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생활가전 및 문구 제조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뉴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Extension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콘텐츠랩블루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1.19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00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00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출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영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방송통신 및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정보서비스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뉴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Extension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휴먼스케이프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5.12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00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00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응용 소프트웨어 개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및 공급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637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7,00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613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7,58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1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96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중기특화스케일업 신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 알로이스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.09.15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7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7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통신 및 방송장비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제조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637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7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7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43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.99999999999994" w:type="dxa"/>
            </w:tblPr>
            <w:tblGrid>
              <w:gridCol w:w="2198"/>
              <w:gridCol w:w="2198"/>
            </w:tblGrid>
            <w:tr>
              <w:trPr>
                <w:trHeight w:hRule="exact" w:val="358"/>
              </w:trPr>
              <w:tc>
                <w:tcPr>
                  <w:tcW w:type="dxa" w:w="2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" w:after="0"/>
                    <w:ind w:left="0" w:right="144" w:firstLine="0"/>
                    <w:jc w:val="center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14"/>
                    </w:rPr>
                    <w:t xml:space="preserve">더블유제이아이비케이에스글로벌혁신기업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14"/>
                    </w:rPr>
                    <w:t xml:space="preserve">신기술투자조합 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14"/>
                    </w:rPr>
                    <w:t>1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14"/>
                    </w:rPr>
                    <w:t xml:space="preserve"> 호</w:t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14"/>
                    </w:rPr>
                    <w:t>"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30" w:after="0"/>
                    <w:ind w:left="144" w:right="0" w:firstLine="0"/>
                    <w:jc w:val="center"/>
                  </w:pP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14"/>
                    </w:rPr>
                    <w:t xml:space="preserve">SES AI </w:t>
                  </w:r>
                  <w:r>
                    <w:br/>
                  </w:r>
                  <w:r>
                    <w:rPr>
                      <w:rFonts w:ascii="H2porL" w:hAnsi="H2porL" w:eastAsia="H2porL"/>
                      <w:b w:val="0"/>
                      <w:i w:val="0"/>
                      <w:color w:val="000000"/>
                      <w:sz w:val="14"/>
                    </w:rPr>
                    <w:t>Corpor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01.26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,95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4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리튬메탈 배터리 개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및 제조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637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,95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4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26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43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24" w:val="left"/>
              </w:tabs>
              <w:autoSpaceDE w:val="0"/>
              <w:widowControl/>
              <w:spacing w:line="186" w:lineRule="exact" w:before="92" w:after="0"/>
              <w:ind w:left="35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 K-SOFT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신기술투자조합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비아이매트릭스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05.27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시스템 응용 소프트웨어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개발 및 공급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"/>
        </w:trPr>
        <w:tc>
          <w:tcPr>
            <w:tcW w:type="dxa" w:w="637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43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4" w:val="left"/>
              </w:tabs>
              <w:autoSpaceDE w:val="0"/>
              <w:widowControl/>
              <w:spacing w:line="186" w:lineRule="exact" w:before="90" w:after="0"/>
              <w:ind w:left="19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MASKINGS FAST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콘텐츠 신기술투자조합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뉴아이디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06.3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소프트웨어 개발 및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공급업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637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43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94" w:val="left"/>
              </w:tabs>
              <w:autoSpaceDE w:val="0"/>
              <w:widowControl/>
              <w:spacing w:line="186" w:lineRule="exact" w:before="66" w:after="0"/>
              <w:ind w:left="84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MASKING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글로벌 소재부품 신기술투자조합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한국피아이엠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09.3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2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2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정밀 금속가공 부품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637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2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2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43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94" w:val="left"/>
              </w:tabs>
              <w:autoSpaceDE w:val="0"/>
              <w:widowControl/>
              <w:spacing w:line="186" w:lineRule="exact" w:before="92" w:after="0"/>
              <w:ind w:left="284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-D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녹색금융 펀드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이녹스에코엠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4.14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태양전지 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차 전지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음극제 제조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43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94" w:val="left"/>
              </w:tabs>
              <w:autoSpaceDE w:val="0"/>
              <w:widowControl/>
              <w:spacing w:line="186" w:lineRule="exact" w:before="90" w:after="0"/>
              <w:ind w:left="284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-D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녹색금융 펀드</w:t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보백씨엔에스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7.28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전기차배터리절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,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단열시트 제조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637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2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2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MASKING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혁신소부장 신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식회사 엔원테크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5.02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전해 동박 생산 설비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3</w:t>
      </w:r>
    </w:p>
    <w:p>
      <w:pPr>
        <w:sectPr>
          <w:pgSz w:w="16838" w:h="11906"/>
          <w:pgMar w:top="538" w:right="1398" w:bottom="8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>
        <w:trPr>
          <w:trHeight w:hRule="exact" w:val="198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구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637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-DS Hi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수소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 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하이리움산업㈜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5.1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6.3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자동차용 안테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케이블 등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637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,00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7696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4</w:t>
      </w:r>
    </w:p>
    <w:p>
      <w:pPr>
        <w:sectPr>
          <w:pgSz w:w="16838" w:h="11906"/>
          <w:pgMar w:top="538" w:right="1398" w:bottom="8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4670"/>
        <w:gridCol w:w="4670"/>
        <w:gridCol w:w="4670"/>
      </w:tblGrid>
      <w:tr>
        <w:trPr>
          <w:trHeight w:hRule="exact" w:val="328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.3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청산펀드개요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최근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년내청산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>
        <w:trPr>
          <w:trHeight w:hRule="exact" w:val="562"/>
        </w:trPr>
        <w:tc>
          <w:tcPr>
            <w:tcW w:type="dxa" w:w="4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펀드명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펀드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성격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설립일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청산일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약정액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납입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A)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액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누적 분배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B)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잔여가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C)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ultiple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[D=(B+C)/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A]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et IRR</w:t>
            </w:r>
          </w:p>
        </w:tc>
        <w:tc>
          <w:tcPr>
            <w:tcW w:type="dxa" w:w="12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운용 전략</w:t>
            </w:r>
          </w:p>
        </w:tc>
      </w:tr>
      <w:tr>
        <w:trPr>
          <w:trHeight w:hRule="exact" w:val="330"/>
        </w:trPr>
        <w:tc>
          <w:tcPr>
            <w:tcW w:type="dxa" w:w="4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한국글로벌 인프라 기업재무안정 사모투자전문회사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P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4.11.1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.08.3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10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70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10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70,0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104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60,081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69,164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-0.2% </w:t>
            </w:r>
          </w:p>
        </w:tc>
        <w:tc>
          <w:tcPr>
            <w:tcW w:type="dxa" w:w="12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Growth Capital</w:t>
            </w:r>
          </w:p>
        </w:tc>
      </w:tr>
      <w:tr>
        <w:trPr>
          <w:trHeight w:hRule="exact" w:val="330"/>
        </w:trPr>
        <w:tc>
          <w:tcPr>
            <w:tcW w:type="dxa" w:w="4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아이비케이피에스이피 사모투자 합자회사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P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6.04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.03.06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2,1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2,1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0,000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7,093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36x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5.8% </w:t>
            </w:r>
          </w:p>
        </w:tc>
        <w:tc>
          <w:tcPr>
            <w:tcW w:type="dxa" w:w="12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Growth Capital</w:t>
            </w:r>
          </w:p>
        </w:tc>
      </w:tr>
      <w:tr>
        <w:trPr>
          <w:trHeight w:hRule="exact" w:val="330"/>
        </w:trPr>
        <w:tc>
          <w:tcPr>
            <w:tcW w:type="dxa" w:w="4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아이비케이에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-SSI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P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6.11.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8.03.27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400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275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52x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6" w:after="0"/>
              <w:ind w:left="0" w:right="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4.8%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</w:t>
            </w:r>
          </w:p>
        </w:tc>
        <w:tc>
          <w:tcPr>
            <w:tcW w:type="dxa" w:w="12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프로젝트</w:t>
            </w:r>
          </w:p>
        </w:tc>
      </w:tr>
      <w:tr>
        <w:trPr>
          <w:trHeight w:hRule="exact" w:val="330"/>
        </w:trPr>
        <w:tc>
          <w:tcPr>
            <w:tcW w:type="dxa" w:w="4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아이비케이에스 세미콘 기업재무안정 사모투자 합자회사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P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8.11.2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03.21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6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6,0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5,309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,807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30x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6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.8%</w:t>
            </w:r>
          </w:p>
        </w:tc>
        <w:tc>
          <w:tcPr>
            <w:tcW w:type="dxa" w:w="12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Growth Capital</w:t>
            </w:r>
          </w:p>
        </w:tc>
      </w:tr>
      <w:tr>
        <w:trPr>
          <w:trHeight w:hRule="exact" w:val="330"/>
        </w:trPr>
        <w:tc>
          <w:tcPr>
            <w:tcW w:type="dxa" w:w="4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Value-Up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중기특화솔루션 신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B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6.12.2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10.28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0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002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1,589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29x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8" w:after="0"/>
              <w:ind w:left="0" w:right="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2.8% </w:t>
            </w:r>
          </w:p>
        </w:tc>
        <w:tc>
          <w:tcPr>
            <w:tcW w:type="dxa" w:w="12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TCB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평가기업</w:t>
            </w:r>
          </w:p>
        </w:tc>
      </w:tr>
      <w:tr>
        <w:trPr>
          <w:trHeight w:hRule="exact" w:val="330"/>
        </w:trPr>
        <w:tc>
          <w:tcPr>
            <w:tcW w:type="dxa" w:w="4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아이비케이에스 그린 사모투자합자회사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P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8.03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5.09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2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2,0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0,000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0,640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26x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6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.9%</w:t>
            </w:r>
          </w:p>
        </w:tc>
        <w:tc>
          <w:tcPr>
            <w:tcW w:type="dxa" w:w="12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Growth Capital</w:t>
            </w:r>
          </w:p>
        </w:tc>
      </w:tr>
      <w:tr>
        <w:trPr>
          <w:trHeight w:hRule="exact" w:val="330"/>
        </w:trPr>
        <w:tc>
          <w:tcPr>
            <w:tcW w:type="dxa" w:w="4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아이비케이에스이브이 신기술사업투자조합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P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.08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5.15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,0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,600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8,885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.49x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69.4% </w:t>
            </w:r>
          </w:p>
        </w:tc>
        <w:tc>
          <w:tcPr>
            <w:tcW w:type="dxa" w:w="12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Growth Capital</w:t>
            </w:r>
          </w:p>
        </w:tc>
      </w:tr>
      <w:tr>
        <w:trPr>
          <w:trHeight w:hRule="exact" w:val="330"/>
        </w:trPr>
        <w:tc>
          <w:tcPr>
            <w:tcW w:type="dxa" w:w="708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7"/>
              </w:rPr>
              <w:t>합계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32,6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332,6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315,392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50,454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6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4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35x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6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.5%</w:t>
            </w:r>
          </w:p>
        </w:tc>
        <w:tc>
          <w:tcPr>
            <w:tcW w:type="dxa" w:w="12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2f2f2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2" w:lineRule="exact" w:before="0" w:after="186"/>
        <w:ind w:left="12" w:right="0" w:firstLine="0"/>
        <w:jc w:val="left"/>
      </w:pP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>아이비케이에스</w:t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-SSI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신기술투자조합 </w:t>
      </w:r>
      <w:r>
        <w:rPr>
          <w:rFonts w:ascii="H2porL" w:hAnsi="H2porL" w:eastAsia="H2porL"/>
          <w:b w:val="0"/>
          <w:i w:val="0"/>
          <w:color w:val="000000"/>
          <w:sz w:val="16"/>
        </w:rPr>
        <w:t>1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 호</w:t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)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원플러스 </w:t>
      </w:r>
      <w:r>
        <w:rPr>
          <w:rFonts w:ascii="H2porL" w:hAnsi="H2porL" w:eastAsia="H2porL"/>
          <w:b w:val="0"/>
          <w:i w:val="0"/>
          <w:color w:val="000000"/>
          <w:sz w:val="16"/>
        </w:rPr>
        <w:t xml:space="preserve">RCPS </w:t>
      </w:r>
      <w:r>
        <w:rPr>
          <w:rFonts w:ascii="Malgun Gothic Semilight" w:hAnsi="Malgun Gothic Semilight" w:eastAsia="Malgun Gothic Semilight"/>
          <w:b w:val="0"/>
          <w:i w:val="0"/>
          <w:color w:val="000000"/>
          <w:sz w:val="16"/>
        </w:rPr>
        <w:t xml:space="preserve">투자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7005"/>
        <w:gridCol w:w="7005"/>
      </w:tblGrid>
      <w:tr>
        <w:trPr>
          <w:trHeight w:hRule="exact" w:val="38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.3a</w:t>
            </w:r>
          </w:p>
        </w:tc>
        <w:tc>
          <w:tcPr>
            <w:tcW w:type="dxa" w:w="7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54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청산펀드세부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>
        <w:trPr>
          <w:trHeight w:hRule="exact" w:val="382"/>
        </w:trPr>
        <w:tc>
          <w:tcPr>
            <w:tcW w:type="dxa" w:w="2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펀드명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업명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시점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시점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금액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누적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금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B)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잔여자산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가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C)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ultiple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gross IRR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업내용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</w:t>
            </w:r>
          </w:p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회수</w:t>
            </w:r>
          </w:p>
        </w:tc>
      </w:tr>
      <w:tr>
        <w:trPr>
          <w:trHeight w:hRule="exact" w:val="382"/>
        </w:trPr>
        <w:tc>
          <w:tcPr>
            <w:tcW w:type="dxa" w:w="2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한국글로벌 인프라 기업재무안정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전문회사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Total Terminal International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Algeciras S.A.U.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5.06.09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7.11.1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46,10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30,888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90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4.42%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컨테이너 터미널 운영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장외매각</w:t>
            </w:r>
          </w:p>
        </w:tc>
      </w:tr>
      <w:tr>
        <w:trPr>
          <w:trHeight w:hRule="exact" w:val="384"/>
        </w:trPr>
        <w:tc>
          <w:tcPr>
            <w:tcW w:type="dxa" w:w="2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288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한국글로벌 인프라 기업재무안정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전문회사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Total Terminal International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Algeciras S.A.U.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5.06.09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7.11.1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3,981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5,944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14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.55%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컨테이너 터미널 운영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대출채권</w:t>
            </w:r>
          </w:p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장외매각</w:t>
            </w:r>
          </w:p>
        </w:tc>
      </w:tr>
      <w:tr>
        <w:trPr>
          <w:trHeight w:hRule="exact" w:val="330"/>
        </w:trPr>
        <w:tc>
          <w:tcPr>
            <w:tcW w:type="dxa" w:w="6804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60,081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46,832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92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-3.55%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아이비케이피에스이피 사모투자 합자회사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송암사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6.11.04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8.03.2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0,00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5,995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40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3.38%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비상장 지주회사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교환대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: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풍제약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EB</w:t>
            </w:r>
          </w:p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장내매각</w:t>
            </w:r>
          </w:p>
        </w:tc>
      </w:tr>
      <w:tr>
        <w:trPr>
          <w:trHeight w:hRule="exact" w:val="330"/>
        </w:trPr>
        <w:tc>
          <w:tcPr>
            <w:tcW w:type="dxa" w:w="6804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0,00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5,995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40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3.38%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2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아이비케이에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-SSI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윈플러스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6.11.04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8.03.2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40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4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71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8.00%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기타 가공식품 도매업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&amp;A</w:t>
            </w:r>
          </w:p>
        </w:tc>
      </w:tr>
      <w:tr>
        <w:trPr>
          <w:trHeight w:hRule="exact" w:val="330"/>
        </w:trPr>
        <w:tc>
          <w:tcPr>
            <w:tcW w:type="dxa" w:w="6804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40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4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71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48.00%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51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.99999999999994" w:type="dxa"/>
            </w:tblPr>
            <w:tblGrid>
              <w:gridCol w:w="2552"/>
              <w:gridCol w:w="2552"/>
            </w:tblGrid>
            <w:tr>
              <w:trPr>
                <w:trHeight w:hRule="exact" w:val="356"/>
              </w:trPr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" w:after="0"/>
                    <w:ind w:left="0" w:right="432" w:firstLine="0"/>
                    <w:jc w:val="center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14"/>
                    </w:rPr>
                    <w:t xml:space="preserve">아이비케이에스 세미콘 기업재무안정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14"/>
                    </w:rPr>
                    <w:t>사모투자 합자회사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94" w:after="0"/>
                    <w:ind w:left="0" w:right="490" w:firstLine="0"/>
                    <w:jc w:val="right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14"/>
                    </w:rPr>
                    <w:t>㈜지흥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8.12.13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01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5,309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,13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38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.99%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전자부품 제조 및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판매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장외매각</w:t>
            </w:r>
          </w:p>
        </w:tc>
      </w:tr>
      <w:tr>
        <w:trPr>
          <w:trHeight w:hRule="exact" w:val="330"/>
        </w:trPr>
        <w:tc>
          <w:tcPr>
            <w:tcW w:type="dxa" w:w="6804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5,309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,13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38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0.99%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432" w:right="432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Value-Up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중기특화솔루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엘오티베큠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7.02.28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.12.1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0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182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45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.40%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전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반도체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장외매각</w:t>
            </w:r>
          </w:p>
        </w:tc>
      </w:tr>
      <w:tr>
        <w:trPr>
          <w:trHeight w:hRule="exact" w:val="382"/>
        </w:trPr>
        <w:tc>
          <w:tcPr>
            <w:tcW w:type="dxa" w:w="2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432" w:right="432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Value-Up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중기특화솔루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알리코제약㈜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7.06.29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8.03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2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,111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.10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31.26%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의료용품 및 기타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의약 관련제품제조업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장내매각</w:t>
            </w:r>
          </w:p>
        </w:tc>
      </w:tr>
      <w:tr>
        <w:trPr>
          <w:trHeight w:hRule="exact" w:val="332"/>
        </w:trPr>
        <w:tc>
          <w:tcPr>
            <w:tcW w:type="dxa" w:w="2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Value-Up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중기특화솔루션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태성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7.09.29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06.3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438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44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.95%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전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반도체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장내매각</w:t>
            </w:r>
          </w:p>
        </w:tc>
      </w:tr>
    </w:tbl>
    <w:p>
      <w:pPr>
        <w:autoSpaceDN w:val="0"/>
        <w:autoSpaceDE w:val="0"/>
        <w:widowControl/>
        <w:spacing w:line="266" w:lineRule="exact" w:before="42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5</w:t>
      </w:r>
    </w:p>
    <w:p>
      <w:pPr>
        <w:sectPr>
          <w:pgSz w:w="16838" w:h="11906"/>
          <w:pgMar w:top="540" w:right="1398" w:bottom="8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>
        <w:trPr>
          <w:trHeight w:hRule="exact" w:val="198"/>
        </w:trPr>
        <w:tc>
          <w:tcPr>
            <w:tcW w:type="dxa" w:w="2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2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432" w:right="432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Value-Up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중기특화솔루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올리패스㈜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7.11.3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.10.2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0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052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37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8.04%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의학 및 약학 연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개발업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장내매각</w:t>
            </w:r>
          </w:p>
        </w:tc>
      </w:tr>
      <w:tr>
        <w:trPr>
          <w:trHeight w:hRule="exact" w:val="380"/>
        </w:trPr>
        <w:tc>
          <w:tcPr>
            <w:tcW w:type="dxa" w:w="2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432" w:right="432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Value-Up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중기특화솔루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녹십자엠에스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8.01.05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.08.2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0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00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%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의료용품 및 기타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의약 관련제품제조업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상환</w:t>
            </w:r>
          </w:p>
        </w:tc>
      </w:tr>
      <w:tr>
        <w:trPr>
          <w:trHeight w:hRule="exact" w:val="382"/>
        </w:trPr>
        <w:tc>
          <w:tcPr>
            <w:tcW w:type="dxa" w:w="2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432" w:right="432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Value-Up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중기특화솔루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라디안 큐바이오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8.05.18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.10.2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0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0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95.97%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전자기측정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,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분석기구제조업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RCPS</w:t>
            </w:r>
          </w:p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장외매각</w:t>
            </w:r>
          </w:p>
        </w:tc>
      </w:tr>
      <w:tr>
        <w:trPr>
          <w:trHeight w:hRule="exact" w:val="382"/>
        </w:trPr>
        <w:tc>
          <w:tcPr>
            <w:tcW w:type="dxa" w:w="2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432" w:right="432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Value-Up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중기특화솔루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조이시티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8.10.26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.10.2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186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19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.90%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게임 개발 및 공급업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CB</w:t>
            </w:r>
          </w:p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장내매각</w:t>
            </w:r>
          </w:p>
        </w:tc>
      </w:tr>
      <w:tr>
        <w:trPr>
          <w:trHeight w:hRule="exact" w:val="330"/>
        </w:trPr>
        <w:tc>
          <w:tcPr>
            <w:tcW w:type="dxa" w:w="6804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002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2,47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39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60.88%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2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아이비케이에스 그린 사모투자합자회사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㈜풀무원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8.03.22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3.2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0,00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1,988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31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.80%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가공식품 도매업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우선주</w:t>
            </w:r>
          </w:p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배당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상환</w:t>
            </w:r>
          </w:p>
        </w:tc>
      </w:tr>
      <w:tr>
        <w:trPr>
          <w:trHeight w:hRule="exact" w:val="330"/>
        </w:trPr>
        <w:tc>
          <w:tcPr>
            <w:tcW w:type="dxa" w:w="6804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0,00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1,988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.31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.80%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51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5.99999999999994" w:type="dxa"/>
            </w:tblPr>
            <w:tblGrid>
              <w:gridCol w:w="2552"/>
              <w:gridCol w:w="2552"/>
            </w:tblGrid>
            <w:tr>
              <w:trPr>
                <w:trHeight w:hRule="exact" w:val="450"/>
              </w:trPr>
              <w:tc>
                <w:tcPr>
                  <w:tcW w:type="dxa" w:w="2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8" w:after="0"/>
                    <w:ind w:left="288" w:right="720" w:firstLine="0"/>
                    <w:jc w:val="center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14"/>
                    </w:rPr>
                    <w:t xml:space="preserve">아이비케이에스이브이 </w:t>
                  </w: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14"/>
                    </w:rPr>
                    <w:t>신기술사업투자조합</w:t>
                  </w:r>
                </w:p>
              </w:tc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42" w:after="0"/>
                    <w:ind w:left="0" w:right="490" w:firstLine="0"/>
                    <w:jc w:val="right"/>
                  </w:pPr>
                  <w:r>
                    <w:rPr>
                      <w:rFonts w:ascii="Malgun Gothic Semilight" w:hAnsi="Malgun Gothic Semilight" w:eastAsia="Malgun Gothic Semilight"/>
                      <w:b w:val="0"/>
                      <w:i w:val="0"/>
                      <w:color w:val="000000"/>
                      <w:sz w:val="14"/>
                    </w:rPr>
                    <w:t>㈜원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.08.14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03.0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,60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8,191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.01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3.96%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에너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전자 소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생산용 열처리 설비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제조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보통주</w:t>
            </w:r>
          </w:p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장내매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블록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</w:p>
        </w:tc>
      </w:tr>
      <w:tr>
        <w:trPr>
          <w:trHeight w:hRule="exact" w:val="330"/>
        </w:trPr>
        <w:tc>
          <w:tcPr>
            <w:tcW w:type="dxa" w:w="6804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계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,60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8,191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.01x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53.96%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5320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6</w:t>
      </w:r>
    </w:p>
    <w:p>
      <w:pPr>
        <w:sectPr>
          <w:pgSz w:w="16838" w:h="11906"/>
          <w:pgMar w:top="538" w:right="1398" w:bottom="8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7012"/>
        <w:gridCol w:w="7012"/>
      </w:tblGrid>
      <w:tr>
        <w:trPr>
          <w:trHeight w:hRule="exact" w:val="328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0"/>
              </w:rPr>
              <w:t>2.4</w:t>
            </w:r>
          </w:p>
        </w:tc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운용인력유지율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>
        <w:trPr>
          <w:trHeight w:hRule="exact" w:val="690"/>
        </w:trPr>
        <w:tc>
          <w:tcPr>
            <w:tcW w:type="dxa" w:w="131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구분</w:t>
            </w:r>
          </w:p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펀드명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설립일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만기일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청산일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약정액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납입액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소진율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Net IRR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핵심운용인력</w:t>
            </w:r>
          </w:p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110" w:right="110" w:firstLine="0"/>
              <w:jc w:val="both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원시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정관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인원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유지인원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원시정관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중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인력 유지율</w:t>
            </w:r>
          </w:p>
        </w:tc>
      </w:tr>
      <w:tr>
        <w:trPr>
          <w:trHeight w:hRule="exact" w:val="692"/>
        </w:trPr>
        <w:tc>
          <w:tcPr>
            <w:tcW w:type="dxa" w:w="1310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66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청산완료</w:t>
            </w:r>
          </w:p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6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코에프씨 아이비케이에스 케이스톤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기업재무안정 사모투자전문회사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2-06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4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7-06-14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8-04-12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2" w:after="0"/>
              <w:ind w:left="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 500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2" w:after="0"/>
              <w:ind w:left="5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500,000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2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.9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</w:tr>
      <w:tr>
        <w:trPr>
          <w:trHeight w:hRule="exact" w:val="690"/>
        </w:trPr>
        <w:tc>
          <w:tcPr>
            <w:tcW w:type="dxa" w:w="2004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한국글로벌 인프라 기업재무안정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전문회사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4-11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1-11-12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9-08-3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 170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52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170,000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0.2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</w:tr>
      <w:tr>
        <w:trPr>
          <w:trHeight w:hRule="exact" w:val="690"/>
        </w:trPr>
        <w:tc>
          <w:tcPr>
            <w:tcW w:type="dxa" w:w="2004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2" w:after="0"/>
              <w:ind w:left="288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아이비케이피에스이피 사모투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합자회사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6-04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4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1-04-14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9-03-06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2,1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2,10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5.8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  <w:tr>
        <w:trPr>
          <w:trHeight w:hRule="exact" w:val="690"/>
        </w:trPr>
        <w:tc>
          <w:tcPr>
            <w:tcW w:type="dxa" w:w="2004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2" w:after="0"/>
              <w:ind w:left="576" w:right="576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아이비케이에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SSI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6-11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4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9-11-04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8-03-27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50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4.8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  <w:tr>
        <w:trPr>
          <w:trHeight w:hRule="exact" w:val="690"/>
        </w:trPr>
        <w:tc>
          <w:tcPr>
            <w:tcW w:type="dxa" w:w="2004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아이비케이에스 세미콘 기업재무안정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 합자회사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8-11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9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3-11-29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2-03-21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6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6,00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1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.8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</w:tr>
      <w:tr>
        <w:trPr>
          <w:trHeight w:hRule="exact" w:val="690"/>
        </w:trPr>
        <w:tc>
          <w:tcPr>
            <w:tcW w:type="dxa" w:w="2004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4" w:after="0"/>
              <w:ind w:left="288" w:right="288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Value-Up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중기특화솔루션 신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 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6-12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7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2-12-27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2-10-28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00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2.8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  <w:tr>
        <w:trPr>
          <w:trHeight w:hRule="exact" w:val="690"/>
        </w:trPr>
        <w:tc>
          <w:tcPr>
            <w:tcW w:type="dxa" w:w="2004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아이비케이에스 그린 사모투자합자회사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8-03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6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3-09-16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3-05-09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2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2,00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18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.9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</w:tr>
      <w:tr>
        <w:trPr>
          <w:trHeight w:hRule="exact" w:val="690"/>
        </w:trPr>
        <w:tc>
          <w:tcPr>
            <w:tcW w:type="dxa" w:w="2004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4" w:after="0"/>
              <w:ind w:left="576" w:right="432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아이비케이에스이브이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사업투자조합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9-08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3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3-08-13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3-05-15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,00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2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9.4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</w:tr>
      <w:tr>
        <w:trPr>
          <w:trHeight w:hRule="exact" w:val="1034"/>
        </w:trPr>
        <w:tc>
          <w:tcPr>
            <w:tcW w:type="dxa" w:w="4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운용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중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간종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료</w:t>
            </w:r>
          </w:p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8" w:right="288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창업기업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일자리창출 투자조합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7-11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7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4-11-07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9,00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5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24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24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26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%</w:t>
            </w:r>
          </w:p>
        </w:tc>
      </w:tr>
      <w:tr>
        <w:trPr>
          <w:trHeight w:hRule="exact" w:val="1036"/>
        </w:trPr>
        <w:tc>
          <w:tcPr>
            <w:tcW w:type="dxa" w:w="10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간종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료</w:t>
            </w:r>
          </w:p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4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아이비케이에스 중소기업도약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사모투자합자회사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8-01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8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6-01-08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,5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,50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0% 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+C28:J28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</w:tr>
    </w:tbl>
    <w:p>
      <w:pPr>
        <w:autoSpaceDN w:val="0"/>
        <w:autoSpaceDE w:val="0"/>
        <w:widowControl/>
        <w:spacing w:line="266" w:lineRule="exact" w:before="372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7</w:t>
      </w:r>
    </w:p>
    <w:p>
      <w:pPr>
        <w:sectPr>
          <w:pgSz w:w="16838" w:h="11906"/>
          <w:pgMar w:top="540" w:right="1384" w:bottom="8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>
        <w:trPr>
          <w:trHeight w:hRule="exact" w:val="1038"/>
        </w:trPr>
        <w:tc>
          <w:tcPr>
            <w:tcW w:type="dxa" w:w="4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간종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료</w:t>
            </w:r>
          </w:p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MASKINGS-INTOP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혁신기업디자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8-12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8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3-12-18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,00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75.0%</w:t>
            </w:r>
          </w:p>
        </w:tc>
      </w:tr>
      <w:tr>
        <w:trPr>
          <w:trHeight w:hRule="exact" w:val="1034"/>
        </w:trPr>
        <w:tc>
          <w:tcPr>
            <w:tcW w:type="dxa" w:w="10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간종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료</w:t>
            </w:r>
          </w:p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펀드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9-10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1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6-10-21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5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5,00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.0%</w:t>
            </w:r>
          </w:p>
        </w:tc>
      </w:tr>
      <w:tr>
        <w:trPr>
          <w:trHeight w:hRule="exact" w:val="1036"/>
        </w:trPr>
        <w:tc>
          <w:tcPr>
            <w:tcW w:type="dxa" w:w="10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간종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료</w:t>
            </w:r>
          </w:p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1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넥스텍 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 신기술사업투자조합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9-11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3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3-11-13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2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2,00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</w:tr>
      <w:tr>
        <w:trPr>
          <w:trHeight w:hRule="exact" w:val="1032"/>
        </w:trPr>
        <w:tc>
          <w:tcPr>
            <w:tcW w:type="dxa" w:w="10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간종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료</w:t>
            </w:r>
          </w:p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1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넥스텍 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 신기술사업투자조합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19-12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6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3-12-26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69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69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</w:tr>
      <w:tr>
        <w:trPr>
          <w:trHeight w:hRule="exact" w:val="1036"/>
        </w:trPr>
        <w:tc>
          <w:tcPr>
            <w:tcW w:type="dxa" w:w="10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간종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료</w:t>
            </w:r>
          </w:p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8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유암코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기업재무안정 사모투자합자회사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1-02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2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8-02-22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0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76,83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8.4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  <w:tr>
        <w:trPr>
          <w:trHeight w:hRule="exact" w:val="1036"/>
        </w:trPr>
        <w:tc>
          <w:tcPr>
            <w:tcW w:type="dxa" w:w="10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간종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료</w:t>
            </w:r>
          </w:p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뉴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Extension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1-09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8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6-09-08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50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0,00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8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  <w:tr>
        <w:trPr>
          <w:trHeight w:hRule="exact" w:val="1034"/>
        </w:trPr>
        <w:tc>
          <w:tcPr>
            <w:tcW w:type="dxa" w:w="10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간종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료</w:t>
            </w:r>
          </w:p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4" w:after="0"/>
              <w:ind w:left="288" w:right="288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중기특화스케일업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1-09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4-09-10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8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80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  <w:tr>
        <w:trPr>
          <w:trHeight w:hRule="exact" w:val="1034"/>
        </w:trPr>
        <w:tc>
          <w:tcPr>
            <w:tcW w:type="dxa" w:w="10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간종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료</w:t>
            </w:r>
          </w:p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더블유제이아이비케이에스글로벌혁신기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업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1-10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6-10-20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,4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,40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</w:tbl>
    <w:p>
      <w:pPr>
        <w:autoSpaceDN w:val="0"/>
        <w:autoSpaceDE w:val="0"/>
        <w:widowControl/>
        <w:spacing w:line="266" w:lineRule="exact" w:before="656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8</w:t>
      </w:r>
    </w:p>
    <w:p>
      <w:pPr>
        <w:sectPr>
          <w:pgSz w:w="16838" w:h="11906"/>
          <w:pgMar w:top="538" w:right="1384" w:bottom="8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>
        <w:trPr>
          <w:trHeight w:hRule="exact" w:val="1038"/>
        </w:trPr>
        <w:tc>
          <w:tcPr>
            <w:tcW w:type="dxa" w:w="4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간종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료</w:t>
            </w:r>
          </w:p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 K-SOFT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신기술투자조합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2-05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6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4-05-26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7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70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  <w:tr>
        <w:trPr>
          <w:trHeight w:hRule="exact" w:val="1034"/>
        </w:trPr>
        <w:tc>
          <w:tcPr>
            <w:tcW w:type="dxa" w:w="10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간종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료</w:t>
            </w:r>
          </w:p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4" w:after="0"/>
              <w:ind w:left="432" w:right="432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MASKINGS FAST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콘텐츠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2-06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8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9-06-28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627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627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  <w:tr>
        <w:trPr>
          <w:trHeight w:hRule="exact" w:val="1036"/>
        </w:trPr>
        <w:tc>
          <w:tcPr>
            <w:tcW w:type="dxa" w:w="10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간종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료</w:t>
            </w:r>
          </w:p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4" w:after="0"/>
              <w:ind w:left="288" w:right="288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MASKING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글로벌 소재부품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신기술투자조합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2-09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8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4-09-28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39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,39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  <w:tr>
        <w:trPr>
          <w:trHeight w:hRule="exact" w:val="1032"/>
        </w:trPr>
        <w:tc>
          <w:tcPr>
            <w:tcW w:type="dxa" w:w="10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간종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료</w:t>
            </w:r>
          </w:p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1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금융그룹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-D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녹색금융 펀드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2-12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30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9-06-28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3,15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3.2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  <w:tr>
        <w:trPr>
          <w:trHeight w:hRule="exact" w:val="1036"/>
        </w:trPr>
        <w:tc>
          <w:tcPr>
            <w:tcW w:type="dxa" w:w="10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기간종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료</w:t>
            </w:r>
          </w:p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 xml:space="preserve">MASKING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혁신소부장 신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3-04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8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6-04-28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5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9,50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  <w:tr>
        <w:trPr>
          <w:trHeight w:hRule="exact" w:val="1036"/>
        </w:trPr>
        <w:tc>
          <w:tcPr>
            <w:tcW w:type="dxa" w:w="10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투자 중</w:t>
            </w:r>
          </w:p>
        </w:tc>
        <w:tc>
          <w:tcPr>
            <w:tcW w:type="dxa" w:w="2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MASKINGS-DS Hi-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수소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 xml:space="preserve"> 호 펀드</w:t>
            </w:r>
          </w:p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3-05-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9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027-05-09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,3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23.3%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0.0%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20" w:after="0"/>
              <w:ind w:left="26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4"/>
              </w:rPr>
              <w:t>①</w:t>
            </w:r>
          </w:p>
        </w:tc>
        <w:tc>
          <w:tcPr>
            <w:tcW w:type="dxa" w:w="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4"/>
              </w:rPr>
              <w:t>100.0%</w:t>
            </w:r>
          </w:p>
        </w:tc>
      </w:tr>
    </w:tbl>
    <w:p>
      <w:pPr>
        <w:autoSpaceDN w:val="0"/>
        <w:autoSpaceDE w:val="0"/>
        <w:widowControl/>
        <w:spacing w:line="266" w:lineRule="exact" w:before="2722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9</w:t>
      </w:r>
    </w:p>
    <w:p>
      <w:pPr>
        <w:sectPr>
          <w:pgSz w:w="16838" w:h="11906"/>
          <w:pgMar w:top="538" w:right="1384" w:bottom="8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autoSpaceDN w:val="0"/>
        <w:tabs>
          <w:tab w:pos="276" w:val="left"/>
        </w:tabs>
        <w:autoSpaceDE w:val="0"/>
        <w:widowControl/>
        <w:spacing w:line="266" w:lineRule="exact" w:before="0" w:after="0"/>
        <w:ind w:left="6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>3.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>핵심운용인력개별기업투자수익률</w:t>
      </w:r>
    </w:p>
    <w:p>
      <w:pPr>
        <w:autoSpaceDN w:val="0"/>
        <w:autoSpaceDE w:val="0"/>
        <w:widowControl/>
        <w:spacing w:line="268" w:lineRule="exact" w:before="34" w:after="32"/>
        <w:ind w:left="6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>3.1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 ㅇㅇ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>
        <w:trPr>
          <w:trHeight w:hRule="exact" w:val="660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속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기업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 계정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기업명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시점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시점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금액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누적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금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B)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원금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이익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잔여자산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가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C)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감액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ultiple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Gross IRR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432" w:right="432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업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내용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형태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감액</w:t>
            </w:r>
          </w:p>
        </w:tc>
      </w:tr>
      <w:tr>
        <w:trPr>
          <w:trHeight w:hRule="exact" w:val="83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아이비케이에스 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SSI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사업투자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윈플러스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6.11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8.02.26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4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4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4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71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8.0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기타 가공식품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도매업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외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830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Value-up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중기특화솔루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엘오티베큠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7.02.2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.12.15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5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182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5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82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45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.4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전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반도체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83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Value-up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중기특화솔루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알리코제약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7.06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8.03.15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2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111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2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109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.1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31.26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의료용품 및 기타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의약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관련제품제조업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832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Value-up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중기특화솔루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6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태성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7.09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2.06.3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438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38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0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44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.95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전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반도체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832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Value-up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중기특화솔루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6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올리패스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7.11.3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10.23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5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052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5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52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37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8.04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의학 및 약학 연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개발업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832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Value-up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중기특화솔루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녹십자엠에스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8.01.0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08.22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5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5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5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의료용품 및 기타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의약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관련제품제조업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상환</w:t>
            </w:r>
          </w:p>
        </w:tc>
      </w:tr>
      <w:tr>
        <w:trPr>
          <w:trHeight w:hRule="exact" w:val="83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Value-up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중기특화솔루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라디안큐바이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오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8.05.1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2.10.2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5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5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1,5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95.97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전자기측정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,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분석기구제조업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외매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감액</w:t>
            </w:r>
          </w:p>
        </w:tc>
      </w:tr>
      <w:tr>
        <w:trPr>
          <w:trHeight w:hRule="exact" w:val="830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Value-up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중기특화솔루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신기술투자조합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조이시티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8.10.2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.10.26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186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86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19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.9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게임 개발 및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공급업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83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금융그룹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창업기업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일자리창출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에스비씨엔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8.05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03.28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54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5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.24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유사투자자문업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W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상환</w:t>
            </w:r>
          </w:p>
        </w:tc>
      </w:tr>
    </w:tbl>
    <w:p>
      <w:pPr>
        <w:autoSpaceDN w:val="0"/>
        <w:autoSpaceDE w:val="0"/>
        <w:widowControl/>
        <w:spacing w:line="266" w:lineRule="exact" w:before="176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0</w:t>
      </w:r>
    </w:p>
    <w:p>
      <w:pPr>
        <w:sectPr>
          <w:pgSz w:w="16838" w:h="11906"/>
          <w:pgMar w:top="540" w:right="1398" w:bottom="8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>
        <w:trPr>
          <w:trHeight w:hRule="exact" w:val="22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조합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8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금융그룹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창업기업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조합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메티메디제약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8.07.0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32" w:after="0"/>
              <w:ind w:left="296" w:right="0" w:firstLine="1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,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의학 및 약학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연구개발업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04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금융그룹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창업기업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조합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2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모닛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8.08.2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500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" w:val="left"/>
              </w:tabs>
              <w:autoSpaceDE w:val="0"/>
              <w:widowControl/>
              <w:spacing w:line="160" w:lineRule="exact" w:before="448" w:after="0"/>
              <w:ind w:left="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스마트 영유아용품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등 제조 및 판매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04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금융그룹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창업기업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조합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스파크플러스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8.08.3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1.07.02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163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01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62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32" w:after="0"/>
              <w:ind w:left="296" w:right="0" w:firstLine="1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,49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9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33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.43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무실 임대업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외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104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금융그룹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창업기업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조합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밸류업시스템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즈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8.11.1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1.12.2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105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05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6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.21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9.2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6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컨텐츠 제조업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모바일 부동산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플랫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외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1048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금융그룹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창업기업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조합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2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트리플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03.1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32" w:after="0"/>
              <w:ind w:left="296" w:right="0" w:firstLine="1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,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온라인 여행플랫폼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서비스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04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금융그룹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창업기업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조합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2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셀랩메드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06.2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998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32" w:after="0"/>
              <w:ind w:left="296" w:right="0" w:firstLine="1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,99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8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항체치료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, CAR-T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세포치료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면역세포치료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연구 및 개발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312" w:lineRule="exact" w:before="0" w:after="0"/>
              <w:ind w:left="0" w:right="144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04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금융그룹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창업기업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조합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에코프로이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베이션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07.0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2.11.11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539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539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50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.54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3.47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화학물 가공업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상환</w:t>
            </w:r>
          </w:p>
        </w:tc>
      </w:tr>
      <w:tr>
        <w:trPr>
          <w:trHeight w:hRule="exact" w:val="107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금융그룹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창업기업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조합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6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글루업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11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.08.21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21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2" w:after="0"/>
              <w:ind w:left="0" w:right="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700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" w:val="left"/>
              </w:tabs>
              <w:autoSpaceDE w:val="0"/>
              <w:widowControl/>
              <w:spacing w:line="160" w:lineRule="exact" w:before="462" w:after="0"/>
              <w:ind w:left="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2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73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외식프랜차이즈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숙달돼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,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만랩커피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운영 및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미디어커머스 사업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영위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상환</w:t>
            </w:r>
          </w:p>
        </w:tc>
      </w:tr>
      <w:tr>
        <w:trPr>
          <w:trHeight w:hRule="exact" w:val="31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12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3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액체생검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간암 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1</w:t>
      </w:r>
    </w:p>
    <w:p>
      <w:pPr>
        <w:sectPr>
          <w:pgSz w:w="16838" w:h="11906"/>
          <w:pgMar w:top="538" w:right="1398" w:bottom="8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>
        <w:trPr>
          <w:trHeight w:hRule="exact" w:val="862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금융그룹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창업기업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조합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레피다인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4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진단 예후 키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개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44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금융그룹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창업기업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조합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스퀘어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.04.0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36" w:after="0"/>
              <w:ind w:left="296" w:right="0" w:firstLine="1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,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면역화학 진단기기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“퀀펌팩 이지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프로”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판매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</w:tabs>
              <w:autoSpaceDE w:val="0"/>
              <w:widowControl/>
              <w:spacing w:line="214" w:lineRule="exact" w:before="412" w:after="0"/>
              <w:ind w:left="0" w:right="0" w:firstLine="0"/>
              <w:jc w:val="left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80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S-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INTOPS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혁신기업디자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투자조합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이노벡스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03.2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35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8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55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4" w:after="0"/>
              <w:ind w:left="296" w:right="0" w:firstLine="1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,55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.19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.43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TAS(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터널내광고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), 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WINGTV, SPINTV,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DDM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등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80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S-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INTOPS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혁신기업디자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투자조합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코그넥스코리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아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04.1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.11.12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457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57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46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6.76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소프트웨어 개발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/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공급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외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802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S-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INTOPS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혁신기업디자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투자조합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에코프로이노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베이션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07.0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2.05.27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565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565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.56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8.56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화학물 가공업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상환</w:t>
            </w:r>
          </w:p>
        </w:tc>
      </w:tr>
      <w:tr>
        <w:trPr>
          <w:trHeight w:hRule="exact" w:val="86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S-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INTOPS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혁신기업디자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투자조합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스튜디오씨드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코리아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11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4" w:after="0"/>
              <w:ind w:left="296" w:right="0" w:firstLine="1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1,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UI/UX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관련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프트웨어 툴 ‘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프로토파이’ 서비스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공급 및 판매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862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S-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INTOPS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혁신기업디자인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투자조합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트래블월렛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.06.3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175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675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.35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5.49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지급결제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어플리케이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외환선불카드서비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모바일 환전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외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802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I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더블유에스아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이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07.1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2.12.27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051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51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.05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4.45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플로실 등 의료제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및 기기 유통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,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척추내시경 제조 등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보통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80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S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일자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펀드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만나코퍼레이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션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11.1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1.07.29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018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418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.36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8.23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프트웨어 개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공급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보통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외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802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S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일자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펀드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만나코퍼레이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션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11.1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1.07.29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4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362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4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962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.4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8.23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프트웨어 개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공급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외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438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ASKI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S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일자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Dream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로보터스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11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02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502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" w:val="left"/>
              </w:tabs>
              <w:autoSpaceDE w:val="0"/>
              <w:widowControl/>
              <w:spacing w:line="160" w:lineRule="exact" w:before="26" w:after="0"/>
              <w:ind w:left="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로봇용 힘토크센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및 마이크로버블 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66" w:lineRule="exact" w:before="42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2</w:t>
      </w:r>
    </w:p>
    <w:p>
      <w:pPr>
        <w:sectPr>
          <w:pgSz w:w="16838" w:h="11906"/>
          <w:pgMar w:top="538" w:right="1398" w:bottom="8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>
        <w:trPr>
          <w:trHeight w:hRule="exact" w:val="438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펀드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샤워기 제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판매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2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S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일자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펀드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2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로보터스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11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98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498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" w:val="left"/>
              </w:tabs>
              <w:autoSpaceDE w:val="0"/>
              <w:widowControl/>
              <w:spacing w:line="160" w:lineRule="exact" w:before="328" w:after="0"/>
              <w:ind w:left="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로봇용 힘토크센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및 마이크로버블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샤워기 제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판매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보통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86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S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일자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펀드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트래블월렛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.06.3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349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349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22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.35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2.01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지급결제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어플리케이션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외환선불카드서비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모바일 환전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외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860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S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일자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Dream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펀드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2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모닛셀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.12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6" w:after="0"/>
              <w:ind w:left="0" w:right="0" w:firstLine="0"/>
              <w:jc w:val="righ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500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" w:val="left"/>
              </w:tabs>
              <w:autoSpaceDE w:val="0"/>
              <w:widowControl/>
              <w:spacing w:line="160" w:lineRule="exact" w:before="356" w:after="0"/>
              <w:ind w:left="0" w:right="0" w:firstLine="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셀뱅킹서비스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지방필러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,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줄기세포치료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개발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07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I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0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디아이씨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1.07.2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8" w:after="0"/>
              <w:ind w:left="296" w:right="0" w:firstLine="1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,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자동차 부품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변속기 및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EV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감속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)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중장비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부품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모터사이클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부품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80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뉴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Extension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6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알로이스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1.09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4" w:after="0"/>
              <w:ind w:left="296" w:right="0" w:firstLine="1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3,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OTT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디바이스 제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판매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W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802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뉴딜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Extension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피티코퍼레이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션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3.01.0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0" w:after="0"/>
              <w:ind w:left="296" w:right="0" w:firstLine="1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3,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브랜드 커머스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048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S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중기특화스케일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업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투자조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2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알로이스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1.09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7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32" w:after="0"/>
              <w:ind w:left="296" w:right="0" w:firstLine="1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,7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OTT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디바이스 제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판매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802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I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알로이스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1.09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2" w:after="0"/>
              <w:ind w:left="296" w:right="0" w:firstLine="10"/>
              <w:jc w:val="left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,0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OTT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디바이스 제조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판매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BW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0"/>
        </w:trPr>
        <w:tc>
          <w:tcPr>
            <w:tcW w:type="dxa" w:w="453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계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6,098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0,662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,482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,18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6,44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46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2.85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7ee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8" w:lineRule="exact" w:before="440" w:after="0"/>
        <w:ind w:left="6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>3.2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 ㅇㅇㅇ</w:t>
      </w:r>
    </w:p>
    <w:p>
      <w:pPr>
        <w:autoSpaceDN w:val="0"/>
        <w:autoSpaceDE w:val="0"/>
        <w:widowControl/>
        <w:spacing w:line="266" w:lineRule="exact" w:before="398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3</w:t>
      </w:r>
    </w:p>
    <w:p>
      <w:pPr>
        <w:sectPr>
          <w:pgSz w:w="16838" w:h="11906"/>
          <w:pgMar w:top="538" w:right="1398" w:bottom="8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>
        <w:trPr>
          <w:trHeight w:hRule="exact" w:val="660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속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기업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 계정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기업명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시점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시점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금액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누적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금액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B)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원금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이익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잔여자산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가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C)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감액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ultiple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Gross IRR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0" w:after="0"/>
              <w:ind w:left="432" w:right="432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업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내용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0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형태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감액</w:t>
            </w:r>
          </w:p>
        </w:tc>
      </w:tr>
      <w:tr>
        <w:trPr>
          <w:trHeight w:hRule="exact" w:val="80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I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영신디엔씨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09.1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1.12.15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5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62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5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5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6.65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L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발전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연료전지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보통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상환</w:t>
            </w:r>
          </w:p>
        </w:tc>
      </w:tr>
      <w:tr>
        <w:trPr>
          <w:trHeight w:hRule="exact" w:val="80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I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영신디엔씨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9.09.1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2.04.2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5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5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5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4.82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전선제조업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PS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상환</w:t>
            </w:r>
          </w:p>
        </w:tc>
      </w:tr>
      <w:tr>
        <w:trPr>
          <w:trHeight w:hRule="exact" w:val="80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PI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알로이스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8.05.0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.06.26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826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26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.28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6.65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산업용 피팅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330"/>
        </w:trPr>
        <w:tc>
          <w:tcPr>
            <w:tcW w:type="dxa" w:w="453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계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800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838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8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38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58x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.06%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5530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4</w:t>
      </w:r>
    </w:p>
    <w:p>
      <w:pPr>
        <w:sectPr>
          <w:pgSz w:w="16838" w:h="11906"/>
          <w:pgMar w:top="538" w:right="1398" w:bottom="8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autoSpaceDN w:val="0"/>
        <w:autoSpaceDE w:val="0"/>
        <w:widowControl/>
        <w:spacing w:line="268" w:lineRule="exact" w:before="0" w:after="36"/>
        <w:ind w:left="6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0"/>
        </w:rPr>
        <w:t>3.3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 이지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>
        <w:trPr>
          <w:trHeight w:hRule="exact" w:val="660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속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기업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 계정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432" w:right="432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기업명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시점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시점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금액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누적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금액</w:t>
            </w:r>
          </w:p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B)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원금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이익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잔여자산가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치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(C)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감액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ultiple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Gross IRR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사업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내용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형태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회수</w:t>
            </w:r>
            <w:r>
              <w:br/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감액</w:t>
            </w:r>
          </w:p>
        </w:tc>
      </w:tr>
      <w:tr>
        <w:trPr>
          <w:trHeight w:hRule="exact" w:val="80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288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금융그룹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 티엠디랩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05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0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의료기기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288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금융그룹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 셀리버리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2.11.19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9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52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4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.98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802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288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금융그룹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 레이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4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2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0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18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의료기기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80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288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금융그룹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 레이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4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96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96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59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3.75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의료기기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80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288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NG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금융그룹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창업기업 일자리창출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모티브인텔리전스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6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광고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2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288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ASKINGS-INTOP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혁신기업디자인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진성이엔지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06.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반도체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288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ASKINGS-INTOP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혁신기업디자인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 셀리버리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08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2.12.19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61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23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74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54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47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80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288" w:right="144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ASKINGS-INTOP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혁신기업디자인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아스트로젠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12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0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바이오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2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ASKING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Dream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진성이엔지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10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5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50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반도체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ASKI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ASKING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Dream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에이엔비코리아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10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핀테크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5</w:t>
      </w:r>
    </w:p>
    <w:p>
      <w:pPr>
        <w:sectPr>
          <w:pgSz w:w="16838" w:h="11906"/>
          <w:pgMar w:top="540" w:right="1398" w:bottom="8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>
        <w:trPr>
          <w:trHeight w:hRule="exact" w:val="22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ASKING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Dream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 디디에스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0.12.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의료기기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ASKING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Dream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 레이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4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04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0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18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의료기기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80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ASKING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Dream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 레이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04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367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67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0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57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2.8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의료기기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802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ASKINGS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일자리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Dream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펀드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뉴아이디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6.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5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50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소프트웨어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개발 및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공급업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뉴딜익스텐션신기술투자조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6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고바이오랩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11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25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471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75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96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83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2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7.17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의학 및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약학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연구개발업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장내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각</w:t>
            </w:r>
          </w:p>
        </w:tc>
      </w:tr>
      <w:tr>
        <w:trPr>
          <w:trHeight w:hRule="exact" w:val="802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뉴딜익스텐션신기술투자조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288" w:right="288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고바이오랩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11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75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75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의학 및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약학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연구개발업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뉴딜익스텐션신기술투자조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케이씨코트렐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11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3.01.27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0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142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,0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42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5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.02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환경플랜트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상환</w:t>
            </w:r>
          </w:p>
        </w:tc>
      </w:tr>
      <w:tr>
        <w:trPr>
          <w:trHeight w:hRule="exact" w:val="802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뉴딜익스텐션신기술투자조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일진머티리얼즈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1.12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3.03.15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0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0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,0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기타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전자부품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제조업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CB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상환</w:t>
            </w:r>
          </w:p>
        </w:tc>
      </w:tr>
      <w:tr>
        <w:trPr>
          <w:trHeight w:hRule="exact" w:val="80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뉴딜익스텐션신기술투자조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수퍼빈 주식회사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4.2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0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4,00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폐기물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수집 물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재화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뉴딜익스텐션신기술투자조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수퍼빈 주식회사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5.0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폐기물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수집 물류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소재화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보통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ASKI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뉴딜익스텐션신기술투자조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 카닥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6.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0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44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자동차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플랫폼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78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6</w:t>
      </w:r>
    </w:p>
    <w:p>
      <w:pPr>
        <w:sectPr>
          <w:pgSz w:w="16838" w:h="11906"/>
          <w:pgMar w:top="538" w:right="1398" w:bottom="8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>
        <w:trPr>
          <w:trHeight w:hRule="exact" w:val="22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6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뉴딜익스텐션신기술투자조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주식회사 유비씨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12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00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스마트팩토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리 솔루션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7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뉴딜익스텐션신기술투자조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4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콘텐츠랩블루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1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00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001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출판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영상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방송통신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및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정보서비스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업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60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2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뉴딜익스텐션신기술투자조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합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 호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2" w:after="0"/>
              <w:ind w:left="144" w:right="144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주식회사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휴먼스케이프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3.05.1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00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,001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응용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소프트웨어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개발 및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공급업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6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RCPS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4"/>
        </w:trPr>
        <w:tc>
          <w:tcPr>
            <w:tcW w:type="dxa" w:w="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MASKI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NG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투자증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2" w:after="0"/>
              <w:ind w:left="144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MASKINGS FAST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콘텐츠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신기술투자조합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뉴아이디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2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 xml:space="preserve">22.06.3 </w:t>
            </w: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0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500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0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8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0.00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소프트웨어 </w:t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 xml:space="preserve">개발 및 </w:t>
            </w:r>
            <w:r>
              <w:br/>
            </w: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공급업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우선주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5664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0" w:right="0" w:firstLine="0"/>
              <w:jc w:val="center"/>
            </w:pPr>
            <w:r>
              <w:rPr>
                <w:rFonts w:ascii="Malgun Gothic Semilight" w:hAnsi="Malgun Gothic Semilight" w:eastAsia="Malgun Gothic Semilight"/>
                <w:b w:val="0"/>
                <w:i w:val="0"/>
                <w:color w:val="000000"/>
                <w:sz w:val="16"/>
              </w:rPr>
              <w:t>계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37,80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3,633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1,65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,983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4,805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1.02x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H2porL" w:hAnsi="H2porL" w:eastAsia="H2porL"/>
                <w:b w:val="0"/>
                <w:i w:val="0"/>
                <w:color w:val="000000"/>
                <w:sz w:val="16"/>
              </w:rPr>
              <w:t>2.19%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dd6ee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4836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>17</w:t>
      </w:r>
    </w:p>
    <w:sectPr w:rsidR="00FC693F" w:rsidRPr="0006063C" w:rsidSect="00034616">
      <w:pgSz w:w="16838" w:h="11906"/>
      <w:pgMar w:top="538" w:right="1398" w:bottom="808" w:left="14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